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21BEC" w14:textId="77777777" w:rsidR="00361723" w:rsidRDefault="00361723">
      <w:pPr>
        <w:pStyle w:val="Corpsdetexte"/>
        <w:rPr>
          <w:sz w:val="20"/>
        </w:rPr>
      </w:pPr>
    </w:p>
    <w:p w14:paraId="6C0A8B23" w14:textId="77777777" w:rsidR="00361723" w:rsidRDefault="00361723">
      <w:pPr>
        <w:pStyle w:val="Corpsdetexte"/>
        <w:rPr>
          <w:sz w:val="20"/>
        </w:rPr>
      </w:pPr>
    </w:p>
    <w:p w14:paraId="6B88A557" w14:textId="04C86EF7" w:rsidR="00361723" w:rsidRDefault="00361723">
      <w:pPr>
        <w:pStyle w:val="Corpsdetexte"/>
        <w:rPr>
          <w:sz w:val="20"/>
        </w:rPr>
      </w:pPr>
    </w:p>
    <w:p w14:paraId="18559F59" w14:textId="77777777" w:rsidR="006F5FDB" w:rsidRDefault="006F5FDB">
      <w:pPr>
        <w:pStyle w:val="Corpsdetexte"/>
        <w:rPr>
          <w:sz w:val="20"/>
        </w:rPr>
      </w:pPr>
    </w:p>
    <w:p w14:paraId="743BDC89" w14:textId="77777777" w:rsidR="00361723" w:rsidRDefault="00361723">
      <w:pPr>
        <w:pStyle w:val="Corpsdetexte"/>
        <w:rPr>
          <w:sz w:val="20"/>
        </w:rPr>
      </w:pPr>
    </w:p>
    <w:p w14:paraId="37885D32" w14:textId="77777777" w:rsidR="00F33C6F" w:rsidRPr="00C3639F" w:rsidRDefault="000719B0" w:rsidP="00C3639F">
      <w:pPr>
        <w:pStyle w:val="Titre"/>
        <w:rPr>
          <w:sz w:val="100"/>
          <w:szCs w:val="100"/>
        </w:rPr>
      </w:pPr>
      <w:r w:rsidRPr="00C3639F">
        <w:rPr>
          <w:sz w:val="100"/>
          <w:szCs w:val="100"/>
        </w:rPr>
        <w:t xml:space="preserve">Poêle à bois </w:t>
      </w:r>
    </w:p>
    <w:p w14:paraId="056C1086" w14:textId="77777777" w:rsidR="000F350B" w:rsidRPr="00C3639F" w:rsidRDefault="006D07E3" w:rsidP="00C3639F">
      <w:pPr>
        <w:pStyle w:val="Titre"/>
        <w:rPr>
          <w:sz w:val="100"/>
          <w:szCs w:val="100"/>
        </w:rPr>
      </w:pPr>
      <w:r w:rsidRPr="00C3639F">
        <w:rPr>
          <w:sz w:val="100"/>
          <w:szCs w:val="100"/>
        </w:rPr>
        <w:t>EIFFEL</w:t>
      </w:r>
      <w:r w:rsidR="00F33C6F" w:rsidRPr="00C3639F">
        <w:rPr>
          <w:sz w:val="100"/>
          <w:szCs w:val="100"/>
        </w:rPr>
        <w:t xml:space="preserve"> sur bucher</w:t>
      </w:r>
    </w:p>
    <w:p w14:paraId="1DC2917D" w14:textId="77777777" w:rsidR="00361723" w:rsidRDefault="000719B0" w:rsidP="00C3639F">
      <w:pPr>
        <w:pStyle w:val="Titre"/>
        <w:rPr>
          <w:sz w:val="52"/>
          <w:szCs w:val="52"/>
        </w:rPr>
      </w:pPr>
      <w:r w:rsidRPr="00C3639F">
        <w:rPr>
          <w:sz w:val="52"/>
          <w:szCs w:val="52"/>
        </w:rPr>
        <w:t xml:space="preserve">Référence </w:t>
      </w:r>
      <w:r w:rsidR="006D07E3" w:rsidRPr="00C3639F">
        <w:rPr>
          <w:sz w:val="52"/>
          <w:szCs w:val="52"/>
        </w:rPr>
        <w:t>C077CN-06</w:t>
      </w:r>
    </w:p>
    <w:p w14:paraId="4C5433B6" w14:textId="77777777" w:rsidR="00C3639F" w:rsidRPr="00C3639F" w:rsidRDefault="00C3639F" w:rsidP="00C3639F">
      <w:pPr>
        <w:pStyle w:val="Titre"/>
        <w:rPr>
          <w:sz w:val="52"/>
          <w:szCs w:val="52"/>
        </w:rPr>
      </w:pPr>
    </w:p>
    <w:p w14:paraId="5550BC03" w14:textId="77777777" w:rsidR="00416638" w:rsidRPr="00416638" w:rsidRDefault="00416638" w:rsidP="00F33C6F">
      <w:pPr>
        <w:jc w:val="center"/>
        <w:rPr>
          <w:sz w:val="52"/>
        </w:rPr>
      </w:pPr>
    </w:p>
    <w:p w14:paraId="74305086" w14:textId="3060D84F" w:rsidR="00361723" w:rsidRDefault="00416638" w:rsidP="00416638">
      <w:pPr>
        <w:tabs>
          <w:tab w:val="left" w:pos="4009"/>
        </w:tabs>
        <w:rPr>
          <w:sz w:val="52"/>
        </w:rPr>
      </w:pPr>
      <w:r>
        <w:rPr>
          <w:sz w:val="52"/>
        </w:rPr>
        <w:tab/>
      </w:r>
      <w:r w:rsidR="00601412">
        <w:rPr>
          <w:noProof/>
          <w:sz w:val="52"/>
          <w:lang w:eastAsia="fr-FR"/>
        </w:rPr>
        <w:drawing>
          <wp:inline distT="0" distB="0" distL="0" distR="0">
            <wp:extent cx="1744900" cy="4171202"/>
            <wp:effectExtent l="0" t="0" r="8255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077CN-06-VUE-ISO-PAGE-01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778" cy="41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18E2" w14:textId="4B1E1417" w:rsidR="006F5FDB" w:rsidRDefault="006F5FDB" w:rsidP="00416638">
      <w:pPr>
        <w:tabs>
          <w:tab w:val="left" w:pos="4009"/>
        </w:tabs>
        <w:rPr>
          <w:sz w:val="52"/>
        </w:rPr>
      </w:pPr>
    </w:p>
    <w:p w14:paraId="5BF59C55" w14:textId="77777777" w:rsidR="006F5FDB" w:rsidRPr="006F5FDB" w:rsidRDefault="006F5FDB" w:rsidP="00416638">
      <w:pPr>
        <w:tabs>
          <w:tab w:val="left" w:pos="4009"/>
        </w:tabs>
        <w:rPr>
          <w:sz w:val="16"/>
          <w:szCs w:val="16"/>
        </w:rPr>
      </w:pPr>
    </w:p>
    <w:p w14:paraId="0321B0FF" w14:textId="23E8B606" w:rsidR="006F5FDB" w:rsidRDefault="006F5FDB" w:rsidP="00416638">
      <w:pPr>
        <w:tabs>
          <w:tab w:val="left" w:pos="4009"/>
        </w:tabs>
        <w:rPr>
          <w:sz w:val="16"/>
          <w:szCs w:val="16"/>
        </w:rPr>
      </w:pPr>
    </w:p>
    <w:p w14:paraId="34C5849B" w14:textId="77777777" w:rsidR="006F5FDB" w:rsidRDefault="006F5FDB" w:rsidP="006F5FDB">
      <w:pPr>
        <w:spacing w:before="82"/>
        <w:ind w:left="1302" w:right="1423"/>
        <w:jc w:val="center"/>
        <w:rPr>
          <w:b/>
          <w:sz w:val="32"/>
        </w:rPr>
      </w:pPr>
      <w:r>
        <w:rPr>
          <w:b/>
          <w:sz w:val="32"/>
        </w:rPr>
        <w:t>Notic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particulièr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’utilisation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e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’installation</w:t>
      </w:r>
    </w:p>
    <w:p w14:paraId="187D0335" w14:textId="77777777" w:rsidR="006F5FDB" w:rsidRPr="006F5FDB" w:rsidRDefault="006F5FDB" w:rsidP="006F5FDB">
      <w:pPr>
        <w:spacing w:before="226"/>
        <w:ind w:left="1308" w:right="1423"/>
        <w:jc w:val="center"/>
        <w:rPr>
          <w:sz w:val="16"/>
          <w:szCs w:val="16"/>
        </w:rPr>
      </w:pPr>
      <w:r>
        <w:rPr>
          <w:sz w:val="18"/>
        </w:rPr>
        <w:t>Consulter</w:t>
      </w:r>
      <w:r>
        <w:rPr>
          <w:spacing w:val="-3"/>
          <w:sz w:val="18"/>
        </w:rPr>
        <w:t xml:space="preserve"> </w:t>
      </w:r>
      <w:r>
        <w:rPr>
          <w:sz w:val="18"/>
        </w:rPr>
        <w:t>attentivement</w:t>
      </w:r>
      <w:r>
        <w:rPr>
          <w:spacing w:val="-2"/>
          <w:sz w:val="18"/>
        </w:rPr>
        <w:t xml:space="preserve"> </w:t>
      </w:r>
      <w:r>
        <w:rPr>
          <w:sz w:val="18"/>
        </w:rPr>
        <w:t>ce</w:t>
      </w:r>
      <w:r>
        <w:rPr>
          <w:spacing w:val="-3"/>
          <w:sz w:val="18"/>
        </w:rPr>
        <w:t xml:space="preserve"> </w:t>
      </w:r>
      <w:r>
        <w:rPr>
          <w:sz w:val="18"/>
        </w:rPr>
        <w:t>complément</w:t>
      </w:r>
      <w:r>
        <w:rPr>
          <w:spacing w:val="2"/>
          <w:sz w:val="18"/>
        </w:rPr>
        <w:t xml:space="preserve"> </w:t>
      </w:r>
      <w:r>
        <w:rPr>
          <w:b/>
          <w:sz w:val="18"/>
          <w:u w:val="single"/>
        </w:rPr>
        <w:t>notice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articulièr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ainsi</w:t>
      </w:r>
      <w:r>
        <w:rPr>
          <w:spacing w:val="41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b/>
          <w:sz w:val="18"/>
          <w:u w:val="single"/>
        </w:rPr>
        <w:t>notice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généra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également</w:t>
      </w:r>
      <w:r>
        <w:rPr>
          <w:spacing w:val="-3"/>
          <w:sz w:val="18"/>
        </w:rPr>
        <w:t xml:space="preserve"> </w:t>
      </w:r>
      <w:r>
        <w:rPr>
          <w:sz w:val="18"/>
        </w:rPr>
        <w:t>livrée</w:t>
      </w:r>
      <w:r>
        <w:rPr>
          <w:spacing w:val="-3"/>
          <w:sz w:val="18"/>
        </w:rPr>
        <w:t xml:space="preserve"> </w:t>
      </w:r>
      <w:r>
        <w:rPr>
          <w:sz w:val="18"/>
        </w:rPr>
        <w:t>avec</w:t>
      </w:r>
      <w:r>
        <w:rPr>
          <w:spacing w:val="-3"/>
          <w:sz w:val="18"/>
        </w:rPr>
        <w:t xml:space="preserve"> </w:t>
      </w:r>
      <w:r>
        <w:rPr>
          <w:sz w:val="18"/>
        </w:rPr>
        <w:t>l’appareil</w:t>
      </w:r>
    </w:p>
    <w:p w14:paraId="7D354431" w14:textId="77777777" w:rsidR="006F5FDB" w:rsidRPr="006F5FDB" w:rsidRDefault="006F5FDB" w:rsidP="00416638">
      <w:pPr>
        <w:tabs>
          <w:tab w:val="left" w:pos="4009"/>
        </w:tabs>
        <w:rPr>
          <w:sz w:val="16"/>
          <w:szCs w:val="16"/>
        </w:rPr>
        <w:sectPr w:rsidR="006F5FDB" w:rsidRPr="006F5FDB">
          <w:headerReference w:type="default" r:id="rId9"/>
          <w:footerReference w:type="default" r:id="rId10"/>
          <w:type w:val="continuous"/>
          <w:pgSz w:w="11910" w:h="16840"/>
          <w:pgMar w:top="1600" w:right="0" w:bottom="440" w:left="400" w:header="264" w:footer="246" w:gutter="0"/>
          <w:pgNumType w:start="1"/>
          <w:cols w:space="720"/>
        </w:sectPr>
      </w:pPr>
    </w:p>
    <w:p w14:paraId="464BD0A1" w14:textId="374B7C8A" w:rsidR="006F5FDB" w:rsidRDefault="001D36BB" w:rsidP="001D36BB">
      <w:pPr>
        <w:pStyle w:val="Corpsdetexte"/>
        <w:jc w:val="center"/>
        <w:rPr>
          <w:b/>
          <w:sz w:val="22"/>
        </w:rPr>
      </w:pPr>
      <w:r w:rsidRPr="001D36BB">
        <w:lastRenderedPageBreak/>
        <w:drawing>
          <wp:inline distT="0" distB="0" distL="0" distR="0" wp14:anchorId="4C3770AF" wp14:editId="1080F739">
            <wp:extent cx="6840000" cy="9059301"/>
            <wp:effectExtent l="0" t="0" r="0" b="88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0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6BB">
        <w:drawing>
          <wp:inline distT="0" distB="0" distL="0" distR="0" wp14:anchorId="3BDAFEA0" wp14:editId="1D796670">
            <wp:extent cx="6840000" cy="9059301"/>
            <wp:effectExtent l="0" t="0" r="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0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0779" w14:textId="63571D61" w:rsidR="006F5FDB" w:rsidRDefault="006F5FDB">
      <w:pPr>
        <w:pStyle w:val="Corpsdetexte"/>
        <w:rPr>
          <w:b/>
          <w:sz w:val="22"/>
        </w:rPr>
      </w:pPr>
    </w:p>
    <w:p w14:paraId="788F4E61" w14:textId="1D029BF5" w:rsidR="006F5FDB" w:rsidRDefault="006F5FDB">
      <w:pPr>
        <w:pStyle w:val="Corpsdetexte"/>
        <w:rPr>
          <w:b/>
          <w:sz w:val="22"/>
        </w:rPr>
      </w:pPr>
    </w:p>
    <w:p w14:paraId="637ED856" w14:textId="42DAE442" w:rsidR="006F5FDB" w:rsidRDefault="006F5FDB">
      <w:pPr>
        <w:pStyle w:val="Corpsdetexte"/>
        <w:rPr>
          <w:b/>
          <w:sz w:val="22"/>
        </w:rPr>
      </w:pPr>
    </w:p>
    <w:p w14:paraId="20DD1A04" w14:textId="3D6042CF" w:rsidR="006F5FDB" w:rsidRDefault="006F5FDB">
      <w:pPr>
        <w:pStyle w:val="Corpsdetexte"/>
        <w:rPr>
          <w:b/>
          <w:sz w:val="22"/>
        </w:rPr>
      </w:pPr>
      <w:r>
        <w:rPr>
          <w:b/>
          <w:noProof/>
          <w:sz w:val="22"/>
          <w:lang w:eastAsia="fr-FR"/>
        </w:rPr>
        <w:drawing>
          <wp:anchor distT="0" distB="0" distL="114300" distR="114300" simplePos="0" relativeHeight="251722240" behindDoc="0" locked="0" layoutInCell="1" allowOverlap="1" wp14:anchorId="4C982DA9" wp14:editId="35BEF1D0">
            <wp:simplePos x="0" y="0"/>
            <wp:positionH relativeFrom="page">
              <wp:align>center</wp:align>
            </wp:positionH>
            <wp:positionV relativeFrom="paragraph">
              <wp:posOffset>98425</wp:posOffset>
            </wp:positionV>
            <wp:extent cx="4221480" cy="4006215"/>
            <wp:effectExtent l="0" t="0" r="762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077CN-06-VUE-DIMENSIONS-PAGE-02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4BC40715" w14:textId="1D1F3518" w:rsidR="006F5FDB" w:rsidRDefault="006F5FDB">
      <w:pPr>
        <w:pStyle w:val="Corpsdetexte"/>
        <w:rPr>
          <w:b/>
          <w:sz w:val="22"/>
        </w:rPr>
      </w:pPr>
    </w:p>
    <w:p w14:paraId="0C94243B" w14:textId="5858344C" w:rsidR="006F5FDB" w:rsidRDefault="006F5FDB">
      <w:pPr>
        <w:pStyle w:val="Corpsdetexte"/>
        <w:rPr>
          <w:b/>
          <w:sz w:val="22"/>
        </w:rPr>
      </w:pPr>
    </w:p>
    <w:p w14:paraId="4ADB3707" w14:textId="516D237D" w:rsidR="006F5FDB" w:rsidRDefault="006F5FDB">
      <w:pPr>
        <w:pStyle w:val="Corpsdetexte"/>
        <w:rPr>
          <w:b/>
          <w:sz w:val="22"/>
        </w:rPr>
      </w:pPr>
    </w:p>
    <w:p w14:paraId="62F7504B" w14:textId="57D89AB2" w:rsidR="006F5FDB" w:rsidRDefault="006F5FDB">
      <w:pPr>
        <w:pStyle w:val="Corpsdetexte"/>
        <w:rPr>
          <w:b/>
          <w:sz w:val="22"/>
        </w:rPr>
      </w:pPr>
    </w:p>
    <w:p w14:paraId="2BB38EAF" w14:textId="3335EE10" w:rsidR="006F5FDB" w:rsidRDefault="006F5FDB">
      <w:pPr>
        <w:pStyle w:val="Corpsdetexte"/>
        <w:rPr>
          <w:b/>
          <w:sz w:val="22"/>
        </w:rPr>
      </w:pPr>
    </w:p>
    <w:p w14:paraId="36FAAD69" w14:textId="28E5C708" w:rsidR="006F5FDB" w:rsidRDefault="006F5FDB">
      <w:pPr>
        <w:pStyle w:val="Corpsdetexte"/>
        <w:rPr>
          <w:b/>
          <w:sz w:val="22"/>
        </w:rPr>
      </w:pPr>
    </w:p>
    <w:p w14:paraId="12114F0F" w14:textId="5650AE9F" w:rsidR="006F5FDB" w:rsidRDefault="006F5FDB">
      <w:pPr>
        <w:pStyle w:val="Corpsdetexte"/>
        <w:rPr>
          <w:b/>
          <w:sz w:val="22"/>
        </w:rPr>
      </w:pPr>
    </w:p>
    <w:p w14:paraId="7047F608" w14:textId="2D8DF9E4" w:rsidR="006F5FDB" w:rsidRDefault="006F5FDB">
      <w:pPr>
        <w:pStyle w:val="Corpsdetexte"/>
        <w:rPr>
          <w:b/>
          <w:sz w:val="22"/>
        </w:rPr>
      </w:pPr>
    </w:p>
    <w:p w14:paraId="3AB867CC" w14:textId="2FE90740" w:rsidR="006F5FDB" w:rsidRDefault="006F5FDB">
      <w:pPr>
        <w:pStyle w:val="Corpsdetexte"/>
        <w:rPr>
          <w:b/>
          <w:sz w:val="22"/>
        </w:rPr>
      </w:pPr>
    </w:p>
    <w:p w14:paraId="19C7FEA4" w14:textId="2738AB2E" w:rsidR="006F5FDB" w:rsidRDefault="006F5FDB">
      <w:pPr>
        <w:pStyle w:val="Corpsdetexte"/>
        <w:rPr>
          <w:b/>
          <w:sz w:val="22"/>
        </w:rPr>
      </w:pPr>
    </w:p>
    <w:p w14:paraId="440BBC0F" w14:textId="1F5B6308" w:rsidR="006F5FDB" w:rsidRDefault="006F5FDB">
      <w:pPr>
        <w:pStyle w:val="Corpsdetexte"/>
        <w:rPr>
          <w:b/>
          <w:sz w:val="22"/>
        </w:rPr>
      </w:pPr>
    </w:p>
    <w:p w14:paraId="0FF2E1E2" w14:textId="0508DF73" w:rsidR="006F5FDB" w:rsidRDefault="006F5FDB">
      <w:pPr>
        <w:pStyle w:val="Corpsdetexte"/>
        <w:rPr>
          <w:b/>
          <w:sz w:val="22"/>
        </w:rPr>
      </w:pPr>
    </w:p>
    <w:p w14:paraId="4070FD91" w14:textId="4CB4EAE8" w:rsidR="006F5FDB" w:rsidRDefault="006F5FDB">
      <w:pPr>
        <w:pStyle w:val="Corpsdetexte"/>
        <w:rPr>
          <w:b/>
          <w:sz w:val="22"/>
        </w:rPr>
      </w:pPr>
    </w:p>
    <w:p w14:paraId="53A4A105" w14:textId="3C90218B" w:rsidR="006F5FDB" w:rsidRDefault="006F5FDB">
      <w:pPr>
        <w:pStyle w:val="Corpsdetexte"/>
        <w:rPr>
          <w:b/>
          <w:sz w:val="22"/>
        </w:rPr>
      </w:pPr>
    </w:p>
    <w:p w14:paraId="0063A02D" w14:textId="51AE2E57" w:rsidR="006F5FDB" w:rsidRDefault="006F5FDB">
      <w:pPr>
        <w:pStyle w:val="Corpsdetexte"/>
        <w:rPr>
          <w:b/>
          <w:sz w:val="22"/>
        </w:rPr>
      </w:pPr>
    </w:p>
    <w:p w14:paraId="22349507" w14:textId="037FD3E3" w:rsidR="006F5FDB" w:rsidRDefault="006F5FDB">
      <w:pPr>
        <w:pStyle w:val="Corpsdetexte"/>
        <w:rPr>
          <w:b/>
          <w:sz w:val="22"/>
        </w:rPr>
      </w:pPr>
    </w:p>
    <w:p w14:paraId="59F04ADC" w14:textId="171CE69E" w:rsidR="006F5FDB" w:rsidRDefault="006F5FDB">
      <w:pPr>
        <w:pStyle w:val="Corpsdetexte"/>
        <w:rPr>
          <w:b/>
          <w:sz w:val="22"/>
        </w:rPr>
      </w:pPr>
    </w:p>
    <w:p w14:paraId="4AC7EBE0" w14:textId="31B060C1" w:rsidR="006F5FDB" w:rsidRDefault="006F5FDB">
      <w:pPr>
        <w:pStyle w:val="Corpsdetexte"/>
        <w:rPr>
          <w:b/>
          <w:sz w:val="22"/>
        </w:rPr>
      </w:pPr>
    </w:p>
    <w:p w14:paraId="567CABB9" w14:textId="7A893C99" w:rsidR="006F5FDB" w:rsidRDefault="006F5FDB">
      <w:pPr>
        <w:pStyle w:val="Corpsdetexte"/>
        <w:rPr>
          <w:b/>
          <w:sz w:val="22"/>
        </w:rPr>
      </w:pPr>
    </w:p>
    <w:p w14:paraId="7DE6A5DA" w14:textId="405B10CB" w:rsidR="006F5FDB" w:rsidRDefault="006F5FDB">
      <w:pPr>
        <w:pStyle w:val="Corpsdetexte"/>
        <w:rPr>
          <w:b/>
          <w:sz w:val="22"/>
        </w:rPr>
      </w:pPr>
    </w:p>
    <w:p w14:paraId="00A02300" w14:textId="55FC5BA0" w:rsidR="006F5FDB" w:rsidRDefault="006F5FDB">
      <w:pPr>
        <w:pStyle w:val="Corpsdetexte"/>
        <w:rPr>
          <w:b/>
          <w:sz w:val="22"/>
        </w:rPr>
      </w:pPr>
    </w:p>
    <w:p w14:paraId="4D53E7C2" w14:textId="02D3D136" w:rsidR="006F5FDB" w:rsidRDefault="006F5FDB">
      <w:pPr>
        <w:pStyle w:val="Corpsdetexte"/>
        <w:rPr>
          <w:b/>
          <w:sz w:val="22"/>
        </w:rPr>
      </w:pPr>
    </w:p>
    <w:p w14:paraId="130DA36A" w14:textId="77777777" w:rsidR="006F5FDB" w:rsidRDefault="006F5FDB">
      <w:pPr>
        <w:pStyle w:val="Corpsdetexte"/>
        <w:rPr>
          <w:b/>
          <w:sz w:val="22"/>
        </w:rPr>
      </w:pPr>
    </w:p>
    <w:p w14:paraId="4F3EFD3E" w14:textId="5A2F8529" w:rsidR="00361723" w:rsidRDefault="00361723">
      <w:pPr>
        <w:pStyle w:val="Corpsdetexte"/>
        <w:rPr>
          <w:b/>
          <w:sz w:val="22"/>
        </w:rPr>
      </w:pPr>
    </w:p>
    <w:p w14:paraId="3E860233" w14:textId="77777777" w:rsidR="00361723" w:rsidRDefault="000719B0">
      <w:pPr>
        <w:pStyle w:val="Titre1"/>
        <w:spacing w:before="91" w:after="36"/>
      </w:pPr>
      <w:r>
        <w:rPr>
          <w:u w:val="single"/>
        </w:rPr>
        <w:t>Caractéristiques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construc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:</w:t>
      </w: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3261"/>
        <w:gridCol w:w="3259"/>
      </w:tblGrid>
      <w:tr w:rsidR="00361723" w14:paraId="0A497935" w14:textId="77777777">
        <w:trPr>
          <w:trHeight w:val="318"/>
        </w:trPr>
        <w:tc>
          <w:tcPr>
            <w:tcW w:w="4040" w:type="dxa"/>
          </w:tcPr>
          <w:p w14:paraId="51A848B8" w14:textId="77777777" w:rsidR="00361723" w:rsidRDefault="000719B0">
            <w:pPr>
              <w:pStyle w:val="TableParagraph"/>
              <w:spacing w:before="38" w:line="240" w:lineRule="auto"/>
              <w:ind w:left="130" w:right="124"/>
              <w:jc w:val="center"/>
              <w:rPr>
                <w:sz w:val="20"/>
              </w:rPr>
            </w:pPr>
            <w:r>
              <w:rPr>
                <w:sz w:val="20"/>
              </w:rPr>
              <w:t>Cha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bustion</w:t>
            </w:r>
          </w:p>
        </w:tc>
        <w:tc>
          <w:tcPr>
            <w:tcW w:w="6520" w:type="dxa"/>
            <w:gridSpan w:val="2"/>
          </w:tcPr>
          <w:p w14:paraId="3FFA8EEA" w14:textId="77777777" w:rsidR="00361723" w:rsidRDefault="000719B0">
            <w:pPr>
              <w:pStyle w:val="TableParagraph"/>
              <w:spacing w:before="38" w:line="240" w:lineRule="auto"/>
              <w:ind w:left="1898"/>
              <w:rPr>
                <w:sz w:val="20"/>
              </w:rPr>
            </w:pPr>
            <w:r>
              <w:rPr>
                <w:sz w:val="20"/>
              </w:rPr>
              <w:t>Av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è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 combustion</w:t>
            </w:r>
          </w:p>
        </w:tc>
      </w:tr>
      <w:tr w:rsidR="00361723" w14:paraId="0BAFFB3C" w14:textId="77777777">
        <w:trPr>
          <w:trHeight w:val="230"/>
        </w:trPr>
        <w:tc>
          <w:tcPr>
            <w:tcW w:w="4040" w:type="dxa"/>
          </w:tcPr>
          <w:p w14:paraId="6406B20A" w14:textId="77777777" w:rsidR="00361723" w:rsidRDefault="000719B0">
            <w:pPr>
              <w:pStyle w:val="TableParagraph"/>
              <w:spacing w:line="210" w:lineRule="exact"/>
              <w:ind w:left="130" w:right="123"/>
              <w:jc w:val="center"/>
              <w:rPr>
                <w:sz w:val="20"/>
              </w:rPr>
            </w:pPr>
            <w:r>
              <w:rPr>
                <w:sz w:val="20"/>
              </w:rPr>
              <w:t>Visio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u feu</w:t>
            </w:r>
          </w:p>
        </w:tc>
        <w:tc>
          <w:tcPr>
            <w:tcW w:w="3261" w:type="dxa"/>
          </w:tcPr>
          <w:p w14:paraId="6FE9171A" w14:textId="77777777" w:rsidR="00361723" w:rsidRDefault="000719B0" w:rsidP="009A23E4">
            <w:pPr>
              <w:pStyle w:val="TableParagraph"/>
              <w:spacing w:line="210" w:lineRule="exact"/>
              <w:ind w:left="1203" w:right="1197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 w:rsidR="009A23E4">
              <w:rPr>
                <w:b/>
                <w:sz w:val="20"/>
              </w:rPr>
              <w:t>44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  <w:tc>
          <w:tcPr>
            <w:tcW w:w="3259" w:type="dxa"/>
          </w:tcPr>
          <w:p w14:paraId="5C2828BE" w14:textId="77777777" w:rsidR="00361723" w:rsidRDefault="000719B0" w:rsidP="009A23E4">
            <w:pPr>
              <w:pStyle w:val="TableParagraph"/>
              <w:spacing w:line="210" w:lineRule="exact"/>
              <w:ind w:left="1177" w:right="1169"/>
              <w:jc w:val="center"/>
              <w:rPr>
                <w:sz w:val="20"/>
              </w:rPr>
            </w:pPr>
            <w:r>
              <w:rPr>
                <w:sz w:val="20"/>
              </w:rPr>
              <w:t>lg</w:t>
            </w:r>
            <w:r>
              <w:rPr>
                <w:spacing w:val="-3"/>
                <w:sz w:val="20"/>
              </w:rPr>
              <w:t xml:space="preserve"> </w:t>
            </w:r>
            <w:r w:rsidR="009A23E4">
              <w:rPr>
                <w:b/>
                <w:sz w:val="20"/>
              </w:rPr>
              <w:t>38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</w:p>
        </w:tc>
      </w:tr>
      <w:tr w:rsidR="00361723" w14:paraId="44878196" w14:textId="77777777">
        <w:trPr>
          <w:trHeight w:val="230"/>
        </w:trPr>
        <w:tc>
          <w:tcPr>
            <w:tcW w:w="4040" w:type="dxa"/>
          </w:tcPr>
          <w:p w14:paraId="7945EA16" w14:textId="77777777" w:rsidR="00361723" w:rsidRDefault="000719B0">
            <w:pPr>
              <w:pStyle w:val="TableParagraph"/>
              <w:spacing w:line="210" w:lineRule="exact"/>
              <w:ind w:left="129" w:right="126"/>
              <w:jc w:val="center"/>
              <w:rPr>
                <w:sz w:val="20"/>
              </w:rPr>
            </w:pPr>
            <w:r>
              <w:rPr>
                <w:sz w:val="20"/>
              </w:rPr>
              <w:t>Pla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gnalétique</w:t>
            </w:r>
          </w:p>
        </w:tc>
        <w:tc>
          <w:tcPr>
            <w:tcW w:w="6520" w:type="dxa"/>
            <w:gridSpan w:val="2"/>
          </w:tcPr>
          <w:p w14:paraId="0A323E2A" w14:textId="77777777" w:rsidR="00361723" w:rsidRDefault="000719B0">
            <w:pPr>
              <w:pStyle w:val="TableParagraph"/>
              <w:spacing w:line="210" w:lineRule="exact"/>
              <w:ind w:left="2300" w:right="2294"/>
              <w:jc w:val="center"/>
              <w:rPr>
                <w:sz w:val="20"/>
              </w:rPr>
            </w:pPr>
            <w:r>
              <w:rPr>
                <w:sz w:val="20"/>
              </w:rPr>
              <w:t>Gravé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drier</w:t>
            </w:r>
          </w:p>
        </w:tc>
      </w:tr>
    </w:tbl>
    <w:p w14:paraId="1D833767" w14:textId="48FC23B2" w:rsidR="00361723" w:rsidRDefault="00361723">
      <w:pPr>
        <w:spacing w:line="210" w:lineRule="exact"/>
        <w:jc w:val="center"/>
        <w:rPr>
          <w:sz w:val="20"/>
        </w:rPr>
        <w:sectPr w:rsidR="00361723">
          <w:pgSz w:w="11910" w:h="16840"/>
          <w:pgMar w:top="1600" w:right="0" w:bottom="440" w:left="400" w:header="264" w:footer="246" w:gutter="0"/>
          <w:cols w:space="720"/>
        </w:sectPr>
      </w:pPr>
    </w:p>
    <w:p w14:paraId="73074E67" w14:textId="77777777" w:rsidR="007C0E5D" w:rsidRDefault="007C0E5D" w:rsidP="007C0E5D">
      <w:pPr>
        <w:spacing w:before="89"/>
        <w:rPr>
          <w:sz w:val="26"/>
          <w:szCs w:val="18"/>
        </w:rPr>
      </w:pPr>
    </w:p>
    <w:p w14:paraId="7A57B55C" w14:textId="643E3C4F" w:rsidR="00F71141" w:rsidRPr="004E7FA5" w:rsidRDefault="0019070F" w:rsidP="007C0E5D">
      <w:pPr>
        <w:spacing w:before="89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Vue é</w:t>
      </w:r>
      <w:r w:rsidR="000719B0" w:rsidRPr="004E7FA5">
        <w:rPr>
          <w:rFonts w:asciiTheme="minorHAnsi" w:hAnsiTheme="minorHAnsi" w:cstheme="minorHAnsi"/>
          <w:i/>
          <w:sz w:val="28"/>
        </w:rPr>
        <w:t>clatée</w:t>
      </w:r>
      <w:r w:rsidR="000719B0" w:rsidRPr="004E7FA5">
        <w:rPr>
          <w:rFonts w:asciiTheme="minorHAnsi" w:hAnsiTheme="minorHAnsi" w:cstheme="minorHAnsi"/>
          <w:i/>
          <w:spacing w:val="-4"/>
          <w:sz w:val="28"/>
        </w:rPr>
        <w:t xml:space="preserve"> </w:t>
      </w:r>
      <w:r w:rsidR="000719B0" w:rsidRPr="004E7FA5">
        <w:rPr>
          <w:rFonts w:asciiTheme="minorHAnsi" w:hAnsiTheme="minorHAnsi" w:cstheme="minorHAnsi"/>
          <w:i/>
          <w:sz w:val="28"/>
        </w:rPr>
        <w:t>du</w:t>
      </w:r>
      <w:r w:rsidR="000719B0" w:rsidRPr="004E7FA5">
        <w:rPr>
          <w:rFonts w:asciiTheme="minorHAnsi" w:hAnsiTheme="minorHAnsi" w:cstheme="minorHAnsi"/>
          <w:i/>
          <w:spacing w:val="-1"/>
          <w:sz w:val="28"/>
        </w:rPr>
        <w:t xml:space="preserve"> </w:t>
      </w:r>
      <w:r w:rsidR="000719B0" w:rsidRPr="004E7FA5">
        <w:rPr>
          <w:rFonts w:asciiTheme="minorHAnsi" w:hAnsiTheme="minorHAnsi" w:cstheme="minorHAnsi"/>
          <w:i/>
          <w:sz w:val="28"/>
        </w:rPr>
        <w:t>corps</w:t>
      </w:r>
      <w:r w:rsidR="000719B0" w:rsidRPr="004E7FA5">
        <w:rPr>
          <w:rFonts w:asciiTheme="minorHAnsi" w:hAnsiTheme="minorHAnsi" w:cstheme="minorHAnsi"/>
          <w:i/>
          <w:spacing w:val="-4"/>
          <w:sz w:val="28"/>
        </w:rPr>
        <w:t xml:space="preserve"> </w:t>
      </w:r>
      <w:r w:rsidR="000719B0" w:rsidRPr="004E7FA5">
        <w:rPr>
          <w:rFonts w:asciiTheme="minorHAnsi" w:hAnsiTheme="minorHAnsi" w:cstheme="minorHAnsi"/>
          <w:i/>
          <w:sz w:val="28"/>
        </w:rPr>
        <w:t>de</w:t>
      </w:r>
      <w:r w:rsidR="000719B0" w:rsidRPr="004E7FA5">
        <w:rPr>
          <w:rFonts w:asciiTheme="minorHAnsi" w:hAnsiTheme="minorHAnsi" w:cstheme="minorHAnsi"/>
          <w:i/>
          <w:spacing w:val="-2"/>
          <w:sz w:val="28"/>
        </w:rPr>
        <w:t xml:space="preserve"> </w:t>
      </w:r>
      <w:r w:rsidR="000719B0" w:rsidRPr="004E7FA5">
        <w:rPr>
          <w:rFonts w:asciiTheme="minorHAnsi" w:hAnsiTheme="minorHAnsi" w:cstheme="minorHAnsi"/>
          <w:i/>
          <w:sz w:val="28"/>
        </w:rPr>
        <w:t>chauffe</w:t>
      </w:r>
    </w:p>
    <w:p w14:paraId="11D572A6" w14:textId="77777777" w:rsidR="007C0E5D" w:rsidRPr="007C0E5D" w:rsidRDefault="007C0E5D">
      <w:pPr>
        <w:spacing w:before="89"/>
        <w:ind w:left="307"/>
        <w:rPr>
          <w:i/>
          <w:u w:val="single"/>
        </w:rPr>
      </w:pPr>
    </w:p>
    <w:tbl>
      <w:tblPr>
        <w:tblStyle w:val="Grilledutableau"/>
        <w:tblW w:w="0" w:type="auto"/>
        <w:tblInd w:w="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403"/>
      </w:tblGrid>
      <w:tr w:rsidR="007C0E5D" w14:paraId="04853FCB" w14:textId="77777777" w:rsidTr="00CF6196">
        <w:trPr>
          <w:trHeight w:val="520"/>
        </w:trPr>
        <w:tc>
          <w:tcPr>
            <w:tcW w:w="5313" w:type="dxa"/>
          </w:tcPr>
          <w:tbl>
            <w:tblPr>
              <w:tblStyle w:val="TableNormal"/>
              <w:tblpPr w:leftFromText="141" w:rightFromText="141" w:vertAnchor="page" w:horzAnchor="margin" w:tblpXSpec="center" w:tblpY="28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2550"/>
              <w:gridCol w:w="1417"/>
            </w:tblGrid>
            <w:tr w:rsidR="006509DD" w:rsidRPr="007C0E5D" w14:paraId="42A17A72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40F037B2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Rep.</w:t>
                  </w:r>
                </w:p>
              </w:tc>
              <w:tc>
                <w:tcPr>
                  <w:tcW w:w="2550" w:type="dxa"/>
                </w:tcPr>
                <w:p w14:paraId="5A958DA4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Désignation</w:t>
                  </w:r>
                </w:p>
              </w:tc>
              <w:tc>
                <w:tcPr>
                  <w:tcW w:w="1417" w:type="dxa"/>
                </w:tcPr>
                <w:p w14:paraId="3667AE96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Référence</w:t>
                  </w:r>
                </w:p>
              </w:tc>
            </w:tr>
            <w:tr w:rsidR="006509DD" w:rsidRPr="007C0E5D" w14:paraId="74CC16DD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47E34BF8" w14:textId="77777777" w:rsidR="006509D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14:paraId="75E639CA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Joint de porte Ø8 mm x 2,2 m</w:t>
                  </w:r>
                </w:p>
              </w:tc>
              <w:tc>
                <w:tcPr>
                  <w:tcW w:w="1417" w:type="dxa"/>
                  <w:vAlign w:val="center"/>
                </w:tcPr>
                <w:p w14:paraId="1C43EC47" w14:textId="77777777" w:rsidR="006509D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I303008</w:t>
                  </w:r>
                </w:p>
              </w:tc>
            </w:tr>
            <w:tr w:rsidR="006509DD" w:rsidRPr="007C0E5D" w14:paraId="34860286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54960988" w14:textId="77777777" w:rsidR="006509D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14:paraId="1AF879F4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Joint de vitre Ø12 mm x 2.1 m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6B4D6C" w14:textId="77777777" w:rsidR="006509D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I303012</w:t>
                  </w:r>
                </w:p>
              </w:tc>
            </w:tr>
            <w:tr w:rsidR="006509DD" w:rsidRPr="007C0E5D" w14:paraId="2836B16D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141BA3CD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14:paraId="0367B024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Joint de Taque Ø8 mm x 0.7 m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DCFF30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I303008</w:t>
                  </w:r>
                </w:p>
              </w:tc>
            </w:tr>
            <w:tr w:rsidR="006509DD" w:rsidRPr="007C0E5D" w14:paraId="1FDA7D2A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55416608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0" w:type="dxa"/>
                </w:tcPr>
                <w:p w14:paraId="48F42D07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rmiculite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704380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I703141</w:t>
                  </w:r>
                </w:p>
              </w:tc>
            </w:tr>
            <w:tr w:rsidR="006509DD" w:rsidRPr="007C0E5D" w14:paraId="0A66FA97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1C006ACF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0" w:type="dxa"/>
                </w:tcPr>
                <w:p w14:paraId="570E43AA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éflecteur v</w:t>
                  </w: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ermiculite</w:t>
                  </w:r>
                </w:p>
              </w:tc>
              <w:tc>
                <w:tcPr>
                  <w:tcW w:w="1417" w:type="dxa"/>
                  <w:vAlign w:val="center"/>
                </w:tcPr>
                <w:p w14:paraId="5946C100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I703142</w:t>
                  </w:r>
                </w:p>
              </w:tc>
            </w:tr>
            <w:tr w:rsidR="006509DD" w:rsidRPr="007C0E5D" w14:paraId="457E65D3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2BA82150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0" w:type="dxa"/>
                </w:tcPr>
                <w:p w14:paraId="6C12C537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inglerie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24AFF1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610510</w:t>
                  </w:r>
                </w:p>
              </w:tc>
            </w:tr>
            <w:tr w:rsidR="006509DD" w:rsidRPr="007C0E5D" w14:paraId="0236FA46" w14:textId="77777777" w:rsidTr="009911B9">
              <w:trPr>
                <w:trHeight w:val="211"/>
              </w:trPr>
              <w:tc>
                <w:tcPr>
                  <w:tcW w:w="564" w:type="dxa"/>
                </w:tcPr>
                <w:p w14:paraId="1D152F1D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0" w:type="dxa"/>
                </w:tcPr>
                <w:p w14:paraId="50BD2EBF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ignée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B72C9B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610511</w:t>
                  </w:r>
                </w:p>
              </w:tc>
            </w:tr>
            <w:tr w:rsidR="006509DD" w:rsidRPr="007C0E5D" w14:paraId="32849846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122BF93E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0" w:type="dxa"/>
                </w:tcPr>
                <w:p w14:paraId="3C0580A4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imant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24D823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610515</w:t>
                  </w:r>
                </w:p>
              </w:tc>
            </w:tr>
            <w:tr w:rsidR="006509DD" w:rsidRPr="007C0E5D" w14:paraId="082E1BA3" w14:textId="77777777" w:rsidTr="009911B9">
              <w:trPr>
                <w:trHeight w:val="215"/>
              </w:trPr>
              <w:tc>
                <w:tcPr>
                  <w:tcW w:w="564" w:type="dxa"/>
                </w:tcPr>
                <w:p w14:paraId="23D27BF0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0" w:type="dxa"/>
                </w:tcPr>
                <w:p w14:paraId="5CE97D1A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ixation poignée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714343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S610516</w:t>
                  </w:r>
                </w:p>
              </w:tc>
            </w:tr>
            <w:tr w:rsidR="006509DD" w:rsidRPr="007C0E5D" w14:paraId="4E1FF2E8" w14:textId="77777777" w:rsidTr="009911B9">
              <w:trPr>
                <w:trHeight w:val="215"/>
              </w:trPr>
              <w:tc>
                <w:tcPr>
                  <w:tcW w:w="564" w:type="dxa"/>
                </w:tcPr>
                <w:p w14:paraId="6BE6FBD4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50" w:type="dxa"/>
                </w:tcPr>
                <w:p w14:paraId="1757D606" w14:textId="77777777" w:rsidR="006509D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oignée registre d’air primaire</w:t>
                  </w:r>
                </w:p>
              </w:tc>
              <w:tc>
                <w:tcPr>
                  <w:tcW w:w="1417" w:type="dxa"/>
                  <w:vAlign w:val="center"/>
                </w:tcPr>
                <w:p w14:paraId="1FBA6E23" w14:textId="77777777" w:rsidR="006509D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T610582</w:t>
                  </w:r>
                </w:p>
              </w:tc>
            </w:tr>
            <w:tr w:rsidR="006509DD" w:rsidRPr="007C0E5D" w14:paraId="2944E378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3AB67EFB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50" w:type="dxa"/>
                </w:tcPr>
                <w:p w14:paraId="06322EB7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sse-verre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36D98D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610586</w:t>
                  </w:r>
                </w:p>
              </w:tc>
            </w:tr>
            <w:tr w:rsidR="006509DD" w:rsidRPr="007C0E5D" w14:paraId="3FF28055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52D745FD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0" w:type="dxa"/>
                </w:tcPr>
                <w:p w14:paraId="27A4DB1F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mmande</w:t>
                  </w:r>
                  <w:r w:rsidRPr="007C0E5D">
                    <w:rPr>
                      <w:rFonts w:asciiTheme="minorHAnsi" w:hAnsiTheme="minorHAnsi" w:cstheme="minorHAns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</w:t>
                  </w:r>
                  <w:r w:rsidRPr="007C0E5D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écendrage</w:t>
                  </w:r>
                </w:p>
              </w:tc>
              <w:tc>
                <w:tcPr>
                  <w:tcW w:w="1417" w:type="dxa"/>
                  <w:vAlign w:val="center"/>
                </w:tcPr>
                <w:p w14:paraId="7A76F06D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610615</w:t>
                  </w:r>
                </w:p>
              </w:tc>
            </w:tr>
            <w:tr w:rsidR="006509DD" w:rsidRPr="007C0E5D" w14:paraId="64043C9A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553204BC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0" w:type="dxa"/>
                </w:tcPr>
                <w:p w14:paraId="7AEC818D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drier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32F595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610616</w:t>
                  </w:r>
                </w:p>
              </w:tc>
            </w:tr>
            <w:tr w:rsidR="006509DD" w:rsidRPr="007C0E5D" w14:paraId="47FD8C53" w14:textId="77777777" w:rsidTr="009911B9">
              <w:trPr>
                <w:trHeight w:val="210"/>
              </w:trPr>
              <w:tc>
                <w:tcPr>
                  <w:tcW w:w="564" w:type="dxa"/>
                </w:tcPr>
                <w:p w14:paraId="1195DA3B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50" w:type="dxa"/>
                </w:tcPr>
                <w:p w14:paraId="3CE1CDB2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tre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9CEB59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AXC077CM</w:t>
                  </w:r>
                </w:p>
              </w:tc>
            </w:tr>
            <w:tr w:rsidR="006509DD" w:rsidRPr="007C0E5D" w14:paraId="0A90ED9A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64FD2192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50" w:type="dxa"/>
                </w:tcPr>
                <w:p w14:paraId="5DFDBA93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ol Foyèr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EB7FC1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F612812U</w:t>
                  </w:r>
                </w:p>
              </w:tc>
            </w:tr>
            <w:tr w:rsidR="006509DD" w:rsidRPr="007C0E5D" w14:paraId="21D3B2A7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74F7E24B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50" w:type="dxa"/>
                </w:tcPr>
                <w:p w14:paraId="64B13DAC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Grille foyère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97D502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F612813B</w:t>
                  </w:r>
                </w:p>
              </w:tc>
            </w:tr>
            <w:tr w:rsidR="006509DD" w:rsidRPr="007C0E5D" w14:paraId="160DB0A8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51796D22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50" w:type="dxa"/>
                </w:tcPr>
                <w:p w14:paraId="3A5CA198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que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B021CF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F612822B</w:t>
                  </w:r>
                </w:p>
              </w:tc>
            </w:tr>
            <w:tr w:rsidR="006509DD" w:rsidRPr="007C0E5D" w14:paraId="2DA5DE37" w14:textId="77777777" w:rsidTr="009911B9">
              <w:trPr>
                <w:trHeight w:val="213"/>
              </w:trPr>
              <w:tc>
                <w:tcPr>
                  <w:tcW w:w="564" w:type="dxa"/>
                </w:tcPr>
                <w:p w14:paraId="263EE830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50" w:type="dxa"/>
                </w:tcPr>
                <w:p w14:paraId="565E3408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enet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FEF264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F612828B</w:t>
                  </w:r>
                </w:p>
              </w:tc>
            </w:tr>
            <w:tr w:rsidR="006509DD" w:rsidRPr="007C0E5D" w14:paraId="19C8D9D9" w14:textId="77777777" w:rsidTr="009911B9">
              <w:trPr>
                <w:trHeight w:val="210"/>
              </w:trPr>
              <w:tc>
                <w:tcPr>
                  <w:tcW w:w="564" w:type="dxa"/>
                </w:tcPr>
                <w:p w14:paraId="4F4AAF6F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50" w:type="dxa"/>
                </w:tcPr>
                <w:p w14:paraId="7F390BCA" w14:textId="77777777" w:rsidR="006509DD" w:rsidRPr="007C0E5D" w:rsidRDefault="006509DD" w:rsidP="006509DD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Buse</w:t>
                  </w:r>
                </w:p>
              </w:tc>
              <w:tc>
                <w:tcPr>
                  <w:tcW w:w="1417" w:type="dxa"/>
                  <w:vAlign w:val="center"/>
                </w:tcPr>
                <w:p w14:paraId="4A8635C0" w14:textId="77777777" w:rsidR="006509DD" w:rsidRPr="007C0E5D" w:rsidRDefault="006509DD" w:rsidP="006509DD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C0E5D">
                    <w:rPr>
                      <w:rFonts w:asciiTheme="minorHAnsi" w:hAnsiTheme="minorHAnsi" w:cstheme="minorHAnsi"/>
                      <w:sz w:val="20"/>
                      <w:szCs w:val="20"/>
                    </w:rPr>
                    <w:t>F9MGNEO094B</w:t>
                  </w:r>
                </w:p>
              </w:tc>
            </w:tr>
          </w:tbl>
          <w:p w14:paraId="0BE660CB" w14:textId="77777777" w:rsidR="004E7FA5" w:rsidRDefault="004E7FA5" w:rsidP="004E7FA5">
            <w:pPr>
              <w:spacing w:before="89"/>
              <w:rPr>
                <w:noProof/>
                <w:lang w:eastAsia="fr-FR"/>
              </w:rPr>
            </w:pPr>
          </w:p>
        </w:tc>
        <w:tc>
          <w:tcPr>
            <w:tcW w:w="5403" w:type="dxa"/>
            <w:vAlign w:val="center"/>
          </w:tcPr>
          <w:p w14:paraId="201C05F8" w14:textId="77777777" w:rsidR="007C0E5D" w:rsidRDefault="00CF6196" w:rsidP="00FB6C2C">
            <w:pPr>
              <w:spacing w:before="89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fr-FR"/>
              </w:rPr>
              <w:drawing>
                <wp:inline distT="0" distB="0" distL="0" distR="0">
                  <wp:extent cx="3057525" cy="3123515"/>
                  <wp:effectExtent l="0" t="0" r="0" b="127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077-ECLATE-CDC-PAGE-05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09" cy="312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DB3BD" w14:textId="77777777" w:rsidR="007C0E5D" w:rsidRDefault="007C0E5D" w:rsidP="00FB6C2C">
            <w:pPr>
              <w:spacing w:before="89"/>
              <w:jc w:val="center"/>
              <w:rPr>
                <w:sz w:val="28"/>
              </w:rPr>
            </w:pPr>
          </w:p>
        </w:tc>
      </w:tr>
    </w:tbl>
    <w:p w14:paraId="06ECF20B" w14:textId="77777777" w:rsidR="00913EF7" w:rsidRDefault="00913EF7">
      <w:pPr>
        <w:rPr>
          <w:i/>
          <w:sz w:val="20"/>
          <w:szCs w:val="18"/>
        </w:rPr>
      </w:pPr>
    </w:p>
    <w:p w14:paraId="4B0E3250" w14:textId="378C01B6" w:rsidR="00897815" w:rsidRPr="004E7FA5" w:rsidRDefault="0019070F" w:rsidP="007C0E5D">
      <w:pPr>
        <w:spacing w:before="89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Vue é</w:t>
      </w:r>
      <w:r w:rsidR="004E7FA5" w:rsidRPr="004E7FA5">
        <w:rPr>
          <w:rFonts w:asciiTheme="minorHAnsi" w:hAnsiTheme="minorHAnsi" w:cstheme="minorHAnsi"/>
          <w:i/>
          <w:sz w:val="28"/>
        </w:rPr>
        <w:t>c</w:t>
      </w:r>
      <w:r w:rsidR="00897815" w:rsidRPr="004E7FA5">
        <w:rPr>
          <w:rFonts w:asciiTheme="minorHAnsi" w:hAnsiTheme="minorHAnsi" w:cstheme="minorHAnsi"/>
          <w:i/>
          <w:sz w:val="28"/>
        </w:rPr>
        <w:t>latée</w:t>
      </w:r>
      <w:r w:rsidR="004E7FA5" w:rsidRPr="004E7FA5">
        <w:rPr>
          <w:rFonts w:asciiTheme="minorHAnsi" w:hAnsiTheme="minorHAnsi" w:cstheme="minorHAnsi"/>
          <w:i/>
          <w:sz w:val="28"/>
        </w:rPr>
        <w:t xml:space="preserve"> de l’</w:t>
      </w:r>
      <w:r w:rsidR="00897815" w:rsidRPr="004E7FA5">
        <w:rPr>
          <w:rFonts w:asciiTheme="minorHAnsi" w:hAnsiTheme="minorHAnsi" w:cstheme="minorHAnsi"/>
          <w:i/>
          <w:sz w:val="28"/>
        </w:rPr>
        <w:t>habillage</w:t>
      </w:r>
    </w:p>
    <w:p w14:paraId="7AAD083E" w14:textId="77777777" w:rsidR="00897815" w:rsidRDefault="00897815">
      <w:pPr>
        <w:pStyle w:val="Corpsdetexte"/>
        <w:rPr>
          <w:i/>
          <w:sz w:val="20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4E7FA5" w14:paraId="09080F3F" w14:textId="77777777" w:rsidTr="004F7B0E">
        <w:trPr>
          <w:trHeight w:val="5293"/>
        </w:trPr>
        <w:tc>
          <w:tcPr>
            <w:tcW w:w="5387" w:type="dxa"/>
          </w:tcPr>
          <w:tbl>
            <w:tblPr>
              <w:tblStyle w:val="TableNormal"/>
              <w:tblpPr w:leftFromText="141" w:rightFromText="141" w:horzAnchor="margin" w:tblpXSpec="center" w:tblpY="150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2552"/>
              <w:gridCol w:w="1417"/>
            </w:tblGrid>
            <w:tr w:rsidR="004E7FA5" w:rsidRPr="004E7FA5" w14:paraId="24E16E74" w14:textId="77777777" w:rsidTr="008B2DDE">
              <w:trPr>
                <w:trHeight w:val="184"/>
              </w:trPr>
              <w:tc>
                <w:tcPr>
                  <w:tcW w:w="562" w:type="dxa"/>
                </w:tcPr>
                <w:p w14:paraId="5B2222EA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p.</w:t>
                  </w:r>
                </w:p>
              </w:tc>
              <w:tc>
                <w:tcPr>
                  <w:tcW w:w="2552" w:type="dxa"/>
                </w:tcPr>
                <w:p w14:paraId="47A25688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ésignation</w:t>
                  </w:r>
                </w:p>
              </w:tc>
              <w:tc>
                <w:tcPr>
                  <w:tcW w:w="1417" w:type="dxa"/>
                </w:tcPr>
                <w:p w14:paraId="39DE6BFC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éférence</w:t>
                  </w:r>
                </w:p>
              </w:tc>
            </w:tr>
            <w:tr w:rsidR="004E7FA5" w:rsidRPr="004E7FA5" w14:paraId="2A7D15C3" w14:textId="77777777" w:rsidTr="008B2DDE">
              <w:trPr>
                <w:trHeight w:val="182"/>
              </w:trPr>
              <w:tc>
                <w:tcPr>
                  <w:tcW w:w="562" w:type="dxa"/>
                </w:tcPr>
                <w:p w14:paraId="77570BB0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61685DF0" w14:textId="77777777" w:rsidR="004E7FA5" w:rsidRPr="004E7FA5" w:rsidRDefault="004E7FA5" w:rsidP="004E7FA5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ôle de finition gauche</w:t>
                  </w:r>
                </w:p>
              </w:tc>
              <w:tc>
                <w:tcPr>
                  <w:tcW w:w="1417" w:type="dxa"/>
                </w:tcPr>
                <w:p w14:paraId="7BE8BBE4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610594</w:t>
                  </w:r>
                </w:p>
              </w:tc>
            </w:tr>
            <w:tr w:rsidR="004E7FA5" w:rsidRPr="004E7FA5" w14:paraId="37B8739A" w14:textId="77777777" w:rsidTr="008B2DDE">
              <w:trPr>
                <w:trHeight w:val="184"/>
              </w:trPr>
              <w:tc>
                <w:tcPr>
                  <w:tcW w:w="562" w:type="dxa"/>
                </w:tcPr>
                <w:p w14:paraId="1BB89E1A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14961122" w14:textId="77777777" w:rsidR="004E7FA5" w:rsidRPr="004E7FA5" w:rsidRDefault="004E7FA5" w:rsidP="004E7FA5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rte</w:t>
                  </w:r>
                </w:p>
              </w:tc>
              <w:tc>
                <w:tcPr>
                  <w:tcW w:w="1417" w:type="dxa"/>
                </w:tcPr>
                <w:p w14:paraId="5C1BF5FB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610595</w:t>
                  </w:r>
                </w:p>
              </w:tc>
            </w:tr>
            <w:tr w:rsidR="004E7FA5" w:rsidRPr="004E7FA5" w14:paraId="62E712D3" w14:textId="77777777" w:rsidTr="008B2DDE">
              <w:trPr>
                <w:trHeight w:val="184"/>
              </w:trPr>
              <w:tc>
                <w:tcPr>
                  <w:tcW w:w="562" w:type="dxa"/>
                </w:tcPr>
                <w:p w14:paraId="3A37B77C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0686D00A" w14:textId="77777777" w:rsidR="004E7FA5" w:rsidRPr="004E7FA5" w:rsidRDefault="004E7FA5" w:rsidP="004E7FA5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ôle du fond</w:t>
                  </w:r>
                </w:p>
              </w:tc>
              <w:tc>
                <w:tcPr>
                  <w:tcW w:w="1417" w:type="dxa"/>
                </w:tcPr>
                <w:p w14:paraId="7CE7C7C0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610598</w:t>
                  </w:r>
                </w:p>
              </w:tc>
            </w:tr>
            <w:tr w:rsidR="004E7FA5" w:rsidRPr="004E7FA5" w14:paraId="75005A1F" w14:textId="77777777" w:rsidTr="008B2DDE">
              <w:trPr>
                <w:trHeight w:val="184"/>
              </w:trPr>
              <w:tc>
                <w:tcPr>
                  <w:tcW w:w="562" w:type="dxa"/>
                </w:tcPr>
                <w:p w14:paraId="55CA0F14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14:paraId="43B157B8" w14:textId="77777777" w:rsidR="004E7FA5" w:rsidRPr="004E7FA5" w:rsidRDefault="004E7FA5" w:rsidP="004E7FA5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ôle </w:t>
                  </w:r>
                  <w:r w:rsidR="001C5EB0"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ôté</w:t>
                  </w: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auche</w:t>
                  </w:r>
                </w:p>
              </w:tc>
              <w:tc>
                <w:tcPr>
                  <w:tcW w:w="1417" w:type="dxa"/>
                </w:tcPr>
                <w:p w14:paraId="057F0570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610606</w:t>
                  </w:r>
                </w:p>
              </w:tc>
            </w:tr>
            <w:tr w:rsidR="004E7FA5" w:rsidRPr="004E7FA5" w14:paraId="57D728B6" w14:textId="77777777" w:rsidTr="008B2DDE">
              <w:trPr>
                <w:trHeight w:val="184"/>
              </w:trPr>
              <w:tc>
                <w:tcPr>
                  <w:tcW w:w="562" w:type="dxa"/>
                </w:tcPr>
                <w:p w14:paraId="298E5F8F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2" w:type="dxa"/>
                </w:tcPr>
                <w:p w14:paraId="55F4B402" w14:textId="77777777" w:rsidR="004E7FA5" w:rsidRPr="004E7FA5" w:rsidRDefault="004E7FA5" w:rsidP="004E7FA5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ôle </w:t>
                  </w:r>
                  <w:r w:rsidR="001C5EB0"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ôté</w:t>
                  </w: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roit</w:t>
                  </w:r>
                </w:p>
              </w:tc>
              <w:tc>
                <w:tcPr>
                  <w:tcW w:w="1417" w:type="dxa"/>
                </w:tcPr>
                <w:p w14:paraId="27AAA05F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610607</w:t>
                  </w:r>
                </w:p>
              </w:tc>
            </w:tr>
            <w:tr w:rsidR="004E7FA5" w:rsidRPr="004E7FA5" w14:paraId="1FCFA6E4" w14:textId="77777777" w:rsidTr="008B2DDE">
              <w:trPr>
                <w:trHeight w:val="181"/>
              </w:trPr>
              <w:tc>
                <w:tcPr>
                  <w:tcW w:w="562" w:type="dxa"/>
                </w:tcPr>
                <w:p w14:paraId="7441C3E7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2" w:type="dxa"/>
                </w:tcPr>
                <w:p w14:paraId="1A056371" w14:textId="77777777" w:rsidR="004E7FA5" w:rsidRPr="004E7FA5" w:rsidRDefault="004E7FA5" w:rsidP="004E7FA5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ôle de finition droite</w:t>
                  </w:r>
                </w:p>
              </w:tc>
              <w:tc>
                <w:tcPr>
                  <w:tcW w:w="1417" w:type="dxa"/>
                </w:tcPr>
                <w:p w14:paraId="5BC49687" w14:textId="77777777" w:rsidR="004E7FA5" w:rsidRPr="004E7FA5" w:rsidRDefault="004E7FA5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610618</w:t>
                  </w:r>
                </w:p>
              </w:tc>
            </w:tr>
            <w:tr w:rsidR="00B41AA0" w:rsidRPr="004E7FA5" w14:paraId="03E4C6BB" w14:textId="77777777" w:rsidTr="008B2DDE">
              <w:trPr>
                <w:trHeight w:val="185"/>
              </w:trPr>
              <w:tc>
                <w:tcPr>
                  <w:tcW w:w="562" w:type="dxa"/>
                </w:tcPr>
                <w:p w14:paraId="7C42373D" w14:textId="77777777" w:rsidR="00B41AA0" w:rsidRPr="004E7FA5" w:rsidRDefault="00B41AA0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52" w:type="dxa"/>
                </w:tcPr>
                <w:p w14:paraId="134E2B21" w14:textId="77777777" w:rsidR="00B41AA0" w:rsidRPr="004E7FA5" w:rsidRDefault="00B41AA0" w:rsidP="00B41AA0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arénage rond</w:t>
                  </w:r>
                </w:p>
              </w:tc>
              <w:tc>
                <w:tcPr>
                  <w:tcW w:w="1417" w:type="dxa"/>
                </w:tcPr>
                <w:p w14:paraId="38D95027" w14:textId="77777777" w:rsidR="00B41AA0" w:rsidRPr="004E7FA5" w:rsidRDefault="00B41AA0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T610633</w:t>
                  </w:r>
                </w:p>
              </w:tc>
            </w:tr>
            <w:tr w:rsidR="004E7FA5" w:rsidRPr="004E7FA5" w14:paraId="6AFA8093" w14:textId="77777777" w:rsidTr="008B2DDE">
              <w:trPr>
                <w:trHeight w:val="185"/>
              </w:trPr>
              <w:tc>
                <w:tcPr>
                  <w:tcW w:w="562" w:type="dxa"/>
                </w:tcPr>
                <w:p w14:paraId="7AA8B03F" w14:textId="77777777" w:rsidR="004E7FA5" w:rsidRPr="004E7FA5" w:rsidRDefault="00B41AA0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52" w:type="dxa"/>
                </w:tcPr>
                <w:p w14:paraId="347E698F" w14:textId="77777777" w:rsidR="004E7FA5" w:rsidRPr="004E7FA5" w:rsidRDefault="004E7FA5" w:rsidP="004E7FA5">
                  <w:pPr>
                    <w:pStyle w:val="Corpsdetext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sus décoratif</w:t>
                  </w:r>
                </w:p>
              </w:tc>
              <w:tc>
                <w:tcPr>
                  <w:tcW w:w="1417" w:type="dxa"/>
                </w:tcPr>
                <w:p w14:paraId="70A45269" w14:textId="77777777" w:rsidR="004E7FA5" w:rsidRPr="004E7FA5" w:rsidRDefault="00B41AA0" w:rsidP="004E7FA5">
                  <w:pPr>
                    <w:pStyle w:val="Corpsdetexte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612824</w:t>
                  </w:r>
                  <w:r w:rsidR="004E7FA5" w:rsidRPr="004E7F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B</w:t>
                  </w:r>
                </w:p>
              </w:tc>
            </w:tr>
          </w:tbl>
          <w:p w14:paraId="2723801D" w14:textId="77777777" w:rsidR="004E7FA5" w:rsidRDefault="004E7FA5" w:rsidP="00897815">
            <w:pPr>
              <w:pStyle w:val="Corpsdetexte"/>
              <w:jc w:val="center"/>
              <w:rPr>
                <w:i/>
                <w:sz w:val="20"/>
              </w:rPr>
            </w:pPr>
          </w:p>
        </w:tc>
        <w:tc>
          <w:tcPr>
            <w:tcW w:w="5386" w:type="dxa"/>
          </w:tcPr>
          <w:p w14:paraId="17F6A3FE" w14:textId="77777777" w:rsidR="004E7FA5" w:rsidRDefault="004E7FA5" w:rsidP="00897815">
            <w:pPr>
              <w:pStyle w:val="Corpsdetexte"/>
              <w:jc w:val="center"/>
              <w:rPr>
                <w:i/>
                <w:noProof/>
                <w:sz w:val="20"/>
                <w:lang w:eastAsia="fr-FR"/>
              </w:rPr>
            </w:pPr>
          </w:p>
          <w:p w14:paraId="6BFDF760" w14:textId="77777777" w:rsidR="004E7FA5" w:rsidRDefault="00B41AA0" w:rsidP="00897815">
            <w:pPr>
              <w:pStyle w:val="Corpsdetexte"/>
              <w:jc w:val="center"/>
              <w:rPr>
                <w:i/>
                <w:noProof/>
                <w:sz w:val="20"/>
                <w:lang w:eastAsia="fr-FR"/>
              </w:rPr>
            </w:pPr>
            <w:r>
              <w:rPr>
                <w:i/>
                <w:noProof/>
                <w:sz w:val="20"/>
                <w:lang w:eastAsia="fr-FR"/>
              </w:rPr>
              <w:drawing>
                <wp:inline distT="0" distB="0" distL="0" distR="0">
                  <wp:extent cx="2552656" cy="3479275"/>
                  <wp:effectExtent l="0" t="0" r="635" b="698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077-eclate-habillage-page-05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259" cy="348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D909F" w14:textId="77777777" w:rsidR="00897815" w:rsidRDefault="00897815">
      <w:pPr>
        <w:pStyle w:val="Corpsdetexte"/>
        <w:rPr>
          <w:i/>
          <w:sz w:val="20"/>
        </w:rPr>
      </w:pPr>
    </w:p>
    <w:p w14:paraId="75E1E818" w14:textId="77777777" w:rsidR="00361723" w:rsidRDefault="00361723">
      <w:pPr>
        <w:pStyle w:val="Corpsdetexte"/>
        <w:rPr>
          <w:i/>
          <w:sz w:val="20"/>
        </w:rPr>
      </w:pPr>
    </w:p>
    <w:p w14:paraId="7691D3BB" w14:textId="77777777" w:rsidR="00361723" w:rsidRDefault="00361723">
      <w:pPr>
        <w:pStyle w:val="Corpsdetexte"/>
        <w:spacing w:before="1"/>
        <w:rPr>
          <w:i/>
          <w:sz w:val="21"/>
        </w:rPr>
      </w:pPr>
    </w:p>
    <w:p w14:paraId="5374A63E" w14:textId="77777777" w:rsidR="00361723" w:rsidRDefault="00361723">
      <w:pPr>
        <w:rPr>
          <w:sz w:val="16"/>
        </w:rPr>
        <w:sectPr w:rsidR="00361723">
          <w:pgSz w:w="11910" w:h="16840"/>
          <w:pgMar w:top="1600" w:right="0" w:bottom="440" w:left="400" w:header="264" w:footer="246" w:gutter="0"/>
          <w:cols w:space="720"/>
        </w:sectPr>
      </w:pPr>
    </w:p>
    <w:p w14:paraId="3D1A755C" w14:textId="77777777" w:rsidR="00985024" w:rsidRDefault="00985024">
      <w:pPr>
        <w:pStyle w:val="Titre2"/>
        <w:spacing w:before="81"/>
      </w:pPr>
    </w:p>
    <w:p w14:paraId="3B152649" w14:textId="77777777" w:rsidR="00361723" w:rsidRDefault="000719B0">
      <w:pPr>
        <w:pStyle w:val="Titre2"/>
        <w:spacing w:before="81"/>
        <w:rPr>
          <w:u w:val="none"/>
        </w:rPr>
      </w:pPr>
      <w:r>
        <w:t>TRES</w:t>
      </w:r>
      <w:r>
        <w:rPr>
          <w:spacing w:val="-2"/>
        </w:rPr>
        <w:t xml:space="preserve"> </w:t>
      </w:r>
      <w:r>
        <w:t>IMPORTANT</w:t>
      </w:r>
    </w:p>
    <w:p w14:paraId="356A8C85" w14:textId="77777777" w:rsidR="00361723" w:rsidRDefault="000719B0">
      <w:pPr>
        <w:spacing w:line="205" w:lineRule="exact"/>
        <w:ind w:left="307"/>
        <w:rPr>
          <w:b/>
          <w:sz w:val="18"/>
        </w:rPr>
      </w:pPr>
      <w:r>
        <w:rPr>
          <w:sz w:val="18"/>
        </w:rPr>
        <w:t>En</w:t>
      </w:r>
      <w:r>
        <w:rPr>
          <w:spacing w:val="10"/>
          <w:sz w:val="18"/>
        </w:rPr>
        <w:t xml:space="preserve"> </w:t>
      </w:r>
      <w:r>
        <w:rPr>
          <w:sz w:val="18"/>
        </w:rPr>
        <w:t>complément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ce</w:t>
      </w:r>
      <w:r>
        <w:rPr>
          <w:spacing w:val="9"/>
          <w:sz w:val="18"/>
        </w:rPr>
        <w:t xml:space="preserve"> </w:t>
      </w:r>
      <w:r>
        <w:rPr>
          <w:sz w:val="18"/>
        </w:rPr>
        <w:t>document,</w:t>
      </w:r>
      <w:r>
        <w:rPr>
          <w:spacing w:val="11"/>
          <w:sz w:val="18"/>
        </w:rPr>
        <w:t xml:space="preserve"> </w:t>
      </w:r>
      <w:r>
        <w:rPr>
          <w:sz w:val="18"/>
        </w:rPr>
        <w:t>consulter</w:t>
      </w:r>
      <w:r>
        <w:rPr>
          <w:spacing w:val="10"/>
          <w:sz w:val="18"/>
        </w:rPr>
        <w:t xml:space="preserve"> </w:t>
      </w:r>
      <w:r>
        <w:rPr>
          <w:sz w:val="18"/>
        </w:rPr>
        <w:t>attentivement</w:t>
      </w:r>
      <w:r>
        <w:rPr>
          <w:spacing w:val="10"/>
          <w:sz w:val="18"/>
        </w:rPr>
        <w:t xml:space="preserve"> </w:t>
      </w:r>
      <w:r>
        <w:rPr>
          <w:sz w:val="18"/>
        </w:rPr>
        <w:t>la</w:t>
      </w:r>
      <w:r>
        <w:rPr>
          <w:spacing w:val="15"/>
          <w:sz w:val="18"/>
        </w:rPr>
        <w:t xml:space="preserve"> </w:t>
      </w:r>
      <w:r>
        <w:rPr>
          <w:b/>
          <w:sz w:val="18"/>
        </w:rPr>
        <w:t>«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OTICE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D’INSTALLATION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ET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D’UTILISATION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POUR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POÊLES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BOIS »</w:t>
      </w:r>
    </w:p>
    <w:p w14:paraId="539DA787" w14:textId="77777777" w:rsidR="00361723" w:rsidRDefault="000719B0">
      <w:pPr>
        <w:pStyle w:val="Corpsdetexte"/>
        <w:spacing w:line="207" w:lineRule="exact"/>
        <w:ind w:left="307"/>
      </w:pPr>
      <w:r>
        <w:t>fournie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’appareil.</w:t>
      </w:r>
    </w:p>
    <w:p w14:paraId="6230BE62" w14:textId="77777777" w:rsidR="00361723" w:rsidRDefault="00361723">
      <w:pPr>
        <w:pStyle w:val="Corpsdetexte"/>
        <w:spacing w:before="4"/>
      </w:pPr>
    </w:p>
    <w:p w14:paraId="0304955D" w14:textId="77777777" w:rsidR="00361723" w:rsidRDefault="000719B0">
      <w:pPr>
        <w:pStyle w:val="Titre2"/>
        <w:rPr>
          <w:u w:val="none"/>
        </w:rPr>
      </w:pPr>
      <w:r>
        <w:t>CONSEILS</w:t>
      </w:r>
      <w:r>
        <w:rPr>
          <w:spacing w:val="-7"/>
        </w:rPr>
        <w:t xml:space="preserve"> </w:t>
      </w:r>
      <w:r>
        <w:t>D’INSTALLATION</w:t>
      </w:r>
    </w:p>
    <w:p w14:paraId="61E2C981" w14:textId="77777777" w:rsidR="00361723" w:rsidRDefault="000719B0">
      <w:pPr>
        <w:spacing w:line="244" w:lineRule="auto"/>
        <w:ind w:left="307"/>
        <w:rPr>
          <w:b/>
          <w:sz w:val="18"/>
        </w:rPr>
      </w:pPr>
      <w:r>
        <w:rPr>
          <w:sz w:val="18"/>
        </w:rPr>
        <w:t xml:space="preserve">La dépression dans le conduit de fumées doit être comprise entre </w:t>
      </w:r>
      <w:r>
        <w:rPr>
          <w:b/>
          <w:sz w:val="18"/>
        </w:rPr>
        <w:t xml:space="preserve">6 </w:t>
      </w:r>
      <w:r>
        <w:rPr>
          <w:sz w:val="18"/>
        </w:rPr>
        <w:t xml:space="preserve">et </w:t>
      </w:r>
      <w:r>
        <w:rPr>
          <w:b/>
          <w:sz w:val="18"/>
        </w:rPr>
        <w:t>12 Pascals</w:t>
      </w:r>
      <w:r>
        <w:rPr>
          <w:sz w:val="18"/>
        </w:rPr>
        <w:t xml:space="preserve">. Cette mesure est vérifiable en chauffe à l’aide d’un manomètre. </w:t>
      </w:r>
      <w:r>
        <w:rPr>
          <w:b/>
          <w:sz w:val="18"/>
        </w:rPr>
        <w:t>Un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modérateur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irag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s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écessai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an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esqu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ou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e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a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ou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égule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e tirag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ux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valeur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éconisées.</w:t>
      </w:r>
    </w:p>
    <w:p w14:paraId="545946F6" w14:textId="77777777" w:rsidR="00361723" w:rsidRDefault="00361723">
      <w:pPr>
        <w:pStyle w:val="Corpsdetexte"/>
        <w:spacing w:before="3"/>
        <w:rPr>
          <w:b/>
          <w:sz w:val="17"/>
        </w:rPr>
      </w:pPr>
    </w:p>
    <w:p w14:paraId="000427D5" w14:textId="77777777" w:rsidR="00361723" w:rsidRDefault="000719B0">
      <w:pPr>
        <w:pStyle w:val="Titre2"/>
        <w:rPr>
          <w:u w:val="none"/>
        </w:rPr>
      </w:pPr>
      <w:r>
        <w:t>CONSEILS</w:t>
      </w:r>
      <w:r>
        <w:rPr>
          <w:spacing w:val="-7"/>
        </w:rPr>
        <w:t xml:space="preserve"> </w:t>
      </w:r>
      <w:r>
        <w:t>D’UTILISATION</w:t>
      </w:r>
    </w:p>
    <w:p w14:paraId="3A78CF66" w14:textId="77777777" w:rsidR="00361723" w:rsidRDefault="000719B0">
      <w:pPr>
        <w:ind w:left="307" w:right="425"/>
        <w:rPr>
          <w:sz w:val="18"/>
        </w:rPr>
      </w:pPr>
      <w:r>
        <w:rPr>
          <w:b/>
          <w:sz w:val="18"/>
        </w:rPr>
        <w:t xml:space="preserve">Utiliser uniquement les combustibles recommandés </w:t>
      </w:r>
      <w:r>
        <w:rPr>
          <w:sz w:val="18"/>
        </w:rPr>
        <w:t>: Bois sec (Humidité inférieure à 20 %) d’un minimum de 2 ans de coupe (Hêtre, Charme ) , 5</w:t>
      </w:r>
      <w:r>
        <w:rPr>
          <w:spacing w:val="-42"/>
          <w:sz w:val="18"/>
        </w:rPr>
        <w:t xml:space="preserve"> </w:t>
      </w:r>
      <w:r>
        <w:rPr>
          <w:sz w:val="18"/>
        </w:rPr>
        <w:t>ans</w:t>
      </w:r>
      <w:r>
        <w:rPr>
          <w:spacing w:val="-1"/>
          <w:sz w:val="18"/>
        </w:rPr>
        <w:t xml:space="preserve"> </w:t>
      </w:r>
      <w:r>
        <w:rPr>
          <w:sz w:val="18"/>
        </w:rPr>
        <w:t>pour le Chêne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le sapin</w:t>
      </w:r>
      <w:r>
        <w:rPr>
          <w:spacing w:val="-1"/>
          <w:sz w:val="18"/>
        </w:rPr>
        <w:t xml:space="preserve"> </w:t>
      </w:r>
      <w:r>
        <w:rPr>
          <w:sz w:val="18"/>
        </w:rPr>
        <w:t>et les</w:t>
      </w:r>
      <w:r>
        <w:rPr>
          <w:spacing w:val="-1"/>
          <w:sz w:val="18"/>
        </w:rPr>
        <w:t xml:space="preserve"> </w:t>
      </w:r>
      <w:r>
        <w:rPr>
          <w:sz w:val="18"/>
        </w:rPr>
        <w:t>résineux</w:t>
      </w:r>
      <w:r>
        <w:rPr>
          <w:spacing w:val="-1"/>
          <w:sz w:val="18"/>
        </w:rPr>
        <w:t xml:space="preserve"> </w:t>
      </w:r>
      <w:r>
        <w:rPr>
          <w:sz w:val="18"/>
        </w:rPr>
        <w:t>sont</w:t>
      </w:r>
      <w:r>
        <w:rPr>
          <w:spacing w:val="-2"/>
          <w:sz w:val="18"/>
        </w:rPr>
        <w:t xml:space="preserve"> </w:t>
      </w:r>
      <w:r>
        <w:rPr>
          <w:sz w:val="18"/>
        </w:rPr>
        <w:t>interdit).</w:t>
      </w:r>
    </w:p>
    <w:p w14:paraId="47B95EA9" w14:textId="77777777" w:rsidR="00361723" w:rsidRDefault="000719B0">
      <w:pPr>
        <w:pStyle w:val="Corpsdetexte"/>
        <w:ind w:left="307"/>
      </w:pPr>
      <w:r>
        <w:t>Le</w:t>
      </w:r>
      <w:r>
        <w:rPr>
          <w:spacing w:val="7"/>
        </w:rPr>
        <w:t xml:space="preserve"> </w:t>
      </w:r>
      <w:r>
        <w:t>tiroir</w:t>
      </w:r>
      <w:r>
        <w:rPr>
          <w:spacing w:val="10"/>
        </w:rPr>
        <w:t xml:space="preserve"> </w:t>
      </w:r>
      <w:r>
        <w:t>cendrier</w:t>
      </w:r>
      <w:r>
        <w:rPr>
          <w:spacing w:val="6"/>
        </w:rPr>
        <w:t xml:space="preserve"> </w:t>
      </w:r>
      <w:r>
        <w:t>doit</w:t>
      </w:r>
      <w:r>
        <w:rPr>
          <w:spacing w:val="7"/>
        </w:rPr>
        <w:t xml:space="preserve"> </w:t>
      </w:r>
      <w:r>
        <w:t>toujours</w:t>
      </w:r>
      <w:r>
        <w:rPr>
          <w:spacing w:val="8"/>
        </w:rPr>
        <w:t xml:space="preserve"> </w:t>
      </w:r>
      <w:r>
        <w:t>rester</w:t>
      </w:r>
      <w:r>
        <w:rPr>
          <w:spacing w:val="9"/>
        </w:rPr>
        <w:t xml:space="preserve"> </w:t>
      </w:r>
      <w:r>
        <w:t>dans</w:t>
      </w:r>
      <w:r>
        <w:rPr>
          <w:spacing w:val="8"/>
        </w:rPr>
        <w:t xml:space="preserve"> </w:t>
      </w:r>
      <w:r>
        <w:t>l’appareil</w:t>
      </w:r>
      <w:r>
        <w:rPr>
          <w:spacing w:val="8"/>
        </w:rPr>
        <w:t xml:space="preserve"> </w:t>
      </w:r>
      <w:r>
        <w:t>sauf</w:t>
      </w:r>
      <w:r>
        <w:rPr>
          <w:spacing w:val="6"/>
        </w:rPr>
        <w:t xml:space="preserve"> </w:t>
      </w:r>
      <w:r>
        <w:t>lors</w:t>
      </w:r>
      <w:r>
        <w:rPr>
          <w:spacing w:val="8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décendrage.</w:t>
      </w:r>
      <w:r>
        <w:rPr>
          <w:spacing w:val="9"/>
        </w:rPr>
        <w:t xml:space="preserve"> </w:t>
      </w:r>
      <w:r>
        <w:t>Pour</w:t>
      </w:r>
      <w:r>
        <w:rPr>
          <w:spacing w:val="6"/>
        </w:rPr>
        <w:t xml:space="preserve"> </w:t>
      </w:r>
      <w:r>
        <w:t>ouvrir</w:t>
      </w:r>
      <w:r>
        <w:rPr>
          <w:spacing w:val="9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fermer</w:t>
      </w:r>
      <w:r>
        <w:rPr>
          <w:spacing w:val="10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porte,</w:t>
      </w:r>
      <w:r>
        <w:rPr>
          <w:spacing w:val="6"/>
        </w:rPr>
        <w:t xml:space="preserve"> </w:t>
      </w:r>
      <w:r>
        <w:t>utiliser</w:t>
      </w:r>
      <w:r>
        <w:rPr>
          <w:spacing w:val="9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gant</w:t>
      </w:r>
      <w:r>
        <w:rPr>
          <w:spacing w:val="9"/>
        </w:rPr>
        <w:t xml:space="preserve"> </w:t>
      </w:r>
      <w:r>
        <w:t>anti-chaleur</w:t>
      </w:r>
      <w:r>
        <w:rPr>
          <w:spacing w:val="9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peut</w:t>
      </w:r>
      <w:r>
        <w:rPr>
          <w:spacing w:val="8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nécessaire</w:t>
      </w:r>
      <w:r>
        <w:rPr>
          <w:spacing w:val="-1"/>
        </w:rPr>
        <w:t xml:space="preserve"> </w:t>
      </w:r>
      <w:r>
        <w:t>d’arrêter l’extracte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ilation</w:t>
      </w:r>
      <w:r>
        <w:rPr>
          <w:spacing w:val="-1"/>
        </w:rPr>
        <w:t xml:space="preserve"> </w:t>
      </w:r>
      <w:r>
        <w:t>mécanique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éviter</w:t>
      </w:r>
      <w:r>
        <w:rPr>
          <w:spacing w:val="-1"/>
        </w:rPr>
        <w:t xml:space="preserve"> </w:t>
      </w:r>
      <w:r>
        <w:t>le refouleme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umées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a pièce</w:t>
      </w:r>
      <w:r>
        <w:rPr>
          <w:spacing w:val="-2"/>
        </w:rPr>
        <w:t xml:space="preserve"> </w:t>
      </w:r>
      <w:r>
        <w:t>lor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uvertur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porte.</w:t>
      </w:r>
    </w:p>
    <w:p w14:paraId="2D716298" w14:textId="77777777" w:rsidR="00361723" w:rsidRDefault="00361723">
      <w:pPr>
        <w:pStyle w:val="Corpsdetexte"/>
        <w:spacing w:before="3"/>
      </w:pPr>
    </w:p>
    <w:p w14:paraId="71E03BF4" w14:textId="77777777" w:rsidR="00361723" w:rsidRDefault="000719B0">
      <w:pPr>
        <w:pStyle w:val="Titre4"/>
        <w:spacing w:line="206" w:lineRule="exact"/>
        <w:rPr>
          <w:u w:val="none"/>
        </w:rPr>
      </w:pPr>
      <w:r>
        <w:rPr>
          <w:u w:val="none"/>
        </w:rPr>
        <w:t>Première</w:t>
      </w:r>
      <w:r>
        <w:rPr>
          <w:spacing w:val="-1"/>
          <w:u w:val="none"/>
        </w:rPr>
        <w:t xml:space="preserve"> </w:t>
      </w:r>
      <w:r>
        <w:rPr>
          <w:u w:val="none"/>
        </w:rPr>
        <w:t>mise</w:t>
      </w:r>
      <w:r>
        <w:rPr>
          <w:spacing w:val="-3"/>
          <w:u w:val="none"/>
        </w:rPr>
        <w:t xml:space="preserve"> </w:t>
      </w:r>
      <w:r>
        <w:rPr>
          <w:u w:val="none"/>
        </w:rPr>
        <w:t>en</w:t>
      </w:r>
      <w:r>
        <w:rPr>
          <w:spacing w:val="-4"/>
          <w:u w:val="none"/>
        </w:rPr>
        <w:t xml:space="preserve"> </w:t>
      </w:r>
      <w:r>
        <w:rPr>
          <w:u w:val="none"/>
        </w:rPr>
        <w:t>service.</w:t>
      </w:r>
    </w:p>
    <w:p w14:paraId="4268FE92" w14:textId="77777777" w:rsidR="00361723" w:rsidRDefault="000719B0">
      <w:pPr>
        <w:pStyle w:val="Corpsdetexte"/>
        <w:ind w:left="591"/>
      </w:pPr>
      <w:r>
        <w:t>Pendant</w:t>
      </w:r>
      <w:r>
        <w:rPr>
          <w:spacing w:val="3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premières</w:t>
      </w:r>
      <w:r>
        <w:rPr>
          <w:spacing w:val="6"/>
        </w:rPr>
        <w:t xml:space="preserve"> </w:t>
      </w:r>
      <w:r>
        <w:t>utilisations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appareil</w:t>
      </w:r>
      <w:r>
        <w:rPr>
          <w:spacing w:val="7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odeur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einture</w:t>
      </w:r>
      <w:r>
        <w:rPr>
          <w:spacing w:val="5"/>
        </w:rPr>
        <w:t xml:space="preserve"> </w:t>
      </w:r>
      <w:r>
        <w:t>va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dégager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appareil</w:t>
      </w:r>
      <w:r>
        <w:rPr>
          <w:spacing w:val="7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aérer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ièce</w:t>
      </w:r>
      <w:r>
        <w:rPr>
          <w:spacing w:val="5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>limiter</w:t>
      </w:r>
      <w:r>
        <w:rPr>
          <w:spacing w:val="6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désagrément</w:t>
      </w:r>
      <w:r>
        <w:rPr>
          <w:spacing w:val="6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ffectuer,</w:t>
      </w:r>
      <w:r>
        <w:rPr>
          <w:spacing w:val="-1"/>
        </w:rPr>
        <w:t xml:space="preserve"> </w:t>
      </w:r>
      <w:r>
        <w:t>avant l’installation,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remière</w:t>
      </w:r>
      <w:r>
        <w:rPr>
          <w:spacing w:val="-1"/>
        </w:rPr>
        <w:t xml:space="preserve"> </w:t>
      </w:r>
      <w:r>
        <w:t>chauff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xtérieur de</w:t>
      </w:r>
      <w:r>
        <w:rPr>
          <w:spacing w:val="-2"/>
        </w:rPr>
        <w:t xml:space="preserve"> </w:t>
      </w:r>
      <w:r>
        <w:t>la maison.</w:t>
      </w:r>
    </w:p>
    <w:p w14:paraId="50FAF57D" w14:textId="77777777" w:rsidR="00361723" w:rsidRDefault="000719B0">
      <w:pPr>
        <w:pStyle w:val="Corpsdetexte"/>
        <w:ind w:left="591"/>
      </w:pPr>
      <w:r>
        <w:t>Il</w:t>
      </w:r>
      <w:r>
        <w:rPr>
          <w:spacing w:val="32"/>
        </w:rPr>
        <w:t xml:space="preserve"> </w:t>
      </w:r>
      <w:r>
        <w:t>est</w:t>
      </w:r>
      <w:r>
        <w:rPr>
          <w:spacing w:val="32"/>
        </w:rPr>
        <w:t xml:space="preserve"> </w:t>
      </w:r>
      <w:r>
        <w:t>recommandé,</w:t>
      </w:r>
      <w:r>
        <w:rPr>
          <w:spacing w:val="33"/>
        </w:rPr>
        <w:t xml:space="preserve"> </w:t>
      </w:r>
      <w:r>
        <w:t>pendant</w:t>
      </w:r>
      <w:r>
        <w:rPr>
          <w:spacing w:val="32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premières</w:t>
      </w:r>
      <w:r>
        <w:rPr>
          <w:spacing w:val="31"/>
        </w:rPr>
        <w:t xml:space="preserve"> </w:t>
      </w:r>
      <w:r>
        <w:t>heures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mise</w:t>
      </w:r>
      <w:r>
        <w:rPr>
          <w:spacing w:val="34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service,</w:t>
      </w:r>
      <w:r>
        <w:rPr>
          <w:spacing w:val="38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faire</w:t>
      </w:r>
      <w:r>
        <w:rPr>
          <w:spacing w:val="32"/>
        </w:rPr>
        <w:t xml:space="preserve"> </w:t>
      </w:r>
      <w:r>
        <w:t>un</w:t>
      </w:r>
      <w:r>
        <w:rPr>
          <w:spacing w:val="33"/>
        </w:rPr>
        <w:t xml:space="preserve"> </w:t>
      </w:r>
      <w:r>
        <w:t>feu</w:t>
      </w:r>
      <w:r>
        <w:rPr>
          <w:spacing w:val="36"/>
        </w:rPr>
        <w:t xml:space="preserve"> </w:t>
      </w:r>
      <w:r>
        <w:t>modéré</w:t>
      </w:r>
      <w:r>
        <w:rPr>
          <w:spacing w:val="31"/>
        </w:rPr>
        <w:t xml:space="preserve"> </w:t>
      </w:r>
      <w:r>
        <w:t>afin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permettre</w:t>
      </w:r>
      <w:r>
        <w:rPr>
          <w:spacing w:val="31"/>
        </w:rPr>
        <w:t xml:space="preserve"> </w:t>
      </w:r>
      <w:r>
        <w:t>une</w:t>
      </w:r>
      <w:r>
        <w:rPr>
          <w:spacing w:val="32"/>
        </w:rPr>
        <w:t xml:space="preserve"> </w:t>
      </w:r>
      <w:r>
        <w:t>dilatation</w:t>
      </w:r>
      <w:r>
        <w:rPr>
          <w:spacing w:val="30"/>
        </w:rPr>
        <w:t xml:space="preserve"> </w:t>
      </w:r>
      <w:r>
        <w:t>normale</w:t>
      </w:r>
      <w:r>
        <w:rPr>
          <w:spacing w:val="32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>l’ensem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ppareil.</w:t>
      </w:r>
    </w:p>
    <w:p w14:paraId="46A89D11" w14:textId="77777777" w:rsidR="00361723" w:rsidRDefault="00361723">
      <w:pPr>
        <w:pStyle w:val="Corpsdetexte"/>
        <w:spacing w:before="10"/>
        <w:rPr>
          <w:sz w:val="17"/>
        </w:rPr>
      </w:pPr>
    </w:p>
    <w:p w14:paraId="4D9E7B27" w14:textId="77777777" w:rsidR="00361723" w:rsidRDefault="000719B0">
      <w:pPr>
        <w:pStyle w:val="Titre4"/>
        <w:spacing w:line="207" w:lineRule="exact"/>
        <w:jc w:val="both"/>
        <w:rPr>
          <w:b w:val="0"/>
          <w:u w:val="none"/>
        </w:rPr>
      </w:pPr>
      <w:r>
        <w:rPr>
          <w:u w:val="none"/>
        </w:rPr>
        <w:t>Allumage</w:t>
      </w:r>
      <w:r>
        <w:rPr>
          <w:spacing w:val="-3"/>
          <w:u w:val="none"/>
        </w:rPr>
        <w:t xml:space="preserve"> </w:t>
      </w:r>
      <w:r>
        <w:rPr>
          <w:b w:val="0"/>
          <w:u w:val="none"/>
        </w:rPr>
        <w:t>:</w:t>
      </w:r>
    </w:p>
    <w:p w14:paraId="53E7692C" w14:textId="77777777" w:rsidR="00361723" w:rsidRDefault="000719B0">
      <w:pPr>
        <w:pStyle w:val="Corpsdetexte"/>
        <w:ind w:left="591" w:right="422" w:firstLine="43"/>
        <w:jc w:val="both"/>
      </w:pPr>
      <w:r>
        <w:t>Placer sur la grille du papier froissé (ou 1 à 2 morceaux d’allume feu) et environs 3 kg de petit bois sec (des petites branches bien sèches ou du</w:t>
      </w:r>
      <w:r>
        <w:rPr>
          <w:spacing w:val="1"/>
        </w:rPr>
        <w:t xml:space="preserve"> </w:t>
      </w:r>
      <w:r>
        <w:t>bois fendu finement). Enflammer la charge d’allumage, fermer la porte de l’appareil et ouvrir entièrement l’arrivée d’air. Lorsque le bois est bien</w:t>
      </w:r>
      <w:r>
        <w:rPr>
          <w:spacing w:val="-42"/>
        </w:rPr>
        <w:t xml:space="preserve"> </w:t>
      </w:r>
      <w:r>
        <w:t>enflammé,</w:t>
      </w:r>
      <w:r>
        <w:rPr>
          <w:spacing w:val="-1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pouvez</w:t>
      </w:r>
      <w:r>
        <w:rPr>
          <w:spacing w:val="-1"/>
        </w:rPr>
        <w:t xml:space="preserve"> </w:t>
      </w:r>
      <w:r>
        <w:t>charger</w:t>
      </w:r>
      <w:r>
        <w:rPr>
          <w:spacing w:val="-1"/>
        </w:rPr>
        <w:t xml:space="preserve"> </w:t>
      </w:r>
      <w:r>
        <w:t>votre appareil</w:t>
      </w:r>
      <w:r>
        <w:rPr>
          <w:spacing w:val="-1"/>
        </w:rPr>
        <w:t xml:space="preserve"> </w:t>
      </w:r>
      <w:r>
        <w:t>et commencer à</w:t>
      </w:r>
      <w:r>
        <w:rPr>
          <w:spacing w:val="-2"/>
        </w:rPr>
        <w:t xml:space="preserve"> </w:t>
      </w:r>
      <w:r>
        <w:t>réduire l’arrivée</w:t>
      </w:r>
      <w:r>
        <w:rPr>
          <w:spacing w:val="-1"/>
        </w:rPr>
        <w:t xml:space="preserve"> </w:t>
      </w:r>
      <w:r>
        <w:t>d’air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’assurant</w:t>
      </w:r>
      <w:r>
        <w:rPr>
          <w:spacing w:val="7"/>
        </w:rPr>
        <w:t xml:space="preserve"> </w:t>
      </w:r>
      <w:r>
        <w:t>:</w:t>
      </w:r>
    </w:p>
    <w:p w14:paraId="6FBAAD4D" w14:textId="77777777" w:rsidR="00361723" w:rsidRDefault="000719B0">
      <w:pPr>
        <w:pStyle w:val="Paragraphedeliste"/>
        <w:numPr>
          <w:ilvl w:val="0"/>
          <w:numId w:val="4"/>
        </w:numPr>
        <w:tabs>
          <w:tab w:val="left" w:pos="1161"/>
        </w:tabs>
        <w:spacing w:line="219" w:lineRule="exact"/>
        <w:ind w:hanging="287"/>
        <w:jc w:val="both"/>
        <w:rPr>
          <w:sz w:val="18"/>
        </w:rPr>
      </w:pP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réduction</w:t>
      </w:r>
      <w:r>
        <w:rPr>
          <w:spacing w:val="-2"/>
          <w:sz w:val="18"/>
        </w:rPr>
        <w:t xml:space="preserve"> </w:t>
      </w:r>
      <w:r>
        <w:rPr>
          <w:sz w:val="18"/>
        </w:rPr>
        <w:t>d’air</w:t>
      </w:r>
      <w:r>
        <w:rPr>
          <w:spacing w:val="-3"/>
          <w:sz w:val="18"/>
        </w:rPr>
        <w:t xml:space="preserve"> </w:t>
      </w:r>
      <w:r>
        <w:rPr>
          <w:sz w:val="18"/>
        </w:rPr>
        <w:t>n’éteigne</w:t>
      </w:r>
      <w:r>
        <w:rPr>
          <w:spacing w:val="-2"/>
          <w:sz w:val="18"/>
        </w:rPr>
        <w:t xml:space="preserve"> </w:t>
      </w:r>
      <w:r>
        <w:rPr>
          <w:sz w:val="18"/>
        </w:rPr>
        <w:t>pas</w:t>
      </w:r>
      <w:r>
        <w:rPr>
          <w:spacing w:val="-3"/>
          <w:sz w:val="18"/>
        </w:rPr>
        <w:t xml:space="preserve"> </w:t>
      </w:r>
      <w:r>
        <w:rPr>
          <w:sz w:val="18"/>
        </w:rPr>
        <w:t>les</w:t>
      </w:r>
      <w:r>
        <w:rPr>
          <w:spacing w:val="-2"/>
          <w:sz w:val="18"/>
        </w:rPr>
        <w:t xml:space="preserve"> </w:t>
      </w:r>
      <w:r>
        <w:rPr>
          <w:sz w:val="18"/>
        </w:rPr>
        <w:t>flammes.</w:t>
      </w:r>
      <w:r>
        <w:rPr>
          <w:spacing w:val="-1"/>
          <w:sz w:val="18"/>
        </w:rPr>
        <w:t xml:space="preserve"> </w:t>
      </w:r>
      <w:r>
        <w:rPr>
          <w:sz w:val="18"/>
        </w:rPr>
        <w:t>Si</w:t>
      </w:r>
      <w:r>
        <w:rPr>
          <w:spacing w:val="-1"/>
          <w:sz w:val="18"/>
        </w:rPr>
        <w:t xml:space="preserve"> </w:t>
      </w:r>
      <w:r>
        <w:rPr>
          <w:sz w:val="18"/>
        </w:rPr>
        <w:t>c’est</w:t>
      </w:r>
      <w:r>
        <w:rPr>
          <w:spacing w:val="-2"/>
          <w:sz w:val="18"/>
        </w:rPr>
        <w:t xml:space="preserve"> </w:t>
      </w:r>
      <w:r>
        <w:rPr>
          <w:sz w:val="18"/>
        </w:rPr>
        <w:t>le</w:t>
      </w:r>
      <w:r>
        <w:rPr>
          <w:spacing w:val="-3"/>
          <w:sz w:val="18"/>
        </w:rPr>
        <w:t xml:space="preserve"> </w:t>
      </w:r>
      <w:r>
        <w:rPr>
          <w:sz w:val="18"/>
        </w:rPr>
        <w:t>cas</w:t>
      </w:r>
      <w:r>
        <w:rPr>
          <w:spacing w:val="-2"/>
          <w:sz w:val="18"/>
        </w:rPr>
        <w:t xml:space="preserve"> </w:t>
      </w:r>
      <w:r>
        <w:rPr>
          <w:sz w:val="18"/>
        </w:rPr>
        <w:t>rouvrir</w:t>
      </w:r>
      <w:r>
        <w:rPr>
          <w:spacing w:val="-1"/>
          <w:sz w:val="18"/>
        </w:rPr>
        <w:t xml:space="preserve"> </w:t>
      </w:r>
      <w:r>
        <w:rPr>
          <w:sz w:val="18"/>
        </w:rPr>
        <w:t>en peu</w:t>
      </w:r>
      <w:r>
        <w:rPr>
          <w:spacing w:val="-2"/>
          <w:sz w:val="18"/>
        </w:rPr>
        <w:t xml:space="preserve"> </w:t>
      </w:r>
      <w:r>
        <w:rPr>
          <w:sz w:val="18"/>
        </w:rPr>
        <w:t>plus</w:t>
      </w:r>
      <w:r>
        <w:rPr>
          <w:spacing w:val="-3"/>
          <w:sz w:val="18"/>
        </w:rPr>
        <w:t xml:space="preserve"> </w:t>
      </w:r>
      <w:r>
        <w:rPr>
          <w:sz w:val="18"/>
        </w:rPr>
        <w:t>longtemps</w:t>
      </w:r>
      <w:r>
        <w:rPr>
          <w:spacing w:val="-2"/>
          <w:sz w:val="18"/>
        </w:rPr>
        <w:t xml:space="preserve"> </w:t>
      </w:r>
      <w:r>
        <w:rPr>
          <w:sz w:val="18"/>
        </w:rPr>
        <w:t>l’arrivée</w:t>
      </w:r>
      <w:r>
        <w:rPr>
          <w:spacing w:val="-2"/>
          <w:sz w:val="18"/>
        </w:rPr>
        <w:t xml:space="preserve"> </w:t>
      </w:r>
      <w:r>
        <w:rPr>
          <w:sz w:val="18"/>
        </w:rPr>
        <w:t>d’air.</w:t>
      </w:r>
    </w:p>
    <w:p w14:paraId="67974786" w14:textId="77777777" w:rsidR="00361723" w:rsidRDefault="000719B0">
      <w:pPr>
        <w:pStyle w:val="Paragraphedeliste"/>
        <w:numPr>
          <w:ilvl w:val="0"/>
          <w:numId w:val="4"/>
        </w:numPr>
        <w:tabs>
          <w:tab w:val="left" w:pos="1161"/>
        </w:tabs>
        <w:ind w:right="418"/>
        <w:jc w:val="both"/>
        <w:rPr>
          <w:sz w:val="18"/>
        </w:rPr>
      </w:pPr>
      <w:r>
        <w:rPr>
          <w:sz w:val="18"/>
        </w:rPr>
        <w:t>Que l’embrasement de la charge ne devienne pas trop intense (avec des flammes atteignant majoritairement le haut de la chambre de</w:t>
      </w:r>
      <w:r>
        <w:rPr>
          <w:spacing w:val="1"/>
          <w:sz w:val="18"/>
        </w:rPr>
        <w:t xml:space="preserve"> </w:t>
      </w:r>
      <w:r>
        <w:rPr>
          <w:sz w:val="18"/>
        </w:rPr>
        <w:t>combustion).</w:t>
      </w:r>
      <w:r>
        <w:rPr>
          <w:spacing w:val="-3"/>
          <w:sz w:val="18"/>
        </w:rPr>
        <w:t xml:space="preserve"> </w:t>
      </w:r>
      <w:r>
        <w:rPr>
          <w:sz w:val="18"/>
        </w:rPr>
        <w:t>Si c’est</w:t>
      </w:r>
      <w:r>
        <w:rPr>
          <w:spacing w:val="-1"/>
          <w:sz w:val="18"/>
        </w:rPr>
        <w:t xml:space="preserve"> </w:t>
      </w:r>
      <w:r>
        <w:rPr>
          <w:sz w:val="18"/>
        </w:rPr>
        <w:t>le</w:t>
      </w:r>
      <w:r>
        <w:rPr>
          <w:spacing w:val="-1"/>
          <w:sz w:val="18"/>
        </w:rPr>
        <w:t xml:space="preserve"> </w:t>
      </w:r>
      <w:r>
        <w:rPr>
          <w:sz w:val="18"/>
        </w:rPr>
        <w:t>cas</w:t>
      </w:r>
      <w:r>
        <w:rPr>
          <w:spacing w:val="-1"/>
          <w:sz w:val="18"/>
        </w:rPr>
        <w:t xml:space="preserve"> </w:t>
      </w:r>
      <w:r>
        <w:rPr>
          <w:sz w:val="18"/>
        </w:rPr>
        <w:t>réduire</w:t>
      </w:r>
      <w:r>
        <w:rPr>
          <w:spacing w:val="-1"/>
          <w:sz w:val="18"/>
        </w:rPr>
        <w:t xml:space="preserve"> </w:t>
      </w:r>
      <w:r>
        <w:rPr>
          <w:sz w:val="18"/>
        </w:rPr>
        <w:t>l’arrivée</w:t>
      </w:r>
      <w:r>
        <w:rPr>
          <w:spacing w:val="-1"/>
          <w:sz w:val="18"/>
        </w:rPr>
        <w:t xml:space="preserve"> </w:t>
      </w:r>
      <w:r>
        <w:rPr>
          <w:sz w:val="18"/>
        </w:rPr>
        <w:t>d’air.</w:t>
      </w:r>
    </w:p>
    <w:p w14:paraId="319FD6E4" w14:textId="77777777" w:rsidR="00361723" w:rsidRDefault="000719B0">
      <w:pPr>
        <w:pStyle w:val="Corpsdetexte"/>
        <w:ind w:left="591"/>
        <w:jc w:val="both"/>
      </w:pPr>
      <w:r>
        <w:t>Il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iss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rte</w:t>
      </w:r>
      <w:r>
        <w:rPr>
          <w:spacing w:val="-2"/>
        </w:rPr>
        <w:t xml:space="preserve"> </w:t>
      </w:r>
      <w:r>
        <w:t>entre-ouverte</w:t>
      </w:r>
      <w:r>
        <w:rPr>
          <w:spacing w:val="-1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faciliter</w:t>
      </w:r>
      <w:r>
        <w:rPr>
          <w:spacing w:val="-2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d’allumage,</w:t>
      </w:r>
      <w:r>
        <w:rPr>
          <w:spacing w:val="1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en maintenant</w:t>
      </w:r>
      <w:r>
        <w:rPr>
          <w:spacing w:val="-2"/>
        </w:rPr>
        <w:t xml:space="preserve"> </w:t>
      </w:r>
      <w:r>
        <w:t>toujours</w:t>
      </w:r>
      <w:r>
        <w:rPr>
          <w:spacing w:val="-2"/>
        </w:rPr>
        <w:t xml:space="preserve"> </w:t>
      </w:r>
      <w:r>
        <w:t>l’appareil</w:t>
      </w:r>
      <w:r>
        <w:rPr>
          <w:spacing w:val="-2"/>
        </w:rPr>
        <w:t xml:space="preserve"> </w:t>
      </w:r>
      <w:r>
        <w:t>sous</w:t>
      </w:r>
      <w:r>
        <w:rPr>
          <w:spacing w:val="-2"/>
        </w:rPr>
        <w:t xml:space="preserve"> </w:t>
      </w:r>
      <w:r>
        <w:t>surveillance.</w:t>
      </w:r>
    </w:p>
    <w:p w14:paraId="5C03C24B" w14:textId="77777777" w:rsidR="00361723" w:rsidRDefault="00361723">
      <w:pPr>
        <w:pStyle w:val="Corpsdetexte"/>
        <w:spacing w:before="5"/>
      </w:pPr>
    </w:p>
    <w:p w14:paraId="17418C71" w14:textId="77777777" w:rsidR="00361723" w:rsidRDefault="000719B0">
      <w:pPr>
        <w:pStyle w:val="Titre4"/>
        <w:rPr>
          <w:u w:val="none"/>
        </w:rPr>
      </w:pPr>
      <w:r>
        <w:rPr>
          <w:u w:val="none"/>
        </w:rPr>
        <w:t>Fonctionnement</w:t>
      </w:r>
      <w:r>
        <w:rPr>
          <w:spacing w:val="-3"/>
          <w:u w:val="none"/>
        </w:rPr>
        <w:t xml:space="preserve"> </w:t>
      </w:r>
      <w:r>
        <w:rPr>
          <w:u w:val="none"/>
        </w:rPr>
        <w:t>à</w:t>
      </w:r>
      <w:r>
        <w:rPr>
          <w:spacing w:val="-3"/>
          <w:u w:val="none"/>
        </w:rPr>
        <w:t xml:space="preserve"> </w:t>
      </w:r>
      <w:r>
        <w:rPr>
          <w:u w:val="none"/>
        </w:rPr>
        <w:t>«</w:t>
      </w:r>
      <w:r>
        <w:rPr>
          <w:spacing w:val="1"/>
          <w:u w:val="none"/>
        </w:rPr>
        <w:t xml:space="preserve"> </w:t>
      </w:r>
      <w:r>
        <w:rPr>
          <w:u w:val="none"/>
        </w:rPr>
        <w:t>Puissance</w:t>
      </w:r>
      <w:r>
        <w:rPr>
          <w:spacing w:val="-2"/>
          <w:u w:val="none"/>
        </w:rPr>
        <w:t xml:space="preserve"> </w:t>
      </w:r>
      <w:r>
        <w:rPr>
          <w:u w:val="none"/>
        </w:rPr>
        <w:t>nominale</w:t>
      </w:r>
      <w:r>
        <w:rPr>
          <w:spacing w:val="-3"/>
          <w:u w:val="none"/>
        </w:rPr>
        <w:t xml:space="preserve"> </w:t>
      </w:r>
      <w:r>
        <w:rPr>
          <w:u w:val="none"/>
        </w:rPr>
        <w:t>»</w:t>
      </w:r>
      <w:r>
        <w:rPr>
          <w:spacing w:val="-1"/>
          <w:u w:val="none"/>
        </w:rPr>
        <w:t xml:space="preserve"> </w:t>
      </w:r>
      <w:r>
        <w:rPr>
          <w:u w:val="none"/>
        </w:rPr>
        <w:t>et</w:t>
      </w:r>
      <w:r>
        <w:rPr>
          <w:spacing w:val="-2"/>
          <w:u w:val="none"/>
        </w:rPr>
        <w:t xml:space="preserve"> </w:t>
      </w:r>
      <w:r>
        <w:rPr>
          <w:u w:val="none"/>
        </w:rPr>
        <w:t>«</w:t>
      </w:r>
      <w:r>
        <w:rPr>
          <w:spacing w:val="1"/>
          <w:u w:val="none"/>
        </w:rPr>
        <w:t xml:space="preserve"> </w:t>
      </w:r>
      <w:r>
        <w:rPr>
          <w:u w:val="none"/>
        </w:rPr>
        <w:t>combustion</w:t>
      </w:r>
      <w:r>
        <w:rPr>
          <w:spacing w:val="-2"/>
          <w:u w:val="none"/>
        </w:rPr>
        <w:t xml:space="preserve"> </w:t>
      </w:r>
      <w:r>
        <w:rPr>
          <w:u w:val="none"/>
        </w:rPr>
        <w:t>prolongée</w:t>
      </w:r>
      <w:r>
        <w:rPr>
          <w:spacing w:val="-2"/>
          <w:u w:val="none"/>
        </w:rPr>
        <w:t xml:space="preserve"> </w:t>
      </w:r>
      <w:r>
        <w:rPr>
          <w:u w:val="none"/>
        </w:rPr>
        <w:t>» :</w:t>
      </w:r>
    </w:p>
    <w:p w14:paraId="48B592AF" w14:textId="77777777" w:rsidR="00361723" w:rsidRDefault="000719B0">
      <w:pPr>
        <w:pStyle w:val="Corpsdetexte"/>
        <w:ind w:left="591"/>
      </w:pPr>
      <w:r>
        <w:t>Le</w:t>
      </w:r>
      <w:r>
        <w:rPr>
          <w:spacing w:val="22"/>
        </w:rPr>
        <w:t xml:space="preserve"> </w:t>
      </w:r>
      <w:r>
        <w:t>fonctionnement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«</w:t>
      </w:r>
      <w:r>
        <w:rPr>
          <w:spacing w:val="18"/>
        </w:rPr>
        <w:t xml:space="preserve"> </w:t>
      </w:r>
      <w:r>
        <w:t>Puissance</w:t>
      </w:r>
      <w:r>
        <w:rPr>
          <w:spacing w:val="21"/>
        </w:rPr>
        <w:t xml:space="preserve"> </w:t>
      </w:r>
      <w:r>
        <w:t>nominale</w:t>
      </w:r>
      <w:r>
        <w:rPr>
          <w:spacing w:val="23"/>
        </w:rPr>
        <w:t xml:space="preserve"> </w:t>
      </w:r>
      <w:r>
        <w:t>»</w:t>
      </w:r>
      <w:r>
        <w:rPr>
          <w:spacing w:val="18"/>
        </w:rPr>
        <w:t xml:space="preserve"> </w:t>
      </w:r>
      <w:r>
        <w:t>nécessite</w:t>
      </w:r>
      <w:r>
        <w:rPr>
          <w:spacing w:val="21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rechargement</w:t>
      </w:r>
      <w:r>
        <w:rPr>
          <w:spacing w:val="22"/>
        </w:rPr>
        <w:t xml:space="preserve"> </w:t>
      </w:r>
      <w:r>
        <w:t>toutes</w:t>
      </w:r>
      <w:r>
        <w:rPr>
          <w:spacing w:val="21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30</w:t>
      </w:r>
      <w:r>
        <w:rPr>
          <w:spacing w:val="23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45</w:t>
      </w:r>
      <w:r>
        <w:rPr>
          <w:spacing w:val="22"/>
        </w:rPr>
        <w:t xml:space="preserve"> </w:t>
      </w:r>
      <w:r>
        <w:t>minutes</w:t>
      </w:r>
      <w:r>
        <w:rPr>
          <w:spacing w:val="21"/>
        </w:rPr>
        <w:t xml:space="preserve"> </w:t>
      </w:r>
      <w:r>
        <w:t>avec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petites</w:t>
      </w:r>
      <w:r>
        <w:rPr>
          <w:spacing w:val="21"/>
        </w:rPr>
        <w:t xml:space="preserve"> </w:t>
      </w:r>
      <w:r>
        <w:t>quantités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bois.</w:t>
      </w:r>
      <w:r>
        <w:rPr>
          <w:spacing w:val="34"/>
        </w:rPr>
        <w:t xml:space="preserve"> </w:t>
      </w:r>
      <w:r>
        <w:rPr>
          <w:u w:val="single"/>
        </w:rPr>
        <w:t>Il</w:t>
      </w:r>
      <w:r>
        <w:rPr>
          <w:spacing w:val="21"/>
          <w:u w:val="single"/>
        </w:rPr>
        <w:t xml:space="preserve"> </w:t>
      </w:r>
      <w:r>
        <w:rPr>
          <w:u w:val="single"/>
        </w:rPr>
        <w:t>faut</w:t>
      </w:r>
      <w:r>
        <w:rPr>
          <w:spacing w:val="-42"/>
        </w:rPr>
        <w:t xml:space="preserve"> </w:t>
      </w:r>
      <w:r>
        <w:rPr>
          <w:u w:val="single"/>
        </w:rPr>
        <w:t>privilégier</w:t>
      </w:r>
      <w:r>
        <w:rPr>
          <w:spacing w:val="-1"/>
          <w:u w:val="single"/>
        </w:rPr>
        <w:t xml:space="preserve"> </w:t>
      </w:r>
      <w:r>
        <w:rPr>
          <w:u w:val="single"/>
        </w:rPr>
        <w:t>ce</w:t>
      </w:r>
      <w:r>
        <w:rPr>
          <w:spacing w:val="1"/>
          <w:u w:val="single"/>
        </w:rPr>
        <w:t xml:space="preserve"> </w:t>
      </w:r>
      <w:r>
        <w:rPr>
          <w:u w:val="single"/>
        </w:rPr>
        <w:t>mode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fonctionnement particulièrement</w:t>
      </w:r>
      <w:r>
        <w:rPr>
          <w:spacing w:val="-1"/>
          <w:u w:val="single"/>
        </w:rPr>
        <w:t xml:space="preserve"> </w:t>
      </w:r>
      <w:r>
        <w:rPr>
          <w:u w:val="single"/>
        </w:rPr>
        <w:t>performant et</w:t>
      </w:r>
      <w:r>
        <w:rPr>
          <w:spacing w:val="-1"/>
          <w:u w:val="single"/>
        </w:rPr>
        <w:t xml:space="preserve"> </w:t>
      </w:r>
      <w:r>
        <w:rPr>
          <w:u w:val="single"/>
        </w:rPr>
        <w:t>respectueux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l’environnement.</w:t>
      </w:r>
    </w:p>
    <w:p w14:paraId="78C90FEC" w14:textId="77777777" w:rsidR="00361723" w:rsidRDefault="000719B0">
      <w:pPr>
        <w:pStyle w:val="Corpsdetexte"/>
        <w:ind w:left="591" w:right="180"/>
      </w:pPr>
      <w:r>
        <w:t>L’appareil</w:t>
      </w:r>
      <w:r>
        <w:rPr>
          <w:spacing w:val="18"/>
        </w:rPr>
        <w:t xml:space="preserve"> </w:t>
      </w:r>
      <w:r>
        <w:t>peut</w:t>
      </w:r>
      <w:r>
        <w:rPr>
          <w:spacing w:val="19"/>
        </w:rPr>
        <w:t xml:space="preserve"> </w:t>
      </w:r>
      <w:r>
        <w:t>également</w:t>
      </w:r>
      <w:r>
        <w:rPr>
          <w:spacing w:val="19"/>
        </w:rPr>
        <w:t xml:space="preserve"> </w:t>
      </w:r>
      <w:r>
        <w:t>assurer</w:t>
      </w:r>
      <w:r>
        <w:rPr>
          <w:spacing w:val="18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fonctionnement</w:t>
      </w:r>
      <w:r>
        <w:rPr>
          <w:spacing w:val="19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combustion</w:t>
      </w:r>
      <w:r>
        <w:rPr>
          <w:spacing w:val="19"/>
        </w:rPr>
        <w:t xml:space="preserve"> </w:t>
      </w:r>
      <w:r>
        <w:t>prolongée</w:t>
      </w:r>
      <w:r>
        <w:rPr>
          <w:spacing w:val="3"/>
        </w:rPr>
        <w:t xml:space="preserve"> </w:t>
      </w:r>
      <w:r>
        <w:t>»</w:t>
      </w:r>
      <w:r>
        <w:rPr>
          <w:spacing w:val="12"/>
        </w:rPr>
        <w:t xml:space="preserve"> </w:t>
      </w:r>
      <w:r>
        <w:t>quand</w:t>
      </w:r>
      <w:r>
        <w:rPr>
          <w:spacing w:val="19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puissance</w:t>
      </w:r>
      <w:r>
        <w:rPr>
          <w:spacing w:val="16"/>
        </w:rPr>
        <w:t xml:space="preserve"> </w:t>
      </w:r>
      <w:r>
        <w:t>réduite</w:t>
      </w:r>
      <w:r>
        <w:rPr>
          <w:spacing w:val="17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autonomie</w:t>
      </w:r>
      <w:r>
        <w:rPr>
          <w:spacing w:val="20"/>
        </w:rPr>
        <w:t xml:space="preserve"> </w:t>
      </w:r>
      <w:r>
        <w:t>importante</w:t>
      </w:r>
      <w:r>
        <w:rPr>
          <w:spacing w:val="-42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echerchées.</w:t>
      </w:r>
    </w:p>
    <w:p w14:paraId="5474D475" w14:textId="77777777" w:rsidR="00361723" w:rsidRDefault="00361723">
      <w:pPr>
        <w:pStyle w:val="Corpsdetexte"/>
        <w:spacing w:before="9"/>
        <w:rPr>
          <w:sz w:val="17"/>
        </w:rPr>
      </w:pPr>
    </w:p>
    <w:p w14:paraId="210772EF" w14:textId="77777777" w:rsidR="00361723" w:rsidRDefault="000719B0">
      <w:pPr>
        <w:pStyle w:val="Paragraphedeliste"/>
        <w:numPr>
          <w:ilvl w:val="0"/>
          <w:numId w:val="3"/>
        </w:numPr>
        <w:tabs>
          <w:tab w:val="left" w:pos="1160"/>
          <w:tab w:val="left" w:pos="1161"/>
        </w:tabs>
        <w:ind w:right="8747"/>
        <w:rPr>
          <w:sz w:val="18"/>
        </w:rPr>
      </w:pPr>
      <w:r>
        <w:rPr>
          <w:b/>
          <w:sz w:val="18"/>
          <w:u w:val="single"/>
        </w:rPr>
        <w:t xml:space="preserve">Puissance nominale </w:t>
      </w:r>
      <w:r>
        <w:rPr>
          <w:sz w:val="18"/>
        </w:rPr>
        <w:t>:</w:t>
      </w:r>
      <w:r>
        <w:rPr>
          <w:spacing w:val="-43"/>
          <w:sz w:val="18"/>
        </w:rPr>
        <w:t xml:space="preserve"> </w:t>
      </w:r>
      <w:r>
        <w:rPr>
          <w:sz w:val="18"/>
        </w:rPr>
        <w:t>Elle</w:t>
      </w:r>
      <w:r>
        <w:rPr>
          <w:spacing w:val="-1"/>
          <w:sz w:val="18"/>
        </w:rPr>
        <w:t xml:space="preserve"> </w:t>
      </w:r>
      <w:r>
        <w:rPr>
          <w:sz w:val="18"/>
        </w:rPr>
        <w:t>est obtenue :</w:t>
      </w:r>
    </w:p>
    <w:p w14:paraId="35D0F9EA" w14:textId="77777777" w:rsidR="00361723" w:rsidRDefault="000719B0">
      <w:pPr>
        <w:pStyle w:val="Paragraphedeliste"/>
        <w:numPr>
          <w:ilvl w:val="1"/>
          <w:numId w:val="3"/>
        </w:numPr>
        <w:tabs>
          <w:tab w:val="left" w:pos="1811"/>
        </w:tabs>
        <w:spacing w:before="1" w:line="214" w:lineRule="exact"/>
        <w:ind w:hanging="361"/>
        <w:rPr>
          <w:sz w:val="18"/>
        </w:rPr>
      </w:pPr>
      <w:r>
        <w:rPr>
          <w:sz w:val="18"/>
        </w:rPr>
        <w:t>avec</w:t>
      </w:r>
      <w:r>
        <w:rPr>
          <w:spacing w:val="-2"/>
          <w:sz w:val="18"/>
        </w:rPr>
        <w:t xml:space="preserve"> </w:t>
      </w:r>
      <w:r>
        <w:rPr>
          <w:sz w:val="18"/>
        </w:rPr>
        <w:t>une</w:t>
      </w:r>
      <w:r>
        <w:rPr>
          <w:spacing w:val="-1"/>
          <w:sz w:val="18"/>
        </w:rPr>
        <w:t xml:space="preserve"> </w:t>
      </w:r>
      <w:r>
        <w:rPr>
          <w:sz w:val="18"/>
        </w:rPr>
        <w:t>charge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bois de</w:t>
      </w:r>
      <w:r>
        <w:rPr>
          <w:spacing w:val="-2"/>
          <w:sz w:val="18"/>
        </w:rPr>
        <w:t xml:space="preserve"> </w:t>
      </w:r>
      <w:r>
        <w:rPr>
          <w:sz w:val="18"/>
        </w:rPr>
        <w:t>1.5</w:t>
      </w:r>
      <w:r>
        <w:rPr>
          <w:spacing w:val="1"/>
          <w:sz w:val="18"/>
        </w:rPr>
        <w:t xml:space="preserve"> </w:t>
      </w:r>
      <w:r>
        <w:rPr>
          <w:sz w:val="18"/>
        </w:rPr>
        <w:t>kg,</w:t>
      </w:r>
      <w:r>
        <w:rPr>
          <w:spacing w:val="-1"/>
          <w:sz w:val="18"/>
        </w:rPr>
        <w:t xml:space="preserve"> </w:t>
      </w:r>
      <w:r>
        <w:rPr>
          <w:sz w:val="18"/>
        </w:rPr>
        <w:t>sous forme</w:t>
      </w:r>
      <w:r>
        <w:rPr>
          <w:spacing w:val="-1"/>
          <w:sz w:val="18"/>
        </w:rPr>
        <w:t xml:space="preserve"> </w:t>
      </w:r>
      <w:r>
        <w:rPr>
          <w:sz w:val="18"/>
        </w:rPr>
        <w:t>de 2</w:t>
      </w:r>
      <w:r>
        <w:rPr>
          <w:spacing w:val="1"/>
          <w:sz w:val="18"/>
        </w:rPr>
        <w:t xml:space="preserve"> </w:t>
      </w:r>
      <w:r>
        <w:rPr>
          <w:sz w:val="18"/>
        </w:rPr>
        <w:t>demie bûche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ois</w:t>
      </w:r>
      <w:r>
        <w:rPr>
          <w:spacing w:val="-3"/>
          <w:sz w:val="18"/>
        </w:rPr>
        <w:t xml:space="preserve"> </w:t>
      </w:r>
      <w:r>
        <w:rPr>
          <w:sz w:val="18"/>
        </w:rPr>
        <w:t>dur</w:t>
      </w:r>
      <w:r>
        <w:rPr>
          <w:spacing w:val="-2"/>
          <w:sz w:val="18"/>
        </w:rPr>
        <w:t xml:space="preserve"> </w:t>
      </w:r>
      <w:r>
        <w:rPr>
          <w:sz w:val="18"/>
        </w:rPr>
        <w:t>(=</w:t>
      </w:r>
      <w:r>
        <w:rPr>
          <w:spacing w:val="-1"/>
          <w:sz w:val="18"/>
        </w:rPr>
        <w:t xml:space="preserve"> </w:t>
      </w:r>
      <w:r>
        <w:rPr>
          <w:sz w:val="18"/>
        </w:rPr>
        <w:t>une</w:t>
      </w:r>
      <w:r>
        <w:rPr>
          <w:spacing w:val="-2"/>
          <w:sz w:val="18"/>
        </w:rPr>
        <w:t xml:space="preserve"> </w:t>
      </w:r>
      <w:r>
        <w:rPr>
          <w:sz w:val="18"/>
        </w:rPr>
        <w:t>bûche</w:t>
      </w:r>
      <w:r>
        <w:rPr>
          <w:spacing w:val="-1"/>
          <w:sz w:val="18"/>
        </w:rPr>
        <w:t xml:space="preserve"> </w:t>
      </w:r>
      <w:r>
        <w:rPr>
          <w:sz w:val="18"/>
        </w:rPr>
        <w:t>fendue)</w:t>
      </w:r>
    </w:p>
    <w:p w14:paraId="2D105D9A" w14:textId="77777777" w:rsidR="00361723" w:rsidRDefault="000719B0">
      <w:pPr>
        <w:pStyle w:val="Paragraphedeliste"/>
        <w:numPr>
          <w:ilvl w:val="1"/>
          <w:numId w:val="3"/>
        </w:numPr>
        <w:tabs>
          <w:tab w:val="left" w:pos="1811"/>
        </w:tabs>
        <w:spacing w:line="206" w:lineRule="exact"/>
        <w:ind w:hanging="361"/>
        <w:rPr>
          <w:sz w:val="18"/>
        </w:rPr>
      </w:pPr>
      <w:r>
        <w:rPr>
          <w:sz w:val="18"/>
        </w:rPr>
        <w:t>avec</w:t>
      </w:r>
      <w:r>
        <w:rPr>
          <w:spacing w:val="-2"/>
          <w:sz w:val="18"/>
        </w:rPr>
        <w:t xml:space="preserve"> </w:t>
      </w:r>
      <w:r>
        <w:rPr>
          <w:sz w:val="18"/>
        </w:rPr>
        <w:t>un tirage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12Pa</w:t>
      </w:r>
    </w:p>
    <w:p w14:paraId="67E39D62" w14:textId="77777777" w:rsidR="00361723" w:rsidRDefault="000719B0">
      <w:pPr>
        <w:pStyle w:val="Paragraphedeliste"/>
        <w:numPr>
          <w:ilvl w:val="1"/>
          <w:numId w:val="3"/>
        </w:numPr>
        <w:tabs>
          <w:tab w:val="left" w:pos="1811"/>
        </w:tabs>
        <w:spacing w:line="206" w:lineRule="exact"/>
        <w:ind w:hanging="361"/>
        <w:rPr>
          <w:sz w:val="18"/>
        </w:rPr>
      </w:pPr>
      <w:r>
        <w:rPr>
          <w:sz w:val="18"/>
        </w:rPr>
        <w:t>charge</w:t>
      </w:r>
      <w:r>
        <w:rPr>
          <w:spacing w:val="-2"/>
          <w:sz w:val="18"/>
        </w:rPr>
        <w:t xml:space="preserve"> </w:t>
      </w:r>
      <w:r>
        <w:rPr>
          <w:sz w:val="18"/>
        </w:rPr>
        <w:t>renouvelée</w:t>
      </w:r>
      <w:r>
        <w:rPr>
          <w:spacing w:val="-2"/>
          <w:sz w:val="18"/>
        </w:rPr>
        <w:t xml:space="preserve"> </w:t>
      </w:r>
      <w:r>
        <w:rPr>
          <w:sz w:val="18"/>
        </w:rPr>
        <w:t>toutes</w:t>
      </w:r>
      <w:r>
        <w:rPr>
          <w:spacing w:val="-2"/>
          <w:sz w:val="18"/>
        </w:rPr>
        <w:t xml:space="preserve"> </w:t>
      </w:r>
      <w:r>
        <w:rPr>
          <w:sz w:val="18"/>
        </w:rPr>
        <w:t>les</w:t>
      </w:r>
      <w:r>
        <w:rPr>
          <w:spacing w:val="-1"/>
          <w:sz w:val="18"/>
        </w:rPr>
        <w:t xml:space="preserve"> </w:t>
      </w:r>
      <w:r>
        <w:rPr>
          <w:sz w:val="18"/>
        </w:rPr>
        <w:t>30 à</w:t>
      </w:r>
      <w:r>
        <w:rPr>
          <w:spacing w:val="-4"/>
          <w:sz w:val="18"/>
        </w:rPr>
        <w:t xml:space="preserve"> </w:t>
      </w:r>
      <w:r>
        <w:rPr>
          <w:sz w:val="18"/>
        </w:rPr>
        <w:t>45 minutes</w:t>
      </w:r>
      <w:r>
        <w:rPr>
          <w:spacing w:val="-1"/>
          <w:sz w:val="18"/>
        </w:rPr>
        <w:t xml:space="preserve"> </w:t>
      </w:r>
      <w:r>
        <w:rPr>
          <w:sz w:val="18"/>
        </w:rPr>
        <w:t>sur</w:t>
      </w:r>
      <w:r>
        <w:rPr>
          <w:spacing w:val="-3"/>
          <w:sz w:val="18"/>
        </w:rPr>
        <w:t xml:space="preserve"> </w:t>
      </w:r>
      <w:r>
        <w:rPr>
          <w:sz w:val="18"/>
        </w:rPr>
        <w:t>un lit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braises</w:t>
      </w:r>
      <w:r>
        <w:rPr>
          <w:spacing w:val="-2"/>
          <w:sz w:val="18"/>
        </w:rPr>
        <w:t xml:space="preserve"> </w:t>
      </w:r>
      <w:r>
        <w:rPr>
          <w:sz w:val="18"/>
        </w:rPr>
        <w:t>d’environ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cm</w:t>
      </w:r>
    </w:p>
    <w:p w14:paraId="22199A89" w14:textId="77777777" w:rsidR="00361723" w:rsidRDefault="000719B0">
      <w:pPr>
        <w:pStyle w:val="Paragraphedeliste"/>
        <w:numPr>
          <w:ilvl w:val="1"/>
          <w:numId w:val="3"/>
        </w:numPr>
        <w:tabs>
          <w:tab w:val="left" w:pos="1811"/>
        </w:tabs>
        <w:spacing w:line="208" w:lineRule="exact"/>
        <w:ind w:hanging="361"/>
        <w:rPr>
          <w:sz w:val="18"/>
        </w:rPr>
      </w:pP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mettant</w:t>
      </w:r>
      <w:r>
        <w:rPr>
          <w:spacing w:val="-2"/>
          <w:sz w:val="18"/>
        </w:rPr>
        <w:t xml:space="preserve"> </w:t>
      </w:r>
      <w:r>
        <w:rPr>
          <w:sz w:val="18"/>
        </w:rPr>
        <w:t>le</w:t>
      </w:r>
      <w:r>
        <w:rPr>
          <w:spacing w:val="-1"/>
          <w:sz w:val="18"/>
        </w:rPr>
        <w:t xml:space="preserve"> </w:t>
      </w:r>
      <w:r>
        <w:rPr>
          <w:sz w:val="18"/>
        </w:rPr>
        <w:t>réglage</w:t>
      </w:r>
      <w:r>
        <w:rPr>
          <w:spacing w:val="-3"/>
          <w:sz w:val="18"/>
        </w:rPr>
        <w:t xml:space="preserve"> </w:t>
      </w:r>
      <w:r>
        <w:rPr>
          <w:sz w:val="18"/>
        </w:rPr>
        <w:t>d’allure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en </w:t>
      </w:r>
      <w:r>
        <w:rPr>
          <w:sz w:val="18"/>
          <w:u w:val="single"/>
        </w:rPr>
        <w:t>position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«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Puissance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nominale</w:t>
      </w:r>
      <w:r>
        <w:rPr>
          <w:spacing w:val="3"/>
          <w:sz w:val="18"/>
          <w:u w:val="single"/>
        </w:rPr>
        <w:t xml:space="preserve"> </w:t>
      </w:r>
      <w:r>
        <w:rPr>
          <w:sz w:val="18"/>
          <w:u w:val="single"/>
        </w:rPr>
        <w:t>»</w:t>
      </w:r>
      <w:r>
        <w:rPr>
          <w:sz w:val="18"/>
        </w:rPr>
        <w:t>.</w:t>
      </w:r>
    </w:p>
    <w:p w14:paraId="4B4A3CC1" w14:textId="77777777" w:rsidR="00361723" w:rsidRDefault="000719B0">
      <w:pPr>
        <w:pStyle w:val="Corpsdetexte"/>
        <w:ind w:left="1160" w:right="446"/>
        <w:jc w:val="both"/>
      </w:pPr>
      <w:r>
        <w:t>Une baisse d’activité peut se produire à cause d’une évolution défavorable de la combustion, d’une géométrie inadaptée des bûches, de</w:t>
      </w:r>
      <w:r>
        <w:rPr>
          <w:spacing w:val="1"/>
        </w:rPr>
        <w:t xml:space="preserve"> </w:t>
      </w:r>
      <w:r>
        <w:t>l’utilisation d’un bois dur ou humide. Ces phénomènes de ralentissement, qui ne sont ni exceptionnels ni totalement prévisibles, se</w:t>
      </w:r>
      <w:r>
        <w:rPr>
          <w:spacing w:val="1"/>
        </w:rPr>
        <w:t xml:space="preserve"> </w:t>
      </w:r>
      <w:r>
        <w:t>traduisent par la diminution du rideau de flamme (le combustible forme une voûte et n’est plus en contact avec la braise), la diminution</w:t>
      </w:r>
      <w:r>
        <w:rPr>
          <w:spacing w:val="1"/>
        </w:rPr>
        <w:t xml:space="preserve"> </w:t>
      </w:r>
      <w:r>
        <w:t>progressive de la réserve de braise et le refroidissement du foyer. Ils s’accompagnent d’une chute de puissance et d’une baisse des</w:t>
      </w:r>
      <w:r>
        <w:rPr>
          <w:spacing w:val="1"/>
        </w:rPr>
        <w:t xml:space="preserve"> </w:t>
      </w:r>
      <w:r>
        <w:t>performances.</w:t>
      </w:r>
    </w:p>
    <w:p w14:paraId="7A09A0C9" w14:textId="77777777" w:rsidR="00361723" w:rsidRDefault="000719B0">
      <w:pPr>
        <w:ind w:left="1160" w:right="448"/>
        <w:jc w:val="both"/>
        <w:rPr>
          <w:sz w:val="18"/>
        </w:rPr>
      </w:pPr>
      <w:r>
        <w:rPr>
          <w:sz w:val="18"/>
        </w:rPr>
        <w:t xml:space="preserve">Pour l’éviter : ouvrir la porte du foyer avec précaution , </w:t>
      </w:r>
      <w:r>
        <w:rPr>
          <w:b/>
          <w:sz w:val="18"/>
        </w:rPr>
        <w:t>réorganiser la charge sur le lit de braise en procédant par piquage e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éplacement du combustibl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avec un tisonnier en prenant garde de ne pas faire chuter de braise hors du foyer </w:t>
      </w:r>
      <w:r>
        <w:rPr>
          <w:sz w:val="18"/>
        </w:rPr>
        <w:t>, puis refermer la</w:t>
      </w:r>
      <w:r>
        <w:rPr>
          <w:spacing w:val="1"/>
          <w:sz w:val="18"/>
        </w:rPr>
        <w:t xml:space="preserve"> </w:t>
      </w:r>
      <w:r>
        <w:rPr>
          <w:sz w:val="18"/>
        </w:rPr>
        <w:t>porte.</w:t>
      </w:r>
      <w:r>
        <w:rPr>
          <w:spacing w:val="-1"/>
          <w:sz w:val="18"/>
        </w:rPr>
        <w:t xml:space="preserve"> </w:t>
      </w:r>
      <w:r>
        <w:rPr>
          <w:sz w:val="18"/>
        </w:rPr>
        <w:t>L’activité</w:t>
      </w:r>
      <w:r>
        <w:rPr>
          <w:spacing w:val="-1"/>
          <w:sz w:val="18"/>
        </w:rPr>
        <w:t xml:space="preserve"> </w:t>
      </w:r>
      <w:r>
        <w:rPr>
          <w:sz w:val="18"/>
        </w:rPr>
        <w:t>reprend</w:t>
      </w:r>
      <w:r>
        <w:rPr>
          <w:spacing w:val="1"/>
          <w:sz w:val="18"/>
        </w:rPr>
        <w:t xml:space="preserve"> </w:t>
      </w:r>
      <w:r>
        <w:rPr>
          <w:sz w:val="18"/>
        </w:rPr>
        <w:t>immédiatement après la fermeture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porte.</w:t>
      </w:r>
    </w:p>
    <w:p w14:paraId="5E6A35B4" w14:textId="77777777" w:rsidR="00361723" w:rsidRDefault="00361723">
      <w:pPr>
        <w:pStyle w:val="Corpsdetexte"/>
        <w:spacing w:before="5"/>
        <w:rPr>
          <w:sz w:val="17"/>
        </w:rPr>
      </w:pPr>
    </w:p>
    <w:p w14:paraId="2B9B2FCE" w14:textId="77777777" w:rsidR="00361723" w:rsidRDefault="00361723">
      <w:pPr>
        <w:pStyle w:val="Corpsdetexte"/>
        <w:spacing w:before="4"/>
      </w:pPr>
    </w:p>
    <w:p w14:paraId="7B85BD83" w14:textId="77777777" w:rsidR="00361723" w:rsidRDefault="000719B0">
      <w:pPr>
        <w:pStyle w:val="Titre4"/>
        <w:numPr>
          <w:ilvl w:val="0"/>
          <w:numId w:val="3"/>
        </w:numPr>
        <w:tabs>
          <w:tab w:val="left" w:pos="1160"/>
          <w:tab w:val="left" w:pos="1161"/>
        </w:tabs>
        <w:ind w:hanging="287"/>
        <w:rPr>
          <w:u w:val="none"/>
        </w:rPr>
      </w:pPr>
      <w:r>
        <w:t>Précaution</w:t>
      </w:r>
      <w:r>
        <w:rPr>
          <w:spacing w:val="-5"/>
        </w:rPr>
        <w:t xml:space="preserve"> </w:t>
      </w:r>
      <w:r>
        <w:t>concernant</w:t>
      </w:r>
      <w:r>
        <w:rPr>
          <w:spacing w:val="-3"/>
        </w:rPr>
        <w:t xml:space="preserve"> </w:t>
      </w:r>
      <w:r>
        <w:t>l’ouvertur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rte</w:t>
      </w:r>
      <w:r>
        <w:rPr>
          <w:spacing w:val="-4"/>
        </w:rPr>
        <w:t xml:space="preserve"> </w:t>
      </w:r>
      <w:r>
        <w:t>(rechargement, piquage)</w:t>
      </w:r>
      <w:r>
        <w:rPr>
          <w:spacing w:val="2"/>
        </w:rPr>
        <w:t xml:space="preserve"> </w:t>
      </w:r>
      <w:r>
        <w:t>:</w:t>
      </w:r>
    </w:p>
    <w:p w14:paraId="54C435F6" w14:textId="77777777" w:rsidR="00361723" w:rsidRDefault="000719B0">
      <w:pPr>
        <w:pStyle w:val="Paragraphedeliste"/>
        <w:numPr>
          <w:ilvl w:val="1"/>
          <w:numId w:val="3"/>
        </w:numPr>
        <w:tabs>
          <w:tab w:val="left" w:pos="1725"/>
        </w:tabs>
        <w:spacing w:before="8" w:line="223" w:lineRule="auto"/>
        <w:ind w:left="1726" w:right="425" w:hanging="286"/>
        <w:rPr>
          <w:sz w:val="18"/>
        </w:rPr>
      </w:pPr>
      <w:r>
        <w:rPr>
          <w:sz w:val="18"/>
        </w:rPr>
        <w:t>Avant</w:t>
      </w:r>
      <w:r>
        <w:rPr>
          <w:spacing w:val="26"/>
          <w:sz w:val="18"/>
        </w:rPr>
        <w:t xml:space="preserve"> </w:t>
      </w:r>
      <w:r>
        <w:rPr>
          <w:sz w:val="18"/>
        </w:rPr>
        <w:t>toute</w:t>
      </w:r>
      <w:r>
        <w:rPr>
          <w:spacing w:val="25"/>
          <w:sz w:val="18"/>
        </w:rPr>
        <w:t xml:space="preserve"> </w:t>
      </w:r>
      <w:r>
        <w:rPr>
          <w:sz w:val="18"/>
        </w:rPr>
        <w:t>ouverture</w:t>
      </w:r>
      <w:r>
        <w:rPr>
          <w:spacing w:val="25"/>
          <w:sz w:val="18"/>
        </w:rPr>
        <w:t xml:space="preserve"> </w:t>
      </w:r>
      <w:r>
        <w:rPr>
          <w:sz w:val="18"/>
        </w:rPr>
        <w:t>de</w:t>
      </w:r>
      <w:r>
        <w:rPr>
          <w:spacing w:val="25"/>
          <w:sz w:val="18"/>
        </w:rPr>
        <w:t xml:space="preserve"> </w:t>
      </w:r>
      <w:r>
        <w:rPr>
          <w:sz w:val="18"/>
        </w:rPr>
        <w:t>porte</w:t>
      </w:r>
      <w:r>
        <w:rPr>
          <w:spacing w:val="25"/>
          <w:sz w:val="18"/>
        </w:rPr>
        <w:t xml:space="preserve"> </w:t>
      </w:r>
      <w:r>
        <w:rPr>
          <w:sz w:val="18"/>
        </w:rPr>
        <w:t>(pour</w:t>
      </w:r>
      <w:r>
        <w:rPr>
          <w:spacing w:val="25"/>
          <w:sz w:val="18"/>
        </w:rPr>
        <w:t xml:space="preserve"> </w:t>
      </w:r>
      <w:r>
        <w:rPr>
          <w:sz w:val="18"/>
        </w:rPr>
        <w:t>éviter</w:t>
      </w:r>
      <w:r>
        <w:rPr>
          <w:spacing w:val="25"/>
          <w:sz w:val="18"/>
        </w:rPr>
        <w:t xml:space="preserve"> </w:t>
      </w:r>
      <w:r>
        <w:rPr>
          <w:sz w:val="18"/>
        </w:rPr>
        <w:t>un</w:t>
      </w:r>
      <w:r>
        <w:rPr>
          <w:spacing w:val="27"/>
          <w:sz w:val="18"/>
        </w:rPr>
        <w:t xml:space="preserve"> </w:t>
      </w:r>
      <w:r>
        <w:rPr>
          <w:sz w:val="18"/>
        </w:rPr>
        <w:t>refoulement</w:t>
      </w:r>
      <w:r>
        <w:rPr>
          <w:spacing w:val="26"/>
          <w:sz w:val="18"/>
        </w:rPr>
        <w:t xml:space="preserve"> </w:t>
      </w:r>
      <w:r>
        <w:rPr>
          <w:sz w:val="18"/>
        </w:rPr>
        <w:t>de</w:t>
      </w:r>
      <w:r>
        <w:rPr>
          <w:spacing w:val="25"/>
          <w:sz w:val="18"/>
        </w:rPr>
        <w:t xml:space="preserve"> </w:t>
      </w:r>
      <w:r>
        <w:rPr>
          <w:sz w:val="18"/>
        </w:rPr>
        <w:t>fumées</w:t>
      </w:r>
      <w:r>
        <w:rPr>
          <w:spacing w:val="25"/>
          <w:sz w:val="18"/>
        </w:rPr>
        <w:t xml:space="preserve"> </w:t>
      </w:r>
      <w:r>
        <w:rPr>
          <w:sz w:val="18"/>
        </w:rPr>
        <w:t>désagréable),</w:t>
      </w:r>
      <w:r>
        <w:rPr>
          <w:spacing w:val="26"/>
          <w:sz w:val="18"/>
        </w:rPr>
        <w:t xml:space="preserve"> </w:t>
      </w:r>
      <w:r>
        <w:rPr>
          <w:sz w:val="18"/>
        </w:rPr>
        <w:t>ouvrir</w:t>
      </w:r>
      <w:r>
        <w:rPr>
          <w:spacing w:val="26"/>
          <w:sz w:val="18"/>
        </w:rPr>
        <w:t xml:space="preserve"> </w:t>
      </w:r>
      <w:r>
        <w:rPr>
          <w:sz w:val="18"/>
        </w:rPr>
        <w:t>le</w:t>
      </w:r>
      <w:r>
        <w:rPr>
          <w:spacing w:val="25"/>
          <w:sz w:val="18"/>
        </w:rPr>
        <w:t xml:space="preserve"> </w:t>
      </w:r>
      <w:r>
        <w:rPr>
          <w:sz w:val="18"/>
        </w:rPr>
        <w:t>registre</w:t>
      </w:r>
      <w:r>
        <w:rPr>
          <w:spacing w:val="25"/>
          <w:sz w:val="18"/>
        </w:rPr>
        <w:t xml:space="preserve"> </w:t>
      </w:r>
      <w:r>
        <w:rPr>
          <w:sz w:val="18"/>
        </w:rPr>
        <w:t>de</w:t>
      </w:r>
      <w:r>
        <w:rPr>
          <w:spacing w:val="26"/>
          <w:sz w:val="18"/>
        </w:rPr>
        <w:t xml:space="preserve"> </w:t>
      </w:r>
      <w:r>
        <w:rPr>
          <w:sz w:val="18"/>
        </w:rPr>
        <w:t>réglage</w:t>
      </w:r>
      <w:r>
        <w:rPr>
          <w:spacing w:val="25"/>
          <w:sz w:val="18"/>
        </w:rPr>
        <w:t xml:space="preserve"> </w:t>
      </w:r>
      <w:r>
        <w:rPr>
          <w:sz w:val="18"/>
        </w:rPr>
        <w:t>d’allure</w:t>
      </w:r>
      <w:r>
        <w:rPr>
          <w:spacing w:val="25"/>
          <w:sz w:val="18"/>
        </w:rPr>
        <w:t xml:space="preserve"> </w:t>
      </w:r>
      <w:r>
        <w:rPr>
          <w:sz w:val="18"/>
        </w:rPr>
        <w:t>en</w:t>
      </w:r>
      <w:r>
        <w:rPr>
          <w:spacing w:val="-42"/>
          <w:sz w:val="18"/>
        </w:rPr>
        <w:t xml:space="preserve"> </w:t>
      </w:r>
      <w:r>
        <w:rPr>
          <w:sz w:val="18"/>
        </w:rPr>
        <w:t>position «</w:t>
      </w:r>
      <w:r>
        <w:rPr>
          <w:spacing w:val="-3"/>
          <w:sz w:val="18"/>
        </w:rPr>
        <w:t xml:space="preserve"> </w:t>
      </w:r>
      <w:r>
        <w:rPr>
          <w:sz w:val="18"/>
        </w:rPr>
        <w:t>Allumage</w:t>
      </w:r>
      <w:r>
        <w:rPr>
          <w:spacing w:val="5"/>
          <w:sz w:val="18"/>
        </w:rPr>
        <w:t xml:space="preserve"> </w:t>
      </w:r>
      <w:r>
        <w:rPr>
          <w:sz w:val="18"/>
        </w:rPr>
        <w:t>»</w:t>
      </w:r>
      <w:r>
        <w:rPr>
          <w:spacing w:val="-4"/>
          <w:sz w:val="18"/>
        </w:rPr>
        <w:t xml:space="preserve"> </w:t>
      </w:r>
      <w:r>
        <w:rPr>
          <w:sz w:val="18"/>
        </w:rPr>
        <w:t>(voir schéma</w:t>
      </w:r>
      <w:r>
        <w:rPr>
          <w:spacing w:val="-1"/>
          <w:sz w:val="18"/>
        </w:rPr>
        <w:t xml:space="preserve"> </w:t>
      </w:r>
      <w:r>
        <w:rPr>
          <w:sz w:val="18"/>
        </w:rPr>
        <w:t>page</w:t>
      </w:r>
      <w:r>
        <w:rPr>
          <w:spacing w:val="-1"/>
          <w:sz w:val="18"/>
        </w:rPr>
        <w:t xml:space="preserve"> </w:t>
      </w:r>
      <w:r>
        <w:rPr>
          <w:sz w:val="18"/>
        </w:rPr>
        <w:t>9).</w:t>
      </w:r>
    </w:p>
    <w:p w14:paraId="06570373" w14:textId="77777777" w:rsidR="00361723" w:rsidRDefault="000719B0">
      <w:pPr>
        <w:pStyle w:val="Paragraphedeliste"/>
        <w:numPr>
          <w:ilvl w:val="1"/>
          <w:numId w:val="3"/>
        </w:numPr>
        <w:tabs>
          <w:tab w:val="left" w:pos="1725"/>
        </w:tabs>
        <w:spacing w:before="5"/>
        <w:ind w:left="1724" w:hanging="284"/>
        <w:rPr>
          <w:sz w:val="18"/>
        </w:rPr>
      </w:pPr>
      <w:r>
        <w:rPr>
          <w:sz w:val="18"/>
        </w:rPr>
        <w:t>Maintenir</w:t>
      </w:r>
      <w:r>
        <w:rPr>
          <w:spacing w:val="-4"/>
          <w:sz w:val="18"/>
        </w:rPr>
        <w:t xml:space="preserve"> </w:t>
      </w:r>
      <w:r>
        <w:rPr>
          <w:sz w:val="18"/>
        </w:rPr>
        <w:t>le</w:t>
      </w:r>
      <w:r>
        <w:rPr>
          <w:spacing w:val="-1"/>
          <w:sz w:val="18"/>
        </w:rPr>
        <w:t xml:space="preserve"> </w:t>
      </w:r>
      <w:r>
        <w:rPr>
          <w:sz w:val="18"/>
        </w:rPr>
        <w:t>registre</w:t>
      </w:r>
      <w:r>
        <w:rPr>
          <w:spacing w:val="-1"/>
          <w:sz w:val="18"/>
        </w:rPr>
        <w:t xml:space="preserve"> </w:t>
      </w:r>
      <w:r>
        <w:rPr>
          <w:sz w:val="18"/>
        </w:rPr>
        <w:t>dans</w:t>
      </w:r>
      <w:r>
        <w:rPr>
          <w:spacing w:val="-2"/>
          <w:sz w:val="18"/>
        </w:rPr>
        <w:t xml:space="preserve"> </w:t>
      </w:r>
      <w:r>
        <w:rPr>
          <w:sz w:val="18"/>
        </w:rPr>
        <w:t>cette</w:t>
      </w:r>
      <w:r>
        <w:rPr>
          <w:spacing w:val="-2"/>
          <w:sz w:val="18"/>
        </w:rPr>
        <w:t xml:space="preserve"> </w:t>
      </w:r>
      <w:r>
        <w:rPr>
          <w:sz w:val="18"/>
        </w:rPr>
        <w:t>position</w:t>
      </w:r>
      <w:r>
        <w:rPr>
          <w:spacing w:val="-2"/>
          <w:sz w:val="18"/>
        </w:rPr>
        <w:t xml:space="preserve"> </w:t>
      </w:r>
      <w:r>
        <w:rPr>
          <w:sz w:val="18"/>
        </w:rPr>
        <w:t>jusqu’à</w:t>
      </w:r>
      <w:r>
        <w:rPr>
          <w:spacing w:val="-2"/>
          <w:sz w:val="18"/>
        </w:rPr>
        <w:t xml:space="preserve"> </w:t>
      </w:r>
      <w:r>
        <w:rPr>
          <w:sz w:val="18"/>
        </w:rPr>
        <w:t>fermeture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porte.</w:t>
      </w:r>
    </w:p>
    <w:p w14:paraId="532C0787" w14:textId="77777777" w:rsidR="00361723" w:rsidRDefault="00361723">
      <w:pPr>
        <w:rPr>
          <w:sz w:val="18"/>
        </w:rPr>
        <w:sectPr w:rsidR="00361723">
          <w:pgSz w:w="11910" w:h="16840"/>
          <w:pgMar w:top="1600" w:right="0" w:bottom="440" w:left="400" w:header="264" w:footer="246" w:gutter="0"/>
          <w:cols w:space="720"/>
        </w:sectPr>
      </w:pPr>
    </w:p>
    <w:p w14:paraId="5B299B16" w14:textId="77777777" w:rsidR="00985024" w:rsidRDefault="00985024">
      <w:pPr>
        <w:pStyle w:val="Titre1"/>
        <w:ind w:left="874" w:right="424"/>
        <w:jc w:val="both"/>
        <w:rPr>
          <w:u w:val="single"/>
        </w:rPr>
      </w:pPr>
    </w:p>
    <w:p w14:paraId="662F7B0C" w14:textId="77777777" w:rsidR="00361723" w:rsidRDefault="000719B0">
      <w:pPr>
        <w:pStyle w:val="Titre1"/>
        <w:ind w:left="874" w:right="424"/>
        <w:jc w:val="both"/>
      </w:pPr>
      <w:r>
        <w:rPr>
          <w:u w:val="single"/>
        </w:rPr>
        <w:t>Quel que soit le mode de fonctionnement désiré (Puissance nominale ou Combustion Prolongée)</w:t>
      </w:r>
      <w:r>
        <w:t>, s’assurer que chaque</w:t>
      </w:r>
      <w:r>
        <w:rPr>
          <w:spacing w:val="1"/>
        </w:rPr>
        <w:t xml:space="preserve"> </w:t>
      </w:r>
      <w:r>
        <w:t>charge de bois s’allume dès son introduction dans l’appareil et que l’inflammation se maintient. Dans le cas contraire,</w:t>
      </w:r>
      <w:r>
        <w:rPr>
          <w:spacing w:val="1"/>
        </w:rPr>
        <w:t xml:space="preserve"> </w:t>
      </w:r>
      <w:r>
        <w:t>rouvrir quelques instants le « registre de réglage d’allure » en position</w:t>
      </w:r>
      <w:r>
        <w:rPr>
          <w:spacing w:val="1"/>
        </w:rPr>
        <w:t xml:space="preserve"> </w:t>
      </w:r>
      <w:r>
        <w:t>« allumage » jusqu’à obtenir un embrasement</w:t>
      </w:r>
      <w:r>
        <w:rPr>
          <w:spacing w:val="1"/>
        </w:rPr>
        <w:t xml:space="preserve"> </w:t>
      </w:r>
      <w:r>
        <w:t>satisfaisan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ois</w:t>
      </w:r>
      <w:r>
        <w:rPr>
          <w:spacing w:val="1"/>
        </w:rPr>
        <w:t xml:space="preserve"> </w:t>
      </w:r>
      <w:r>
        <w:t>:</w:t>
      </w:r>
    </w:p>
    <w:p w14:paraId="46907651" w14:textId="77777777" w:rsidR="00361723" w:rsidRDefault="000719B0">
      <w:pPr>
        <w:ind w:left="874" w:right="422"/>
        <w:jc w:val="both"/>
        <w:rPr>
          <w:b/>
          <w:sz w:val="20"/>
        </w:rPr>
      </w:pPr>
      <w:r>
        <w:rPr>
          <w:b/>
          <w:sz w:val="20"/>
          <w:u w:val="single"/>
        </w:rPr>
        <w:t>Dans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la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phase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combustion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la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fraction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volatile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du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bois</w:t>
      </w:r>
      <w:r>
        <w:rPr>
          <w:b/>
          <w:sz w:val="20"/>
        </w:rPr>
        <w:t>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au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bsolumen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évit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onctionnemen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an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brasement sous peine d’encrasser fortement l’appareil et le conduit de fumée et de larguer dans l’atmosphère d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ffluent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cif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our l’environnement e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anté.</w:t>
      </w:r>
    </w:p>
    <w:p w14:paraId="2F17DE0A" w14:textId="77777777" w:rsidR="00361723" w:rsidRDefault="00022153">
      <w:pPr>
        <w:pStyle w:val="Corpsdetexte"/>
        <w:spacing w:before="5"/>
        <w:rPr>
          <w:b/>
          <w:sz w:val="2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206375</wp:posOffset>
                </wp:positionV>
                <wp:extent cx="2338070" cy="1019175"/>
                <wp:effectExtent l="0" t="0" r="0" b="0"/>
                <wp:wrapTopAndBottom/>
                <wp:docPr id="124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053B6E" w14:textId="77777777" w:rsidR="000E68EF" w:rsidRDefault="000E68EF">
                            <w:pPr>
                              <w:spacing w:before="66"/>
                              <w:ind w:left="343" w:right="34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ost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ombustion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ctivée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=</w:t>
                            </w:r>
                          </w:p>
                          <w:p w14:paraId="0BC5CDDF" w14:textId="77777777" w:rsidR="000E68EF" w:rsidRDefault="000E68EF">
                            <w:pPr>
                              <w:spacing w:before="4" w:line="322" w:lineRule="exact"/>
                              <w:ind w:left="343" w:right="34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ON</w:t>
                            </w:r>
                          </w:p>
                          <w:p w14:paraId="3E778E7F" w14:textId="77777777" w:rsidR="000E68EF" w:rsidRDefault="000E68EF">
                            <w:pPr>
                              <w:spacing w:line="244" w:lineRule="auto"/>
                              <w:ind w:left="343" w:right="34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ppareil « chaud et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pr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5" o:spid="_x0000_s1031" type="#_x0000_t202" style="position:absolute;margin-left:72.75pt;margin-top:16.25pt;width:184.1pt;height:80.2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" filled="f">
                <v:textbox inset="0,0,0,0">
                  <w:txbxContent>
                    <w:p w14:paraId="48053B6E" w14:textId="77777777" w:rsidR="000E68EF" w:rsidRDefault="000E68EF">
                      <w:pPr>
                        <w:spacing w:before="66"/>
                        <w:ind w:left="343" w:right="34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ost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ombustion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ctivée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=</w:t>
                      </w:r>
                    </w:p>
                    <w:p w14:paraId="0BC5CDDF" w14:textId="77777777" w:rsidR="000E68EF" w:rsidRDefault="000E68EF">
                      <w:pPr>
                        <w:spacing w:before="4" w:line="322" w:lineRule="exact"/>
                        <w:ind w:left="343" w:right="34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ON</w:t>
                      </w:r>
                    </w:p>
                    <w:p w14:paraId="3E778E7F" w14:textId="77777777" w:rsidR="000E68EF" w:rsidRDefault="000E68EF">
                      <w:pPr>
                        <w:spacing w:line="244" w:lineRule="auto"/>
                        <w:ind w:left="343" w:right="34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ppareil « chaud et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opre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4181475</wp:posOffset>
                </wp:positionH>
                <wp:positionV relativeFrom="paragraph">
                  <wp:posOffset>206375</wp:posOffset>
                </wp:positionV>
                <wp:extent cx="2371725" cy="1019175"/>
                <wp:effectExtent l="0" t="0" r="0" b="0"/>
                <wp:wrapTopAndBottom/>
                <wp:docPr id="123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E40B6" w14:textId="77777777" w:rsidR="000E68EF" w:rsidRDefault="000E68EF">
                            <w:pPr>
                              <w:spacing w:before="66"/>
                              <w:ind w:left="254" w:right="25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mbustion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ans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lammes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=</w:t>
                            </w:r>
                          </w:p>
                          <w:p w14:paraId="08A55279" w14:textId="77777777" w:rsidR="000E68EF" w:rsidRDefault="000E68EF">
                            <w:pPr>
                              <w:spacing w:before="4"/>
                              <w:ind w:left="254" w:right="25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UVAIS</w:t>
                            </w:r>
                          </w:p>
                          <w:p w14:paraId="4959A2F4" w14:textId="77777777" w:rsidR="000E68EF" w:rsidRDefault="000E68EF">
                            <w:pPr>
                              <w:spacing w:before="7"/>
                              <w:ind w:left="254" w:right="24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ppareil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«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roid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t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ale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6" o:spid="_x0000_s1032" type="#_x0000_t202" style="position:absolute;margin-left:329.25pt;margin-top:16.25pt;width:186.75pt;height:80.2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" filled="f">
                <v:textbox inset="0,0,0,0">
                  <w:txbxContent>
                    <w:p w14:paraId="291E40B6" w14:textId="77777777" w:rsidR="000E68EF" w:rsidRDefault="000E68EF">
                      <w:pPr>
                        <w:spacing w:before="66"/>
                        <w:ind w:left="254" w:right="254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mbustion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sans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lammes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=</w:t>
                      </w:r>
                    </w:p>
                    <w:p w14:paraId="08A55279" w14:textId="77777777" w:rsidR="000E68EF" w:rsidRDefault="000E68EF">
                      <w:pPr>
                        <w:spacing w:before="4"/>
                        <w:ind w:left="254" w:right="254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UVAIS</w:t>
                      </w:r>
                    </w:p>
                    <w:p w14:paraId="4959A2F4" w14:textId="77777777" w:rsidR="000E68EF" w:rsidRDefault="000E68EF">
                      <w:pPr>
                        <w:spacing w:before="7"/>
                        <w:ind w:left="254" w:right="24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ppareil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«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froid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et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ale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481330</wp:posOffset>
                </wp:positionH>
                <wp:positionV relativeFrom="paragraph">
                  <wp:posOffset>1339215</wp:posOffset>
                </wp:positionV>
                <wp:extent cx="5796280" cy="4082415"/>
                <wp:effectExtent l="0" t="0" r="0" b="0"/>
                <wp:wrapTopAndBottom/>
                <wp:docPr id="97" name="docshapegroup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082415"/>
                          <a:chOff x="758" y="2109"/>
                          <a:chExt cx="9128" cy="6429"/>
                        </a:xfrm>
                      </wpg:grpSpPr>
                      <pic:pic xmlns:pic="http://schemas.openxmlformats.org/drawingml/2006/picture">
                        <pic:nvPicPr>
                          <pic:cNvPr id="98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0" y="2109"/>
                            <a:ext cx="2819" cy="6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docshap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" y="5481"/>
                            <a:ext cx="1061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docshap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" y="4562"/>
                            <a:ext cx="1298" cy="1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docshap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6" y="4739"/>
                            <a:ext cx="778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docshape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0" y="6129"/>
                            <a:ext cx="1673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93"/>
                        <wps:cNvSpPr>
                          <a:spLocks/>
                        </wps:cNvSpPr>
                        <wps:spPr bwMode="auto">
                          <a:xfrm>
                            <a:off x="1095" y="6459"/>
                            <a:ext cx="2173" cy="84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2173"/>
                              <a:gd name="T2" fmla="+- 0 6459 6459"/>
                              <a:gd name="T3" fmla="*/ 6459 h 840"/>
                              <a:gd name="T4" fmla="+- 0 1108 1095"/>
                              <a:gd name="T5" fmla="*/ T4 w 2173"/>
                              <a:gd name="T6" fmla="+- 0 6595 6459"/>
                              <a:gd name="T7" fmla="*/ 6595 h 840"/>
                              <a:gd name="T8" fmla="+- 0 1144 1095"/>
                              <a:gd name="T9" fmla="*/ T8 w 2173"/>
                              <a:gd name="T10" fmla="+- 0 6725 6459"/>
                              <a:gd name="T11" fmla="*/ 6725 h 840"/>
                              <a:gd name="T12" fmla="+- 0 1203 1095"/>
                              <a:gd name="T13" fmla="*/ T12 w 2173"/>
                              <a:gd name="T14" fmla="+- 0 6845 6459"/>
                              <a:gd name="T15" fmla="*/ 6845 h 840"/>
                              <a:gd name="T16" fmla="+- 0 1282 1095"/>
                              <a:gd name="T17" fmla="*/ T16 w 2173"/>
                              <a:gd name="T18" fmla="+- 0 6955 6459"/>
                              <a:gd name="T19" fmla="*/ 6955 h 840"/>
                              <a:gd name="T20" fmla="+- 0 1378 1095"/>
                              <a:gd name="T21" fmla="*/ T20 w 2173"/>
                              <a:gd name="T22" fmla="+- 0 7053 6459"/>
                              <a:gd name="T23" fmla="*/ 7053 h 840"/>
                              <a:gd name="T24" fmla="+- 0 1491 1095"/>
                              <a:gd name="T25" fmla="*/ T24 w 2173"/>
                              <a:gd name="T26" fmla="+- 0 7137 6459"/>
                              <a:gd name="T27" fmla="*/ 7137 h 840"/>
                              <a:gd name="T28" fmla="+- 0 1618 1095"/>
                              <a:gd name="T29" fmla="*/ T28 w 2173"/>
                              <a:gd name="T30" fmla="+- 0 7205 6459"/>
                              <a:gd name="T31" fmla="*/ 7205 h 840"/>
                              <a:gd name="T32" fmla="+- 0 1756 1095"/>
                              <a:gd name="T33" fmla="*/ T32 w 2173"/>
                              <a:gd name="T34" fmla="+- 0 7256 6459"/>
                              <a:gd name="T35" fmla="*/ 7256 h 840"/>
                              <a:gd name="T36" fmla="+- 0 1905 1095"/>
                              <a:gd name="T37" fmla="*/ T36 w 2173"/>
                              <a:gd name="T38" fmla="+- 0 7288 6459"/>
                              <a:gd name="T39" fmla="*/ 7288 h 840"/>
                              <a:gd name="T40" fmla="+- 0 2062 1095"/>
                              <a:gd name="T41" fmla="*/ T40 w 2173"/>
                              <a:gd name="T42" fmla="+- 0 7299 6459"/>
                              <a:gd name="T43" fmla="*/ 7299 h 840"/>
                              <a:gd name="T44" fmla="+- 0 2283 1095"/>
                              <a:gd name="T45" fmla="*/ T44 w 2173"/>
                              <a:gd name="T46" fmla="+- 0 7297 6459"/>
                              <a:gd name="T47" fmla="*/ 7297 h 840"/>
                              <a:gd name="T48" fmla="+- 0 2055 1095"/>
                              <a:gd name="T49" fmla="*/ T48 w 2173"/>
                              <a:gd name="T50" fmla="+- 0 7288 6459"/>
                              <a:gd name="T51" fmla="*/ 7288 h 840"/>
                              <a:gd name="T52" fmla="+- 0 1897 1095"/>
                              <a:gd name="T53" fmla="*/ T52 w 2173"/>
                              <a:gd name="T54" fmla="+- 0 7253 6459"/>
                              <a:gd name="T55" fmla="*/ 7253 h 840"/>
                              <a:gd name="T56" fmla="+- 0 1750 1095"/>
                              <a:gd name="T57" fmla="*/ T56 w 2173"/>
                              <a:gd name="T58" fmla="+- 0 7197 6459"/>
                              <a:gd name="T59" fmla="*/ 7197 h 840"/>
                              <a:gd name="T60" fmla="+- 0 1619 1095"/>
                              <a:gd name="T61" fmla="*/ T60 w 2173"/>
                              <a:gd name="T62" fmla="+- 0 7122 6459"/>
                              <a:gd name="T63" fmla="*/ 7122 h 840"/>
                              <a:gd name="T64" fmla="+- 0 1503 1095"/>
                              <a:gd name="T65" fmla="*/ T64 w 2173"/>
                              <a:gd name="T66" fmla="+- 0 7029 6459"/>
                              <a:gd name="T67" fmla="*/ 7029 h 840"/>
                              <a:gd name="T68" fmla="+- 0 1406 1095"/>
                              <a:gd name="T69" fmla="*/ T68 w 2173"/>
                              <a:gd name="T70" fmla="+- 0 6922 6459"/>
                              <a:gd name="T71" fmla="*/ 6922 h 840"/>
                              <a:gd name="T72" fmla="+- 0 1330 1095"/>
                              <a:gd name="T73" fmla="*/ T72 w 2173"/>
                              <a:gd name="T74" fmla="+- 0 6802 6459"/>
                              <a:gd name="T75" fmla="*/ 6802 h 840"/>
                              <a:gd name="T76" fmla="+- 0 1277 1095"/>
                              <a:gd name="T77" fmla="*/ T76 w 2173"/>
                              <a:gd name="T78" fmla="+- 0 6671 6459"/>
                              <a:gd name="T79" fmla="*/ 6671 h 840"/>
                              <a:gd name="T80" fmla="+- 0 1249 1095"/>
                              <a:gd name="T81" fmla="*/ T80 w 2173"/>
                              <a:gd name="T82" fmla="+- 0 6532 6459"/>
                              <a:gd name="T83" fmla="*/ 6532 h 840"/>
                              <a:gd name="T84" fmla="+- 0 3102 1095"/>
                              <a:gd name="T85" fmla="*/ T84 w 2173"/>
                              <a:gd name="T86" fmla="+- 0 6789 6459"/>
                              <a:gd name="T87" fmla="*/ 6789 h 840"/>
                              <a:gd name="T88" fmla="+- 0 2916 1095"/>
                              <a:gd name="T89" fmla="*/ T88 w 2173"/>
                              <a:gd name="T90" fmla="+- 0 6854 6459"/>
                              <a:gd name="T91" fmla="*/ 6854 h 840"/>
                              <a:gd name="T92" fmla="+- 0 2828 1095"/>
                              <a:gd name="T93" fmla="*/ T92 w 2173"/>
                              <a:gd name="T94" fmla="+- 0 6973 6459"/>
                              <a:gd name="T95" fmla="*/ 6973 h 840"/>
                              <a:gd name="T96" fmla="+- 0 2719 1095"/>
                              <a:gd name="T97" fmla="*/ T96 w 2173"/>
                              <a:gd name="T98" fmla="+- 0 7076 6459"/>
                              <a:gd name="T99" fmla="*/ 7076 h 840"/>
                              <a:gd name="T100" fmla="+- 0 2593 1095"/>
                              <a:gd name="T101" fmla="*/ T100 w 2173"/>
                              <a:gd name="T102" fmla="+- 0 7161 6459"/>
                              <a:gd name="T103" fmla="*/ 7161 h 840"/>
                              <a:gd name="T104" fmla="+- 0 2452 1095"/>
                              <a:gd name="T105" fmla="*/ T104 w 2173"/>
                              <a:gd name="T106" fmla="+- 0 7228 6459"/>
                              <a:gd name="T107" fmla="*/ 7228 h 840"/>
                              <a:gd name="T108" fmla="+- 0 2300 1095"/>
                              <a:gd name="T109" fmla="*/ T108 w 2173"/>
                              <a:gd name="T110" fmla="+- 0 7273 6459"/>
                              <a:gd name="T111" fmla="*/ 7273 h 840"/>
                              <a:gd name="T112" fmla="+- 0 2138 1095"/>
                              <a:gd name="T113" fmla="*/ T112 w 2173"/>
                              <a:gd name="T114" fmla="+- 0 7297 6459"/>
                              <a:gd name="T115" fmla="*/ 7297 h 840"/>
                              <a:gd name="T116" fmla="+- 0 2295 1095"/>
                              <a:gd name="T117" fmla="*/ T116 w 2173"/>
                              <a:gd name="T118" fmla="+- 0 7296 6459"/>
                              <a:gd name="T119" fmla="*/ 7296 h 840"/>
                              <a:gd name="T120" fmla="+- 0 2455 1095"/>
                              <a:gd name="T121" fmla="*/ T120 w 2173"/>
                              <a:gd name="T122" fmla="+- 0 7272 6459"/>
                              <a:gd name="T123" fmla="*/ 7272 h 840"/>
                              <a:gd name="T124" fmla="+- 0 2606 1095"/>
                              <a:gd name="T125" fmla="*/ T124 w 2173"/>
                              <a:gd name="T126" fmla="+- 0 7227 6459"/>
                              <a:gd name="T127" fmla="*/ 7227 h 840"/>
                              <a:gd name="T128" fmla="+- 0 2746 1095"/>
                              <a:gd name="T129" fmla="*/ T128 w 2173"/>
                              <a:gd name="T130" fmla="+- 0 7160 6459"/>
                              <a:gd name="T131" fmla="*/ 7160 h 840"/>
                              <a:gd name="T132" fmla="+- 0 2871 1095"/>
                              <a:gd name="T133" fmla="*/ T132 w 2173"/>
                              <a:gd name="T134" fmla="+- 0 7075 6459"/>
                              <a:gd name="T135" fmla="*/ 7075 h 840"/>
                              <a:gd name="T136" fmla="+- 0 2979 1095"/>
                              <a:gd name="T137" fmla="*/ T136 w 2173"/>
                              <a:gd name="T138" fmla="+- 0 6972 6459"/>
                              <a:gd name="T139" fmla="*/ 6972 h 840"/>
                              <a:gd name="T140" fmla="+- 0 3067 1095"/>
                              <a:gd name="T141" fmla="*/ T140 w 2173"/>
                              <a:gd name="T142" fmla="+- 0 6854 6459"/>
                              <a:gd name="T143" fmla="*/ 6854 h 840"/>
                              <a:gd name="T144" fmla="+- 0 3105 1095"/>
                              <a:gd name="T145" fmla="*/ T144 w 2173"/>
                              <a:gd name="T146" fmla="+- 0 6459 6459"/>
                              <a:gd name="T147" fmla="*/ 6459 h 840"/>
                              <a:gd name="T148" fmla="+- 0 3267 1095"/>
                              <a:gd name="T149" fmla="*/ T148 w 2173"/>
                              <a:gd name="T150" fmla="+- 0 6789 6459"/>
                              <a:gd name="T151" fmla="*/ 6789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173" h="840">
                                <a:moveTo>
                                  <a:pt x="151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69"/>
                                </a:lnTo>
                                <a:lnTo>
                                  <a:pt x="13" y="136"/>
                                </a:lnTo>
                                <a:lnTo>
                                  <a:pt x="28" y="202"/>
                                </a:lnTo>
                                <a:lnTo>
                                  <a:pt x="49" y="266"/>
                                </a:lnTo>
                                <a:lnTo>
                                  <a:pt x="76" y="327"/>
                                </a:lnTo>
                                <a:lnTo>
                                  <a:pt x="108" y="386"/>
                                </a:lnTo>
                                <a:lnTo>
                                  <a:pt x="145" y="443"/>
                                </a:lnTo>
                                <a:lnTo>
                                  <a:pt x="187" y="496"/>
                                </a:lnTo>
                                <a:lnTo>
                                  <a:pt x="233" y="547"/>
                                </a:lnTo>
                                <a:lnTo>
                                  <a:pt x="283" y="594"/>
                                </a:lnTo>
                                <a:lnTo>
                                  <a:pt x="338" y="638"/>
                                </a:lnTo>
                                <a:lnTo>
                                  <a:pt x="396" y="678"/>
                                </a:lnTo>
                                <a:lnTo>
                                  <a:pt x="458" y="714"/>
                                </a:lnTo>
                                <a:lnTo>
                                  <a:pt x="523" y="746"/>
                                </a:lnTo>
                                <a:lnTo>
                                  <a:pt x="591" y="774"/>
                                </a:lnTo>
                                <a:lnTo>
                                  <a:pt x="661" y="797"/>
                                </a:lnTo>
                                <a:lnTo>
                                  <a:pt x="735" y="816"/>
                                </a:lnTo>
                                <a:lnTo>
                                  <a:pt x="810" y="829"/>
                                </a:lnTo>
                                <a:lnTo>
                                  <a:pt x="888" y="837"/>
                                </a:lnTo>
                                <a:lnTo>
                                  <a:pt x="967" y="840"/>
                                </a:lnTo>
                                <a:lnTo>
                                  <a:pt x="1118" y="840"/>
                                </a:lnTo>
                                <a:lnTo>
                                  <a:pt x="1188" y="838"/>
                                </a:lnTo>
                                <a:lnTo>
                                  <a:pt x="1042" y="838"/>
                                </a:lnTo>
                                <a:lnTo>
                                  <a:pt x="960" y="829"/>
                                </a:lnTo>
                                <a:lnTo>
                                  <a:pt x="879" y="814"/>
                                </a:lnTo>
                                <a:lnTo>
                                  <a:pt x="802" y="794"/>
                                </a:lnTo>
                                <a:lnTo>
                                  <a:pt x="727" y="769"/>
                                </a:lnTo>
                                <a:lnTo>
                                  <a:pt x="655" y="738"/>
                                </a:lnTo>
                                <a:lnTo>
                                  <a:pt x="588" y="703"/>
                                </a:lnTo>
                                <a:lnTo>
                                  <a:pt x="524" y="663"/>
                                </a:lnTo>
                                <a:lnTo>
                                  <a:pt x="464" y="619"/>
                                </a:lnTo>
                                <a:lnTo>
                                  <a:pt x="408" y="570"/>
                                </a:lnTo>
                                <a:lnTo>
                                  <a:pt x="357" y="519"/>
                                </a:lnTo>
                                <a:lnTo>
                                  <a:pt x="311" y="463"/>
                                </a:lnTo>
                                <a:lnTo>
                                  <a:pt x="270" y="405"/>
                                </a:lnTo>
                                <a:lnTo>
                                  <a:pt x="235" y="343"/>
                                </a:lnTo>
                                <a:lnTo>
                                  <a:pt x="205" y="279"/>
                                </a:lnTo>
                                <a:lnTo>
                                  <a:pt x="182" y="212"/>
                                </a:lnTo>
                                <a:lnTo>
                                  <a:pt x="165" y="143"/>
                                </a:lnTo>
                                <a:lnTo>
                                  <a:pt x="154" y="73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2007" y="330"/>
                                </a:moveTo>
                                <a:lnTo>
                                  <a:pt x="1856" y="330"/>
                                </a:lnTo>
                                <a:lnTo>
                                  <a:pt x="1821" y="395"/>
                                </a:lnTo>
                                <a:lnTo>
                                  <a:pt x="1779" y="456"/>
                                </a:lnTo>
                                <a:lnTo>
                                  <a:pt x="1733" y="514"/>
                                </a:lnTo>
                                <a:lnTo>
                                  <a:pt x="1681" y="567"/>
                                </a:lnTo>
                                <a:lnTo>
                                  <a:pt x="1624" y="617"/>
                                </a:lnTo>
                                <a:lnTo>
                                  <a:pt x="1563" y="662"/>
                                </a:lnTo>
                                <a:lnTo>
                                  <a:pt x="1498" y="702"/>
                                </a:lnTo>
                                <a:lnTo>
                                  <a:pt x="1429" y="738"/>
                                </a:lnTo>
                                <a:lnTo>
                                  <a:pt x="1357" y="769"/>
                                </a:lnTo>
                                <a:lnTo>
                                  <a:pt x="1282" y="794"/>
                                </a:lnTo>
                                <a:lnTo>
                                  <a:pt x="1205" y="814"/>
                                </a:lnTo>
                                <a:lnTo>
                                  <a:pt x="1125" y="829"/>
                                </a:lnTo>
                                <a:lnTo>
                                  <a:pt x="1043" y="838"/>
                                </a:lnTo>
                                <a:lnTo>
                                  <a:pt x="1188" y="838"/>
                                </a:lnTo>
                                <a:lnTo>
                                  <a:pt x="1200" y="837"/>
                                </a:lnTo>
                                <a:lnTo>
                                  <a:pt x="1281" y="828"/>
                                </a:lnTo>
                                <a:lnTo>
                                  <a:pt x="1360" y="813"/>
                                </a:lnTo>
                                <a:lnTo>
                                  <a:pt x="1437" y="793"/>
                                </a:lnTo>
                                <a:lnTo>
                                  <a:pt x="1511" y="768"/>
                                </a:lnTo>
                                <a:lnTo>
                                  <a:pt x="1583" y="737"/>
                                </a:lnTo>
                                <a:lnTo>
                                  <a:pt x="1651" y="701"/>
                                </a:lnTo>
                                <a:lnTo>
                                  <a:pt x="1716" y="661"/>
                                </a:lnTo>
                                <a:lnTo>
                                  <a:pt x="1776" y="616"/>
                                </a:lnTo>
                                <a:lnTo>
                                  <a:pt x="1832" y="567"/>
                                </a:lnTo>
                                <a:lnTo>
                                  <a:pt x="1884" y="513"/>
                                </a:lnTo>
                                <a:lnTo>
                                  <a:pt x="1931" y="456"/>
                                </a:lnTo>
                                <a:lnTo>
                                  <a:pt x="1972" y="395"/>
                                </a:lnTo>
                                <a:lnTo>
                                  <a:pt x="2007" y="330"/>
                                </a:lnTo>
                                <a:close/>
                                <a:moveTo>
                                  <a:pt x="2010" y="0"/>
                                </a:moveTo>
                                <a:lnTo>
                                  <a:pt x="1692" y="330"/>
                                </a:lnTo>
                                <a:lnTo>
                                  <a:pt x="2172" y="330"/>
                                </a:lnTo>
                                <a:lnTo>
                                  <a:pt x="2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94"/>
                        <wps:cNvSpPr>
                          <a:spLocks/>
                        </wps:cNvSpPr>
                        <wps:spPr bwMode="auto">
                          <a:xfrm>
                            <a:off x="1095" y="6459"/>
                            <a:ext cx="1118" cy="840"/>
                          </a:xfrm>
                          <a:custGeom>
                            <a:avLst/>
                            <a:gdLst>
                              <a:gd name="T0" fmla="+- 0 1246 1095"/>
                              <a:gd name="T1" fmla="*/ T0 w 1118"/>
                              <a:gd name="T2" fmla="+- 0 6459 6459"/>
                              <a:gd name="T3" fmla="*/ 6459 h 840"/>
                              <a:gd name="T4" fmla="+- 0 1095 1095"/>
                              <a:gd name="T5" fmla="*/ T4 w 1118"/>
                              <a:gd name="T6" fmla="+- 0 6459 6459"/>
                              <a:gd name="T7" fmla="*/ 6459 h 840"/>
                              <a:gd name="T8" fmla="+- 0 1098 1095"/>
                              <a:gd name="T9" fmla="*/ T8 w 1118"/>
                              <a:gd name="T10" fmla="+- 0 6528 6459"/>
                              <a:gd name="T11" fmla="*/ 6528 h 840"/>
                              <a:gd name="T12" fmla="+- 0 1108 1095"/>
                              <a:gd name="T13" fmla="*/ T12 w 1118"/>
                              <a:gd name="T14" fmla="+- 0 6595 6459"/>
                              <a:gd name="T15" fmla="*/ 6595 h 840"/>
                              <a:gd name="T16" fmla="+- 0 1123 1095"/>
                              <a:gd name="T17" fmla="*/ T16 w 1118"/>
                              <a:gd name="T18" fmla="+- 0 6661 6459"/>
                              <a:gd name="T19" fmla="*/ 6661 h 840"/>
                              <a:gd name="T20" fmla="+- 0 1144 1095"/>
                              <a:gd name="T21" fmla="*/ T20 w 1118"/>
                              <a:gd name="T22" fmla="+- 0 6725 6459"/>
                              <a:gd name="T23" fmla="*/ 6725 h 840"/>
                              <a:gd name="T24" fmla="+- 0 1171 1095"/>
                              <a:gd name="T25" fmla="*/ T24 w 1118"/>
                              <a:gd name="T26" fmla="+- 0 6786 6459"/>
                              <a:gd name="T27" fmla="*/ 6786 h 840"/>
                              <a:gd name="T28" fmla="+- 0 1203 1095"/>
                              <a:gd name="T29" fmla="*/ T28 w 1118"/>
                              <a:gd name="T30" fmla="+- 0 6845 6459"/>
                              <a:gd name="T31" fmla="*/ 6845 h 840"/>
                              <a:gd name="T32" fmla="+- 0 1240 1095"/>
                              <a:gd name="T33" fmla="*/ T32 w 1118"/>
                              <a:gd name="T34" fmla="+- 0 6902 6459"/>
                              <a:gd name="T35" fmla="*/ 6902 h 840"/>
                              <a:gd name="T36" fmla="+- 0 1282 1095"/>
                              <a:gd name="T37" fmla="*/ T36 w 1118"/>
                              <a:gd name="T38" fmla="+- 0 6955 6459"/>
                              <a:gd name="T39" fmla="*/ 6955 h 840"/>
                              <a:gd name="T40" fmla="+- 0 1328 1095"/>
                              <a:gd name="T41" fmla="*/ T40 w 1118"/>
                              <a:gd name="T42" fmla="+- 0 7006 6459"/>
                              <a:gd name="T43" fmla="*/ 7006 h 840"/>
                              <a:gd name="T44" fmla="+- 0 1378 1095"/>
                              <a:gd name="T45" fmla="*/ T44 w 1118"/>
                              <a:gd name="T46" fmla="+- 0 7053 6459"/>
                              <a:gd name="T47" fmla="*/ 7053 h 840"/>
                              <a:gd name="T48" fmla="+- 0 1433 1095"/>
                              <a:gd name="T49" fmla="*/ T48 w 1118"/>
                              <a:gd name="T50" fmla="+- 0 7097 6459"/>
                              <a:gd name="T51" fmla="*/ 7097 h 840"/>
                              <a:gd name="T52" fmla="+- 0 1491 1095"/>
                              <a:gd name="T53" fmla="*/ T52 w 1118"/>
                              <a:gd name="T54" fmla="+- 0 7137 6459"/>
                              <a:gd name="T55" fmla="*/ 7137 h 840"/>
                              <a:gd name="T56" fmla="+- 0 1553 1095"/>
                              <a:gd name="T57" fmla="*/ T56 w 1118"/>
                              <a:gd name="T58" fmla="+- 0 7173 6459"/>
                              <a:gd name="T59" fmla="*/ 7173 h 840"/>
                              <a:gd name="T60" fmla="+- 0 1618 1095"/>
                              <a:gd name="T61" fmla="*/ T60 w 1118"/>
                              <a:gd name="T62" fmla="+- 0 7205 6459"/>
                              <a:gd name="T63" fmla="*/ 7205 h 840"/>
                              <a:gd name="T64" fmla="+- 0 1686 1095"/>
                              <a:gd name="T65" fmla="*/ T64 w 1118"/>
                              <a:gd name="T66" fmla="+- 0 7233 6459"/>
                              <a:gd name="T67" fmla="*/ 7233 h 840"/>
                              <a:gd name="T68" fmla="+- 0 1756 1095"/>
                              <a:gd name="T69" fmla="*/ T68 w 1118"/>
                              <a:gd name="T70" fmla="+- 0 7256 6459"/>
                              <a:gd name="T71" fmla="*/ 7256 h 840"/>
                              <a:gd name="T72" fmla="+- 0 1830 1095"/>
                              <a:gd name="T73" fmla="*/ T72 w 1118"/>
                              <a:gd name="T74" fmla="+- 0 7275 6459"/>
                              <a:gd name="T75" fmla="*/ 7275 h 840"/>
                              <a:gd name="T76" fmla="+- 0 1905 1095"/>
                              <a:gd name="T77" fmla="*/ T76 w 1118"/>
                              <a:gd name="T78" fmla="+- 0 7288 6459"/>
                              <a:gd name="T79" fmla="*/ 7288 h 840"/>
                              <a:gd name="T80" fmla="+- 0 1983 1095"/>
                              <a:gd name="T81" fmla="*/ T80 w 1118"/>
                              <a:gd name="T82" fmla="+- 0 7296 6459"/>
                              <a:gd name="T83" fmla="*/ 7296 h 840"/>
                              <a:gd name="T84" fmla="+- 0 2062 1095"/>
                              <a:gd name="T85" fmla="*/ T84 w 1118"/>
                              <a:gd name="T86" fmla="+- 0 7299 6459"/>
                              <a:gd name="T87" fmla="*/ 7299 h 840"/>
                              <a:gd name="T88" fmla="+- 0 2213 1095"/>
                              <a:gd name="T89" fmla="*/ T88 w 1118"/>
                              <a:gd name="T90" fmla="+- 0 7299 6459"/>
                              <a:gd name="T91" fmla="*/ 7299 h 840"/>
                              <a:gd name="T92" fmla="+- 0 2134 1095"/>
                              <a:gd name="T93" fmla="*/ T92 w 1118"/>
                              <a:gd name="T94" fmla="+- 0 7296 6459"/>
                              <a:gd name="T95" fmla="*/ 7296 h 840"/>
                              <a:gd name="T96" fmla="+- 0 2056 1095"/>
                              <a:gd name="T97" fmla="*/ T96 w 1118"/>
                              <a:gd name="T98" fmla="+- 0 7288 6459"/>
                              <a:gd name="T99" fmla="*/ 7288 h 840"/>
                              <a:gd name="T100" fmla="+- 0 1981 1095"/>
                              <a:gd name="T101" fmla="*/ T100 w 1118"/>
                              <a:gd name="T102" fmla="+- 0 7275 6459"/>
                              <a:gd name="T103" fmla="*/ 7275 h 840"/>
                              <a:gd name="T104" fmla="+- 0 1907 1095"/>
                              <a:gd name="T105" fmla="*/ T104 w 1118"/>
                              <a:gd name="T106" fmla="+- 0 7256 6459"/>
                              <a:gd name="T107" fmla="*/ 7256 h 840"/>
                              <a:gd name="T108" fmla="+- 0 1837 1095"/>
                              <a:gd name="T109" fmla="*/ T108 w 1118"/>
                              <a:gd name="T110" fmla="+- 0 7233 6459"/>
                              <a:gd name="T111" fmla="*/ 7233 h 840"/>
                              <a:gd name="T112" fmla="+- 0 1769 1095"/>
                              <a:gd name="T113" fmla="*/ T112 w 1118"/>
                              <a:gd name="T114" fmla="+- 0 7205 6459"/>
                              <a:gd name="T115" fmla="*/ 7205 h 840"/>
                              <a:gd name="T116" fmla="+- 0 1704 1095"/>
                              <a:gd name="T117" fmla="*/ T116 w 1118"/>
                              <a:gd name="T118" fmla="+- 0 7173 6459"/>
                              <a:gd name="T119" fmla="*/ 7173 h 840"/>
                              <a:gd name="T120" fmla="+- 0 1642 1095"/>
                              <a:gd name="T121" fmla="*/ T120 w 1118"/>
                              <a:gd name="T122" fmla="+- 0 7137 6459"/>
                              <a:gd name="T123" fmla="*/ 7137 h 840"/>
                              <a:gd name="T124" fmla="+- 0 1584 1095"/>
                              <a:gd name="T125" fmla="*/ T124 w 1118"/>
                              <a:gd name="T126" fmla="+- 0 7097 6459"/>
                              <a:gd name="T127" fmla="*/ 7097 h 840"/>
                              <a:gd name="T128" fmla="+- 0 1529 1095"/>
                              <a:gd name="T129" fmla="*/ T128 w 1118"/>
                              <a:gd name="T130" fmla="+- 0 7053 6459"/>
                              <a:gd name="T131" fmla="*/ 7053 h 840"/>
                              <a:gd name="T132" fmla="+- 0 1479 1095"/>
                              <a:gd name="T133" fmla="*/ T132 w 1118"/>
                              <a:gd name="T134" fmla="+- 0 7006 6459"/>
                              <a:gd name="T135" fmla="*/ 7006 h 840"/>
                              <a:gd name="T136" fmla="+- 0 1433 1095"/>
                              <a:gd name="T137" fmla="*/ T136 w 1118"/>
                              <a:gd name="T138" fmla="+- 0 6955 6459"/>
                              <a:gd name="T139" fmla="*/ 6955 h 840"/>
                              <a:gd name="T140" fmla="+- 0 1391 1095"/>
                              <a:gd name="T141" fmla="*/ T140 w 1118"/>
                              <a:gd name="T142" fmla="+- 0 6902 6459"/>
                              <a:gd name="T143" fmla="*/ 6902 h 840"/>
                              <a:gd name="T144" fmla="+- 0 1354 1095"/>
                              <a:gd name="T145" fmla="*/ T144 w 1118"/>
                              <a:gd name="T146" fmla="+- 0 6845 6459"/>
                              <a:gd name="T147" fmla="*/ 6845 h 840"/>
                              <a:gd name="T148" fmla="+- 0 1322 1095"/>
                              <a:gd name="T149" fmla="*/ T148 w 1118"/>
                              <a:gd name="T150" fmla="+- 0 6786 6459"/>
                              <a:gd name="T151" fmla="*/ 6786 h 840"/>
                              <a:gd name="T152" fmla="+- 0 1295 1095"/>
                              <a:gd name="T153" fmla="*/ T152 w 1118"/>
                              <a:gd name="T154" fmla="+- 0 6725 6459"/>
                              <a:gd name="T155" fmla="*/ 6725 h 840"/>
                              <a:gd name="T156" fmla="+- 0 1274 1095"/>
                              <a:gd name="T157" fmla="*/ T156 w 1118"/>
                              <a:gd name="T158" fmla="+- 0 6661 6459"/>
                              <a:gd name="T159" fmla="*/ 6661 h 840"/>
                              <a:gd name="T160" fmla="+- 0 1259 1095"/>
                              <a:gd name="T161" fmla="*/ T160 w 1118"/>
                              <a:gd name="T162" fmla="+- 0 6595 6459"/>
                              <a:gd name="T163" fmla="*/ 6595 h 840"/>
                              <a:gd name="T164" fmla="+- 0 1249 1095"/>
                              <a:gd name="T165" fmla="*/ T164 w 1118"/>
                              <a:gd name="T166" fmla="+- 0 6528 6459"/>
                              <a:gd name="T167" fmla="*/ 6528 h 840"/>
                              <a:gd name="T168" fmla="+- 0 1246 1095"/>
                              <a:gd name="T169" fmla="*/ T168 w 1118"/>
                              <a:gd name="T170" fmla="+- 0 6459 6459"/>
                              <a:gd name="T171" fmla="*/ 6459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18" h="840">
                                <a:moveTo>
                                  <a:pt x="151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69"/>
                                </a:lnTo>
                                <a:lnTo>
                                  <a:pt x="13" y="136"/>
                                </a:lnTo>
                                <a:lnTo>
                                  <a:pt x="28" y="202"/>
                                </a:lnTo>
                                <a:lnTo>
                                  <a:pt x="49" y="266"/>
                                </a:lnTo>
                                <a:lnTo>
                                  <a:pt x="76" y="327"/>
                                </a:lnTo>
                                <a:lnTo>
                                  <a:pt x="108" y="386"/>
                                </a:lnTo>
                                <a:lnTo>
                                  <a:pt x="145" y="443"/>
                                </a:lnTo>
                                <a:lnTo>
                                  <a:pt x="187" y="496"/>
                                </a:lnTo>
                                <a:lnTo>
                                  <a:pt x="233" y="547"/>
                                </a:lnTo>
                                <a:lnTo>
                                  <a:pt x="283" y="594"/>
                                </a:lnTo>
                                <a:lnTo>
                                  <a:pt x="338" y="638"/>
                                </a:lnTo>
                                <a:lnTo>
                                  <a:pt x="396" y="678"/>
                                </a:lnTo>
                                <a:lnTo>
                                  <a:pt x="458" y="714"/>
                                </a:lnTo>
                                <a:lnTo>
                                  <a:pt x="523" y="746"/>
                                </a:lnTo>
                                <a:lnTo>
                                  <a:pt x="591" y="774"/>
                                </a:lnTo>
                                <a:lnTo>
                                  <a:pt x="661" y="797"/>
                                </a:lnTo>
                                <a:lnTo>
                                  <a:pt x="735" y="816"/>
                                </a:lnTo>
                                <a:lnTo>
                                  <a:pt x="810" y="829"/>
                                </a:lnTo>
                                <a:lnTo>
                                  <a:pt x="888" y="837"/>
                                </a:lnTo>
                                <a:lnTo>
                                  <a:pt x="967" y="840"/>
                                </a:lnTo>
                                <a:lnTo>
                                  <a:pt x="1118" y="840"/>
                                </a:lnTo>
                                <a:lnTo>
                                  <a:pt x="1039" y="837"/>
                                </a:lnTo>
                                <a:lnTo>
                                  <a:pt x="961" y="829"/>
                                </a:lnTo>
                                <a:lnTo>
                                  <a:pt x="886" y="816"/>
                                </a:lnTo>
                                <a:lnTo>
                                  <a:pt x="812" y="797"/>
                                </a:lnTo>
                                <a:lnTo>
                                  <a:pt x="742" y="774"/>
                                </a:lnTo>
                                <a:lnTo>
                                  <a:pt x="674" y="746"/>
                                </a:lnTo>
                                <a:lnTo>
                                  <a:pt x="609" y="714"/>
                                </a:lnTo>
                                <a:lnTo>
                                  <a:pt x="547" y="678"/>
                                </a:lnTo>
                                <a:lnTo>
                                  <a:pt x="489" y="638"/>
                                </a:lnTo>
                                <a:lnTo>
                                  <a:pt x="434" y="594"/>
                                </a:lnTo>
                                <a:lnTo>
                                  <a:pt x="384" y="547"/>
                                </a:lnTo>
                                <a:lnTo>
                                  <a:pt x="338" y="496"/>
                                </a:lnTo>
                                <a:lnTo>
                                  <a:pt x="296" y="443"/>
                                </a:lnTo>
                                <a:lnTo>
                                  <a:pt x="259" y="386"/>
                                </a:lnTo>
                                <a:lnTo>
                                  <a:pt x="227" y="327"/>
                                </a:lnTo>
                                <a:lnTo>
                                  <a:pt x="200" y="266"/>
                                </a:lnTo>
                                <a:lnTo>
                                  <a:pt x="179" y="202"/>
                                </a:lnTo>
                                <a:lnTo>
                                  <a:pt x="164" y="136"/>
                                </a:lnTo>
                                <a:lnTo>
                                  <a:pt x="154" y="69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AE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95"/>
                        <wps:cNvSpPr>
                          <a:spLocks/>
                        </wps:cNvSpPr>
                        <wps:spPr bwMode="auto">
                          <a:xfrm>
                            <a:off x="4080" y="4731"/>
                            <a:ext cx="1387" cy="1125"/>
                          </a:xfrm>
                          <a:custGeom>
                            <a:avLst/>
                            <a:gdLst>
                              <a:gd name="T0" fmla="+- 0 4401 4080"/>
                              <a:gd name="T1" fmla="*/ T0 w 1387"/>
                              <a:gd name="T2" fmla="+- 0 4869 4732"/>
                              <a:gd name="T3" fmla="*/ 4869 h 1125"/>
                              <a:gd name="T4" fmla="+- 0 4401 4080"/>
                              <a:gd name="T5" fmla="*/ T4 w 1387"/>
                              <a:gd name="T6" fmla="+- 0 5857 4732"/>
                              <a:gd name="T7" fmla="*/ 5857 h 1125"/>
                              <a:gd name="T8" fmla="+- 0 5467 4080"/>
                              <a:gd name="T9" fmla="*/ T8 w 1387"/>
                              <a:gd name="T10" fmla="+- 0 5857 4732"/>
                              <a:gd name="T11" fmla="*/ 5857 h 1125"/>
                              <a:gd name="T12" fmla="+- 0 5467 4080"/>
                              <a:gd name="T13" fmla="*/ T12 w 1387"/>
                              <a:gd name="T14" fmla="+- 0 5829 4732"/>
                              <a:gd name="T15" fmla="*/ 5829 h 1125"/>
                              <a:gd name="T16" fmla="+- 0 4456 4080"/>
                              <a:gd name="T17" fmla="*/ T16 w 1387"/>
                              <a:gd name="T18" fmla="+- 0 5829 4732"/>
                              <a:gd name="T19" fmla="*/ 5829 h 1125"/>
                              <a:gd name="T20" fmla="+- 0 4428 4080"/>
                              <a:gd name="T21" fmla="*/ T20 w 1387"/>
                              <a:gd name="T22" fmla="+- 0 5802 4732"/>
                              <a:gd name="T23" fmla="*/ 5802 h 1125"/>
                              <a:gd name="T24" fmla="+- 0 4456 4080"/>
                              <a:gd name="T25" fmla="*/ T24 w 1387"/>
                              <a:gd name="T26" fmla="+- 0 5802 4732"/>
                              <a:gd name="T27" fmla="*/ 5802 h 1125"/>
                              <a:gd name="T28" fmla="+- 0 4456 4080"/>
                              <a:gd name="T29" fmla="*/ T28 w 1387"/>
                              <a:gd name="T30" fmla="+- 0 4897 4732"/>
                              <a:gd name="T31" fmla="*/ 4897 h 1125"/>
                              <a:gd name="T32" fmla="+- 0 4428 4080"/>
                              <a:gd name="T33" fmla="*/ T32 w 1387"/>
                              <a:gd name="T34" fmla="+- 0 4897 4732"/>
                              <a:gd name="T35" fmla="*/ 4897 h 1125"/>
                              <a:gd name="T36" fmla="+- 0 4401 4080"/>
                              <a:gd name="T37" fmla="*/ T36 w 1387"/>
                              <a:gd name="T38" fmla="+- 0 4869 4732"/>
                              <a:gd name="T39" fmla="*/ 4869 h 1125"/>
                              <a:gd name="T40" fmla="+- 0 4456 4080"/>
                              <a:gd name="T41" fmla="*/ T40 w 1387"/>
                              <a:gd name="T42" fmla="+- 0 5802 4732"/>
                              <a:gd name="T43" fmla="*/ 5802 h 1125"/>
                              <a:gd name="T44" fmla="+- 0 4428 4080"/>
                              <a:gd name="T45" fmla="*/ T44 w 1387"/>
                              <a:gd name="T46" fmla="+- 0 5802 4732"/>
                              <a:gd name="T47" fmla="*/ 5802 h 1125"/>
                              <a:gd name="T48" fmla="+- 0 4456 4080"/>
                              <a:gd name="T49" fmla="*/ T48 w 1387"/>
                              <a:gd name="T50" fmla="+- 0 5829 4732"/>
                              <a:gd name="T51" fmla="*/ 5829 h 1125"/>
                              <a:gd name="T52" fmla="+- 0 4456 4080"/>
                              <a:gd name="T53" fmla="*/ T52 w 1387"/>
                              <a:gd name="T54" fmla="+- 0 5802 4732"/>
                              <a:gd name="T55" fmla="*/ 5802 h 1125"/>
                              <a:gd name="T56" fmla="+- 0 5467 4080"/>
                              <a:gd name="T57" fmla="*/ T56 w 1387"/>
                              <a:gd name="T58" fmla="+- 0 5802 4732"/>
                              <a:gd name="T59" fmla="*/ 5802 h 1125"/>
                              <a:gd name="T60" fmla="+- 0 4456 4080"/>
                              <a:gd name="T61" fmla="*/ T60 w 1387"/>
                              <a:gd name="T62" fmla="+- 0 5802 4732"/>
                              <a:gd name="T63" fmla="*/ 5802 h 1125"/>
                              <a:gd name="T64" fmla="+- 0 4456 4080"/>
                              <a:gd name="T65" fmla="*/ T64 w 1387"/>
                              <a:gd name="T66" fmla="+- 0 5829 4732"/>
                              <a:gd name="T67" fmla="*/ 5829 h 1125"/>
                              <a:gd name="T68" fmla="+- 0 5467 4080"/>
                              <a:gd name="T69" fmla="*/ T68 w 1387"/>
                              <a:gd name="T70" fmla="+- 0 5829 4732"/>
                              <a:gd name="T71" fmla="*/ 5829 h 1125"/>
                              <a:gd name="T72" fmla="+- 0 5467 4080"/>
                              <a:gd name="T73" fmla="*/ T72 w 1387"/>
                              <a:gd name="T74" fmla="+- 0 5802 4732"/>
                              <a:gd name="T75" fmla="*/ 5802 h 1125"/>
                              <a:gd name="T76" fmla="+- 0 4245 4080"/>
                              <a:gd name="T77" fmla="*/ T76 w 1387"/>
                              <a:gd name="T78" fmla="+- 0 4732 4732"/>
                              <a:gd name="T79" fmla="*/ 4732 h 1125"/>
                              <a:gd name="T80" fmla="+- 0 4080 4080"/>
                              <a:gd name="T81" fmla="*/ T80 w 1387"/>
                              <a:gd name="T82" fmla="+- 0 4869 4732"/>
                              <a:gd name="T83" fmla="*/ 4869 h 1125"/>
                              <a:gd name="T84" fmla="+- 0 4245 4080"/>
                              <a:gd name="T85" fmla="*/ T84 w 1387"/>
                              <a:gd name="T86" fmla="+- 0 5007 4732"/>
                              <a:gd name="T87" fmla="*/ 5007 h 1125"/>
                              <a:gd name="T88" fmla="+- 0 4245 4080"/>
                              <a:gd name="T89" fmla="*/ T88 w 1387"/>
                              <a:gd name="T90" fmla="+- 0 4897 4732"/>
                              <a:gd name="T91" fmla="*/ 4897 h 1125"/>
                              <a:gd name="T92" fmla="+- 0 4217 4080"/>
                              <a:gd name="T93" fmla="*/ T92 w 1387"/>
                              <a:gd name="T94" fmla="+- 0 4897 4732"/>
                              <a:gd name="T95" fmla="*/ 4897 h 1125"/>
                              <a:gd name="T96" fmla="+- 0 4217 4080"/>
                              <a:gd name="T97" fmla="*/ T96 w 1387"/>
                              <a:gd name="T98" fmla="+- 0 4842 4732"/>
                              <a:gd name="T99" fmla="*/ 4842 h 1125"/>
                              <a:gd name="T100" fmla="+- 0 4245 4080"/>
                              <a:gd name="T101" fmla="*/ T100 w 1387"/>
                              <a:gd name="T102" fmla="+- 0 4842 4732"/>
                              <a:gd name="T103" fmla="*/ 4842 h 1125"/>
                              <a:gd name="T104" fmla="+- 0 4245 4080"/>
                              <a:gd name="T105" fmla="*/ T104 w 1387"/>
                              <a:gd name="T106" fmla="+- 0 4732 4732"/>
                              <a:gd name="T107" fmla="*/ 4732 h 1125"/>
                              <a:gd name="T108" fmla="+- 0 4245 4080"/>
                              <a:gd name="T109" fmla="*/ T108 w 1387"/>
                              <a:gd name="T110" fmla="+- 0 4842 4732"/>
                              <a:gd name="T111" fmla="*/ 4842 h 1125"/>
                              <a:gd name="T112" fmla="+- 0 4217 4080"/>
                              <a:gd name="T113" fmla="*/ T112 w 1387"/>
                              <a:gd name="T114" fmla="+- 0 4842 4732"/>
                              <a:gd name="T115" fmla="*/ 4842 h 1125"/>
                              <a:gd name="T116" fmla="+- 0 4217 4080"/>
                              <a:gd name="T117" fmla="*/ T116 w 1387"/>
                              <a:gd name="T118" fmla="+- 0 4897 4732"/>
                              <a:gd name="T119" fmla="*/ 4897 h 1125"/>
                              <a:gd name="T120" fmla="+- 0 4245 4080"/>
                              <a:gd name="T121" fmla="*/ T120 w 1387"/>
                              <a:gd name="T122" fmla="+- 0 4897 4732"/>
                              <a:gd name="T123" fmla="*/ 4897 h 1125"/>
                              <a:gd name="T124" fmla="+- 0 4245 4080"/>
                              <a:gd name="T125" fmla="*/ T124 w 1387"/>
                              <a:gd name="T126" fmla="+- 0 4842 4732"/>
                              <a:gd name="T127" fmla="*/ 4842 h 1125"/>
                              <a:gd name="T128" fmla="+- 0 4456 4080"/>
                              <a:gd name="T129" fmla="*/ T128 w 1387"/>
                              <a:gd name="T130" fmla="+- 0 4842 4732"/>
                              <a:gd name="T131" fmla="*/ 4842 h 1125"/>
                              <a:gd name="T132" fmla="+- 0 4245 4080"/>
                              <a:gd name="T133" fmla="*/ T132 w 1387"/>
                              <a:gd name="T134" fmla="+- 0 4842 4732"/>
                              <a:gd name="T135" fmla="*/ 4842 h 1125"/>
                              <a:gd name="T136" fmla="+- 0 4245 4080"/>
                              <a:gd name="T137" fmla="*/ T136 w 1387"/>
                              <a:gd name="T138" fmla="+- 0 4897 4732"/>
                              <a:gd name="T139" fmla="*/ 4897 h 1125"/>
                              <a:gd name="T140" fmla="+- 0 4401 4080"/>
                              <a:gd name="T141" fmla="*/ T140 w 1387"/>
                              <a:gd name="T142" fmla="+- 0 4897 4732"/>
                              <a:gd name="T143" fmla="*/ 4897 h 1125"/>
                              <a:gd name="T144" fmla="+- 0 4401 4080"/>
                              <a:gd name="T145" fmla="*/ T144 w 1387"/>
                              <a:gd name="T146" fmla="+- 0 4869 4732"/>
                              <a:gd name="T147" fmla="*/ 4869 h 1125"/>
                              <a:gd name="T148" fmla="+- 0 4456 4080"/>
                              <a:gd name="T149" fmla="*/ T148 w 1387"/>
                              <a:gd name="T150" fmla="+- 0 4869 4732"/>
                              <a:gd name="T151" fmla="*/ 4869 h 1125"/>
                              <a:gd name="T152" fmla="+- 0 4456 4080"/>
                              <a:gd name="T153" fmla="*/ T152 w 1387"/>
                              <a:gd name="T154" fmla="+- 0 4842 4732"/>
                              <a:gd name="T155" fmla="*/ 4842 h 1125"/>
                              <a:gd name="T156" fmla="+- 0 4456 4080"/>
                              <a:gd name="T157" fmla="*/ T156 w 1387"/>
                              <a:gd name="T158" fmla="+- 0 4869 4732"/>
                              <a:gd name="T159" fmla="*/ 4869 h 1125"/>
                              <a:gd name="T160" fmla="+- 0 4401 4080"/>
                              <a:gd name="T161" fmla="*/ T160 w 1387"/>
                              <a:gd name="T162" fmla="+- 0 4869 4732"/>
                              <a:gd name="T163" fmla="*/ 4869 h 1125"/>
                              <a:gd name="T164" fmla="+- 0 4428 4080"/>
                              <a:gd name="T165" fmla="*/ T164 w 1387"/>
                              <a:gd name="T166" fmla="+- 0 4897 4732"/>
                              <a:gd name="T167" fmla="*/ 4897 h 1125"/>
                              <a:gd name="T168" fmla="+- 0 4456 4080"/>
                              <a:gd name="T169" fmla="*/ T168 w 1387"/>
                              <a:gd name="T170" fmla="+- 0 4897 4732"/>
                              <a:gd name="T171" fmla="*/ 4897 h 1125"/>
                              <a:gd name="T172" fmla="+- 0 4456 4080"/>
                              <a:gd name="T173" fmla="*/ T172 w 1387"/>
                              <a:gd name="T174" fmla="+- 0 4869 4732"/>
                              <a:gd name="T175" fmla="*/ 4869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87" h="1125">
                                <a:moveTo>
                                  <a:pt x="321" y="137"/>
                                </a:moveTo>
                                <a:lnTo>
                                  <a:pt x="321" y="1125"/>
                                </a:lnTo>
                                <a:lnTo>
                                  <a:pt x="1387" y="1125"/>
                                </a:lnTo>
                                <a:lnTo>
                                  <a:pt x="1387" y="1097"/>
                                </a:lnTo>
                                <a:lnTo>
                                  <a:pt x="376" y="1097"/>
                                </a:lnTo>
                                <a:lnTo>
                                  <a:pt x="348" y="1070"/>
                                </a:lnTo>
                                <a:lnTo>
                                  <a:pt x="376" y="1070"/>
                                </a:lnTo>
                                <a:lnTo>
                                  <a:pt x="376" y="165"/>
                                </a:lnTo>
                                <a:lnTo>
                                  <a:pt x="348" y="165"/>
                                </a:lnTo>
                                <a:lnTo>
                                  <a:pt x="321" y="137"/>
                                </a:lnTo>
                                <a:close/>
                                <a:moveTo>
                                  <a:pt x="376" y="1070"/>
                                </a:moveTo>
                                <a:lnTo>
                                  <a:pt x="348" y="1070"/>
                                </a:lnTo>
                                <a:lnTo>
                                  <a:pt x="376" y="1097"/>
                                </a:lnTo>
                                <a:lnTo>
                                  <a:pt x="376" y="1070"/>
                                </a:lnTo>
                                <a:close/>
                                <a:moveTo>
                                  <a:pt x="1387" y="1070"/>
                                </a:moveTo>
                                <a:lnTo>
                                  <a:pt x="376" y="1070"/>
                                </a:lnTo>
                                <a:lnTo>
                                  <a:pt x="376" y="1097"/>
                                </a:lnTo>
                                <a:lnTo>
                                  <a:pt x="1387" y="1097"/>
                                </a:lnTo>
                                <a:lnTo>
                                  <a:pt x="1387" y="1070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0" y="137"/>
                                </a:lnTo>
                                <a:lnTo>
                                  <a:pt x="165" y="275"/>
                                </a:lnTo>
                                <a:lnTo>
                                  <a:pt x="165" y="165"/>
                                </a:lnTo>
                                <a:lnTo>
                                  <a:pt x="137" y="165"/>
                                </a:lnTo>
                                <a:lnTo>
                                  <a:pt x="137" y="110"/>
                                </a:lnTo>
                                <a:lnTo>
                                  <a:pt x="165" y="110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65" y="110"/>
                                </a:moveTo>
                                <a:lnTo>
                                  <a:pt x="137" y="110"/>
                                </a:lnTo>
                                <a:lnTo>
                                  <a:pt x="137" y="165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10"/>
                                </a:lnTo>
                                <a:close/>
                                <a:moveTo>
                                  <a:pt x="376" y="110"/>
                                </a:moveTo>
                                <a:lnTo>
                                  <a:pt x="165" y="110"/>
                                </a:lnTo>
                                <a:lnTo>
                                  <a:pt x="165" y="165"/>
                                </a:lnTo>
                                <a:lnTo>
                                  <a:pt x="321" y="165"/>
                                </a:lnTo>
                                <a:lnTo>
                                  <a:pt x="321" y="137"/>
                                </a:lnTo>
                                <a:lnTo>
                                  <a:pt x="376" y="137"/>
                                </a:lnTo>
                                <a:lnTo>
                                  <a:pt x="376" y="110"/>
                                </a:lnTo>
                                <a:close/>
                                <a:moveTo>
                                  <a:pt x="376" y="137"/>
                                </a:moveTo>
                                <a:lnTo>
                                  <a:pt x="321" y="137"/>
                                </a:lnTo>
                                <a:lnTo>
                                  <a:pt x="348" y="165"/>
                                </a:lnTo>
                                <a:lnTo>
                                  <a:pt x="376" y="165"/>
                                </a:lnTo>
                                <a:lnTo>
                                  <a:pt x="376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96"/>
                        <wps:cNvSpPr>
                          <a:spLocks/>
                        </wps:cNvSpPr>
                        <wps:spPr bwMode="auto">
                          <a:xfrm>
                            <a:off x="1545" y="3685"/>
                            <a:ext cx="4440" cy="2432"/>
                          </a:xfrm>
                          <a:custGeom>
                            <a:avLst/>
                            <a:gdLst>
                              <a:gd name="T0" fmla="+- 0 3018 1545"/>
                              <a:gd name="T1" fmla="*/ T0 w 4440"/>
                              <a:gd name="T2" fmla="+- 0 3685 3685"/>
                              <a:gd name="T3" fmla="*/ 3685 h 2432"/>
                              <a:gd name="T4" fmla="+- 0 1545 1545"/>
                              <a:gd name="T5" fmla="*/ T4 w 4440"/>
                              <a:gd name="T6" fmla="+- 0 3685 3685"/>
                              <a:gd name="T7" fmla="*/ 3685 h 2432"/>
                              <a:gd name="T8" fmla="+- 0 1545 1545"/>
                              <a:gd name="T9" fmla="*/ T8 w 4440"/>
                              <a:gd name="T10" fmla="+- 0 4073 3685"/>
                              <a:gd name="T11" fmla="*/ 4073 h 2432"/>
                              <a:gd name="T12" fmla="+- 0 3018 1545"/>
                              <a:gd name="T13" fmla="*/ T12 w 4440"/>
                              <a:gd name="T14" fmla="+- 0 4073 3685"/>
                              <a:gd name="T15" fmla="*/ 4073 h 2432"/>
                              <a:gd name="T16" fmla="+- 0 3018 1545"/>
                              <a:gd name="T17" fmla="*/ T16 w 4440"/>
                              <a:gd name="T18" fmla="+- 0 3685 3685"/>
                              <a:gd name="T19" fmla="*/ 3685 h 2432"/>
                              <a:gd name="T20" fmla="+- 0 5985 1545"/>
                              <a:gd name="T21" fmla="*/ T20 w 4440"/>
                              <a:gd name="T22" fmla="+- 0 5499 3685"/>
                              <a:gd name="T23" fmla="*/ 5499 h 2432"/>
                              <a:gd name="T24" fmla="+- 0 4710 1545"/>
                              <a:gd name="T25" fmla="*/ T24 w 4440"/>
                              <a:gd name="T26" fmla="+- 0 5499 3685"/>
                              <a:gd name="T27" fmla="*/ 5499 h 2432"/>
                              <a:gd name="T28" fmla="+- 0 4710 1545"/>
                              <a:gd name="T29" fmla="*/ T28 w 4440"/>
                              <a:gd name="T30" fmla="+- 0 6117 3685"/>
                              <a:gd name="T31" fmla="*/ 6117 h 2432"/>
                              <a:gd name="T32" fmla="+- 0 5985 1545"/>
                              <a:gd name="T33" fmla="*/ T32 w 4440"/>
                              <a:gd name="T34" fmla="+- 0 6117 3685"/>
                              <a:gd name="T35" fmla="*/ 6117 h 2432"/>
                              <a:gd name="T36" fmla="+- 0 5985 1545"/>
                              <a:gd name="T37" fmla="*/ T36 w 4440"/>
                              <a:gd name="T38" fmla="+- 0 5499 3685"/>
                              <a:gd name="T39" fmla="*/ 5499 h 2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40" h="2432">
                                <a:moveTo>
                                  <a:pt x="14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lnTo>
                                  <a:pt x="1473" y="388"/>
                                </a:lnTo>
                                <a:lnTo>
                                  <a:pt x="1473" y="0"/>
                                </a:lnTo>
                                <a:close/>
                                <a:moveTo>
                                  <a:pt x="4440" y="1814"/>
                                </a:moveTo>
                                <a:lnTo>
                                  <a:pt x="3165" y="1814"/>
                                </a:lnTo>
                                <a:lnTo>
                                  <a:pt x="3165" y="2432"/>
                                </a:lnTo>
                                <a:lnTo>
                                  <a:pt x="4440" y="2432"/>
                                </a:lnTo>
                                <a:lnTo>
                                  <a:pt x="4440" y="1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97"/>
                        <wps:cNvSpPr>
                          <a:spLocks/>
                        </wps:cNvSpPr>
                        <wps:spPr bwMode="auto">
                          <a:xfrm>
                            <a:off x="3855" y="6189"/>
                            <a:ext cx="1329" cy="953"/>
                          </a:xfrm>
                          <a:custGeom>
                            <a:avLst/>
                            <a:gdLst>
                              <a:gd name="T0" fmla="+- 0 3961 3855"/>
                              <a:gd name="T1" fmla="*/ T0 w 1329"/>
                              <a:gd name="T2" fmla="+- 0 6247 6189"/>
                              <a:gd name="T3" fmla="*/ 6247 h 953"/>
                              <a:gd name="T4" fmla="+- 0 3944 3855"/>
                              <a:gd name="T5" fmla="*/ T4 w 1329"/>
                              <a:gd name="T6" fmla="+- 0 6271 6189"/>
                              <a:gd name="T7" fmla="*/ 6271 h 953"/>
                              <a:gd name="T8" fmla="+- 0 5166 3855"/>
                              <a:gd name="T9" fmla="*/ T8 w 1329"/>
                              <a:gd name="T10" fmla="+- 0 7141 6189"/>
                              <a:gd name="T11" fmla="*/ 7141 h 953"/>
                              <a:gd name="T12" fmla="+- 0 5184 3855"/>
                              <a:gd name="T13" fmla="*/ T12 w 1329"/>
                              <a:gd name="T14" fmla="+- 0 7117 6189"/>
                              <a:gd name="T15" fmla="*/ 7117 h 953"/>
                              <a:gd name="T16" fmla="+- 0 3961 3855"/>
                              <a:gd name="T17" fmla="*/ T16 w 1329"/>
                              <a:gd name="T18" fmla="+- 0 6247 6189"/>
                              <a:gd name="T19" fmla="*/ 6247 h 953"/>
                              <a:gd name="T20" fmla="+- 0 3855 3855"/>
                              <a:gd name="T21" fmla="*/ T20 w 1329"/>
                              <a:gd name="T22" fmla="+- 0 6189 6189"/>
                              <a:gd name="T23" fmla="*/ 6189 h 953"/>
                              <a:gd name="T24" fmla="+- 0 3918 3855"/>
                              <a:gd name="T25" fmla="*/ T24 w 1329"/>
                              <a:gd name="T26" fmla="+- 0 6308 6189"/>
                              <a:gd name="T27" fmla="*/ 6308 h 953"/>
                              <a:gd name="T28" fmla="+- 0 3944 3855"/>
                              <a:gd name="T29" fmla="*/ T28 w 1329"/>
                              <a:gd name="T30" fmla="+- 0 6271 6189"/>
                              <a:gd name="T31" fmla="*/ 6271 h 953"/>
                              <a:gd name="T32" fmla="+- 0 3928 3855"/>
                              <a:gd name="T33" fmla="*/ T32 w 1329"/>
                              <a:gd name="T34" fmla="+- 0 6259 6189"/>
                              <a:gd name="T35" fmla="*/ 6259 h 953"/>
                              <a:gd name="T36" fmla="+- 0 3945 3855"/>
                              <a:gd name="T37" fmla="*/ T36 w 1329"/>
                              <a:gd name="T38" fmla="+- 0 6235 6189"/>
                              <a:gd name="T39" fmla="*/ 6235 h 953"/>
                              <a:gd name="T40" fmla="+- 0 3970 3855"/>
                              <a:gd name="T41" fmla="*/ T40 w 1329"/>
                              <a:gd name="T42" fmla="+- 0 6235 6189"/>
                              <a:gd name="T43" fmla="*/ 6235 h 953"/>
                              <a:gd name="T44" fmla="+- 0 3988 3855"/>
                              <a:gd name="T45" fmla="*/ T44 w 1329"/>
                              <a:gd name="T46" fmla="+- 0 6210 6189"/>
                              <a:gd name="T47" fmla="*/ 6210 h 953"/>
                              <a:gd name="T48" fmla="+- 0 3855 3855"/>
                              <a:gd name="T49" fmla="*/ T48 w 1329"/>
                              <a:gd name="T50" fmla="+- 0 6189 6189"/>
                              <a:gd name="T51" fmla="*/ 6189 h 953"/>
                              <a:gd name="T52" fmla="+- 0 3945 3855"/>
                              <a:gd name="T53" fmla="*/ T52 w 1329"/>
                              <a:gd name="T54" fmla="+- 0 6235 6189"/>
                              <a:gd name="T55" fmla="*/ 6235 h 953"/>
                              <a:gd name="T56" fmla="+- 0 3928 3855"/>
                              <a:gd name="T57" fmla="*/ T56 w 1329"/>
                              <a:gd name="T58" fmla="+- 0 6259 6189"/>
                              <a:gd name="T59" fmla="*/ 6259 h 953"/>
                              <a:gd name="T60" fmla="+- 0 3944 3855"/>
                              <a:gd name="T61" fmla="*/ T60 w 1329"/>
                              <a:gd name="T62" fmla="+- 0 6271 6189"/>
                              <a:gd name="T63" fmla="*/ 6271 h 953"/>
                              <a:gd name="T64" fmla="+- 0 3961 3855"/>
                              <a:gd name="T65" fmla="*/ T64 w 1329"/>
                              <a:gd name="T66" fmla="+- 0 6247 6189"/>
                              <a:gd name="T67" fmla="*/ 6247 h 953"/>
                              <a:gd name="T68" fmla="+- 0 3945 3855"/>
                              <a:gd name="T69" fmla="*/ T68 w 1329"/>
                              <a:gd name="T70" fmla="+- 0 6235 6189"/>
                              <a:gd name="T71" fmla="*/ 6235 h 953"/>
                              <a:gd name="T72" fmla="+- 0 3970 3855"/>
                              <a:gd name="T73" fmla="*/ T72 w 1329"/>
                              <a:gd name="T74" fmla="+- 0 6235 6189"/>
                              <a:gd name="T75" fmla="*/ 6235 h 953"/>
                              <a:gd name="T76" fmla="+- 0 3945 3855"/>
                              <a:gd name="T77" fmla="*/ T76 w 1329"/>
                              <a:gd name="T78" fmla="+- 0 6235 6189"/>
                              <a:gd name="T79" fmla="*/ 6235 h 953"/>
                              <a:gd name="T80" fmla="+- 0 3961 3855"/>
                              <a:gd name="T81" fmla="*/ T80 w 1329"/>
                              <a:gd name="T82" fmla="+- 0 6247 6189"/>
                              <a:gd name="T83" fmla="*/ 6247 h 953"/>
                              <a:gd name="T84" fmla="+- 0 3970 3855"/>
                              <a:gd name="T85" fmla="*/ T84 w 1329"/>
                              <a:gd name="T86" fmla="+- 0 6235 6189"/>
                              <a:gd name="T87" fmla="*/ 6235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29" h="953">
                                <a:moveTo>
                                  <a:pt x="106" y="58"/>
                                </a:moveTo>
                                <a:lnTo>
                                  <a:pt x="89" y="82"/>
                                </a:lnTo>
                                <a:lnTo>
                                  <a:pt x="1311" y="952"/>
                                </a:lnTo>
                                <a:lnTo>
                                  <a:pt x="1329" y="928"/>
                                </a:lnTo>
                                <a:lnTo>
                                  <a:pt x="106" y="5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119"/>
                                </a:lnTo>
                                <a:lnTo>
                                  <a:pt x="89" y="82"/>
                                </a:lnTo>
                                <a:lnTo>
                                  <a:pt x="73" y="70"/>
                                </a:lnTo>
                                <a:lnTo>
                                  <a:pt x="90" y="46"/>
                                </a:lnTo>
                                <a:lnTo>
                                  <a:pt x="115" y="46"/>
                                </a:lnTo>
                                <a:lnTo>
                                  <a:pt x="133" y="2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0" y="46"/>
                                </a:moveTo>
                                <a:lnTo>
                                  <a:pt x="73" y="70"/>
                                </a:lnTo>
                                <a:lnTo>
                                  <a:pt x="89" y="82"/>
                                </a:lnTo>
                                <a:lnTo>
                                  <a:pt x="106" y="58"/>
                                </a:lnTo>
                                <a:lnTo>
                                  <a:pt x="90" y="46"/>
                                </a:lnTo>
                                <a:close/>
                                <a:moveTo>
                                  <a:pt x="115" y="46"/>
                                </a:moveTo>
                                <a:lnTo>
                                  <a:pt x="90" y="46"/>
                                </a:lnTo>
                                <a:lnTo>
                                  <a:pt x="106" y="58"/>
                                </a:lnTo>
                                <a:lnTo>
                                  <a:pt x="11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5" y="2109"/>
                            <a:ext cx="2819" cy="6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3" y="5481"/>
                            <a:ext cx="1061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docshape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5" y="4090"/>
                            <a:ext cx="2610" cy="2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6129"/>
                            <a:ext cx="1673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docshape102"/>
                        <wps:cNvSpPr>
                          <a:spLocks noChangeArrowheads="1"/>
                        </wps:cNvSpPr>
                        <wps:spPr bwMode="auto">
                          <a:xfrm>
                            <a:off x="7725" y="2515"/>
                            <a:ext cx="1748" cy="3791"/>
                          </a:xfrm>
                          <a:prstGeom prst="rect">
                            <a:avLst/>
                          </a:prstGeom>
                          <a:solidFill>
                            <a:srgbClr val="7E7E7E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docshape103"/>
                        <wps:cNvSpPr>
                          <a:spLocks/>
                        </wps:cNvSpPr>
                        <wps:spPr bwMode="auto">
                          <a:xfrm>
                            <a:off x="6578" y="6174"/>
                            <a:ext cx="1807" cy="939"/>
                          </a:xfrm>
                          <a:custGeom>
                            <a:avLst/>
                            <a:gdLst>
                              <a:gd name="T0" fmla="+- 0 8271 6578"/>
                              <a:gd name="T1" fmla="*/ T0 w 1807"/>
                              <a:gd name="T2" fmla="+- 0 6216 6174"/>
                              <a:gd name="T3" fmla="*/ 6216 h 939"/>
                              <a:gd name="T4" fmla="+- 0 6578 6578"/>
                              <a:gd name="T5" fmla="*/ T4 w 1807"/>
                              <a:gd name="T6" fmla="+- 0 7086 6174"/>
                              <a:gd name="T7" fmla="*/ 7086 h 939"/>
                              <a:gd name="T8" fmla="+- 0 6592 6578"/>
                              <a:gd name="T9" fmla="*/ T8 w 1807"/>
                              <a:gd name="T10" fmla="+- 0 7113 6174"/>
                              <a:gd name="T11" fmla="*/ 7113 h 939"/>
                              <a:gd name="T12" fmla="+- 0 8285 6578"/>
                              <a:gd name="T13" fmla="*/ T12 w 1807"/>
                              <a:gd name="T14" fmla="+- 0 6242 6174"/>
                              <a:gd name="T15" fmla="*/ 6242 h 939"/>
                              <a:gd name="T16" fmla="+- 0 8271 6578"/>
                              <a:gd name="T17" fmla="*/ T16 w 1807"/>
                              <a:gd name="T18" fmla="+- 0 6216 6174"/>
                              <a:gd name="T19" fmla="*/ 6216 h 939"/>
                              <a:gd name="T20" fmla="+- 0 8361 6578"/>
                              <a:gd name="T21" fmla="*/ T20 w 1807"/>
                              <a:gd name="T22" fmla="+- 0 6207 6174"/>
                              <a:gd name="T23" fmla="*/ 6207 h 939"/>
                              <a:gd name="T24" fmla="+- 0 8289 6578"/>
                              <a:gd name="T25" fmla="*/ T24 w 1807"/>
                              <a:gd name="T26" fmla="+- 0 6207 6174"/>
                              <a:gd name="T27" fmla="*/ 6207 h 939"/>
                              <a:gd name="T28" fmla="+- 0 8303 6578"/>
                              <a:gd name="T29" fmla="*/ T28 w 1807"/>
                              <a:gd name="T30" fmla="+- 0 6233 6174"/>
                              <a:gd name="T31" fmla="*/ 6233 h 939"/>
                              <a:gd name="T32" fmla="+- 0 8285 6578"/>
                              <a:gd name="T33" fmla="*/ T32 w 1807"/>
                              <a:gd name="T34" fmla="+- 0 6242 6174"/>
                              <a:gd name="T35" fmla="*/ 6242 h 939"/>
                              <a:gd name="T36" fmla="+- 0 8306 6578"/>
                              <a:gd name="T37" fmla="*/ T36 w 1807"/>
                              <a:gd name="T38" fmla="+- 0 6282 6174"/>
                              <a:gd name="T39" fmla="*/ 6282 h 939"/>
                              <a:gd name="T40" fmla="+- 0 8361 6578"/>
                              <a:gd name="T41" fmla="*/ T40 w 1807"/>
                              <a:gd name="T42" fmla="+- 0 6207 6174"/>
                              <a:gd name="T43" fmla="*/ 6207 h 939"/>
                              <a:gd name="T44" fmla="+- 0 8289 6578"/>
                              <a:gd name="T45" fmla="*/ T44 w 1807"/>
                              <a:gd name="T46" fmla="+- 0 6207 6174"/>
                              <a:gd name="T47" fmla="*/ 6207 h 939"/>
                              <a:gd name="T48" fmla="+- 0 8271 6578"/>
                              <a:gd name="T49" fmla="*/ T48 w 1807"/>
                              <a:gd name="T50" fmla="+- 0 6216 6174"/>
                              <a:gd name="T51" fmla="*/ 6216 h 939"/>
                              <a:gd name="T52" fmla="+- 0 8285 6578"/>
                              <a:gd name="T53" fmla="*/ T52 w 1807"/>
                              <a:gd name="T54" fmla="+- 0 6242 6174"/>
                              <a:gd name="T55" fmla="*/ 6242 h 939"/>
                              <a:gd name="T56" fmla="+- 0 8303 6578"/>
                              <a:gd name="T57" fmla="*/ T56 w 1807"/>
                              <a:gd name="T58" fmla="+- 0 6233 6174"/>
                              <a:gd name="T59" fmla="*/ 6233 h 939"/>
                              <a:gd name="T60" fmla="+- 0 8289 6578"/>
                              <a:gd name="T61" fmla="*/ T60 w 1807"/>
                              <a:gd name="T62" fmla="+- 0 6207 6174"/>
                              <a:gd name="T63" fmla="*/ 6207 h 939"/>
                              <a:gd name="T64" fmla="+- 0 8385 6578"/>
                              <a:gd name="T65" fmla="*/ T64 w 1807"/>
                              <a:gd name="T66" fmla="+- 0 6174 6174"/>
                              <a:gd name="T67" fmla="*/ 6174 h 939"/>
                              <a:gd name="T68" fmla="+- 0 8251 6578"/>
                              <a:gd name="T69" fmla="*/ T68 w 1807"/>
                              <a:gd name="T70" fmla="+- 0 6176 6174"/>
                              <a:gd name="T71" fmla="*/ 6176 h 939"/>
                              <a:gd name="T72" fmla="+- 0 8271 6578"/>
                              <a:gd name="T73" fmla="*/ T72 w 1807"/>
                              <a:gd name="T74" fmla="+- 0 6216 6174"/>
                              <a:gd name="T75" fmla="*/ 6216 h 939"/>
                              <a:gd name="T76" fmla="+- 0 8289 6578"/>
                              <a:gd name="T77" fmla="*/ T76 w 1807"/>
                              <a:gd name="T78" fmla="+- 0 6207 6174"/>
                              <a:gd name="T79" fmla="*/ 6207 h 939"/>
                              <a:gd name="T80" fmla="+- 0 8361 6578"/>
                              <a:gd name="T81" fmla="*/ T80 w 1807"/>
                              <a:gd name="T82" fmla="+- 0 6207 6174"/>
                              <a:gd name="T83" fmla="*/ 6207 h 939"/>
                              <a:gd name="T84" fmla="+- 0 8385 6578"/>
                              <a:gd name="T85" fmla="*/ T84 w 1807"/>
                              <a:gd name="T86" fmla="+- 0 6174 6174"/>
                              <a:gd name="T87" fmla="*/ 6174 h 9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807" h="939">
                                <a:moveTo>
                                  <a:pt x="1693" y="42"/>
                                </a:moveTo>
                                <a:lnTo>
                                  <a:pt x="0" y="912"/>
                                </a:lnTo>
                                <a:lnTo>
                                  <a:pt x="14" y="939"/>
                                </a:lnTo>
                                <a:lnTo>
                                  <a:pt x="1707" y="68"/>
                                </a:lnTo>
                                <a:lnTo>
                                  <a:pt x="1693" y="42"/>
                                </a:lnTo>
                                <a:close/>
                                <a:moveTo>
                                  <a:pt x="1783" y="33"/>
                                </a:moveTo>
                                <a:lnTo>
                                  <a:pt x="1711" y="33"/>
                                </a:lnTo>
                                <a:lnTo>
                                  <a:pt x="1725" y="59"/>
                                </a:lnTo>
                                <a:lnTo>
                                  <a:pt x="1707" y="68"/>
                                </a:lnTo>
                                <a:lnTo>
                                  <a:pt x="1728" y="108"/>
                                </a:lnTo>
                                <a:lnTo>
                                  <a:pt x="1783" y="33"/>
                                </a:lnTo>
                                <a:close/>
                                <a:moveTo>
                                  <a:pt x="1711" y="33"/>
                                </a:moveTo>
                                <a:lnTo>
                                  <a:pt x="1693" y="42"/>
                                </a:lnTo>
                                <a:lnTo>
                                  <a:pt x="1707" y="68"/>
                                </a:lnTo>
                                <a:lnTo>
                                  <a:pt x="1725" y="59"/>
                                </a:lnTo>
                                <a:lnTo>
                                  <a:pt x="1711" y="33"/>
                                </a:lnTo>
                                <a:close/>
                                <a:moveTo>
                                  <a:pt x="1807" y="0"/>
                                </a:moveTo>
                                <a:lnTo>
                                  <a:pt x="1673" y="2"/>
                                </a:lnTo>
                                <a:lnTo>
                                  <a:pt x="1693" y="42"/>
                                </a:lnTo>
                                <a:lnTo>
                                  <a:pt x="1711" y="33"/>
                                </a:lnTo>
                                <a:lnTo>
                                  <a:pt x="1783" y="33"/>
                                </a:lnTo>
                                <a:lnTo>
                                  <a:pt x="1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3674" y="2515"/>
                            <a:ext cx="4309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6909"/>
                            <a:ext cx="1410" cy="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FBCA4D" w14:textId="77777777" w:rsidR="000E68EF" w:rsidRDefault="000E68EF">
                              <w:pPr>
                                <w:spacing w:before="66"/>
                                <w:ind w:left="1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i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rai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765" y="6174"/>
                            <a:ext cx="1095" cy="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DE86B2" w14:textId="77777777" w:rsidR="000E68EF" w:rsidRDefault="000E68EF">
                              <w:pPr>
                                <w:spacing w:before="67"/>
                                <w:ind w:left="201" w:right="189" w:firstLine="20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ir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prima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docshape107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5499"/>
                            <a:ext cx="1275" cy="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7C85CE" w14:textId="77777777" w:rsidR="000E68EF" w:rsidRDefault="000E68EF">
                              <w:pPr>
                                <w:spacing w:before="67"/>
                                <w:ind w:left="165" w:right="151" w:firstLine="2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ir de post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combus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docshape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3685"/>
                            <a:ext cx="1473" cy="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E3532F" w14:textId="77777777" w:rsidR="000E68EF" w:rsidRDefault="000E68EF">
                              <w:pPr>
                                <w:spacing w:before="71"/>
                                <w:ind w:left="18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itr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p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docshape109"/>
                        <wps:cNvSpPr txBox="1">
                          <a:spLocks noChangeArrowheads="1"/>
                        </wps:cNvSpPr>
                        <wps:spPr bwMode="auto">
                          <a:xfrm>
                            <a:off x="6780" y="3610"/>
                            <a:ext cx="1365" cy="388"/>
                          </a:xfrm>
                          <a:prstGeom prst="rect">
                            <a:avLst/>
                          </a:prstGeom>
                          <a:solidFill>
                            <a:srgbClr val="A6A6A6">
                              <a:alpha val="7097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68313" w14:textId="77777777" w:rsidR="000E68EF" w:rsidRDefault="000E68EF">
                              <w:pPr>
                                <w:spacing w:before="72"/>
                                <w:ind w:left="267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Vitre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docshape110"/>
                        <wps:cNvSpPr txBox="1">
                          <a:spLocks noChangeArrowheads="1"/>
                        </wps:cNvSpPr>
                        <wps:spPr bwMode="auto">
                          <a:xfrm>
                            <a:off x="3674" y="2515"/>
                            <a:ext cx="4309" cy="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16F344" w14:textId="77777777" w:rsidR="000E68EF" w:rsidRDefault="000E68EF">
                              <w:pPr>
                                <w:spacing w:before="65"/>
                                <w:ind w:left="944" w:right="943" w:firstLine="2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chém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«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incipe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»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présentatif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appare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7" o:spid="_x0000_s1033" style="position:absolute;margin-left:37.9pt;margin-top:105.45pt;width:456.4pt;height:321.45pt;z-index:-251643392;mso-wrap-distance-left:0;mso-wrap-distance-right:0;mso-position-horizontal-relative:page" coordorigin="758,2109" coordsize="9128,6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8" o:spid="_x0000_s1034" type="#_x0000_t75" style="position:absolute;left:1810;top:2109;width:2819;height: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">
                  <v:imagedata r:id="rId25" o:title=""/>
                </v:shape>
                <v:shape id="docshape89" o:spid="_x0000_s1035" type="#_x0000_t75" style="position:absolute;left:2778;top:5481;width:1061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">
                  <v:imagedata r:id="rId26" o:title=""/>
                </v:shape>
                <v:shape id="docshape90" o:spid="_x0000_s1036" type="#_x0000_t75" style="position:absolute;left:2462;top:4562;width:1298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">
                  <v:imagedata r:id="rId27" o:title=""/>
                </v:shape>
                <v:shape id="docshape91" o:spid="_x0000_s1037" type="#_x0000_t75" style="position:absolute;left:3496;top:4739;width:778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">
                  <v:imagedata r:id="rId28" o:title=""/>
                </v:shape>
                <v:shape id="docshape92" o:spid="_x0000_s1038" type="#_x0000_t75" style="position:absolute;left:2550;top:6129;width:1673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">
                  <v:imagedata r:id="rId29" o:title=""/>
                </v:shape>
                <v:shape id="docshape93" o:spid="_x0000_s1039" style="position:absolute;left:1095;top:6459;width:2173;height:840;visibility:visible;mso-wrap-style:square;v-text-anchor:top" coordsize="217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" path="m151,l,,3,69r10,67l28,202r21,64l76,327r32,59l145,443r42,53l233,547r50,47l338,638r58,40l458,714r65,32l591,774r70,23l735,816r75,13l888,837r79,3l1118,840r70,-2l1042,838r-82,-9l879,814,802,794,727,769,655,738,588,703,524,663,464,619,408,570,357,519,311,463,270,405,235,343,205,279,182,212,165,143,154,73,151,xm2007,330r-151,l1821,395r-42,61l1733,514r-52,53l1624,617r-61,45l1498,702r-69,36l1357,769r-75,25l1205,814r-80,15l1043,838r145,l1200,837r81,-9l1360,813r77,-20l1511,768r72,-31l1651,701r65,-40l1776,616r56,-49l1884,513r47,-57l1972,395r35,-65xm2010,l1692,330r480,l2010,xe" fillcolor="#c5d9f0" stroked="f">
                  <v:path arrowok="t" o:connecttype="custom" o:connectlocs="0,6459;13,6595;49,6725;108,6845;187,6955;283,7053;396,7137;523,7205;661,7256;810,7288;967,7299;1188,7297;960,7288;802,7253;655,7197;524,7122;408,7029;311,6922;235,6802;182,6671;154,6532;2007,6789;1821,6854;1733,6973;1624,7076;1498,7161;1357,7228;1205,7273;1043,7297;1200,7296;1360,7272;1511,7227;1651,7160;1776,7075;1884,6972;1972,6854;2010,6459;2172,6789" o:connectangles="0,0,0,0,0,0,0,0,0,0,0,0,0,0,0,0,0,0,0,0,0,0,0,0,0,0,0,0,0,0,0,0,0,0,0,0,0,0"/>
                </v:shape>
                <v:shape id="docshape94" o:spid="_x0000_s1040" style="position:absolute;left:1095;top:6459;width:1118;height:840;visibility:visible;mso-wrap-style:square;v-text-anchor:top" coordsize="111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" path="m151,l,,3,69r10,67l28,202r21,64l76,327r32,59l145,443r42,53l233,547r50,47l338,638r58,40l458,714r65,32l591,774r70,23l735,816r75,13l888,837r79,3l1118,840r-79,-3l961,829,886,816,812,797,742,774,674,746,609,714,547,678,489,638,434,594,384,547,338,496,296,443,259,386,227,327,200,266,179,202,164,136,154,69,151,xe" fillcolor="#9faec2" stroked="f">
                  <v:path arrowok="t" o:connecttype="custom" o:connectlocs="151,6459;0,6459;3,6528;13,6595;28,6661;49,6725;76,6786;108,6845;145,6902;187,6955;233,7006;283,7053;338,7097;396,7137;458,7173;523,7205;591,7233;661,7256;735,7275;810,7288;888,7296;967,7299;1118,7299;1039,7296;961,7288;886,7275;812,7256;742,7233;674,7205;609,7173;547,7137;489,7097;434,7053;384,7006;338,6955;296,6902;259,6845;227,6786;200,6725;179,6661;164,6595;154,6528;151,6459" o:connectangles="0,0,0,0,0,0,0,0,0,0,0,0,0,0,0,0,0,0,0,0,0,0,0,0,0,0,0,0,0,0,0,0,0,0,0,0,0,0,0,0,0,0,0"/>
                </v:shape>
                <v:shape id="docshape95" o:spid="_x0000_s1041" style="position:absolute;left:4080;top:4731;width:1387;height:1125;visibility:visible;mso-wrap-style:square;v-text-anchor:top" coordsize="1387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" path="m321,137r,988l1387,1125r,-28l376,1097r-28,-27l376,1070r,-905l348,165,321,137xm376,1070r-28,l376,1097r,-27xm1387,1070r-1011,l376,1097r1011,l1387,1070xm165,l,137,165,275r,-110l137,165r,-55l165,110,165,xm165,110r-28,l137,165r28,l165,110xm376,110r-211,l165,165r156,l321,137r55,l376,110xm376,137r-55,l348,165r28,l376,137xe" fillcolor="#c5d9f0" stroked="f">
                  <v:path arrowok="t" o:connecttype="custom" o:connectlocs="321,4869;321,5857;1387,5857;1387,5829;376,5829;348,5802;376,5802;376,4897;348,4897;321,4869;376,5802;348,5802;376,5829;376,5802;1387,5802;376,5802;376,5829;1387,5829;1387,5802;165,4732;0,4869;165,5007;165,4897;137,4897;137,4842;165,4842;165,4732;165,4842;137,4842;137,4897;165,4897;165,4842;376,4842;165,4842;165,4897;321,4897;321,4869;376,4869;376,4842;376,4869;321,4869;348,4897;376,4897;376,4869" o:connectangles="0,0,0,0,0,0,0,0,0,0,0,0,0,0,0,0,0,0,0,0,0,0,0,0,0,0,0,0,0,0,0,0,0,0,0,0,0,0,0,0,0,0,0,0"/>
                </v:shape>
                <v:shape id="docshape96" o:spid="_x0000_s1042" style="position:absolute;left:1545;top:3685;width:4440;height:2432;visibility:visible;mso-wrap-style:square;v-text-anchor:top" coordsize="4440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" path="m1473,l,,,388r1473,l1473,xm4440,1814r-1275,l3165,2432r1275,l4440,1814xe" stroked="f">
                  <v:path arrowok="t" o:connecttype="custom" o:connectlocs="1473,3685;0,3685;0,4073;1473,4073;1473,3685;4440,5499;3165,5499;3165,6117;4440,6117;4440,5499" o:connectangles="0,0,0,0,0,0,0,0,0,0"/>
                </v:shape>
                <v:shape id="docshape97" o:spid="_x0000_s1043" style="position:absolute;left:3855;top:6189;width:1329;height:953;visibility:visible;mso-wrap-style:square;v-text-anchor:top" coordsize="1329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" path="m106,58l89,82,1311,952r18,-24l106,58xm,l63,119,89,82,73,70,90,46r25,l133,21,,xm90,46l73,70,89,82,106,58,90,46xm115,46r-25,l106,58r9,-12xe" fillcolor="black" stroked="f">
                  <v:path arrowok="t" o:connecttype="custom" o:connectlocs="106,6247;89,6271;1311,7141;1329,7117;106,6247;0,6189;63,6308;89,6271;73,6259;90,6235;115,6235;133,6210;0,6189;90,6235;73,6259;89,6271;106,6247;90,6235;115,6235;90,6235;106,6247;115,6235" o:connectangles="0,0,0,0,0,0,0,0,0,0,0,0,0,0,0,0,0,0,0,0,0,0"/>
                </v:shape>
                <v:shape id="docshape98" o:spid="_x0000_s1044" type="#_x0000_t75" style="position:absolute;left:7015;top:2109;width:2819;height: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">
                  <v:imagedata r:id="rId25" o:title=""/>
                </v:shape>
                <v:shape id="docshape99" o:spid="_x0000_s1045" type="#_x0000_t75" style="position:absolute;left:7983;top:5481;width:1061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">
                  <v:imagedata r:id="rId30" o:title=""/>
                </v:shape>
                <v:shape id="docshape100" o:spid="_x0000_s1046" type="#_x0000_t75" style="position:absolute;left:7275;top:4090;width:2610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">
                  <v:imagedata r:id="rId31" o:title=""/>
                </v:shape>
                <v:shape id="docshape101" o:spid="_x0000_s1047" type="#_x0000_t75" style="position:absolute;left:7770;top:6129;width:1673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">
                  <v:imagedata r:id="rId29" o:title=""/>
                </v:shape>
                <v:rect id="docshape102" o:spid="_x0000_s1048" style="position:absolute;left:7725;top:2515;width:1748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" fillcolor="#7e7e7e" stroked="f">
                  <v:fill opacity="39321f"/>
                </v:rect>
                <v:shape id="docshape103" o:spid="_x0000_s1049" style="position:absolute;left:6578;top:6174;width:1807;height:939;visibility:visible;mso-wrap-style:square;v-text-anchor:top" coordsize="1807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" path="m1693,42l,912r14,27l1707,68,1693,42xm1783,33r-72,l1725,59r-18,9l1728,108r55,-75xm1711,33r-18,9l1707,68r18,-9l1711,33xm1807,l1673,2r20,40l1711,33r72,l1807,xe" fillcolor="black" stroked="f">
                  <v:path arrowok="t" o:connecttype="custom" o:connectlocs="1693,6216;0,7086;14,7113;1707,6242;1693,6216;1783,6207;1711,6207;1725,6233;1707,6242;1728,6282;1783,6207;1711,6207;1693,6216;1707,6242;1725,6233;1711,6207;1807,6174;1673,6176;1693,6216;1711,6207;1783,6207;1807,6174" o:connectangles="0,0,0,0,0,0,0,0,0,0,0,0,0,0,0,0,0,0,0,0,0,0"/>
                </v:shape>
                <v:rect id="docshape104" o:spid="_x0000_s1050" style="position:absolute;left:3674;top:2515;width:4309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sC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Cfw+Ey+QmzsAAAD//wMAUEsBAi0AFAAGAAgAAAAhANvh9svuAAAAhQEAABMAAAAAAAAAAAAA&#10;AAAAAAAAAFtDb250ZW50X1R5cGVzXS54bWxQSwECLQAUAAYACAAAACEAWvQsW78AAAAVAQAACwAA&#10;AAAAAAAAAAAAAAAfAQAAX3JlbHMvLnJlbHNQSwECLQAUAAYACAAAACEAFnQLAsMAAADcAAAADwAA&#10;AAAAAAAAAAAAAAAHAgAAZHJzL2Rvd25yZXYueG1sUEsFBgAAAAADAAMAtwAAAPcCAAAAAA==&#10;" stroked="f"/>
                <v:shape id="docshape105" o:spid="_x0000_s1051" type="#_x0000_t202" style="position:absolute;left:5175;top:6909;width:141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" filled="f">
                  <v:textbox inset="0,0,0,0">
                    <w:txbxContent>
                      <w:p w14:paraId="00FBCA4D" w14:textId="77777777" w:rsidR="000E68EF" w:rsidRDefault="000E68EF">
                        <w:pPr>
                          <w:spacing w:before="66"/>
                          <w:ind w:left="1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raises</w:t>
                        </w:r>
                      </w:p>
                    </w:txbxContent>
                  </v:textbox>
                </v:shape>
                <v:shape id="docshape106" o:spid="_x0000_s1052" type="#_x0000_t202" style="position:absolute;left:765;top:6174;width:1095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" filled="f">
                  <v:textbox inset="0,0,0,0">
                    <w:txbxContent>
                      <w:p w14:paraId="76DE86B2" w14:textId="77777777" w:rsidR="000E68EF" w:rsidRDefault="000E68EF">
                        <w:pPr>
                          <w:spacing w:before="67"/>
                          <w:ind w:left="201" w:right="189" w:firstLine="2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i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primaire</w:t>
                        </w:r>
                      </w:p>
                    </w:txbxContent>
                  </v:textbox>
                </v:shape>
                <v:shape id="docshape107" o:spid="_x0000_s1053" type="#_x0000_t202" style="position:absolute;left:4710;top:5499;width:1275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" filled="f">
                  <v:textbox inset="0,0,0,0">
                    <w:txbxContent>
                      <w:p w14:paraId="0C7C85CE" w14:textId="77777777" w:rsidR="000E68EF" w:rsidRDefault="000E68EF">
                        <w:pPr>
                          <w:spacing w:before="67"/>
                          <w:ind w:left="165" w:right="151" w:firstLine="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ir de post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bustion</w:t>
                        </w:r>
                      </w:p>
                    </w:txbxContent>
                  </v:textbox>
                </v:shape>
                <v:shape id="docshape108" o:spid="_x0000_s1054" type="#_x0000_t202" style="position:absolute;left:1545;top:3685;width:147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" filled="f">
                  <v:textbox inset="0,0,0,0">
                    <w:txbxContent>
                      <w:p w14:paraId="7DE3532F" w14:textId="77777777" w:rsidR="000E68EF" w:rsidRDefault="000E68EF">
                        <w:pPr>
                          <w:spacing w:before="71"/>
                          <w:ind w:left="18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itr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pre</w:t>
                        </w:r>
                      </w:p>
                    </w:txbxContent>
                  </v:textbox>
                </v:shape>
                <v:shape id="docshape109" o:spid="_x0000_s1055" type="#_x0000_t202" style="position:absolute;left:6780;top:3610;width:136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" fillcolor="#a6a6a6">
                  <v:fill opacity="46517f"/>
                  <v:textbox inset="0,0,0,0">
                    <w:txbxContent>
                      <w:p w14:paraId="50868313" w14:textId="77777777" w:rsidR="000E68EF" w:rsidRDefault="000E68EF">
                        <w:pPr>
                          <w:spacing w:before="72"/>
                          <w:ind w:left="267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Vitre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sale</w:t>
                        </w:r>
                      </w:p>
                    </w:txbxContent>
                  </v:textbox>
                </v:shape>
                <v:shape id="docshape110" o:spid="_x0000_s1056" type="#_x0000_t202" style="position:absolute;left:3674;top:2515;width:4309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" filled="f">
                  <v:textbox inset="0,0,0,0">
                    <w:txbxContent>
                      <w:p w14:paraId="6016F344" w14:textId="77777777" w:rsidR="000E68EF" w:rsidRDefault="000E68EF">
                        <w:pPr>
                          <w:spacing w:before="65"/>
                          <w:ind w:left="944" w:right="943" w:firstLine="2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chém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incipe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»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présentatif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appare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7F61F3" w14:textId="77777777" w:rsidR="00361723" w:rsidRDefault="00361723">
      <w:pPr>
        <w:pStyle w:val="Corpsdetexte"/>
        <w:spacing w:before="5"/>
        <w:rPr>
          <w:b/>
          <w:sz w:val="13"/>
        </w:rPr>
      </w:pPr>
    </w:p>
    <w:p w14:paraId="10DD96D9" w14:textId="77777777" w:rsidR="00361723" w:rsidRDefault="00361723">
      <w:pPr>
        <w:pStyle w:val="Corpsdetexte"/>
        <w:rPr>
          <w:b/>
          <w:sz w:val="22"/>
        </w:rPr>
      </w:pPr>
    </w:p>
    <w:p w14:paraId="1FF0C825" w14:textId="77777777" w:rsidR="00361723" w:rsidRDefault="00361723">
      <w:pPr>
        <w:pStyle w:val="Corpsdetexte"/>
        <w:rPr>
          <w:b/>
          <w:sz w:val="22"/>
        </w:rPr>
      </w:pPr>
    </w:p>
    <w:p w14:paraId="733AE797" w14:textId="77777777" w:rsidR="00361723" w:rsidRDefault="000719B0">
      <w:pPr>
        <w:pStyle w:val="Titre4"/>
        <w:spacing w:before="160"/>
        <w:ind w:left="307"/>
        <w:rPr>
          <w:u w:val="none"/>
        </w:rPr>
      </w:pPr>
      <w:r>
        <w:rPr>
          <w:u w:val="none"/>
        </w:rPr>
        <w:t>Organes</w:t>
      </w:r>
      <w:r>
        <w:rPr>
          <w:spacing w:val="-1"/>
          <w:u w:val="none"/>
        </w:rPr>
        <w:t xml:space="preserve"> </w:t>
      </w:r>
      <w:r>
        <w:rPr>
          <w:u w:val="none"/>
        </w:rPr>
        <w:t>de</w:t>
      </w:r>
      <w:r>
        <w:rPr>
          <w:spacing w:val="-2"/>
          <w:u w:val="none"/>
        </w:rPr>
        <w:t xml:space="preserve"> </w:t>
      </w:r>
      <w:r>
        <w:rPr>
          <w:u w:val="none"/>
        </w:rPr>
        <w:t>réglages</w:t>
      </w:r>
      <w:r>
        <w:rPr>
          <w:spacing w:val="-2"/>
          <w:u w:val="none"/>
        </w:rPr>
        <w:t xml:space="preserve"> </w:t>
      </w:r>
      <w:r>
        <w:rPr>
          <w:u w:val="none"/>
        </w:rPr>
        <w:t>:</w:t>
      </w:r>
    </w:p>
    <w:p w14:paraId="35D375E1" w14:textId="77777777" w:rsidR="00361723" w:rsidRDefault="000719B0">
      <w:pPr>
        <w:pStyle w:val="Corpsdetexte"/>
        <w:spacing w:line="204" w:lineRule="exact"/>
        <w:ind w:left="591"/>
      </w:pPr>
      <w:r>
        <w:t>Utiliser</w:t>
      </w:r>
      <w:r>
        <w:rPr>
          <w:spacing w:val="-1"/>
        </w:rPr>
        <w:t xml:space="preserve"> </w:t>
      </w:r>
      <w:r>
        <w:t>systématiqueme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gant</w:t>
      </w:r>
      <w:r>
        <w:rPr>
          <w:spacing w:val="-1"/>
        </w:rPr>
        <w:t xml:space="preserve"> </w:t>
      </w:r>
      <w:r>
        <w:t>anti-chaleur</w:t>
      </w:r>
      <w:r>
        <w:rPr>
          <w:spacing w:val="-1"/>
        </w:rPr>
        <w:t xml:space="preserve"> </w:t>
      </w:r>
      <w:r>
        <w:t>fournie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’appareil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manipuler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orga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glages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euvent</w:t>
      </w:r>
      <w:r>
        <w:rPr>
          <w:spacing w:val="-3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très</w:t>
      </w:r>
      <w:r>
        <w:rPr>
          <w:spacing w:val="-2"/>
        </w:rPr>
        <w:t xml:space="preserve"> </w:t>
      </w:r>
      <w:r>
        <w:t>chauds.</w:t>
      </w:r>
    </w:p>
    <w:p w14:paraId="0C5E137B" w14:textId="77777777" w:rsidR="00361723" w:rsidRDefault="00361723">
      <w:pPr>
        <w:pStyle w:val="Corpsdetexte"/>
        <w:spacing w:before="1"/>
      </w:pPr>
    </w:p>
    <w:p w14:paraId="101E07E4" w14:textId="77777777" w:rsidR="00361723" w:rsidRDefault="000719B0">
      <w:pPr>
        <w:pStyle w:val="Paragraphedeliste"/>
        <w:numPr>
          <w:ilvl w:val="0"/>
          <w:numId w:val="3"/>
        </w:numPr>
        <w:tabs>
          <w:tab w:val="left" w:pos="1161"/>
        </w:tabs>
        <w:spacing w:line="207" w:lineRule="exact"/>
        <w:ind w:hanging="287"/>
        <w:jc w:val="both"/>
        <w:rPr>
          <w:sz w:val="18"/>
        </w:rPr>
      </w:pPr>
      <w:r>
        <w:rPr>
          <w:b/>
          <w:sz w:val="18"/>
          <w:u w:val="single"/>
        </w:rPr>
        <w:t>Registre</w:t>
      </w:r>
      <w:r>
        <w:rPr>
          <w:b/>
          <w:spacing w:val="2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3"/>
          <w:sz w:val="18"/>
          <w:u w:val="single"/>
        </w:rPr>
        <w:t xml:space="preserve"> </w:t>
      </w:r>
      <w:r>
        <w:rPr>
          <w:b/>
          <w:sz w:val="18"/>
          <w:u w:val="single"/>
        </w:rPr>
        <w:t>réglage</w:t>
      </w:r>
      <w:r>
        <w:rPr>
          <w:b/>
          <w:spacing w:val="3"/>
          <w:sz w:val="18"/>
          <w:u w:val="single"/>
        </w:rPr>
        <w:t xml:space="preserve"> </w:t>
      </w:r>
      <w:r>
        <w:rPr>
          <w:b/>
          <w:sz w:val="18"/>
          <w:u w:val="single"/>
        </w:rPr>
        <w:t>d’allure</w:t>
      </w:r>
      <w:r>
        <w:rPr>
          <w:b/>
          <w:spacing w:val="4"/>
          <w:sz w:val="18"/>
        </w:rPr>
        <w:t xml:space="preserve"> </w:t>
      </w:r>
      <w:r>
        <w:rPr>
          <w:sz w:val="18"/>
        </w:rPr>
        <w:t>:</w:t>
      </w:r>
      <w:r>
        <w:rPr>
          <w:spacing w:val="4"/>
          <w:sz w:val="18"/>
        </w:rPr>
        <w:t xml:space="preserve"> </w:t>
      </w:r>
      <w:r>
        <w:rPr>
          <w:sz w:val="18"/>
        </w:rPr>
        <w:t>Situé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5"/>
          <w:sz w:val="18"/>
        </w:rPr>
        <w:t xml:space="preserve"> </w:t>
      </w:r>
      <w:r>
        <w:rPr>
          <w:sz w:val="18"/>
        </w:rPr>
        <w:t>façade,</w:t>
      </w:r>
      <w:r>
        <w:rPr>
          <w:spacing w:val="3"/>
          <w:sz w:val="18"/>
        </w:rPr>
        <w:t xml:space="preserve"> </w:t>
      </w:r>
      <w:r>
        <w:rPr>
          <w:sz w:val="18"/>
        </w:rPr>
        <w:t>ce</w:t>
      </w:r>
      <w:r>
        <w:rPr>
          <w:spacing w:val="3"/>
          <w:sz w:val="18"/>
        </w:rPr>
        <w:t xml:space="preserve"> </w:t>
      </w:r>
      <w:r>
        <w:rPr>
          <w:sz w:val="18"/>
        </w:rPr>
        <w:t>registre</w:t>
      </w:r>
      <w:r>
        <w:rPr>
          <w:spacing w:val="3"/>
          <w:sz w:val="18"/>
        </w:rPr>
        <w:t xml:space="preserve"> </w:t>
      </w:r>
      <w:r>
        <w:rPr>
          <w:sz w:val="18"/>
        </w:rPr>
        <w:t>est</w:t>
      </w:r>
      <w:r>
        <w:rPr>
          <w:spacing w:val="4"/>
          <w:sz w:val="18"/>
        </w:rPr>
        <w:t xml:space="preserve"> </w:t>
      </w:r>
      <w:r>
        <w:rPr>
          <w:sz w:val="18"/>
        </w:rPr>
        <w:t>utilisé</w:t>
      </w:r>
      <w:r>
        <w:rPr>
          <w:spacing w:val="3"/>
          <w:sz w:val="18"/>
        </w:rPr>
        <w:t xml:space="preserve"> </w:t>
      </w:r>
      <w:r>
        <w:rPr>
          <w:sz w:val="18"/>
        </w:rPr>
        <w:t>pour</w:t>
      </w:r>
      <w:r>
        <w:rPr>
          <w:spacing w:val="6"/>
          <w:sz w:val="18"/>
        </w:rPr>
        <w:t xml:space="preserve"> </w:t>
      </w:r>
      <w:r>
        <w:rPr>
          <w:sz w:val="18"/>
        </w:rPr>
        <w:t>moduler</w:t>
      </w:r>
      <w:r>
        <w:rPr>
          <w:spacing w:val="3"/>
          <w:sz w:val="18"/>
        </w:rPr>
        <w:t xml:space="preserve"> </w:t>
      </w:r>
      <w:r>
        <w:rPr>
          <w:sz w:val="18"/>
        </w:rPr>
        <w:t>l’allure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’appareil</w:t>
      </w:r>
      <w:r>
        <w:rPr>
          <w:spacing w:val="10"/>
          <w:sz w:val="18"/>
        </w:rPr>
        <w:t xml:space="preserve"> </w:t>
      </w:r>
      <w:r>
        <w:rPr>
          <w:sz w:val="18"/>
        </w:rPr>
        <w:t>entre</w:t>
      </w:r>
      <w:r>
        <w:rPr>
          <w:spacing w:val="6"/>
          <w:sz w:val="18"/>
        </w:rPr>
        <w:t xml:space="preserve"> </w:t>
      </w:r>
      <w:r>
        <w:rPr>
          <w:sz w:val="18"/>
        </w:rPr>
        <w:t>«</w:t>
      </w:r>
      <w:r>
        <w:rPr>
          <w:spacing w:val="-4"/>
          <w:sz w:val="18"/>
        </w:rPr>
        <w:t xml:space="preserve"> </w:t>
      </w:r>
      <w:r>
        <w:rPr>
          <w:sz w:val="18"/>
        </w:rPr>
        <w:t>Puissance</w:t>
      </w:r>
      <w:r>
        <w:rPr>
          <w:spacing w:val="3"/>
          <w:sz w:val="18"/>
        </w:rPr>
        <w:t xml:space="preserve"> </w:t>
      </w:r>
      <w:r>
        <w:rPr>
          <w:sz w:val="18"/>
        </w:rPr>
        <w:t>nominale</w:t>
      </w:r>
      <w:r>
        <w:rPr>
          <w:spacing w:val="-1"/>
          <w:sz w:val="18"/>
        </w:rPr>
        <w:t xml:space="preserve"> </w:t>
      </w:r>
      <w:r>
        <w:rPr>
          <w:sz w:val="18"/>
        </w:rPr>
        <w:t>» et</w:t>
      </w:r>
    </w:p>
    <w:p w14:paraId="6B215DC3" w14:textId="77777777" w:rsidR="00361723" w:rsidRDefault="000719B0">
      <w:pPr>
        <w:pStyle w:val="Corpsdetexte"/>
        <w:spacing w:line="206" w:lineRule="exact"/>
        <w:ind w:left="1160"/>
        <w:jc w:val="both"/>
      </w:pPr>
      <w:r>
        <w:t>«</w:t>
      </w:r>
      <w:r>
        <w:rPr>
          <w:spacing w:val="-5"/>
        </w:rPr>
        <w:t xml:space="preserve"> </w:t>
      </w:r>
      <w:r>
        <w:t>Combustion</w:t>
      </w:r>
      <w:r>
        <w:rPr>
          <w:spacing w:val="-3"/>
        </w:rPr>
        <w:t xml:space="preserve"> </w:t>
      </w:r>
      <w:r>
        <w:t>prolongée</w:t>
      </w:r>
      <w:r>
        <w:rPr>
          <w:spacing w:val="1"/>
        </w:rPr>
        <w:t xml:space="preserve"> </w:t>
      </w:r>
      <w:r>
        <w:t>»,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ermet</w:t>
      </w:r>
      <w:r>
        <w:rPr>
          <w:spacing w:val="-2"/>
        </w:rPr>
        <w:t xml:space="preserve"> </w:t>
      </w:r>
      <w:r>
        <w:t>d’avoir</w:t>
      </w:r>
      <w:r>
        <w:rPr>
          <w:spacing w:val="-2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Appareil</w:t>
      </w:r>
      <w:r>
        <w:rPr>
          <w:spacing w:val="-2"/>
        </w:rPr>
        <w:t xml:space="preserve"> </w:t>
      </w:r>
      <w:r>
        <w:t>éteint</w:t>
      </w:r>
      <w:r>
        <w:rPr>
          <w:spacing w:val="2"/>
        </w:rPr>
        <w:t xml:space="preserve"> </w:t>
      </w:r>
      <w:r>
        <w:t>».</w:t>
      </w:r>
    </w:p>
    <w:p w14:paraId="7A16FAEC" w14:textId="77777777" w:rsidR="00361723" w:rsidRDefault="000719B0">
      <w:pPr>
        <w:pStyle w:val="Corpsdetexte"/>
        <w:ind w:left="1090" w:right="421"/>
        <w:jc w:val="both"/>
      </w:pPr>
      <w:r>
        <w:t xml:space="preserve">La position « Appareil éteint » ne doit être utilisée que quand </w:t>
      </w:r>
      <w:r>
        <w:rPr>
          <w:b/>
          <w:u w:val="single"/>
        </w:rPr>
        <w:t>il n’y a plus de combustion dans le foyer</w:t>
      </w:r>
      <w:r>
        <w:t>.</w:t>
      </w:r>
      <w:r>
        <w:rPr>
          <w:spacing w:val="1"/>
        </w:rPr>
        <w:t xml:space="preserve"> </w:t>
      </w:r>
      <w:r>
        <w:t>Dans cette position, l’appareil</w:t>
      </w:r>
      <w:r>
        <w:rPr>
          <w:spacing w:val="1"/>
        </w:rPr>
        <w:t xml:space="preserve"> </w:t>
      </w:r>
      <w:r>
        <w:t>n’est plus balayé par l’air comburant : ça supprime une source de déperdition (par rejet d’air chaud si l’appareil n’est pas raccordé à l’air</w:t>
      </w:r>
      <w:r>
        <w:rPr>
          <w:spacing w:val="1"/>
        </w:rPr>
        <w:t xml:space="preserve"> </w:t>
      </w:r>
      <w:r>
        <w:t>extérieur,</w:t>
      </w:r>
      <w:r>
        <w:rPr>
          <w:spacing w:val="-1"/>
        </w:rPr>
        <w:t xml:space="preserve"> </w:t>
      </w:r>
      <w:r>
        <w:t>par refroidissement de</w:t>
      </w:r>
      <w:r>
        <w:rPr>
          <w:spacing w:val="-1"/>
        </w:rPr>
        <w:t xml:space="preserve"> </w:t>
      </w:r>
      <w:r>
        <w:t>l’appareil</w:t>
      </w:r>
      <w:r>
        <w:rPr>
          <w:spacing w:val="-1"/>
        </w:rPr>
        <w:t xml:space="preserve"> </w:t>
      </w:r>
      <w:r>
        <w:t>s’il est</w:t>
      </w:r>
      <w:r>
        <w:rPr>
          <w:spacing w:val="-1"/>
        </w:rPr>
        <w:t xml:space="preserve"> </w:t>
      </w:r>
      <w:r>
        <w:t>raccord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ir</w:t>
      </w:r>
      <w:r>
        <w:rPr>
          <w:spacing w:val="-1"/>
        </w:rPr>
        <w:t xml:space="preserve"> </w:t>
      </w:r>
      <w:r>
        <w:t>extérieur)</w:t>
      </w:r>
    </w:p>
    <w:p w14:paraId="5EA51DF4" w14:textId="77777777" w:rsidR="00361723" w:rsidRDefault="00361723">
      <w:pPr>
        <w:pStyle w:val="Corpsdetexte"/>
        <w:spacing w:before="11"/>
        <w:rPr>
          <w:sz w:val="17"/>
        </w:rPr>
      </w:pPr>
    </w:p>
    <w:p w14:paraId="7F7AFAF8" w14:textId="77777777" w:rsidR="00913EF7" w:rsidRDefault="000719B0">
      <w:pPr>
        <w:pStyle w:val="Paragraphedeliste"/>
        <w:numPr>
          <w:ilvl w:val="0"/>
          <w:numId w:val="3"/>
        </w:numPr>
        <w:tabs>
          <w:tab w:val="left" w:pos="1161"/>
        </w:tabs>
        <w:ind w:right="420"/>
        <w:jc w:val="both"/>
        <w:rPr>
          <w:sz w:val="18"/>
        </w:rPr>
      </w:pPr>
      <w:r>
        <w:rPr>
          <w:b/>
          <w:sz w:val="18"/>
          <w:u w:val="single"/>
        </w:rPr>
        <w:t>Registre d’allumage</w:t>
      </w:r>
      <w:r>
        <w:rPr>
          <w:b/>
          <w:sz w:val="18"/>
        </w:rPr>
        <w:t xml:space="preserve"> </w:t>
      </w:r>
      <w:r>
        <w:rPr>
          <w:sz w:val="18"/>
        </w:rPr>
        <w:t>: L’action sur le registre de réglage d’allure, au-delà de la</w:t>
      </w:r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>position « Puissance nominale »</w:t>
      </w:r>
      <w:r>
        <w:rPr>
          <w:spacing w:val="1"/>
          <w:sz w:val="18"/>
        </w:rPr>
        <w:t xml:space="preserve"> </w:t>
      </w:r>
      <w:r>
        <w:rPr>
          <w:sz w:val="18"/>
        </w:rPr>
        <w:t>permet d’obtenir un</w:t>
      </w:r>
      <w:r>
        <w:rPr>
          <w:spacing w:val="1"/>
          <w:sz w:val="18"/>
        </w:rPr>
        <w:t xml:space="preserve"> </w:t>
      </w:r>
      <w:r>
        <w:rPr>
          <w:sz w:val="18"/>
        </w:rPr>
        <w:t>supplément d’air pour l’allumage.</w:t>
      </w:r>
      <w:r>
        <w:rPr>
          <w:spacing w:val="45"/>
          <w:sz w:val="18"/>
        </w:rPr>
        <w:t xml:space="preserve"> </w:t>
      </w:r>
      <w:r>
        <w:rPr>
          <w:sz w:val="18"/>
        </w:rPr>
        <w:t>Cette position est réservée aux opérations d’allumage et de reprise et ne doit pas être maintenue plus</w:t>
      </w:r>
      <w:r>
        <w:rPr>
          <w:spacing w:val="1"/>
          <w:sz w:val="18"/>
        </w:rPr>
        <w:t xml:space="preserve"> </w:t>
      </w:r>
      <w:r>
        <w:rPr>
          <w:sz w:val="18"/>
        </w:rPr>
        <w:t>de 30 minutes sous peine de dommages</w:t>
      </w:r>
      <w:r>
        <w:rPr>
          <w:spacing w:val="45"/>
          <w:sz w:val="18"/>
        </w:rPr>
        <w:t xml:space="preserve"> </w:t>
      </w:r>
      <w:r>
        <w:rPr>
          <w:sz w:val="18"/>
        </w:rPr>
        <w:t>sur l’appareil et son environnement. L’appareil doit rester sous surveillance pendant toute la</w:t>
      </w:r>
      <w:r>
        <w:rPr>
          <w:spacing w:val="1"/>
          <w:sz w:val="18"/>
        </w:rPr>
        <w:t xml:space="preserve"> </w:t>
      </w:r>
      <w:r>
        <w:rPr>
          <w:sz w:val="18"/>
        </w:rPr>
        <w:t>durée</w:t>
      </w:r>
      <w:r>
        <w:rPr>
          <w:spacing w:val="-2"/>
          <w:sz w:val="18"/>
        </w:rPr>
        <w:t xml:space="preserve"> </w:t>
      </w:r>
      <w:r>
        <w:rPr>
          <w:sz w:val="18"/>
        </w:rPr>
        <w:t>d’utilisatio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cette position.</w:t>
      </w:r>
    </w:p>
    <w:p w14:paraId="2BFAFA6D" w14:textId="77777777" w:rsidR="00913EF7" w:rsidRDefault="00913EF7">
      <w:pPr>
        <w:rPr>
          <w:sz w:val="18"/>
        </w:rPr>
      </w:pPr>
      <w:r>
        <w:rPr>
          <w:sz w:val="18"/>
        </w:rPr>
        <w:br w:type="page"/>
      </w:r>
    </w:p>
    <w:p w14:paraId="5665E4AA" w14:textId="77777777" w:rsidR="00985024" w:rsidRDefault="00985024" w:rsidP="00913EF7">
      <w:pPr>
        <w:contextualSpacing/>
        <w:jc w:val="both"/>
        <w:rPr>
          <w:sz w:val="18"/>
          <w:szCs w:val="18"/>
          <w:u w:val="single"/>
        </w:rPr>
      </w:pPr>
    </w:p>
    <w:p w14:paraId="1E022906" w14:textId="77777777" w:rsidR="00985024" w:rsidRDefault="00985024" w:rsidP="00913EF7">
      <w:pPr>
        <w:contextualSpacing/>
        <w:jc w:val="both"/>
        <w:rPr>
          <w:sz w:val="18"/>
          <w:szCs w:val="18"/>
          <w:u w:val="single"/>
        </w:rPr>
      </w:pPr>
    </w:p>
    <w:p w14:paraId="53EC87CC" w14:textId="77777777" w:rsidR="00913EF7" w:rsidRPr="00BE4B55" w:rsidRDefault="00913EF7" w:rsidP="00913EF7">
      <w:pPr>
        <w:contextualSpacing/>
        <w:jc w:val="both"/>
        <w:rPr>
          <w:sz w:val="18"/>
          <w:szCs w:val="18"/>
          <w:u w:val="single"/>
        </w:rPr>
      </w:pPr>
      <w:r w:rsidRPr="00BE4B55">
        <w:rPr>
          <w:sz w:val="18"/>
          <w:szCs w:val="18"/>
          <w:u w:val="single"/>
        </w:rPr>
        <w:t>Information pour le recyclage/la fin de vie du produit :</w:t>
      </w:r>
    </w:p>
    <w:p w14:paraId="342274ED" w14:textId="77777777" w:rsidR="00913EF7" w:rsidRPr="00BE4B55" w:rsidRDefault="00913EF7" w:rsidP="00913EF7">
      <w:pPr>
        <w:contextualSpacing/>
        <w:jc w:val="both"/>
        <w:rPr>
          <w:sz w:val="18"/>
          <w:szCs w:val="18"/>
          <w:u w:val="single"/>
        </w:rPr>
      </w:pPr>
    </w:p>
    <w:p w14:paraId="28EC7D71" w14:textId="77777777" w:rsidR="00913EF7" w:rsidRDefault="00913EF7" w:rsidP="00913EF7">
      <w:pPr>
        <w:contextualSpacing/>
        <w:jc w:val="both"/>
        <w:rPr>
          <w:sz w:val="18"/>
          <w:szCs w:val="18"/>
        </w:rPr>
      </w:pPr>
      <w:r w:rsidRPr="00BE4B55">
        <w:rPr>
          <w:sz w:val="18"/>
          <w:szCs w:val="18"/>
        </w:rPr>
        <w:t xml:space="preserve">Veuillez-vous munir des pages « Eclaté » et « Nomenclature » afin de visualiser les numéros et les références des différentes pièces composants le produit.  </w:t>
      </w:r>
    </w:p>
    <w:p w14:paraId="13952D9F" w14:textId="77777777" w:rsidR="00913EF7" w:rsidRPr="00BE4B55" w:rsidRDefault="00913EF7" w:rsidP="00913EF7">
      <w:pPr>
        <w:contextualSpacing/>
        <w:jc w:val="both"/>
        <w:rPr>
          <w:sz w:val="18"/>
          <w:szCs w:val="18"/>
        </w:rPr>
      </w:pPr>
    </w:p>
    <w:p w14:paraId="5D03F0DF" w14:textId="77777777" w:rsidR="00913EF7" w:rsidRPr="00BE4B55" w:rsidRDefault="00913EF7" w:rsidP="00913EF7">
      <w:pPr>
        <w:contextualSpacing/>
        <w:jc w:val="both"/>
        <w:rPr>
          <w:sz w:val="18"/>
          <w:szCs w:val="18"/>
        </w:rPr>
      </w:pPr>
      <w:r w:rsidRPr="00BE4B55">
        <w:rPr>
          <w:sz w:val="18"/>
          <w:szCs w:val="18"/>
        </w:rPr>
        <w:t>Le tableau suivant répertorie les composants de l’appareil et les indications pour une séparation et un dépôt dans les filières de recyclage/valorisation appropriées suivant la réglementation en vigueur :</w:t>
      </w:r>
    </w:p>
    <w:p w14:paraId="7B3C791E" w14:textId="77777777" w:rsidR="00913EF7" w:rsidRPr="00BE4B55" w:rsidRDefault="00913EF7" w:rsidP="00913EF7">
      <w:pPr>
        <w:contextualSpacing/>
        <w:rPr>
          <w:sz w:val="18"/>
          <w:szCs w:val="18"/>
        </w:rPr>
      </w:pPr>
    </w:p>
    <w:tbl>
      <w:tblPr>
        <w:tblStyle w:val="Grilledutableau"/>
        <w:tblW w:w="8930" w:type="dxa"/>
        <w:tblInd w:w="137" w:type="dxa"/>
        <w:tblLook w:val="04A0" w:firstRow="1" w:lastRow="0" w:firstColumn="1" w:lastColumn="0" w:noHBand="0" w:noVBand="1"/>
      </w:tblPr>
      <w:tblGrid>
        <w:gridCol w:w="3544"/>
        <w:gridCol w:w="5386"/>
      </w:tblGrid>
      <w:tr w:rsidR="00913EF7" w:rsidRPr="00BE4B55" w14:paraId="3D548F49" w14:textId="77777777" w:rsidTr="00416638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9FF797F" w14:textId="77777777" w:rsidR="00913EF7" w:rsidRPr="00BE4B55" w:rsidRDefault="00913EF7" w:rsidP="004166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E4B55">
              <w:rPr>
                <w:b/>
                <w:sz w:val="18"/>
                <w:szCs w:val="18"/>
              </w:rPr>
              <w:t>Référence de la pièce commençant par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38E4D1E2" w14:textId="77777777" w:rsidR="00913EF7" w:rsidRPr="00BE4B55" w:rsidRDefault="00913EF7" w:rsidP="004166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E4B55">
              <w:rPr>
                <w:b/>
                <w:sz w:val="18"/>
                <w:szCs w:val="18"/>
              </w:rPr>
              <w:t>A mettre avec les :</w:t>
            </w:r>
          </w:p>
        </w:tc>
      </w:tr>
      <w:tr w:rsidR="00913EF7" w:rsidRPr="00BE4B55" w14:paraId="73D8CCCF" w14:textId="77777777" w:rsidTr="00416638">
        <w:trPr>
          <w:trHeight w:val="1348"/>
        </w:trPr>
        <w:tc>
          <w:tcPr>
            <w:tcW w:w="3544" w:type="dxa"/>
            <w:vAlign w:val="center"/>
          </w:tcPr>
          <w:p w14:paraId="7009C898" w14:textId="77777777" w:rsidR="00913EF7" w:rsidRPr="00BE4B55" w:rsidRDefault="00913EF7" w:rsidP="00416638">
            <w:pPr>
              <w:contextualSpacing/>
              <w:rPr>
                <w:b/>
                <w:sz w:val="18"/>
                <w:szCs w:val="18"/>
              </w:rPr>
            </w:pPr>
            <w:r w:rsidRPr="00BE4B55">
              <w:rPr>
                <w:b/>
                <w:sz w:val="18"/>
                <w:szCs w:val="18"/>
              </w:rPr>
              <w:t>AS, AV, AT</w:t>
            </w:r>
          </w:p>
          <w:p w14:paraId="426170B2" w14:textId="77777777" w:rsidR="00913EF7" w:rsidRPr="00BE4B55" w:rsidRDefault="00913EF7" w:rsidP="00416638">
            <w:pPr>
              <w:contextualSpacing/>
              <w:rPr>
                <w:sz w:val="18"/>
                <w:szCs w:val="18"/>
              </w:rPr>
            </w:pPr>
            <w:r w:rsidRPr="00BE4B55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5386" w:type="dxa"/>
            <w:vAlign w:val="center"/>
          </w:tcPr>
          <w:p w14:paraId="2F2D31B6" w14:textId="77777777" w:rsidR="00913EF7" w:rsidRPr="00BE4B55" w:rsidRDefault="00913EF7" w:rsidP="00416638">
            <w:pPr>
              <w:contextualSpacing/>
              <w:rPr>
                <w:sz w:val="18"/>
                <w:szCs w:val="18"/>
              </w:rPr>
            </w:pPr>
            <w:r w:rsidRPr="00BE4B55">
              <w:rPr>
                <w:sz w:val="18"/>
                <w:szCs w:val="18"/>
              </w:rPr>
              <w:t>Métaux</w:t>
            </w:r>
          </w:p>
        </w:tc>
      </w:tr>
      <w:tr w:rsidR="00913EF7" w:rsidRPr="00BE4B55" w14:paraId="5598BD45" w14:textId="77777777" w:rsidTr="00416638">
        <w:tc>
          <w:tcPr>
            <w:tcW w:w="3544" w:type="dxa"/>
            <w:vAlign w:val="center"/>
          </w:tcPr>
          <w:p w14:paraId="5F361C28" w14:textId="77777777" w:rsidR="00913EF7" w:rsidRPr="00BE4B55" w:rsidRDefault="00913EF7" w:rsidP="00416638">
            <w:pPr>
              <w:contextualSpacing/>
              <w:rPr>
                <w:b/>
                <w:sz w:val="18"/>
                <w:szCs w:val="18"/>
              </w:rPr>
            </w:pPr>
            <w:r w:rsidRPr="00BE4B55">
              <w:rPr>
                <w:b/>
                <w:sz w:val="18"/>
                <w:szCs w:val="18"/>
              </w:rPr>
              <w:t>AI, AX</w:t>
            </w:r>
          </w:p>
        </w:tc>
        <w:tc>
          <w:tcPr>
            <w:tcW w:w="5386" w:type="dxa"/>
            <w:vAlign w:val="center"/>
          </w:tcPr>
          <w:p w14:paraId="39E30738" w14:textId="77777777" w:rsidR="00913EF7" w:rsidRPr="00BE4B55" w:rsidRDefault="00913EF7" w:rsidP="00416638">
            <w:pPr>
              <w:contextualSpacing/>
              <w:rPr>
                <w:sz w:val="18"/>
                <w:szCs w:val="18"/>
              </w:rPr>
            </w:pPr>
            <w:r w:rsidRPr="00BE4B55">
              <w:rPr>
                <w:sz w:val="18"/>
                <w:szCs w:val="18"/>
              </w:rPr>
              <w:t>Encombrants</w:t>
            </w:r>
          </w:p>
        </w:tc>
      </w:tr>
      <w:tr w:rsidR="00913EF7" w:rsidRPr="00BE4B55" w14:paraId="58AD1147" w14:textId="77777777" w:rsidTr="00416638">
        <w:tc>
          <w:tcPr>
            <w:tcW w:w="3544" w:type="dxa"/>
            <w:vAlign w:val="center"/>
          </w:tcPr>
          <w:p w14:paraId="5FA1D64F" w14:textId="77777777" w:rsidR="00913EF7" w:rsidRPr="00BE4B55" w:rsidRDefault="00913EF7" w:rsidP="00416638">
            <w:pPr>
              <w:contextualSpacing/>
              <w:rPr>
                <w:b/>
                <w:sz w:val="18"/>
                <w:szCs w:val="18"/>
              </w:rPr>
            </w:pPr>
            <w:r w:rsidRPr="00BE4B55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5386" w:type="dxa"/>
            <w:vAlign w:val="center"/>
          </w:tcPr>
          <w:p w14:paraId="5EA77129" w14:textId="77777777" w:rsidR="00913EF7" w:rsidRPr="00BE4B55" w:rsidRDefault="00913EF7" w:rsidP="00416638">
            <w:pPr>
              <w:contextualSpacing/>
              <w:rPr>
                <w:sz w:val="18"/>
                <w:szCs w:val="18"/>
              </w:rPr>
            </w:pPr>
            <w:r w:rsidRPr="00BE4B55">
              <w:rPr>
                <w:sz w:val="18"/>
                <w:szCs w:val="18"/>
              </w:rPr>
              <w:t>DEEE (Déchets d’Equipements Electriques et Electroniques)</w:t>
            </w:r>
          </w:p>
        </w:tc>
      </w:tr>
    </w:tbl>
    <w:p w14:paraId="027CB367" w14:textId="77777777" w:rsidR="00913EF7" w:rsidRPr="00BE4B55" w:rsidRDefault="00913EF7" w:rsidP="00913EF7">
      <w:pPr>
        <w:contextualSpacing/>
        <w:rPr>
          <w:sz w:val="18"/>
          <w:szCs w:val="18"/>
        </w:rPr>
      </w:pPr>
    </w:p>
    <w:p w14:paraId="04FB2B65" w14:textId="77777777" w:rsidR="00913EF7" w:rsidRPr="00BE4B55" w:rsidRDefault="00913EF7" w:rsidP="00913EF7">
      <w:pPr>
        <w:contextualSpacing/>
        <w:rPr>
          <w:sz w:val="18"/>
          <w:szCs w:val="18"/>
        </w:rPr>
      </w:pPr>
    </w:p>
    <w:p w14:paraId="32BC8548" w14:textId="77777777" w:rsidR="00913EF7" w:rsidRPr="00913EF7" w:rsidRDefault="00913EF7" w:rsidP="00913EF7">
      <w:pPr>
        <w:contextualSpacing/>
        <w:jc w:val="both"/>
        <w:rPr>
          <w:sz w:val="18"/>
          <w:szCs w:val="18"/>
        </w:rPr>
      </w:pPr>
      <w:r w:rsidRPr="00913EF7">
        <w:rPr>
          <w:sz w:val="18"/>
          <w:szCs w:val="18"/>
        </w:rPr>
        <w:t xml:space="preserve">Nota : De même, les déchets d’emballage (bois, carton, plastique) doivent être triés suivant les dispositions en application dans le pays. </w:t>
      </w:r>
    </w:p>
    <w:p w14:paraId="0551DF7C" w14:textId="77777777" w:rsidR="00913EF7" w:rsidRPr="00913EF7" w:rsidRDefault="00913EF7">
      <w:pPr>
        <w:rPr>
          <w:b/>
          <w:bCs/>
          <w:sz w:val="20"/>
          <w:szCs w:val="20"/>
        </w:rPr>
      </w:pPr>
      <w:r w:rsidRPr="00913EF7">
        <w:rPr>
          <w:b/>
          <w:bCs/>
          <w:sz w:val="20"/>
          <w:szCs w:val="20"/>
        </w:rPr>
        <w:br w:type="page"/>
      </w:r>
    </w:p>
    <w:p w14:paraId="30F75574" w14:textId="77777777" w:rsidR="00980F90" w:rsidRDefault="00980F90">
      <w:pPr>
        <w:pStyle w:val="Titre1"/>
        <w:rPr>
          <w:u w:val="single"/>
        </w:rPr>
      </w:pPr>
    </w:p>
    <w:p w14:paraId="1B960438" w14:textId="77777777" w:rsidR="00361723" w:rsidRPr="004F7B0E" w:rsidRDefault="000719B0">
      <w:pPr>
        <w:pStyle w:val="Titre1"/>
        <w:rPr>
          <w:rFonts w:asciiTheme="minorHAnsi" w:hAnsiTheme="minorHAnsi" w:cstheme="minorHAnsi"/>
          <w:b w:val="0"/>
          <w:i/>
          <w:sz w:val="28"/>
          <w:szCs w:val="28"/>
        </w:rPr>
      </w:pPr>
      <w:r w:rsidRPr="004F7B0E">
        <w:rPr>
          <w:rFonts w:asciiTheme="minorHAnsi" w:hAnsiTheme="minorHAnsi" w:cstheme="minorHAnsi"/>
          <w:b w:val="0"/>
          <w:i/>
          <w:sz w:val="28"/>
          <w:szCs w:val="28"/>
        </w:rPr>
        <w:t>R</w:t>
      </w:r>
      <w:r w:rsidR="004F7B0E" w:rsidRPr="004F7B0E">
        <w:rPr>
          <w:rFonts w:asciiTheme="minorHAnsi" w:hAnsiTheme="minorHAnsi" w:cstheme="minorHAnsi"/>
          <w:b w:val="0"/>
          <w:i/>
          <w:sz w:val="28"/>
          <w:szCs w:val="28"/>
        </w:rPr>
        <w:t>egistres de réglage d’allure</w:t>
      </w:r>
    </w:p>
    <w:p w14:paraId="652C9598" w14:textId="77777777" w:rsidR="00361723" w:rsidRPr="004F7B0E" w:rsidRDefault="00361723">
      <w:pPr>
        <w:pStyle w:val="Corpsdetexte"/>
        <w:spacing w:before="2"/>
        <w:rPr>
          <w:rFonts w:asciiTheme="minorHAnsi" w:hAnsiTheme="minorHAnsi" w:cstheme="minorHAnsi"/>
          <w:i/>
          <w:sz w:val="28"/>
          <w:szCs w:val="28"/>
        </w:rPr>
      </w:pPr>
    </w:p>
    <w:p w14:paraId="7A73E815" w14:textId="77777777" w:rsidR="00361723" w:rsidRDefault="000719B0">
      <w:pPr>
        <w:tabs>
          <w:tab w:val="left" w:pos="1016"/>
        </w:tabs>
        <w:ind w:left="668"/>
        <w:rPr>
          <w:rFonts w:asciiTheme="minorHAnsi" w:hAnsiTheme="minorHAnsi" w:cstheme="minorHAnsi"/>
          <w:sz w:val="20"/>
          <w:szCs w:val="20"/>
        </w:rPr>
      </w:pPr>
      <w:r w:rsidRPr="00DE3FC5">
        <w:rPr>
          <w:rFonts w:asciiTheme="minorHAnsi" w:hAnsiTheme="minorHAnsi" w:cstheme="minorHAnsi"/>
          <w:sz w:val="20"/>
          <w:szCs w:val="20"/>
        </w:rPr>
        <w:t>-</w:t>
      </w:r>
      <w:r w:rsidRPr="00DE3FC5">
        <w:rPr>
          <w:rFonts w:asciiTheme="minorHAnsi" w:hAnsiTheme="minorHAnsi" w:cstheme="minorHAnsi"/>
          <w:sz w:val="20"/>
          <w:szCs w:val="20"/>
        </w:rPr>
        <w:tab/>
        <w:t>Situé</w:t>
      </w:r>
      <w:r w:rsidRPr="00DE3F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E3FC5">
        <w:rPr>
          <w:rFonts w:asciiTheme="minorHAnsi" w:hAnsiTheme="minorHAnsi" w:cstheme="minorHAnsi"/>
          <w:sz w:val="20"/>
          <w:szCs w:val="20"/>
        </w:rPr>
        <w:t>en</w:t>
      </w:r>
      <w:r w:rsidRPr="00DE3F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E3FC5">
        <w:rPr>
          <w:rFonts w:asciiTheme="minorHAnsi" w:hAnsiTheme="minorHAnsi" w:cstheme="minorHAnsi"/>
          <w:sz w:val="20"/>
          <w:szCs w:val="20"/>
        </w:rPr>
        <w:t>façade du</w:t>
      </w:r>
      <w:r w:rsidRPr="00DE3F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E3FC5">
        <w:rPr>
          <w:rFonts w:asciiTheme="minorHAnsi" w:hAnsiTheme="minorHAnsi" w:cstheme="minorHAnsi"/>
          <w:sz w:val="20"/>
          <w:szCs w:val="20"/>
        </w:rPr>
        <w:t>poêle,</w:t>
      </w:r>
      <w:r w:rsidRPr="00DE3F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E3FC5">
        <w:rPr>
          <w:rFonts w:asciiTheme="minorHAnsi" w:hAnsiTheme="minorHAnsi" w:cstheme="minorHAnsi"/>
          <w:sz w:val="20"/>
          <w:szCs w:val="20"/>
        </w:rPr>
        <w:t>ce</w:t>
      </w:r>
      <w:r w:rsidR="004F7B0E" w:rsidRPr="00DE3FC5">
        <w:rPr>
          <w:rFonts w:asciiTheme="minorHAnsi" w:hAnsiTheme="minorHAnsi" w:cstheme="minorHAnsi"/>
          <w:sz w:val="20"/>
          <w:szCs w:val="20"/>
        </w:rPr>
        <w:t>s</w:t>
      </w:r>
      <w:r w:rsidRPr="00DE3F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E3FC5">
        <w:rPr>
          <w:rFonts w:asciiTheme="minorHAnsi" w:hAnsiTheme="minorHAnsi" w:cstheme="minorHAnsi"/>
          <w:sz w:val="20"/>
          <w:szCs w:val="20"/>
        </w:rPr>
        <w:t>registre</w:t>
      </w:r>
      <w:r w:rsidR="004F7B0E" w:rsidRPr="00DE3FC5">
        <w:rPr>
          <w:rFonts w:asciiTheme="minorHAnsi" w:hAnsiTheme="minorHAnsi" w:cstheme="minorHAnsi"/>
          <w:sz w:val="20"/>
          <w:szCs w:val="20"/>
        </w:rPr>
        <w:t>s</w:t>
      </w:r>
      <w:r w:rsidRPr="00DE3F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4F7B0E" w:rsidRPr="00DE3FC5">
        <w:rPr>
          <w:rFonts w:asciiTheme="minorHAnsi" w:hAnsiTheme="minorHAnsi" w:cstheme="minorHAnsi"/>
          <w:spacing w:val="-3"/>
          <w:sz w:val="20"/>
          <w:szCs w:val="20"/>
        </w:rPr>
        <w:t>sont</w:t>
      </w:r>
      <w:r w:rsidRPr="00DE3F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E3FC5">
        <w:rPr>
          <w:rFonts w:asciiTheme="minorHAnsi" w:hAnsiTheme="minorHAnsi" w:cstheme="minorHAnsi"/>
          <w:sz w:val="20"/>
          <w:szCs w:val="20"/>
        </w:rPr>
        <w:t>utilisé</w:t>
      </w:r>
      <w:r w:rsidR="004F7B0E" w:rsidRPr="00DE3FC5">
        <w:rPr>
          <w:rFonts w:asciiTheme="minorHAnsi" w:hAnsiTheme="minorHAnsi" w:cstheme="minorHAnsi"/>
          <w:sz w:val="20"/>
          <w:szCs w:val="20"/>
        </w:rPr>
        <w:t>s</w:t>
      </w:r>
      <w:r w:rsidRPr="00DE3FC5">
        <w:rPr>
          <w:rFonts w:asciiTheme="minorHAnsi" w:hAnsiTheme="minorHAnsi" w:cstheme="minorHAnsi"/>
          <w:sz w:val="20"/>
          <w:szCs w:val="20"/>
        </w:rPr>
        <w:t xml:space="preserve"> pour</w:t>
      </w:r>
      <w:r w:rsidRPr="00DE3FC5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DE3FC5">
        <w:rPr>
          <w:rFonts w:asciiTheme="minorHAnsi" w:hAnsiTheme="minorHAnsi" w:cstheme="minorHAnsi"/>
          <w:sz w:val="20"/>
          <w:szCs w:val="20"/>
        </w:rPr>
        <w:t>moduler</w:t>
      </w:r>
      <w:r w:rsidRPr="00DE3F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E3FC5">
        <w:rPr>
          <w:rFonts w:asciiTheme="minorHAnsi" w:hAnsiTheme="minorHAnsi" w:cstheme="minorHAnsi"/>
          <w:sz w:val="20"/>
          <w:szCs w:val="20"/>
        </w:rPr>
        <w:t>l’allure de</w:t>
      </w:r>
      <w:r w:rsidRPr="00DE3F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E3FC5">
        <w:rPr>
          <w:rFonts w:asciiTheme="minorHAnsi" w:hAnsiTheme="minorHAnsi" w:cstheme="minorHAnsi"/>
          <w:sz w:val="20"/>
          <w:szCs w:val="20"/>
        </w:rPr>
        <w:t>l’app</w:t>
      </w:r>
      <w:r w:rsidR="004F7B0E" w:rsidRPr="00DE3FC5">
        <w:rPr>
          <w:rFonts w:asciiTheme="minorHAnsi" w:hAnsiTheme="minorHAnsi" w:cstheme="minorHAnsi"/>
          <w:sz w:val="20"/>
          <w:szCs w:val="20"/>
        </w:rPr>
        <w:t>areil.</w:t>
      </w:r>
    </w:p>
    <w:p w14:paraId="4B9B5986" w14:textId="77777777" w:rsidR="00CA5942" w:rsidRDefault="00CA5942">
      <w:pPr>
        <w:tabs>
          <w:tab w:val="left" w:pos="1016"/>
        </w:tabs>
        <w:ind w:left="668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1C6591A" w14:textId="77777777" w:rsidR="00CA5942" w:rsidRPr="00180DFB" w:rsidRDefault="00CA5942" w:rsidP="00CA5942">
      <w:pPr>
        <w:pStyle w:val="Paragraphedeliste"/>
        <w:numPr>
          <w:ilvl w:val="0"/>
          <w:numId w:val="7"/>
        </w:numPr>
        <w:tabs>
          <w:tab w:val="left" w:pos="1016"/>
        </w:tabs>
        <w:ind w:right="595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Pr="00180DFB">
        <w:rPr>
          <w:rFonts w:asciiTheme="minorHAnsi" w:hAnsiTheme="minorHAnsi" w:cstheme="minorHAnsi"/>
          <w:i/>
          <w:sz w:val="20"/>
          <w:szCs w:val="20"/>
        </w:rPr>
        <w:t>our prévenir</w:t>
      </w:r>
      <w:r>
        <w:rPr>
          <w:rFonts w:asciiTheme="minorHAnsi" w:hAnsiTheme="minorHAnsi" w:cstheme="minorHAnsi"/>
          <w:i/>
          <w:sz w:val="20"/>
          <w:szCs w:val="20"/>
        </w:rPr>
        <w:t xml:space="preserve"> tout</w:t>
      </w:r>
      <w:r w:rsidRPr="00180DFB">
        <w:rPr>
          <w:rFonts w:asciiTheme="minorHAnsi" w:hAnsiTheme="minorHAnsi" w:cstheme="minorHAnsi"/>
          <w:i/>
          <w:sz w:val="20"/>
          <w:szCs w:val="20"/>
        </w:rPr>
        <w:t xml:space="preserve"> risque</w:t>
      </w:r>
      <w:r>
        <w:rPr>
          <w:rFonts w:asciiTheme="minorHAnsi" w:hAnsiTheme="minorHAnsi" w:cstheme="minorHAnsi"/>
          <w:i/>
          <w:sz w:val="20"/>
          <w:szCs w:val="20"/>
        </w:rPr>
        <w:t>s</w:t>
      </w:r>
      <w:r w:rsidRPr="00180DFB">
        <w:rPr>
          <w:rFonts w:asciiTheme="minorHAnsi" w:hAnsiTheme="minorHAnsi" w:cstheme="minorHAnsi"/>
          <w:i/>
          <w:sz w:val="20"/>
          <w:szCs w:val="20"/>
        </w:rPr>
        <w:t xml:space="preserve"> de brûlure</w:t>
      </w:r>
      <w:r w:rsidR="00DC365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C365D" w:rsidRPr="00180DFB">
        <w:rPr>
          <w:rFonts w:asciiTheme="minorHAnsi" w:hAnsiTheme="minorHAnsi" w:cstheme="minorHAnsi"/>
          <w:i/>
          <w:sz w:val="20"/>
          <w:szCs w:val="20"/>
        </w:rPr>
        <w:t>lorsque le poêle est en fonctionnement</w:t>
      </w:r>
      <w:r w:rsidRPr="00180DFB">
        <w:rPr>
          <w:rFonts w:asciiTheme="minorHAnsi" w:hAnsiTheme="minorHAnsi" w:cstheme="minorHAnsi"/>
          <w:i/>
          <w:sz w:val="20"/>
          <w:szCs w:val="20"/>
        </w:rPr>
        <w:t xml:space="preserve">, merci d’utiliser la </w:t>
      </w:r>
      <w:r w:rsidR="00FC1806">
        <w:rPr>
          <w:rFonts w:asciiTheme="minorHAnsi" w:hAnsiTheme="minorHAnsi" w:cstheme="minorHAnsi"/>
          <w:i/>
          <w:sz w:val="20"/>
          <w:szCs w:val="20"/>
        </w:rPr>
        <w:t>« </w:t>
      </w:r>
      <w:r w:rsidRPr="00180DFB">
        <w:rPr>
          <w:rFonts w:asciiTheme="minorHAnsi" w:hAnsiTheme="minorHAnsi" w:cstheme="minorHAnsi"/>
          <w:i/>
          <w:sz w:val="20"/>
          <w:szCs w:val="20"/>
        </w:rPr>
        <w:t>main froide</w:t>
      </w:r>
      <w:r w:rsidR="00274D2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74D2D" w:rsidRPr="00C83107">
        <w:rPr>
          <w:rFonts w:asciiTheme="minorHAnsi" w:hAnsiTheme="minorHAnsi" w:cstheme="minorHAnsi"/>
          <w:b/>
          <w:i/>
          <w:noProof/>
          <w:sz w:val="20"/>
          <w:szCs w:val="20"/>
          <w:lang w:eastAsia="fr-FR"/>
        </w:rPr>
        <w:drawing>
          <wp:inline distT="0" distB="0" distL="0" distR="0" wp14:anchorId="11B6FE66" wp14:editId="344A520B">
            <wp:extent cx="221673" cy="173068"/>
            <wp:effectExtent l="0" t="0" r="6985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main-froide.e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69" cy="1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806">
        <w:rPr>
          <w:rFonts w:asciiTheme="minorHAnsi" w:hAnsiTheme="minorHAnsi" w:cstheme="minorHAnsi"/>
          <w:i/>
          <w:sz w:val="20"/>
          <w:szCs w:val="20"/>
        </w:rPr>
        <w:t xml:space="preserve">» </w:t>
      </w:r>
      <w:r w:rsidRPr="00180DFB">
        <w:rPr>
          <w:rFonts w:asciiTheme="minorHAnsi" w:hAnsiTheme="minorHAnsi" w:cstheme="minorHAnsi"/>
          <w:i/>
          <w:sz w:val="20"/>
          <w:szCs w:val="20"/>
        </w:rPr>
        <w:t xml:space="preserve">pour manipuler les commandes de registres. </w:t>
      </w:r>
    </w:p>
    <w:p w14:paraId="5154F1BE" w14:textId="77777777" w:rsidR="00CA5942" w:rsidRPr="00CA5942" w:rsidRDefault="00CA5942" w:rsidP="00CA5942">
      <w:pPr>
        <w:pStyle w:val="Paragraphedeliste"/>
        <w:tabs>
          <w:tab w:val="left" w:pos="1016"/>
        </w:tabs>
        <w:ind w:left="1028" w:firstLine="0"/>
        <w:rPr>
          <w:rFonts w:asciiTheme="minorHAnsi" w:hAnsiTheme="minorHAnsi" w:cstheme="minorHAnsi"/>
          <w:b/>
          <w:sz w:val="18"/>
          <w:szCs w:val="20"/>
          <w:u w:val="single"/>
        </w:rPr>
      </w:pPr>
    </w:p>
    <w:p w14:paraId="42CAE1D0" w14:textId="77777777" w:rsidR="00C61C8F" w:rsidRDefault="005E69F2">
      <w:pPr>
        <w:tabs>
          <w:tab w:val="left" w:pos="1016"/>
        </w:tabs>
        <w:ind w:left="668"/>
        <w:rPr>
          <w:b/>
          <w:sz w:val="18"/>
          <w:u w:val="single"/>
        </w:rPr>
      </w:pPr>
      <w:r w:rsidRPr="00C61C8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6C8D778B" wp14:editId="0A2FFF11">
                <wp:simplePos x="0" y="0"/>
                <wp:positionH relativeFrom="column">
                  <wp:posOffset>3502660</wp:posOffset>
                </wp:positionH>
                <wp:positionV relativeFrom="paragraph">
                  <wp:posOffset>119016</wp:posOffset>
                </wp:positionV>
                <wp:extent cx="1110615" cy="140462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F6843" w14:textId="77777777" w:rsidR="000E68EF" w:rsidRPr="004653A3" w:rsidRDefault="000E68EF" w:rsidP="009373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4653A3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REGISTRE D’AIR SECOND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778B" id="Zone de texte 2" o:spid="_x0000_s1057" type="#_x0000_t202" style="position:absolute;left:0;text-align:left;margin-left:275.8pt;margin-top:9.35pt;width:87.45pt;height:110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" stroked="f">
                <v:textbox style="mso-fit-shape-to-text:t">
                  <w:txbxContent>
                    <w:p w14:paraId="57EF6843" w14:textId="77777777" w:rsidR="000E68EF" w:rsidRPr="004653A3" w:rsidRDefault="000E68EF" w:rsidP="009373FD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4653A3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REGISTRE D’AIR SECONDAI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166"/>
      </w:tblGrid>
      <w:tr w:rsidR="00272A28" w14:paraId="18C23FF9" w14:textId="77777777" w:rsidTr="00DE3FC5">
        <w:trPr>
          <w:trHeight w:val="5534"/>
        </w:trPr>
        <w:tc>
          <w:tcPr>
            <w:tcW w:w="4685" w:type="dxa"/>
            <w:vAlign w:val="center"/>
          </w:tcPr>
          <w:p w14:paraId="167FBC97" w14:textId="77777777" w:rsidR="00272A28" w:rsidRPr="00586638" w:rsidRDefault="007E7D47" w:rsidP="00DE3FC5">
            <w:pPr>
              <w:tabs>
                <w:tab w:val="left" w:pos="1016"/>
              </w:tabs>
              <w:jc w:val="center"/>
              <w:rPr>
                <w:sz w:val="18"/>
              </w:rPr>
            </w:pPr>
            <w:r w:rsidRPr="00C61C8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2AB8F670" wp14:editId="14D2F909">
                      <wp:simplePos x="0" y="0"/>
                      <wp:positionH relativeFrom="column">
                        <wp:posOffset>-285115</wp:posOffset>
                      </wp:positionH>
                      <wp:positionV relativeFrom="paragraph">
                        <wp:posOffset>2667635</wp:posOffset>
                      </wp:positionV>
                      <wp:extent cx="1022985" cy="1404620"/>
                      <wp:effectExtent l="0" t="0" r="5715" b="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224E7" w14:textId="77777777" w:rsidR="000E68EF" w:rsidRPr="004653A3" w:rsidRDefault="000E68EF" w:rsidP="00C61C8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 w:rsidRPr="004653A3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REGISTRE D’AIR PRIM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8F670" id="_x0000_s1058" type="#_x0000_t202" style="position:absolute;left:0;text-align:left;margin-left:-22.45pt;margin-top:210.05pt;width:80.55pt;height:110.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" stroked="f">
                      <v:textbox style="mso-fit-shape-to-text:t">
                        <w:txbxContent>
                          <w:p w14:paraId="696224E7" w14:textId="77777777" w:rsidR="000E68EF" w:rsidRPr="004653A3" w:rsidRDefault="000E68EF" w:rsidP="00C61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4653A3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REGISTRE D’AIR PRIM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63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DA21233" wp14:editId="0DA112D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470785</wp:posOffset>
                      </wp:positionV>
                      <wp:extent cx="289560" cy="198755"/>
                      <wp:effectExtent l="0" t="38100" r="53340" b="29845"/>
                      <wp:wrapNone/>
                      <wp:docPr id="29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" cy="19875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C13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47.05pt;margin-top:194.55pt;width:22.8pt;height:15.6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lang w:eastAsia="fr-FR"/>
              </w:rPr>
              <w:drawing>
                <wp:inline distT="0" distB="0" distL="0" distR="0">
                  <wp:extent cx="1542553" cy="3472069"/>
                  <wp:effectExtent l="0" t="0" r="635" b="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C077CN-06-VUE-REGISTRE-PRIMAIRE-PAGE-09.em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07" cy="352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vAlign w:val="center"/>
          </w:tcPr>
          <w:p w14:paraId="752EA022" w14:textId="77777777" w:rsidR="00272A28" w:rsidRPr="00586638" w:rsidRDefault="005E69F2" w:rsidP="00DE3FC5">
            <w:pPr>
              <w:pStyle w:val="Corpsdetexte"/>
              <w:jc w:val="center"/>
            </w:pPr>
            <w:r w:rsidRPr="0058663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606AD86" wp14:editId="493B9ADC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34290</wp:posOffset>
                      </wp:positionV>
                      <wp:extent cx="576580" cy="520700"/>
                      <wp:effectExtent l="0" t="0" r="71120" b="50800"/>
                      <wp:wrapNone/>
                      <wp:docPr id="21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580" cy="5207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4B22" id="Connecteur droit avec flèche 5" o:spid="_x0000_s1026" type="#_x0000_t32" style="position:absolute;margin-left:84.25pt;margin-top:2.7pt;width:45.4pt;height:4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7E7D47">
              <w:rPr>
                <w:noProof/>
                <w:lang w:eastAsia="fr-FR"/>
              </w:rPr>
              <w:drawing>
                <wp:inline distT="0" distB="0" distL="0" distR="0">
                  <wp:extent cx="2326233" cy="3494684"/>
                  <wp:effectExtent l="0" t="0" r="0" b="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C077CN-06-VUE-REGISTRE-SECONDAIRE-PAGE-09.em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357" cy="353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D049A" w14:textId="77777777" w:rsidR="00361723" w:rsidRDefault="00361723">
      <w:pPr>
        <w:pStyle w:val="Corpsdetexte"/>
        <w:spacing w:before="11"/>
        <w:rPr>
          <w:b/>
          <w:sz w:val="23"/>
        </w:rPr>
      </w:pPr>
    </w:p>
    <w:p w14:paraId="47467D48" w14:textId="77777777" w:rsidR="00C61C8F" w:rsidRDefault="000719B0" w:rsidP="009373FD">
      <w:pPr>
        <w:pStyle w:val="Titre2"/>
        <w:spacing w:line="240" w:lineRule="auto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4F7B0E">
        <w:rPr>
          <w:rFonts w:asciiTheme="minorHAnsi" w:hAnsiTheme="minorHAnsi" w:cstheme="minorHAnsi"/>
          <w:b w:val="0"/>
          <w:sz w:val="28"/>
          <w:szCs w:val="28"/>
          <w:u w:val="none"/>
        </w:rPr>
        <w:t>R</w:t>
      </w:r>
      <w:r w:rsidR="004F7B0E" w:rsidRPr="004F7B0E">
        <w:rPr>
          <w:rFonts w:asciiTheme="minorHAnsi" w:hAnsiTheme="minorHAnsi" w:cstheme="minorHAnsi"/>
          <w:b w:val="0"/>
          <w:sz w:val="28"/>
          <w:szCs w:val="28"/>
          <w:u w:val="none"/>
        </w:rPr>
        <w:t>accordement en air</w:t>
      </w:r>
    </w:p>
    <w:p w14:paraId="76411E60" w14:textId="77777777" w:rsidR="00CC6D7D" w:rsidRPr="004F7B0E" w:rsidRDefault="00CC6D7D" w:rsidP="009373FD">
      <w:pPr>
        <w:pStyle w:val="Titre2"/>
        <w:spacing w:line="240" w:lineRule="auto"/>
        <w:rPr>
          <w:rFonts w:asciiTheme="minorHAnsi" w:hAnsiTheme="minorHAnsi" w:cstheme="minorHAnsi"/>
          <w:b w:val="0"/>
          <w:sz w:val="28"/>
          <w:szCs w:val="28"/>
          <w:u w:val="none"/>
        </w:rPr>
      </w:pPr>
    </w:p>
    <w:p w14:paraId="3B37464E" w14:textId="77777777" w:rsidR="009373FD" w:rsidRPr="009373FD" w:rsidRDefault="009373FD" w:rsidP="009373FD">
      <w:pPr>
        <w:pStyle w:val="Titre2"/>
        <w:spacing w:line="240" w:lineRule="auto"/>
        <w:rPr>
          <w:u w:val="none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250"/>
        <w:gridCol w:w="4806"/>
      </w:tblGrid>
      <w:tr w:rsidR="009373FD" w14:paraId="0DCA2B4D" w14:textId="77777777" w:rsidTr="00C02494">
        <w:trPr>
          <w:trHeight w:val="3435"/>
        </w:trPr>
        <w:tc>
          <w:tcPr>
            <w:tcW w:w="5250" w:type="dxa"/>
          </w:tcPr>
          <w:p w14:paraId="5290FADF" w14:textId="77777777" w:rsidR="009373FD" w:rsidRPr="009373FD" w:rsidRDefault="007E7D47" w:rsidP="00C02494">
            <w:pPr>
              <w:pStyle w:val="TableParagraph"/>
              <w:spacing w:line="240" w:lineRule="auto"/>
              <w:rPr>
                <w:b/>
                <w:i/>
                <w:sz w:val="14"/>
              </w:rPr>
            </w:pPr>
            <w:r w:rsidRPr="0058663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9BAF99E" wp14:editId="75070A3F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21310</wp:posOffset>
                      </wp:positionV>
                      <wp:extent cx="831850" cy="831850"/>
                      <wp:effectExtent l="38100" t="0" r="25400" b="63500"/>
                      <wp:wrapNone/>
                      <wp:docPr id="240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1850" cy="8318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9BCD4" id="Connecteur droit avec flèche 5" o:spid="_x0000_s1026" type="#_x0000_t32" style="position:absolute;margin-left:155pt;margin-top:25.3pt;width:65.5pt;height:65.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6D7348" w:rsidRPr="00C61C8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35200" behindDoc="0" locked="0" layoutInCell="1" allowOverlap="1" wp14:anchorId="0A15DF63" wp14:editId="04279476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207010</wp:posOffset>
                      </wp:positionV>
                      <wp:extent cx="1016000" cy="243205"/>
                      <wp:effectExtent l="0" t="0" r="0" b="4445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783C7" w14:textId="77777777" w:rsidR="000E68EF" w:rsidRPr="006D7348" w:rsidRDefault="000E68EF" w:rsidP="00BA19BD">
                                  <w:pPr>
                                    <w:pStyle w:val="Corpsdetexte"/>
                                    <w:spacing w:before="10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 w:rsidRPr="006D7348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BUSE DE RACCORD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5DF63" id="_x0000_s1059" type="#_x0000_t202" style="position:absolute;margin-left:220.5pt;margin-top:16.3pt;width:80pt;height:19.1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" stroked="f">
                      <v:textbox>
                        <w:txbxContent>
                          <w:p w14:paraId="54B783C7" w14:textId="77777777" w:rsidR="000E68EF" w:rsidRPr="006D7348" w:rsidRDefault="000E68EF" w:rsidP="00BA19BD">
                            <w:pPr>
                              <w:pStyle w:val="Corpsdetexte"/>
                              <w:spacing w:before="1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6D734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USE DE RACCORD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14"/>
                <w:lang w:eastAsia="fr-FR"/>
              </w:rPr>
              <w:drawing>
                <wp:inline distT="0" distB="0" distL="0" distR="0">
                  <wp:extent cx="2705100" cy="2471689"/>
                  <wp:effectExtent l="0" t="0" r="0" b="508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C077CN-06-VUE-BUSE-RACCORDEMENT-PAGE-09.emf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09"/>
                          <a:stretch/>
                        </pic:blipFill>
                        <pic:spPr bwMode="auto">
                          <a:xfrm>
                            <a:off x="0" y="0"/>
                            <a:ext cx="2711666" cy="2477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vAlign w:val="center"/>
          </w:tcPr>
          <w:p w14:paraId="1F474FB9" w14:textId="77777777" w:rsidR="009373FD" w:rsidRPr="004F7B0E" w:rsidRDefault="009373FD" w:rsidP="00C02494">
            <w:pPr>
              <w:pStyle w:val="TableParagraph"/>
              <w:spacing w:before="1" w:line="240" w:lineRule="auto"/>
              <w:ind w:right="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Ce poêle a été conçu pour être installé dans les maisons types BBC. Il est</w:t>
            </w:r>
            <w:r w:rsidRPr="004F7B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entièrement étanche et grâce à un raccordement (buse Ø 80), il permet de</w:t>
            </w:r>
            <w:r w:rsidRPr="004F7B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prendre</w:t>
            </w:r>
            <w:r w:rsidRPr="004F7B0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l’air</w:t>
            </w:r>
            <w:r w:rsidRPr="004F7B0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4F7B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combustion</w:t>
            </w:r>
            <w:r w:rsidRPr="004F7B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directement</w:t>
            </w:r>
            <w:r w:rsidRPr="004F7B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4F7B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l’extérieur</w:t>
            </w:r>
            <w:r w:rsidRPr="004F7B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sans</w:t>
            </w:r>
            <w:r w:rsidRPr="004F7B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4F7B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prélever</w:t>
            </w:r>
            <w:r w:rsidRPr="004F7B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dans</w:t>
            </w:r>
            <w:r w:rsidRPr="004F7B0E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4F7B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pièce. Il</w:t>
            </w:r>
            <w:r w:rsidRPr="004F7B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est compatible</w:t>
            </w:r>
            <w:r w:rsidRPr="004F7B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avec</w:t>
            </w:r>
            <w:r w:rsidRPr="004F7B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les</w:t>
            </w:r>
            <w:r w:rsidRPr="004F7B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r w:rsidRPr="004F7B0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4F7B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ventilation</w:t>
            </w:r>
            <w:r w:rsidRPr="004F7B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4F7B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r w:rsidRPr="004F7B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VMC</w:t>
            </w:r>
            <w:r w:rsidR="00BA19BD" w:rsidRPr="004F7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double</w:t>
            </w:r>
            <w:r w:rsidRPr="004F7B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flux</w:t>
            </w:r>
            <w:r w:rsidRPr="004F7B0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4F7B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F7B0E">
              <w:rPr>
                <w:rFonts w:asciiTheme="minorHAnsi" w:hAnsiTheme="minorHAnsi" w:cstheme="minorHAnsi"/>
                <w:sz w:val="20"/>
                <w:szCs w:val="20"/>
              </w:rPr>
              <w:t>hygro-réglable.</w:t>
            </w:r>
          </w:p>
        </w:tc>
      </w:tr>
    </w:tbl>
    <w:p w14:paraId="1FEBDA34" w14:textId="77777777" w:rsidR="00DC5A43" w:rsidRDefault="00DC5A43">
      <w:pPr>
        <w:rPr>
          <w:rFonts w:ascii="Tahoma" w:hAnsi="Tahoma"/>
          <w:color w:val="808080"/>
          <w:sz w:val="12"/>
        </w:rPr>
      </w:pPr>
    </w:p>
    <w:p w14:paraId="361EBD54" w14:textId="77777777" w:rsidR="00DC5A43" w:rsidRDefault="00DC5A43">
      <w:pPr>
        <w:rPr>
          <w:rFonts w:ascii="Tahoma" w:hAnsi="Tahoma"/>
          <w:color w:val="808080"/>
          <w:sz w:val="12"/>
        </w:rPr>
      </w:pPr>
    </w:p>
    <w:p w14:paraId="54522172" w14:textId="77777777" w:rsidR="007E7D47" w:rsidRDefault="007E7D47">
      <w:pPr>
        <w:rPr>
          <w:rFonts w:ascii="Tahoma" w:hAnsi="Tahoma"/>
          <w:color w:val="808080"/>
          <w:sz w:val="12"/>
        </w:rPr>
      </w:pPr>
      <w:r>
        <w:rPr>
          <w:rFonts w:ascii="Tahoma" w:hAnsi="Tahoma"/>
          <w:color w:val="808080"/>
          <w:sz w:val="12"/>
        </w:rPr>
        <w:br w:type="page"/>
      </w:r>
    </w:p>
    <w:p w14:paraId="6DD9FBC3" w14:textId="77777777" w:rsidR="00DC5A43" w:rsidRPr="00985024" w:rsidRDefault="00DC5A43">
      <w:pPr>
        <w:rPr>
          <w:rFonts w:ascii="Tahoma" w:hAnsi="Tahoma"/>
          <w:color w:val="808080"/>
          <w:sz w:val="20"/>
          <w:szCs w:val="20"/>
        </w:rPr>
      </w:pPr>
    </w:p>
    <w:p w14:paraId="5E9C5083" w14:textId="77777777" w:rsidR="00FD1EEC" w:rsidRDefault="003540A9">
      <w:pP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C0249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Buse d’entrée d’air</w:t>
      </w:r>
    </w:p>
    <w:p w14:paraId="2DC9A85A" w14:textId="77777777" w:rsidR="001F7158" w:rsidRDefault="001F7158">
      <w:pP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831"/>
        <w:gridCol w:w="2762"/>
        <w:gridCol w:w="2952"/>
      </w:tblGrid>
      <w:tr w:rsidR="001F7158" w14:paraId="0C3D21F0" w14:textId="77777777" w:rsidTr="009A5B6B">
        <w:trPr>
          <w:trHeight w:val="367"/>
        </w:trPr>
        <w:tc>
          <w:tcPr>
            <w:tcW w:w="5480" w:type="dxa"/>
            <w:gridSpan w:val="2"/>
          </w:tcPr>
          <w:p w14:paraId="2C4C5AB7" w14:textId="77777777" w:rsidR="001F7158" w:rsidRPr="001F7158" w:rsidRDefault="001F7158" w:rsidP="00B12926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  <w:r w:rsidRPr="001F7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vrez la porte du bucher</w:t>
            </w:r>
            <w:r w:rsidR="00375F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75F6D" w:rsidRPr="001F7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serrez les vis de fixation de la buse</w:t>
            </w:r>
            <w:r w:rsidR="00375F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R</w:t>
            </w:r>
            <w:r w:rsidRPr="001F7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tirez le </w:t>
            </w:r>
            <w:r w:rsidR="00313C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nneau</w:t>
            </w:r>
            <w:r w:rsidRPr="001F7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13C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rière </w:t>
            </w:r>
            <w:r w:rsidR="000E68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x4 vis) </w:t>
            </w:r>
            <w:r w:rsidRPr="001F7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 desserrez les vis de fixation du tampon. Découpez le fond en tôle pour accéder au tampon.</w:t>
            </w:r>
          </w:p>
        </w:tc>
        <w:tc>
          <w:tcPr>
            <w:tcW w:w="5714" w:type="dxa"/>
            <w:gridSpan w:val="2"/>
          </w:tcPr>
          <w:p w14:paraId="0840E60A" w14:textId="77777777" w:rsidR="001F7158" w:rsidRDefault="001F7158" w:rsidP="001F7158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vers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Pr="00C02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 buse et le tampo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t refixez </w:t>
            </w:r>
            <w:r w:rsidRPr="00C02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</w:t>
            </w:r>
            <w:r w:rsidR="00313C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nneau arrièr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Découpez le </w:t>
            </w:r>
            <w:r w:rsidR="00313C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nnea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ur le passage de la buse.</w:t>
            </w:r>
          </w:p>
          <w:p w14:paraId="3CC5D304" w14:textId="77777777" w:rsidR="001F7158" w:rsidRDefault="001F7158">
            <w:pPr>
              <w:rPr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  <w:tr w:rsidR="001F7158" w14:paraId="38FD2E42" w14:textId="77777777" w:rsidTr="009A5B6B">
        <w:trPr>
          <w:trHeight w:val="375"/>
        </w:trPr>
        <w:tc>
          <w:tcPr>
            <w:tcW w:w="2649" w:type="dxa"/>
            <w:vAlign w:val="center"/>
          </w:tcPr>
          <w:p w14:paraId="204BB3BB" w14:textId="77777777" w:rsidR="001F7158" w:rsidRDefault="001F7158">
            <w:pPr>
              <w:rPr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  <w:r w:rsidRPr="00C61C8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31104" behindDoc="0" locked="0" layoutInCell="1" allowOverlap="1" wp14:anchorId="7DF944D2" wp14:editId="0A28FC1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-399415</wp:posOffset>
                      </wp:positionV>
                      <wp:extent cx="361315" cy="185420"/>
                      <wp:effectExtent l="0" t="0" r="635" b="5080"/>
                      <wp:wrapNone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0C291" w14:textId="77777777" w:rsidR="000E68EF" w:rsidRPr="008F5EA9" w:rsidRDefault="000E68EF" w:rsidP="003540A9">
                                  <w:pPr>
                                    <w:pStyle w:val="Corpsdetexte"/>
                                    <w:spacing w:before="1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6D7348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B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944D2" id="_x0000_s1060" type="#_x0000_t202" style="position:absolute;margin-left:42.05pt;margin-top:-31.45pt;width:28.45pt;height:14.6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" stroked="f">
                      <v:textbox>
                        <w:txbxContent>
                          <w:p w14:paraId="4EC0C291" w14:textId="77777777" w:rsidR="000E68EF" w:rsidRPr="008F5EA9" w:rsidRDefault="000E68EF" w:rsidP="003540A9">
                            <w:pPr>
                              <w:pStyle w:val="Corpsdetexte"/>
                              <w:spacing w:before="1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D734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63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14EC861" wp14:editId="615BAF6F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-281940</wp:posOffset>
                      </wp:positionV>
                      <wp:extent cx="188595" cy="763905"/>
                      <wp:effectExtent l="0" t="0" r="59055" b="55245"/>
                      <wp:wrapNone/>
                      <wp:docPr id="24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" cy="76390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61DC2" id="Connecteur droit avec flèche 5" o:spid="_x0000_s1026" type="#_x0000_t32" style="position:absolute;margin-left:65.6pt;margin-top:-22.2pt;width:14.85pt;height:60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/>
                <w:noProof/>
                <w:color w:val="808080"/>
                <w:sz w:val="12"/>
                <w:lang w:eastAsia="fr-FR"/>
              </w:rPr>
              <w:drawing>
                <wp:inline distT="0" distB="0" distL="0" distR="0" wp14:anchorId="20E92772" wp14:editId="15660E31">
                  <wp:extent cx="1545178" cy="1120391"/>
                  <wp:effectExtent l="0" t="0" r="0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077cn-06-changement-buse-page-10-01.emf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972"/>
                          <a:stretch/>
                        </pic:blipFill>
                        <pic:spPr bwMode="auto">
                          <a:xfrm>
                            <a:off x="0" y="0"/>
                            <a:ext cx="1563151" cy="1133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3F508E5" w14:textId="77777777" w:rsidR="001F7158" w:rsidRDefault="00BB4EED">
            <w:pPr>
              <w:rPr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  <w:r w:rsidRPr="002E5EE6">
              <w:rPr>
                <w:rFonts w:ascii="Tahoma" w:hAnsi="Tahoma"/>
                <w:noProof/>
                <w:color w:val="808080"/>
                <w:sz w:val="1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2AF0FD1E" wp14:editId="073B319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89200</wp:posOffset>
                      </wp:positionV>
                      <wp:extent cx="577215" cy="194310"/>
                      <wp:effectExtent l="0" t="0" r="0" b="0"/>
                      <wp:wrapNone/>
                      <wp:docPr id="2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E2520" w14:textId="77777777" w:rsidR="000E68EF" w:rsidRPr="00EB4F2B" w:rsidRDefault="000E68EF" w:rsidP="002E5EE6">
                                  <w:pPr>
                                    <w:pStyle w:val="En-tte"/>
                                    <w:spacing w:before="10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DECOU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0FD1E" id="_x0000_s1061" type="#_x0000_t202" style="position:absolute;margin-left:.25pt;margin-top:196pt;width:45.45pt;height:15.3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" stroked="f">
                      <v:textbox>
                        <w:txbxContent>
                          <w:p w14:paraId="1CBE2520" w14:textId="77777777" w:rsidR="000E68EF" w:rsidRPr="00EB4F2B" w:rsidRDefault="000E68EF" w:rsidP="002E5EE6">
                            <w:pPr>
                              <w:pStyle w:val="En-tte"/>
                              <w:spacing w:before="1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ECOU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5EE6">
              <w:rPr>
                <w:rFonts w:ascii="Tahoma" w:hAnsi="Tahoma"/>
                <w:noProof/>
                <w:color w:val="808080"/>
                <w:sz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47AEFE3" wp14:editId="04EB1647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657350</wp:posOffset>
                      </wp:positionV>
                      <wp:extent cx="110490" cy="958850"/>
                      <wp:effectExtent l="0" t="38100" r="60960" b="12700"/>
                      <wp:wrapNone/>
                      <wp:docPr id="7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" cy="9588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D420D" id="Connecteur droit avec flèche 5" o:spid="_x0000_s1026" type="#_x0000_t32" style="position:absolute;margin-left:36.95pt;margin-top:130.5pt;width:8.7pt;height:75.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C44F03" w:rsidRPr="00C61C8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32128" behindDoc="1" locked="0" layoutInCell="1" allowOverlap="1" wp14:anchorId="0FF7FA76" wp14:editId="49C244C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122045</wp:posOffset>
                      </wp:positionV>
                      <wp:extent cx="478790" cy="182880"/>
                      <wp:effectExtent l="0" t="0" r="0" b="7620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507F5" w14:textId="77777777" w:rsidR="000E68EF" w:rsidRPr="00EB4F2B" w:rsidRDefault="000E68EF" w:rsidP="003540A9">
                                  <w:pPr>
                                    <w:pStyle w:val="Corpsdetexte"/>
                                    <w:spacing w:before="10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 w:rsidRPr="00EB4F2B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TAMP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7FA76" id="_x0000_s1062" type="#_x0000_t202" style="position:absolute;margin-left:63pt;margin-top:88.35pt;width:37.7pt;height:14.4pt;z-index:-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" stroked="f">
                      <v:textbox>
                        <w:txbxContent>
                          <w:p w14:paraId="2CA507F5" w14:textId="77777777" w:rsidR="000E68EF" w:rsidRPr="00EB4F2B" w:rsidRDefault="000E68EF" w:rsidP="003540A9">
                            <w:pPr>
                              <w:pStyle w:val="Corpsdetexte"/>
                              <w:spacing w:before="1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EB4F2B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AMP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F03" w:rsidRPr="0058663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0F15C4B" wp14:editId="3CD5A63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306830</wp:posOffset>
                      </wp:positionV>
                      <wp:extent cx="45085" cy="293370"/>
                      <wp:effectExtent l="57150" t="0" r="50165" b="49530"/>
                      <wp:wrapNone/>
                      <wp:docPr id="17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9337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ED170" id="Connecteur droit avec flèche 5" o:spid="_x0000_s1026" type="#_x0000_t32" style="position:absolute;margin-left:74.35pt;margin-top:102.9pt;width:3.55pt;height:23.1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C44F03">
              <w:rPr>
                <w:noProof/>
                <w:lang w:eastAsia="fr-FR"/>
              </w:rPr>
              <w:drawing>
                <wp:anchor distT="0" distB="0" distL="114300" distR="114300" simplePos="0" relativeHeight="251707904" behindDoc="0" locked="0" layoutInCell="1" allowOverlap="1" wp14:anchorId="27F9C4E6" wp14:editId="6B55711A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181735</wp:posOffset>
                  </wp:positionV>
                  <wp:extent cx="204470" cy="204470"/>
                  <wp:effectExtent l="57150" t="57150" r="5080" b="43180"/>
                  <wp:wrapNone/>
                  <wp:docPr id="234" name="Image 234" descr="icône de vecteur de ciseaux - Telecharger Vectoriel Gratuit,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ône de vecteur de ciseaux - Telecharger Vectoriel Gratuit,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32583" flipH="1"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158">
              <w:rPr>
                <w:rFonts w:ascii="Tahoma" w:hAnsi="Tahoma"/>
                <w:noProof/>
                <w:color w:val="808080"/>
                <w:sz w:val="12"/>
                <w:lang w:eastAsia="fr-FR"/>
              </w:rPr>
              <w:drawing>
                <wp:inline distT="0" distB="0" distL="0" distR="0" wp14:anchorId="3008172F" wp14:editId="40BAC566">
                  <wp:extent cx="1654199" cy="2728128"/>
                  <wp:effectExtent l="0" t="0" r="3175" b="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c077cn-06-changement-buse-page-10-02.em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294" cy="277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Align w:val="center"/>
          </w:tcPr>
          <w:p w14:paraId="522F1FBD" w14:textId="77777777" w:rsidR="001F7158" w:rsidRDefault="00BB4EED">
            <w:pPr>
              <w:rPr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  <w:r w:rsidRPr="00C61C8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36224" behindDoc="0" locked="0" layoutInCell="1" allowOverlap="1" wp14:anchorId="7752EA11" wp14:editId="1EE81278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370205</wp:posOffset>
                      </wp:positionV>
                      <wp:extent cx="487045" cy="210820"/>
                      <wp:effectExtent l="0" t="0" r="8255" b="0"/>
                      <wp:wrapNone/>
                      <wp:docPr id="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1D16F" w14:textId="77777777" w:rsidR="000E68EF" w:rsidRPr="00EB4F2B" w:rsidRDefault="000E68EF" w:rsidP="003540A9">
                                  <w:pPr>
                                    <w:pStyle w:val="Corpsdetexte"/>
                                    <w:spacing w:before="10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TAMP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2EA11" id="_x0000_s1063" type="#_x0000_t202" style="position:absolute;margin-left:35.7pt;margin-top:-29.15pt;width:38.35pt;height:16.6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" stroked="f">
                      <v:textbox>
                        <w:txbxContent>
                          <w:p w14:paraId="7D61D16F" w14:textId="77777777" w:rsidR="000E68EF" w:rsidRPr="00EB4F2B" w:rsidRDefault="000E68EF" w:rsidP="003540A9">
                            <w:pPr>
                              <w:pStyle w:val="Corpsdetexte"/>
                              <w:spacing w:before="1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AMP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DB0" w:rsidRPr="0058663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3A4D610" wp14:editId="48194A0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-258445</wp:posOffset>
                      </wp:positionV>
                      <wp:extent cx="188595" cy="763905"/>
                      <wp:effectExtent l="0" t="0" r="59055" b="55245"/>
                      <wp:wrapNone/>
                      <wp:docPr id="6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" cy="76390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2500C" id="Connecteur droit avec flèche 5" o:spid="_x0000_s1026" type="#_x0000_t32" style="position:absolute;margin-left:68.7pt;margin-top:-20.35pt;width:14.85pt;height:60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1F7158">
              <w:rPr>
                <w:rFonts w:asciiTheme="minorHAnsi" w:hAnsiTheme="minorHAnsi" w:cstheme="minorHAnsi"/>
                <w:i/>
                <w:noProof/>
                <w:color w:val="000000" w:themeColor="text1"/>
                <w:sz w:val="28"/>
                <w:szCs w:val="28"/>
                <w:lang w:eastAsia="fr-FR"/>
              </w:rPr>
              <w:drawing>
                <wp:inline distT="0" distB="0" distL="0" distR="0" wp14:anchorId="418C7498" wp14:editId="0D38DBFD">
                  <wp:extent cx="1616710" cy="1171428"/>
                  <wp:effectExtent l="0" t="0" r="0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c077cn-06-changement-buse-page-10-04.emf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02"/>
                          <a:stretch/>
                        </pic:blipFill>
                        <pic:spPr bwMode="auto">
                          <a:xfrm>
                            <a:off x="0" y="0"/>
                            <a:ext cx="1626100" cy="1178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2CAC911A" w14:textId="77777777" w:rsidR="001F7158" w:rsidRDefault="00BB4EED">
            <w:pPr>
              <w:rPr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  <w:r w:rsidRPr="00C61C8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00F20BB7" wp14:editId="595C214C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465705</wp:posOffset>
                      </wp:positionV>
                      <wp:extent cx="592455" cy="243205"/>
                      <wp:effectExtent l="0" t="0" r="0" b="4445"/>
                      <wp:wrapNone/>
                      <wp:docPr id="1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515A4" w14:textId="77777777" w:rsidR="000E68EF" w:rsidRPr="00EB4F2B" w:rsidRDefault="000E68EF" w:rsidP="002C68CA">
                                  <w:pPr>
                                    <w:pStyle w:val="Corpsdetexte"/>
                                    <w:spacing w:before="10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DECOU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20BB7" id="_x0000_s1064" type="#_x0000_t202" style="position:absolute;margin-left:44.3pt;margin-top:194.15pt;width:46.65pt;height:19.1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" stroked="f">
                      <v:textbox>
                        <w:txbxContent>
                          <w:p w14:paraId="6B3515A4" w14:textId="77777777" w:rsidR="000E68EF" w:rsidRPr="00EB4F2B" w:rsidRDefault="000E68EF" w:rsidP="002C68CA">
                            <w:pPr>
                              <w:pStyle w:val="Corpsdetexte"/>
                              <w:spacing w:before="1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ECOU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40A9">
              <w:rPr>
                <w:rFonts w:ascii="Tahoma" w:hAnsi="Tahoma"/>
                <w:noProof/>
                <w:color w:val="808080"/>
                <w:sz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7C14DBB" wp14:editId="3E7636C7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2001520</wp:posOffset>
                      </wp:positionV>
                      <wp:extent cx="358140" cy="567690"/>
                      <wp:effectExtent l="0" t="38100" r="60960" b="22860"/>
                      <wp:wrapNone/>
                      <wp:docPr id="25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140" cy="56769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EDF09" id="Connecteur droit avec flèche 5" o:spid="_x0000_s1026" type="#_x0000_t32" style="position:absolute;margin-left:82.25pt;margin-top:157.6pt;width:28.2pt;height:44.7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5B0DB0">
              <w:rPr>
                <w:rFonts w:asciiTheme="minorHAnsi" w:hAnsiTheme="minorHAnsi" w:cstheme="minorHAnsi"/>
                <w:i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41CB0095" wp14:editId="582045C9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103630</wp:posOffset>
                      </wp:positionV>
                      <wp:extent cx="361315" cy="185420"/>
                      <wp:effectExtent l="0" t="0" r="635" b="5080"/>
                      <wp:wrapNone/>
                      <wp:docPr id="25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FDFE6" w14:textId="77777777" w:rsidR="000E68EF" w:rsidRPr="008F5EA9" w:rsidRDefault="000E68EF" w:rsidP="005B0DB0">
                                  <w:pPr>
                                    <w:pStyle w:val="En-tte"/>
                                    <w:spacing w:before="1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6D7348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B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B0095" id="_x0000_s1065" type="#_x0000_t202" style="position:absolute;margin-left:67.25pt;margin-top:86.9pt;width:28.45pt;height:14.6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" stroked="f">
                      <v:textbox>
                        <w:txbxContent>
                          <w:p w14:paraId="01BFDFE6" w14:textId="77777777" w:rsidR="000E68EF" w:rsidRPr="008F5EA9" w:rsidRDefault="000E68EF" w:rsidP="005B0DB0">
                            <w:pPr>
                              <w:pStyle w:val="En-tte"/>
                              <w:spacing w:before="1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D734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63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F75FFFB" wp14:editId="69221386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303655</wp:posOffset>
                      </wp:positionV>
                      <wp:extent cx="45085" cy="293370"/>
                      <wp:effectExtent l="57150" t="0" r="50165" b="49530"/>
                      <wp:wrapNone/>
                      <wp:docPr id="66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9337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DDEED" id="Connecteur droit avec flèche 5" o:spid="_x0000_s1026" type="#_x0000_t32" style="position:absolute;margin-left:73.15pt;margin-top:102.65pt;width:3.55pt;height:23.1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C44F03">
              <w:rPr>
                <w:noProof/>
                <w:lang w:eastAsia="fr-FR"/>
              </w:rPr>
              <w:drawing>
                <wp:anchor distT="0" distB="0" distL="114300" distR="114300" simplePos="0" relativeHeight="251709952" behindDoc="0" locked="0" layoutInCell="1" allowOverlap="1" wp14:anchorId="1449B35A" wp14:editId="735CF83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598930</wp:posOffset>
                  </wp:positionV>
                  <wp:extent cx="204470" cy="204470"/>
                  <wp:effectExtent l="57150" t="57150" r="5080" b="43180"/>
                  <wp:wrapNone/>
                  <wp:docPr id="238" name="Image 238" descr="icône de vecteur de ciseaux - Telecharger Vectoriel Gratuit,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ône de vecteur de ciseaux - Telecharger Vectoriel Gratuit,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32583" flipH="1"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158">
              <w:rPr>
                <w:rFonts w:ascii="Tahoma" w:hAnsi="Tahoma"/>
                <w:noProof/>
                <w:color w:val="808080"/>
                <w:sz w:val="12"/>
                <w:lang w:eastAsia="fr-FR"/>
              </w:rPr>
              <w:drawing>
                <wp:inline distT="0" distB="0" distL="0" distR="0" wp14:anchorId="34DF53B8" wp14:editId="355A9126">
                  <wp:extent cx="1647930" cy="2717790"/>
                  <wp:effectExtent l="0" t="0" r="0" b="6985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c077cn-06-changement-buse-page-10-03.em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90" cy="277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45A31" w14:textId="77777777" w:rsidR="001F7158" w:rsidRDefault="000E68EF">
      <w:pP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9A5B6B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66991A8" wp14:editId="43B7E66B">
                <wp:simplePos x="0" y="0"/>
                <wp:positionH relativeFrom="column">
                  <wp:posOffset>2933700</wp:posOffset>
                </wp:positionH>
                <wp:positionV relativeFrom="paragraph">
                  <wp:posOffset>46355</wp:posOffset>
                </wp:positionV>
                <wp:extent cx="118110" cy="230505"/>
                <wp:effectExtent l="19050" t="19050" r="34290" b="17145"/>
                <wp:wrapNone/>
                <wp:docPr id="67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110" cy="230505"/>
                        </a:xfrm>
                        <a:prstGeom prst="downArrow">
                          <a:avLst>
                            <a:gd name="adj1" fmla="val 44376"/>
                            <a:gd name="adj2" fmla="val 87184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A06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" o:spid="_x0000_s1026" type="#_x0000_t67" style="position:absolute;margin-left:231pt;margin-top:3.65pt;width:9.3pt;height:18.15pt;rotation:18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" adj="11951,6007" filled="f" strokecolor="black [3213]" strokeweight=".5pt"/>
            </w:pict>
          </mc:Fallback>
        </mc:AlternateContent>
      </w:r>
      <w:r w:rsidRPr="009A5B6B">
        <w:rPr>
          <w:rFonts w:asciiTheme="minorHAnsi" w:hAnsiTheme="minorHAnsi" w:cstheme="minorHAnsi"/>
          <w:i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3F4363B3" wp14:editId="40C93D42">
                <wp:simplePos x="0" y="0"/>
                <wp:positionH relativeFrom="column">
                  <wp:posOffset>3065410</wp:posOffset>
                </wp:positionH>
                <wp:positionV relativeFrom="paragraph">
                  <wp:posOffset>46990</wp:posOffset>
                </wp:positionV>
                <wp:extent cx="854110" cy="276330"/>
                <wp:effectExtent l="0" t="0" r="3175" b="9525"/>
                <wp:wrapNone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110" cy="27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9DC5" w14:textId="77777777" w:rsidR="000E68EF" w:rsidRPr="008F5EA9" w:rsidRDefault="000E68EF" w:rsidP="009A5B6B">
                            <w:pPr>
                              <w:pStyle w:val="En-tte"/>
                              <w:spacing w:before="1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LEVER LE PANNEAU POUR LE DEMO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63B3" id="_x0000_s1066" type="#_x0000_t202" style="position:absolute;margin-left:241.35pt;margin-top:3.7pt;width:67.25pt;height:21.7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" stroked="f">
                <v:textbox>
                  <w:txbxContent>
                    <w:p w14:paraId="5BDF9DC5" w14:textId="77777777" w:rsidR="000E68EF" w:rsidRPr="008F5EA9" w:rsidRDefault="000E68EF" w:rsidP="009A5B6B">
                      <w:pPr>
                        <w:pStyle w:val="En-tte"/>
                        <w:spacing w:before="1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LEVER LE PANNEAU POUR LE DEMONTER</w:t>
                      </w:r>
                    </w:p>
                  </w:txbxContent>
                </v:textbox>
              </v:shape>
            </w:pict>
          </mc:Fallback>
        </mc:AlternateContent>
      </w:r>
    </w:p>
    <w:p w14:paraId="2CB46962" w14:textId="77777777" w:rsidR="001F7158" w:rsidRPr="00C02494" w:rsidRDefault="001F7158">
      <w:pP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203B8DC6" w14:textId="77777777" w:rsidR="00FD1EEC" w:rsidRDefault="00FD1EEC">
      <w:pPr>
        <w:rPr>
          <w:rFonts w:ascii="Tahoma" w:hAnsi="Tahoma"/>
          <w:color w:val="808080"/>
          <w:sz w:val="12"/>
        </w:rPr>
      </w:pPr>
    </w:p>
    <w:p w14:paraId="27BAAF1C" w14:textId="77777777" w:rsidR="00921321" w:rsidRDefault="00921321" w:rsidP="00921321">
      <w:pPr>
        <w:rPr>
          <w:rFonts w:ascii="Tahoma" w:hAnsi="Tahoma"/>
          <w:color w:val="808080"/>
          <w:sz w:val="12"/>
        </w:rPr>
      </w:pP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Décendrage</w:t>
      </w:r>
      <w:r>
        <w:rPr>
          <w:rFonts w:ascii="Tahoma" w:hAnsi="Tahoma"/>
          <w:color w:val="808080"/>
          <w:sz w:val="12"/>
        </w:rPr>
        <w:t xml:space="preserve"> </w:t>
      </w:r>
    </w:p>
    <w:p w14:paraId="3FDC9845" w14:textId="77777777" w:rsidR="009A3893" w:rsidRDefault="009A3893" w:rsidP="00921321">
      <w:pPr>
        <w:rPr>
          <w:rFonts w:ascii="Tahoma" w:hAnsi="Tahoma"/>
          <w:color w:val="808080"/>
          <w:sz w:val="12"/>
        </w:rPr>
      </w:pPr>
    </w:p>
    <w:p w14:paraId="0CCA5368" w14:textId="77777777" w:rsidR="00022153" w:rsidRDefault="00022153" w:rsidP="00921321">
      <w:pPr>
        <w:rPr>
          <w:rFonts w:ascii="Tahoma" w:hAnsi="Tahoma"/>
          <w:color w:val="808080"/>
          <w:sz w:val="12"/>
        </w:rPr>
      </w:pPr>
    </w:p>
    <w:p w14:paraId="48EE6312" w14:textId="77777777" w:rsidR="00921321" w:rsidRDefault="00921321" w:rsidP="00921321">
      <w:pPr>
        <w:rPr>
          <w:rFonts w:ascii="Tahoma" w:hAnsi="Tahoma"/>
          <w:color w:val="808080"/>
          <w:sz w:val="12"/>
        </w:rPr>
      </w:pPr>
    </w:p>
    <w:p w14:paraId="7C5B7C68" w14:textId="77777777" w:rsidR="00921321" w:rsidRDefault="00C66FB8" w:rsidP="00921321">
      <w:pPr>
        <w:rPr>
          <w:rFonts w:ascii="Tahoma" w:hAnsi="Tahoma"/>
          <w:color w:val="808080"/>
          <w:sz w:val="12"/>
        </w:rPr>
      </w:pPr>
      <w:r w:rsidRPr="005866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028D9E" wp14:editId="76C58DA9">
                <wp:simplePos x="0" y="0"/>
                <wp:positionH relativeFrom="column">
                  <wp:posOffset>1880151</wp:posOffset>
                </wp:positionH>
                <wp:positionV relativeFrom="paragraph">
                  <wp:posOffset>3634726</wp:posOffset>
                </wp:positionV>
                <wp:extent cx="492125" cy="287020"/>
                <wp:effectExtent l="38100" t="38100" r="22225" b="17780"/>
                <wp:wrapNone/>
                <wp:docPr id="243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125" cy="28702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10DE" id="Connecteur droit avec flèche 5" o:spid="_x0000_s1026" type="#_x0000_t32" style="position:absolute;margin-left:148.05pt;margin-top:286.2pt;width:38.75pt;height:22.6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" strokecolor="black [3213]" strokeweight=".5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082"/>
      </w:tblGrid>
      <w:tr w:rsidR="00921321" w14:paraId="47F077C0" w14:textId="77777777" w:rsidTr="006D7348">
        <w:tc>
          <w:tcPr>
            <w:tcW w:w="5949" w:type="dxa"/>
          </w:tcPr>
          <w:p w14:paraId="5CC09DF0" w14:textId="77777777" w:rsidR="00921321" w:rsidRPr="00330C0D" w:rsidRDefault="000B15A4" w:rsidP="006D7348">
            <w:pPr>
              <w:rPr>
                <w:rFonts w:ascii="Tahoma" w:hAnsi="Tahoma"/>
                <w:color w:val="808080"/>
                <w:sz w:val="12"/>
                <w:u w:val="single"/>
              </w:rPr>
            </w:pPr>
            <w:r w:rsidRPr="0058663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0CA372" wp14:editId="5E749365">
                      <wp:simplePos x="0" y="0"/>
                      <wp:positionH relativeFrom="column">
                        <wp:posOffset>2444971</wp:posOffset>
                      </wp:positionH>
                      <wp:positionV relativeFrom="paragraph">
                        <wp:posOffset>2567003</wp:posOffset>
                      </wp:positionV>
                      <wp:extent cx="1023937" cy="201930"/>
                      <wp:effectExtent l="38100" t="0" r="24130" b="83820"/>
                      <wp:wrapNone/>
                      <wp:docPr id="19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3937" cy="20193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28587" id="Connecteur droit avec flèche 5" o:spid="_x0000_s1026" type="#_x0000_t32" style="position:absolute;margin-left:192.5pt;margin-top:202.15pt;width:80.6pt;height:15.9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C66FB8" w:rsidRPr="009D0F68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8236C99" wp14:editId="6B3E95C1">
                      <wp:simplePos x="0" y="0"/>
                      <wp:positionH relativeFrom="column">
                        <wp:posOffset>2521872</wp:posOffset>
                      </wp:positionH>
                      <wp:positionV relativeFrom="paragraph">
                        <wp:posOffset>3114065</wp:posOffset>
                      </wp:positionV>
                      <wp:extent cx="958215" cy="175260"/>
                      <wp:effectExtent l="38100" t="0" r="13335" b="72390"/>
                      <wp:wrapNone/>
                      <wp:docPr id="250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8215" cy="17526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A0A6" id="Connecteur droit avec flèche 5" o:spid="_x0000_s1026" type="#_x0000_t32" style="position:absolute;margin-left:198.55pt;margin-top:245.2pt;width:75.45pt;height:13.8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EB4F2B">
              <w:rPr>
                <w:rFonts w:ascii="Tahoma" w:hAnsi="Tahoma"/>
                <w:noProof/>
                <w:color w:val="808080"/>
                <w:sz w:val="12"/>
                <w:u w:val="single"/>
                <w:lang w:eastAsia="fr-FR"/>
              </w:rPr>
              <w:drawing>
                <wp:inline distT="0" distB="0" distL="0" distR="0" wp14:editId="21784FF5">
                  <wp:extent cx="3210785" cy="3604821"/>
                  <wp:effectExtent l="0" t="0" r="8890" b="0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C077-DECENDRAGE-PAGE-10.emf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574"/>
                          <a:stretch/>
                        </pic:blipFill>
                        <pic:spPr bwMode="auto">
                          <a:xfrm>
                            <a:off x="0" y="0"/>
                            <a:ext cx="3234425" cy="3631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6477D946" w14:textId="77777777" w:rsidR="00921321" w:rsidRPr="00140DDA" w:rsidRDefault="000B15A4" w:rsidP="006D7348">
            <w:pPr>
              <w:jc w:val="both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C61C8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562F233C" wp14:editId="70E4646F">
                      <wp:simplePos x="0" y="0"/>
                      <wp:positionH relativeFrom="column">
                        <wp:posOffset>-309920</wp:posOffset>
                      </wp:positionH>
                      <wp:positionV relativeFrom="paragraph">
                        <wp:posOffset>2442543</wp:posOffset>
                      </wp:positionV>
                      <wp:extent cx="708025" cy="243205"/>
                      <wp:effectExtent l="0" t="0" r="0" b="4445"/>
                      <wp:wrapNone/>
                      <wp:docPr id="19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02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3D3B5" w14:textId="77777777" w:rsidR="000E68EF" w:rsidRPr="0034655D" w:rsidRDefault="000E68EF" w:rsidP="00921321">
                                  <w:pPr>
                                    <w:pStyle w:val="Corpsdetexte"/>
                                    <w:spacing w:before="10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 w:rsidRPr="0034655D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GRILLE FOY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233C" id="_x0000_s1067" type="#_x0000_t202" style="position:absolute;left:0;text-align:left;margin-left:-24.4pt;margin-top:192.35pt;width:55.75pt;height:19.1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" stroked="f">
                      <v:textbox>
                        <w:txbxContent>
                          <w:p w14:paraId="55A3D3B5" w14:textId="77777777" w:rsidR="000E68EF" w:rsidRPr="0034655D" w:rsidRDefault="000E68EF" w:rsidP="00921321">
                            <w:pPr>
                              <w:pStyle w:val="Corpsdetexte"/>
                              <w:spacing w:before="1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34655D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GRILLE FOY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F68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3568" behindDoc="0" locked="0" layoutInCell="1" allowOverlap="1" wp14:anchorId="0F2B1756" wp14:editId="7C4787A6">
                      <wp:simplePos x="0" y="0"/>
                      <wp:positionH relativeFrom="column">
                        <wp:posOffset>-309265</wp:posOffset>
                      </wp:positionH>
                      <wp:positionV relativeFrom="paragraph">
                        <wp:posOffset>3001277</wp:posOffset>
                      </wp:positionV>
                      <wp:extent cx="781050" cy="243205"/>
                      <wp:effectExtent l="0" t="0" r="0" b="4445"/>
                      <wp:wrapNone/>
                      <wp:docPr id="25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08162" w14:textId="77777777" w:rsidR="000E68EF" w:rsidRPr="00DF02E5" w:rsidRDefault="000E68EF" w:rsidP="009D0F68">
                                  <w:pPr>
                                    <w:pStyle w:val="En-tte"/>
                                    <w:spacing w:before="10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 w:rsidRPr="00DF02E5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IROIR CENDR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B1756" id="_x0000_s1068" type="#_x0000_t202" style="position:absolute;left:0;text-align:left;margin-left:-24.35pt;margin-top:236.3pt;width:61.5pt;height:19.1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" stroked="f">
                      <v:textbox>
                        <w:txbxContent>
                          <w:p w14:paraId="67808162" w14:textId="77777777" w:rsidR="000E68EF" w:rsidRPr="00DF02E5" w:rsidRDefault="000E68EF" w:rsidP="009D0F68">
                            <w:pPr>
                              <w:pStyle w:val="En-tte"/>
                              <w:spacing w:before="1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DF02E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ROIR CENDR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321" w:rsidRPr="00140DDA">
              <w:rPr>
                <w:rFonts w:asciiTheme="minorHAnsi" w:hAnsiTheme="minorHAnsi" w:cstheme="minorHAnsi"/>
                <w:sz w:val="20"/>
                <w:szCs w:val="20"/>
              </w:rPr>
              <w:t>Pour décendrer l</w:t>
            </w:r>
            <w:r w:rsidR="00921321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921321" w:rsidRPr="00140DD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21321">
              <w:rPr>
                <w:rFonts w:asciiTheme="minorHAnsi" w:hAnsiTheme="minorHAnsi" w:cstheme="minorHAnsi"/>
                <w:sz w:val="20"/>
                <w:szCs w:val="20"/>
              </w:rPr>
              <w:t>ppareil</w:t>
            </w:r>
            <w:r w:rsidR="00921321" w:rsidRPr="00140DD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21321">
              <w:rPr>
                <w:rFonts w:asciiTheme="minorHAnsi" w:hAnsiTheme="minorHAnsi" w:cstheme="minorHAnsi"/>
                <w:sz w:val="20"/>
                <w:szCs w:val="20"/>
              </w:rPr>
              <w:t xml:space="preserve">insérez la « main froide » dans la commande de décendrage et </w:t>
            </w:r>
            <w:r w:rsidR="00921321" w:rsidRPr="00140DDA">
              <w:rPr>
                <w:rFonts w:asciiTheme="minorHAnsi" w:hAnsiTheme="minorHAnsi" w:cstheme="minorHAnsi"/>
                <w:sz w:val="20"/>
                <w:szCs w:val="20"/>
              </w:rPr>
              <w:t>déplacez</w:t>
            </w:r>
            <w:r w:rsidR="00921321">
              <w:rPr>
                <w:rFonts w:asciiTheme="minorHAnsi" w:hAnsiTheme="minorHAnsi" w:cstheme="minorHAnsi"/>
                <w:sz w:val="20"/>
                <w:szCs w:val="20"/>
              </w:rPr>
              <w:t xml:space="preserve">-là rapidement de </w:t>
            </w:r>
            <w:r w:rsidR="00921321" w:rsidRPr="00140DDA">
              <w:rPr>
                <w:rFonts w:asciiTheme="minorHAnsi" w:hAnsiTheme="minorHAnsi" w:cstheme="minorHAnsi"/>
                <w:sz w:val="20"/>
                <w:szCs w:val="20"/>
              </w:rPr>
              <w:t>gauche à droite</w:t>
            </w:r>
            <w:r w:rsidR="00921321">
              <w:rPr>
                <w:rFonts w:asciiTheme="minorHAnsi" w:hAnsiTheme="minorHAnsi" w:cstheme="minorHAnsi"/>
                <w:sz w:val="20"/>
                <w:szCs w:val="20"/>
              </w:rPr>
              <w:t>. Vérifiez bien que le tiroir cendrier se trouve sous la grille foyère.</w:t>
            </w:r>
            <w:r w:rsidR="007D2C1D" w:rsidRPr="00586638">
              <w:rPr>
                <w:noProof/>
                <w:lang w:eastAsia="fr-FR"/>
              </w:rPr>
              <w:t xml:space="preserve"> </w:t>
            </w:r>
          </w:p>
        </w:tc>
      </w:tr>
    </w:tbl>
    <w:p w14:paraId="6F2ED0D9" w14:textId="77777777" w:rsidR="00921321" w:rsidRDefault="009D0F68" w:rsidP="00921321">
      <w:pPr>
        <w:rPr>
          <w:rFonts w:ascii="Tahoma" w:hAnsi="Tahoma"/>
          <w:color w:val="808080"/>
          <w:sz w:val="12"/>
        </w:rPr>
      </w:pPr>
      <w:r w:rsidRPr="00EE2D0B">
        <w:rPr>
          <w:rFonts w:ascii="Tahoma" w:hAnsi="Tahoma"/>
          <w:noProof/>
          <w:color w:val="808080"/>
          <w:sz w:val="12"/>
          <w:lang w:eastAsia="fr-FR"/>
        </w:rPr>
        <w:drawing>
          <wp:anchor distT="0" distB="0" distL="114300" distR="114300" simplePos="0" relativeHeight="251666944" behindDoc="0" locked="0" layoutInCell="1" allowOverlap="1" wp14:anchorId="39887E5A" wp14:editId="74EE77E4">
            <wp:simplePos x="0" y="0"/>
            <wp:positionH relativeFrom="column">
              <wp:posOffset>1355608</wp:posOffset>
            </wp:positionH>
            <wp:positionV relativeFrom="paragraph">
              <wp:posOffset>108584</wp:posOffset>
            </wp:positionV>
            <wp:extent cx="479006" cy="134313"/>
            <wp:effectExtent l="19050" t="76200" r="16510" b="75565"/>
            <wp:wrapNone/>
            <wp:docPr id="204" name="Image 204" descr="弧状両矢印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弧状両矢印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3" t="35661" r="12934" b="35499"/>
                    <a:stretch/>
                  </pic:blipFill>
                  <pic:spPr bwMode="auto">
                    <a:xfrm rot="1097045" flipV="1">
                      <a:off x="0" y="0"/>
                      <a:ext cx="479006" cy="1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321" w:rsidRPr="00EE2D0B">
        <w:rPr>
          <w:rFonts w:ascii="Tahoma" w:hAnsi="Tahoma"/>
          <w:noProof/>
          <w:color w:val="808080"/>
          <w:sz w:val="12"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A40157D" wp14:editId="57850D7D">
                <wp:simplePos x="0" y="0"/>
                <wp:positionH relativeFrom="column">
                  <wp:posOffset>2374900</wp:posOffset>
                </wp:positionH>
                <wp:positionV relativeFrom="paragraph">
                  <wp:posOffset>104775</wp:posOffset>
                </wp:positionV>
                <wp:extent cx="692407" cy="243205"/>
                <wp:effectExtent l="0" t="0" r="0" b="4445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07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1BE44" w14:textId="77777777" w:rsidR="000E68EF" w:rsidRPr="0034655D" w:rsidRDefault="000E68EF" w:rsidP="00921321">
                            <w:pPr>
                              <w:pStyle w:val="En-tte"/>
                              <w:spacing w:before="1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MAIN FRO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157D" id="_x0000_s1069" type="#_x0000_t202" style="position:absolute;margin-left:187pt;margin-top:8.25pt;width:54.5pt;height:19.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" stroked="f">
                <v:textbox>
                  <w:txbxContent>
                    <w:p w14:paraId="2E91BE44" w14:textId="77777777" w:rsidR="000E68EF" w:rsidRPr="0034655D" w:rsidRDefault="000E68EF" w:rsidP="00921321">
                      <w:pPr>
                        <w:pStyle w:val="En-tte"/>
                        <w:spacing w:before="1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MAIN FROIDE</w:t>
                      </w:r>
                    </w:p>
                  </w:txbxContent>
                </v:textbox>
              </v:shape>
            </w:pict>
          </mc:Fallback>
        </mc:AlternateContent>
      </w:r>
      <w:r w:rsidR="00921321">
        <w:rPr>
          <w:rFonts w:ascii="Tahoma" w:hAnsi="Tahoma"/>
          <w:color w:val="808080"/>
          <w:sz w:val="12"/>
        </w:rPr>
        <w:br w:type="page"/>
      </w:r>
    </w:p>
    <w:p w14:paraId="283D06E1" w14:textId="77777777" w:rsidR="00921321" w:rsidRDefault="00921321">
      <w:pP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483DA6DA" w14:textId="77777777" w:rsidR="00304232" w:rsidRPr="00C02494" w:rsidRDefault="00304232" w:rsidP="00304232">
      <w:pP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Déflecteur gauche et droit</w:t>
      </w:r>
    </w:p>
    <w:p w14:paraId="0036CD1F" w14:textId="77777777" w:rsidR="00304232" w:rsidRDefault="00304232">
      <w:pPr>
        <w:rPr>
          <w:rFonts w:ascii="Tahoma" w:hAnsi="Tahoma"/>
          <w:color w:val="808080"/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646"/>
      </w:tblGrid>
      <w:tr w:rsidR="00412128" w14:paraId="03FCB126" w14:textId="77777777" w:rsidTr="009B43B3">
        <w:tc>
          <w:tcPr>
            <w:tcW w:w="5436" w:type="dxa"/>
          </w:tcPr>
          <w:p w14:paraId="5167BC28" w14:textId="77777777" w:rsidR="00304232" w:rsidRPr="00C02494" w:rsidRDefault="00304232" w:rsidP="00EE2D0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ussez le déflecteur gauche</w:t>
            </w:r>
            <w:r w:rsidR="007659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ers le haut</w:t>
            </w:r>
            <w:r w:rsidR="00B874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E2D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 maintenez-</w:t>
            </w:r>
            <w:r w:rsidR="007659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 en position</w:t>
            </w:r>
            <w:r w:rsidR="00DE3F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87" w:type="dxa"/>
          </w:tcPr>
          <w:p w14:paraId="13AA3695" w14:textId="77777777" w:rsidR="00304232" w:rsidRPr="00C02494" w:rsidRDefault="00304232" w:rsidP="00EE2D0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ournez </w:t>
            </w:r>
            <w:r w:rsidR="00EE2D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 déflecteur droit</w:t>
            </w:r>
            <w:r w:rsidR="00EE2D0B" w:rsidRPr="00C024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874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s</w:t>
            </w:r>
            <w:r w:rsidR="00EE2D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</w:t>
            </w:r>
            <w:r w:rsidR="00B874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auche </w:t>
            </w:r>
            <w:r w:rsidR="00EE2D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 retirez-</w:t>
            </w:r>
            <w:r w:rsidR="00B874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. Ensuite, tournez le déflecteur g</w:t>
            </w:r>
            <w:r w:rsidR="00EE2D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che vers la droite et enlevez-</w:t>
            </w:r>
            <w:r w:rsidR="00B874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</w:t>
            </w:r>
            <w:r w:rsidR="00DE3F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412128" w14:paraId="62F09702" w14:textId="77777777" w:rsidTr="009B43B3">
        <w:trPr>
          <w:trHeight w:val="4978"/>
        </w:trPr>
        <w:tc>
          <w:tcPr>
            <w:tcW w:w="5436" w:type="dxa"/>
            <w:vAlign w:val="center"/>
          </w:tcPr>
          <w:p w14:paraId="1024A911" w14:textId="77777777" w:rsidR="00304232" w:rsidRDefault="00304232" w:rsidP="00C83107">
            <w:pPr>
              <w:jc w:val="center"/>
              <w:rPr>
                <w:rFonts w:ascii="Tahoma" w:hAnsi="Tahoma"/>
                <w:color w:val="808080"/>
                <w:sz w:val="12"/>
              </w:rPr>
            </w:pPr>
            <w:r w:rsidRPr="00C61C8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404E9BB6" wp14:editId="22B870D5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48260</wp:posOffset>
                      </wp:positionV>
                      <wp:extent cx="948055" cy="243205"/>
                      <wp:effectExtent l="0" t="0" r="4445" b="4445"/>
                      <wp:wrapNone/>
                      <wp:docPr id="19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05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A6E12" w14:textId="77777777" w:rsidR="000E68EF" w:rsidRPr="00412128" w:rsidRDefault="000E68EF" w:rsidP="00304232">
                                  <w:pPr>
                                    <w:pStyle w:val="Corpsdetexte"/>
                                    <w:spacing w:before="10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DEFLECTEUR GA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E9BB6" id="_x0000_s1070" type="#_x0000_t202" style="position:absolute;left:0;text-align:left;margin-left:180.6pt;margin-top:3.8pt;width:74.65pt;height:19.1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" stroked="f">
                      <v:textbox>
                        <w:txbxContent>
                          <w:p w14:paraId="0DDA6E12" w14:textId="77777777" w:rsidR="000E68EF" w:rsidRPr="00412128" w:rsidRDefault="000E68EF" w:rsidP="00304232">
                            <w:pPr>
                              <w:pStyle w:val="Corpsdetexte"/>
                              <w:spacing w:before="1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EFLECTEUR GA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BD5919" w14:textId="77777777" w:rsidR="00304232" w:rsidRPr="009B43B3" w:rsidRDefault="00304232" w:rsidP="00C83107">
            <w:pPr>
              <w:jc w:val="center"/>
              <w:rPr>
                <w:rFonts w:ascii="Tahoma" w:hAnsi="Tahoma"/>
                <w:color w:val="808080"/>
                <w:sz w:val="12"/>
                <w:u w:val="single"/>
              </w:rPr>
            </w:pPr>
            <w:r w:rsidRPr="0058663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8CD5B72" wp14:editId="1939E382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08915</wp:posOffset>
                      </wp:positionV>
                      <wp:extent cx="627380" cy="1070610"/>
                      <wp:effectExtent l="38100" t="0" r="20320" b="53340"/>
                      <wp:wrapNone/>
                      <wp:docPr id="198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7380" cy="107061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F5AAD" id="Connecteur droit avec flèche 5" o:spid="_x0000_s1026" type="#_x0000_t32" style="position:absolute;margin-left:145.65pt;margin-top:16.45pt;width:49.4pt;height:84.3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06661E">
              <w:rPr>
                <w:rFonts w:ascii="Tahoma" w:hAnsi="Tahoma"/>
                <w:noProof/>
                <w:color w:val="808080"/>
                <w:sz w:val="12"/>
                <w:u w:val="single"/>
                <w:lang w:eastAsia="fr-FR"/>
              </w:rPr>
              <w:drawing>
                <wp:inline distT="0" distB="0" distL="0" distR="0">
                  <wp:extent cx="3349095" cy="2933700"/>
                  <wp:effectExtent l="0" t="0" r="3810" b="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C077-DEFLECTEUR-GAUCHE-PAGE-11.emf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647"/>
                          <a:stretch/>
                        </pic:blipFill>
                        <pic:spPr bwMode="auto">
                          <a:xfrm>
                            <a:off x="0" y="0"/>
                            <a:ext cx="3371553" cy="2953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vAlign w:val="center"/>
          </w:tcPr>
          <w:p w14:paraId="6E0FBC2B" w14:textId="77777777" w:rsidR="00304232" w:rsidRPr="009B43B3" w:rsidRDefault="00921321" w:rsidP="00C83107">
            <w:pPr>
              <w:jc w:val="center"/>
              <w:rPr>
                <w:rFonts w:ascii="Tahoma" w:hAnsi="Tahoma"/>
                <w:color w:val="808080"/>
                <w:sz w:val="12"/>
                <w:u w:val="single"/>
              </w:rPr>
            </w:pPr>
            <w:r w:rsidRPr="00EE2D0B">
              <w:rPr>
                <w:rFonts w:ascii="Tahoma" w:hAnsi="Tahoma"/>
                <w:noProof/>
                <w:color w:val="808080"/>
                <w:sz w:val="12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32B2F234" wp14:editId="1602819F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1903730</wp:posOffset>
                  </wp:positionV>
                  <wp:extent cx="332105" cy="125095"/>
                  <wp:effectExtent l="19050" t="57150" r="29845" b="46355"/>
                  <wp:wrapNone/>
                  <wp:docPr id="214" name="Image 214" descr="弧状両矢印イラスト｜無料イラスト・フリー素材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弧状両矢印イラスト｜無料イラスト・フリー素材なら「イラストAC」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42" t="35638" r="12933" b="37197"/>
                          <a:stretch/>
                        </pic:blipFill>
                        <pic:spPr bwMode="auto">
                          <a:xfrm rot="11785335" flipV="1">
                            <a:off x="0" y="0"/>
                            <a:ext cx="3321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40A9">
              <w:rPr>
                <w:rFonts w:ascii="Tahoma" w:hAnsi="Tahoma"/>
                <w:noProof/>
                <w:color w:val="808080"/>
                <w:sz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CBF231" wp14:editId="04170D7C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344170</wp:posOffset>
                      </wp:positionV>
                      <wp:extent cx="633730" cy="1069340"/>
                      <wp:effectExtent l="0" t="0" r="71120" b="54610"/>
                      <wp:wrapNone/>
                      <wp:docPr id="200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730" cy="106934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226A9" id="Connecteur droit avec flèche 5" o:spid="_x0000_s1026" type="#_x0000_t32" style="position:absolute;margin-left:127.95pt;margin-top:27.1pt;width:49.9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3540A9">
              <w:rPr>
                <w:rFonts w:ascii="Tahoma" w:hAnsi="Tahoma"/>
                <w:noProof/>
                <w:color w:val="808080"/>
                <w:sz w:val="1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036CF833" wp14:editId="067A6375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77470</wp:posOffset>
                      </wp:positionV>
                      <wp:extent cx="866140" cy="243205"/>
                      <wp:effectExtent l="0" t="0" r="0" b="4445"/>
                      <wp:wrapNone/>
                      <wp:docPr id="20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6FA64" w14:textId="77777777" w:rsidR="000E68EF" w:rsidRPr="00412128" w:rsidRDefault="000E68EF" w:rsidP="00304232">
                                  <w:pPr>
                                    <w:pStyle w:val="En-tte"/>
                                    <w:spacing w:before="10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DEFLECTEUR DRO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CF833" id="_x0000_s1071" type="#_x0000_t202" style="position:absolute;left:0;text-align:left;margin-left:70.95pt;margin-top:6.1pt;width:68.2pt;height:19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" stroked="f">
                      <v:textbox>
                        <w:txbxContent>
                          <w:p w14:paraId="09F6FA64" w14:textId="77777777" w:rsidR="000E68EF" w:rsidRPr="00412128" w:rsidRDefault="000E68EF" w:rsidP="00304232">
                            <w:pPr>
                              <w:pStyle w:val="En-tte"/>
                              <w:spacing w:before="1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EFLECTEUR DRO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61E">
              <w:rPr>
                <w:rFonts w:ascii="Tahoma" w:hAnsi="Tahoma"/>
                <w:noProof/>
                <w:color w:val="808080"/>
                <w:sz w:val="12"/>
                <w:u w:val="single"/>
                <w:lang w:eastAsia="fr-FR"/>
              </w:rPr>
              <w:drawing>
                <wp:inline distT="0" distB="0" distL="0" distR="0">
                  <wp:extent cx="3446958" cy="3019425"/>
                  <wp:effectExtent l="0" t="0" r="1270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C077-DEFLECTEUR-DROIT-PAGE-11.emf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647"/>
                          <a:stretch/>
                        </pic:blipFill>
                        <pic:spPr bwMode="auto">
                          <a:xfrm>
                            <a:off x="0" y="0"/>
                            <a:ext cx="3522912" cy="30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E08E9" w14:textId="77777777" w:rsidR="00985024" w:rsidRDefault="00985024">
      <w:pP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5B089CAC" w14:textId="77777777" w:rsidR="00EE2D0B" w:rsidRDefault="00921321">
      <w:pP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Panneaux de vermiculites gauche et droit</w:t>
      </w:r>
    </w:p>
    <w:p w14:paraId="746F5E01" w14:textId="77777777" w:rsidR="00921321" w:rsidRDefault="00921321">
      <w:pPr>
        <w:rPr>
          <w:rFonts w:ascii="Tahoma" w:hAnsi="Tahoma"/>
          <w:color w:val="808080"/>
          <w:sz w:val="12"/>
        </w:rPr>
      </w:pPr>
    </w:p>
    <w:p w14:paraId="6F763F4D" w14:textId="77777777" w:rsidR="00921321" w:rsidRDefault="006B612F">
      <w:pPr>
        <w:rPr>
          <w:rFonts w:ascii="Tahoma" w:hAnsi="Tahoma"/>
          <w:color w:val="808080"/>
          <w:sz w:val="12"/>
        </w:rPr>
      </w:pPr>
      <w:r w:rsidRPr="003540A9">
        <w:rPr>
          <w:rFonts w:ascii="Tahoma" w:hAnsi="Tahoma"/>
          <w:noProof/>
          <w:color w:val="808080"/>
          <w:sz w:val="12"/>
          <w:lang w:eastAsia="fr-FR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5471E5D4" wp14:editId="308AE8F5">
                <wp:simplePos x="0" y="0"/>
                <wp:positionH relativeFrom="column">
                  <wp:posOffset>2324100</wp:posOffset>
                </wp:positionH>
                <wp:positionV relativeFrom="paragraph">
                  <wp:posOffset>3924300</wp:posOffset>
                </wp:positionV>
                <wp:extent cx="622300" cy="209550"/>
                <wp:effectExtent l="0" t="0" r="6350" b="0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D4231" w14:textId="77777777" w:rsidR="000E68EF" w:rsidRPr="00760A1B" w:rsidRDefault="000E68EF" w:rsidP="00760A1B">
                            <w:pPr>
                              <w:pStyle w:val="En-tte"/>
                              <w:spacing w:before="1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SOLE FOY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E5D4" id="_x0000_s1072" type="#_x0000_t202" style="position:absolute;margin-left:183pt;margin-top:309pt;width:49pt;height:16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" stroked="f">
                <v:textbox>
                  <w:txbxContent>
                    <w:p w14:paraId="6B9D4231" w14:textId="77777777" w:rsidR="000E68EF" w:rsidRPr="00760A1B" w:rsidRDefault="000E68EF" w:rsidP="00760A1B">
                      <w:pPr>
                        <w:pStyle w:val="En-tte"/>
                        <w:spacing w:before="1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SOLE FOYE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768"/>
      </w:tblGrid>
      <w:tr w:rsidR="00921321" w14:paraId="7E02B41E" w14:textId="77777777" w:rsidTr="006D7348">
        <w:tc>
          <w:tcPr>
            <w:tcW w:w="5436" w:type="dxa"/>
          </w:tcPr>
          <w:p w14:paraId="0B014A10" w14:textId="77777777" w:rsidR="00921321" w:rsidRPr="00C02494" w:rsidRDefault="00921321" w:rsidP="0092132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levez le chenet, la grille foyère et la sole foyère.</w:t>
            </w:r>
          </w:p>
        </w:tc>
        <w:tc>
          <w:tcPr>
            <w:tcW w:w="5768" w:type="dxa"/>
          </w:tcPr>
          <w:p w14:paraId="4B830FD1" w14:textId="77777777" w:rsidR="00921321" w:rsidRPr="00C02494" w:rsidRDefault="00921321" w:rsidP="0092132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urnez le panneau gauche vers la droite pour l’extraire du corps de chauffe et répétez l’opération pour le panneau droit.</w:t>
            </w:r>
          </w:p>
        </w:tc>
      </w:tr>
      <w:tr w:rsidR="00921321" w14:paraId="782EF6C4" w14:textId="77777777" w:rsidTr="006D7348">
        <w:trPr>
          <w:trHeight w:val="4978"/>
        </w:trPr>
        <w:tc>
          <w:tcPr>
            <w:tcW w:w="5436" w:type="dxa"/>
            <w:vAlign w:val="center"/>
          </w:tcPr>
          <w:p w14:paraId="48C4D204" w14:textId="77777777" w:rsidR="00921321" w:rsidRDefault="00921321" w:rsidP="006D7348">
            <w:pPr>
              <w:jc w:val="center"/>
              <w:rPr>
                <w:rFonts w:ascii="Tahoma" w:hAnsi="Tahoma"/>
                <w:color w:val="808080"/>
                <w:sz w:val="12"/>
              </w:rPr>
            </w:pPr>
          </w:p>
          <w:p w14:paraId="41B9CBAE" w14:textId="77777777" w:rsidR="00921321" w:rsidRPr="006B612F" w:rsidRDefault="00921321" w:rsidP="006D7348">
            <w:pPr>
              <w:jc w:val="center"/>
              <w:rPr>
                <w:rFonts w:ascii="Tahoma" w:hAnsi="Tahoma"/>
                <w:color w:val="808080"/>
                <w:sz w:val="12"/>
                <w:u w:val="single"/>
              </w:rPr>
            </w:pPr>
            <w:r w:rsidRPr="0058663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C36E8D" wp14:editId="4D751CF8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2735580</wp:posOffset>
                      </wp:positionV>
                      <wp:extent cx="279400" cy="641350"/>
                      <wp:effectExtent l="38100" t="38100" r="25400" b="25400"/>
                      <wp:wrapNone/>
                      <wp:docPr id="209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9400" cy="6413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81439" id="Connecteur droit avec flèche 5" o:spid="_x0000_s1026" type="#_x0000_t32" style="position:absolute;margin-left:155.55pt;margin-top:215.4pt;width:22pt;height:50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760A1B" w:rsidRPr="006B612F">
              <w:rPr>
                <w:rFonts w:ascii="Tahoma" w:hAnsi="Tahoma"/>
                <w:noProof/>
                <w:color w:val="808080"/>
                <w:sz w:val="12"/>
                <w:u w:val="single"/>
                <w:lang w:eastAsia="fr-FR"/>
              </w:rPr>
              <w:drawing>
                <wp:inline distT="0" distB="0" distL="0" distR="0">
                  <wp:extent cx="3248476" cy="3263554"/>
                  <wp:effectExtent l="0" t="0" r="9525" b="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C077-SOLE-FOYERE-VERMICULITE-01-PAGE-11.emf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26"/>
                          <a:stretch/>
                        </pic:blipFill>
                        <pic:spPr bwMode="auto">
                          <a:xfrm>
                            <a:off x="0" y="0"/>
                            <a:ext cx="3270118" cy="3285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8" w:type="dxa"/>
            <w:vAlign w:val="center"/>
          </w:tcPr>
          <w:p w14:paraId="0FC79F17" w14:textId="77777777" w:rsidR="00921321" w:rsidRPr="006B612F" w:rsidRDefault="006B612F" w:rsidP="006D7348">
            <w:pPr>
              <w:jc w:val="center"/>
              <w:rPr>
                <w:rFonts w:ascii="Tahoma" w:hAnsi="Tahoma"/>
                <w:color w:val="808080"/>
                <w:sz w:val="12"/>
                <w:u w:val="single"/>
              </w:rPr>
            </w:pPr>
            <w:r w:rsidRPr="003540A9">
              <w:rPr>
                <w:rFonts w:ascii="Tahoma" w:hAnsi="Tahoma"/>
                <w:noProof/>
                <w:color w:val="808080"/>
                <w:sz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3CDF5D" wp14:editId="4351B03A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2066925</wp:posOffset>
                      </wp:positionV>
                      <wp:extent cx="428625" cy="1403350"/>
                      <wp:effectExtent l="57150" t="38100" r="28575" b="25400"/>
                      <wp:wrapNone/>
                      <wp:docPr id="210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8625" cy="14033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22A1F" id="Connecteur droit avec flèche 5" o:spid="_x0000_s1026" type="#_x0000_t32" style="position:absolute;margin-left:150.45pt;margin-top:162.75pt;width:33.75pt;height:110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6B612F">
              <w:rPr>
                <w:rFonts w:ascii="Tahoma" w:hAnsi="Tahoma"/>
                <w:noProof/>
                <w:color w:val="808080"/>
                <w:sz w:val="12"/>
                <w:u w:val="single"/>
                <w:lang w:eastAsia="fr-FR"/>
              </w:rPr>
              <w:drawing>
                <wp:inline distT="0" distB="0" distL="0" distR="0">
                  <wp:extent cx="3326765" cy="3362130"/>
                  <wp:effectExtent l="0" t="0" r="6985" b="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C077-SOLE-FOYERE-VERMICULITE-02-PAGE-11.emf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728"/>
                          <a:stretch/>
                        </pic:blipFill>
                        <pic:spPr bwMode="auto">
                          <a:xfrm>
                            <a:off x="0" y="0"/>
                            <a:ext cx="3336924" cy="3372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DACFF" w14:textId="77777777" w:rsidR="00EE2D0B" w:rsidRDefault="00BD49F5">
      <w:pPr>
        <w:rPr>
          <w:rFonts w:ascii="Tahoma" w:hAnsi="Tahoma"/>
          <w:color w:val="808080"/>
          <w:sz w:val="12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0F071A0" wp14:editId="4343DB32">
            <wp:simplePos x="0" y="0"/>
            <wp:positionH relativeFrom="column">
              <wp:posOffset>5075570</wp:posOffset>
            </wp:positionH>
            <wp:positionV relativeFrom="paragraph">
              <wp:posOffset>123948</wp:posOffset>
            </wp:positionV>
            <wp:extent cx="348615" cy="153670"/>
            <wp:effectExtent l="19050" t="95250" r="13335" b="93980"/>
            <wp:wrapNone/>
            <wp:docPr id="108" name="Image 108" descr="弧状両矢印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弧状両矢印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0" t="31409" r="12933" b="35498"/>
                    <a:stretch/>
                  </pic:blipFill>
                  <pic:spPr bwMode="auto">
                    <a:xfrm rot="2072146" flipV="1">
                      <a:off x="0" y="0"/>
                      <a:ext cx="34861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C97" w:rsidRPr="003540A9">
        <w:rPr>
          <w:rFonts w:ascii="Tahoma" w:hAnsi="Tahoma"/>
          <w:noProof/>
          <w:color w:val="808080"/>
          <w:sz w:val="12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E278D0" wp14:editId="1E4191F1">
                <wp:simplePos x="0" y="0"/>
                <wp:positionH relativeFrom="column">
                  <wp:posOffset>5818505</wp:posOffset>
                </wp:positionH>
                <wp:positionV relativeFrom="paragraph">
                  <wp:posOffset>1270</wp:posOffset>
                </wp:positionV>
                <wp:extent cx="1079183" cy="243205"/>
                <wp:effectExtent l="0" t="0" r="6985" b="4445"/>
                <wp:wrapNone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183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A9239" w14:textId="77777777" w:rsidR="000E68EF" w:rsidRPr="00760A1B" w:rsidRDefault="000E68EF" w:rsidP="00921321">
                            <w:pPr>
                              <w:pStyle w:val="En-tte"/>
                              <w:spacing w:before="1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60A1B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NNEAU DE VERMICU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78D0" id="_x0000_s1073" type="#_x0000_t202" style="position:absolute;margin-left:458.15pt;margin-top:.1pt;width:85pt;height:1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" stroked="f">
                <v:textbox>
                  <w:txbxContent>
                    <w:p w14:paraId="6C4A9239" w14:textId="77777777" w:rsidR="000E68EF" w:rsidRPr="00760A1B" w:rsidRDefault="000E68EF" w:rsidP="00921321">
                      <w:pPr>
                        <w:pStyle w:val="En-tte"/>
                        <w:spacing w:before="1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60A1B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ANNEAU DE VERMICULITE</w:t>
                      </w:r>
                    </w:p>
                  </w:txbxContent>
                </v:textbox>
              </v:shape>
            </w:pict>
          </mc:Fallback>
        </mc:AlternateContent>
      </w:r>
      <w:r w:rsidR="00EE2D0B">
        <w:rPr>
          <w:rFonts w:ascii="Tahoma" w:hAnsi="Tahoma"/>
          <w:color w:val="808080"/>
          <w:sz w:val="12"/>
        </w:rPr>
        <w:br w:type="page"/>
      </w:r>
    </w:p>
    <w:p w14:paraId="03D88ACC" w14:textId="77777777" w:rsidR="00EE2D0B" w:rsidRDefault="00EE2D0B">
      <w:pPr>
        <w:rPr>
          <w:rFonts w:ascii="Tahoma" w:hAnsi="Tahoma"/>
          <w:color w:val="808080"/>
          <w:sz w:val="12"/>
        </w:rPr>
      </w:pPr>
    </w:p>
    <w:p w14:paraId="255171C7" w14:textId="77777777" w:rsidR="00361723" w:rsidRDefault="00361723">
      <w:pPr>
        <w:ind w:left="324"/>
        <w:rPr>
          <w:rFonts w:ascii="Tahoma" w:hAnsi="Tahoma"/>
          <w:sz w:val="12"/>
        </w:rPr>
      </w:pPr>
    </w:p>
    <w:p w14:paraId="4086A593" w14:textId="77777777" w:rsidR="00361723" w:rsidRDefault="006A6E4A">
      <w:pPr>
        <w:pStyle w:val="Corpsdetexte"/>
        <w:spacing w:before="10"/>
        <w:rPr>
          <w:rFonts w:ascii="Tahoma"/>
          <w:sz w:val="6"/>
        </w:rPr>
      </w:pPr>
      <w:r>
        <w:rPr>
          <w:rFonts w:ascii="Tahoma"/>
          <w:noProof/>
          <w:sz w:val="8"/>
          <w:lang w:eastAsia="fr-FR"/>
        </w:rPr>
        <mc:AlternateContent>
          <mc:Choice Requires="wpg">
            <w:drawing>
              <wp:anchor distT="0" distB="0" distL="0" distR="0" simplePos="0" relativeHeight="251698688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7625080</wp:posOffset>
                </wp:positionV>
                <wp:extent cx="6772275" cy="1359535"/>
                <wp:effectExtent l="0" t="0" r="9525" b="12065"/>
                <wp:wrapTopAndBottom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1359535"/>
                          <a:chOff x="746" y="155"/>
                          <a:chExt cx="10665" cy="2141"/>
                        </a:xfrm>
                      </wpg:grpSpPr>
                      <wps:wsp>
                        <wps:cNvPr id="12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753" y="162"/>
                            <a:ext cx="10650" cy="2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370"/>
                            <a:ext cx="8487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9A458" w14:textId="77777777" w:rsidR="000E68EF" w:rsidRDefault="000E68EF" w:rsidP="006A6E4A">
                              <w:pPr>
                                <w:tabs>
                                  <w:tab w:val="left" w:pos="7426"/>
                                  <w:tab w:val="left" w:pos="7974"/>
                                </w:tabs>
                                <w:spacing w:line="264" w:lineRule="exact"/>
                                <w:ind w:left="1884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niveau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d’étanchéité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de cet appareil</w:t>
                              </w:r>
                              <w:r>
                                <w:rPr>
                                  <w:rFonts w:ascii="Calibri" w:hAnsi="Calibri"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été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mesuré à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ab/>
                                <w:t>……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ab/>
                                <w:t>m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/h</w:t>
                              </w:r>
                            </w:p>
                            <w:p w14:paraId="26128E26" w14:textId="77777777" w:rsidR="000E68EF" w:rsidRDefault="000E68EF" w:rsidP="006A6E4A">
                              <w:pPr>
                                <w:spacing w:before="11"/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14:paraId="30E41AE7" w14:textId="77777777" w:rsidR="000E68EF" w:rsidRDefault="000E68EF" w:rsidP="006A6E4A">
                              <w:pPr>
                                <w:spacing w:before="1"/>
                                <w:ind w:left="3737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Sous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un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pression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de</w:t>
                              </w:r>
                            </w:p>
                            <w:p w14:paraId="39E8D441" w14:textId="77777777" w:rsidR="000E68EF" w:rsidRDefault="000E68EF" w:rsidP="006A6E4A">
                              <w:pPr>
                                <w:spacing w:line="289" w:lineRule="exact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Nom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: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1855"/>
                            <a:ext cx="21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17231" w14:textId="77777777" w:rsidR="000E68EF" w:rsidRDefault="000E68EF" w:rsidP="006A6E4A">
                              <w:pPr>
                                <w:spacing w:line="240" w:lineRule="exact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Date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:……/………/20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107"/>
                        <wps:cNvSpPr txBox="1">
                          <a:spLocks noChangeArrowheads="1"/>
                        </wps:cNvSpPr>
                        <wps:spPr bwMode="auto">
                          <a:xfrm>
                            <a:off x="7278" y="1855"/>
                            <a:ext cx="218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60FF0" w14:textId="77777777" w:rsidR="000E68EF" w:rsidRDefault="000E68EF" w:rsidP="006A6E4A">
                              <w:pPr>
                                <w:spacing w:line="240" w:lineRule="exact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Signature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: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08"/>
                        <wps:cNvSpPr txBox="1">
                          <a:spLocks noChangeArrowheads="1"/>
                        </wps:cNvSpPr>
                        <wps:spPr bwMode="auto">
                          <a:xfrm>
                            <a:off x="6903" y="884"/>
                            <a:ext cx="694" cy="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A2260E" w14:textId="77777777" w:rsidR="000E68EF" w:rsidRDefault="000E68EF" w:rsidP="006A6E4A">
                              <w:pPr>
                                <w:spacing w:before="35"/>
                                <w:ind w:left="65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10 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" o:spid="_x0000_s1074" style="position:absolute;margin-left:38.3pt;margin-top:600.4pt;width:533.25pt;height:107.05pt;z-index:-251617792;mso-wrap-distance-left:0;mso-wrap-distance-right:0;mso-position-horizontal-relative:page" coordorigin="746,155" coordsize="10665,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">
                <v:rect id="docshape104" o:spid="_x0000_s1075" style="position:absolute;left:753;top:162;width:10650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shape id="docshape105" o:spid="_x0000_s1076" type="#_x0000_t202" style="position:absolute;left:904;top:370;width:8487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BA9A458" w14:textId="77777777" w:rsidR="000E68EF" w:rsidRDefault="000E68EF" w:rsidP="006A6E4A">
                        <w:pPr>
                          <w:tabs>
                            <w:tab w:val="left" w:pos="7426"/>
                            <w:tab w:val="left" w:pos="7974"/>
                          </w:tabs>
                          <w:spacing w:line="264" w:lineRule="exact"/>
                          <w:ind w:left="1884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Le</w:t>
                        </w: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niveau</w:t>
                        </w: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d’étanchéité</w:t>
                        </w:r>
                        <w:r>
                          <w:rPr>
                            <w:rFonts w:ascii="Calibri" w:hAns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de cet appareil</w:t>
                        </w:r>
                        <w:r>
                          <w:rPr>
                            <w:rFonts w:ascii="Calibri" w:hAnsi="Calibri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été</w:t>
                        </w: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mesuré à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ab/>
                          <w:t>……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rFonts w:ascii="Calibri" w:hAnsi="Calibri"/>
                            <w:sz w:val="24"/>
                          </w:rPr>
                          <w:t>m</w:t>
                        </w:r>
                        <w:proofErr w:type="gramEnd"/>
                        <w:r>
                          <w:rPr>
                            <w:rFonts w:ascii="Calibri" w:hAnsi="Calibri"/>
                            <w:sz w:val="24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/h</w:t>
                        </w:r>
                      </w:p>
                      <w:p w14:paraId="26128E26" w14:textId="77777777" w:rsidR="000E68EF" w:rsidRDefault="000E68EF" w:rsidP="006A6E4A">
                        <w:pPr>
                          <w:spacing w:before="11"/>
                          <w:rPr>
                            <w:rFonts w:ascii="Calibri"/>
                            <w:sz w:val="23"/>
                          </w:rPr>
                        </w:pPr>
                      </w:p>
                      <w:p w14:paraId="30E41AE7" w14:textId="77777777" w:rsidR="000E68EF" w:rsidRDefault="000E68EF" w:rsidP="006A6E4A">
                        <w:pPr>
                          <w:spacing w:before="1"/>
                          <w:ind w:left="3737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Sous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une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pression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de</w:t>
                        </w:r>
                      </w:p>
                      <w:p w14:paraId="39E8D441" w14:textId="77777777" w:rsidR="000E68EF" w:rsidRDefault="000E68EF" w:rsidP="006A6E4A">
                        <w:pPr>
                          <w:spacing w:line="289" w:lineRule="exact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Nom</w:t>
                        </w:r>
                        <w:proofErr w:type="gramStart"/>
                        <w:r>
                          <w:rPr>
                            <w:rFonts w:ascii="Calibri" w:hAnsi="Calibri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:…</w:t>
                        </w:r>
                        <w:proofErr w:type="gramEnd"/>
                        <w:r>
                          <w:rPr>
                            <w:rFonts w:ascii="Calibri" w:hAnsi="Calibri"/>
                            <w:sz w:val="24"/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docshape106" o:spid="_x0000_s1077" type="#_x0000_t202" style="position:absolute;left:904;top:1855;width:21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EB17231" w14:textId="77777777" w:rsidR="000E68EF" w:rsidRDefault="000E68EF" w:rsidP="006A6E4A">
                        <w:pPr>
                          <w:spacing w:line="240" w:lineRule="exact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Date</w:t>
                        </w:r>
                        <w:proofErr w:type="gramStart"/>
                        <w:r>
                          <w:rPr>
                            <w:rFonts w:ascii="Calibri" w:hAnsi="Calibri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:…</w:t>
                        </w:r>
                        <w:proofErr w:type="gramEnd"/>
                        <w:r>
                          <w:rPr>
                            <w:rFonts w:ascii="Calibri" w:hAnsi="Calibri"/>
                            <w:sz w:val="24"/>
                          </w:rPr>
                          <w:t>…/………/20…..</w:t>
                        </w:r>
                      </w:p>
                    </w:txbxContent>
                  </v:textbox>
                </v:shape>
                <v:shape id="docshape107" o:spid="_x0000_s1078" type="#_x0000_t202" style="position:absolute;left:7278;top:1855;width:218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F060FF0" w14:textId="77777777" w:rsidR="000E68EF" w:rsidRDefault="000E68EF" w:rsidP="006A6E4A">
                        <w:pPr>
                          <w:spacing w:line="240" w:lineRule="exact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Signature</w:t>
                        </w:r>
                        <w:proofErr w:type="gramStart"/>
                        <w:r>
                          <w:rPr>
                            <w:rFonts w:ascii="Calibri" w:hAns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:…</w:t>
                        </w:r>
                        <w:proofErr w:type="gramEnd"/>
                        <w:r>
                          <w:rPr>
                            <w:rFonts w:ascii="Calibri" w:hAnsi="Calibri"/>
                            <w:sz w:val="24"/>
                          </w:rPr>
                          <w:t>……………..</w:t>
                        </w:r>
                      </w:p>
                    </w:txbxContent>
                  </v:textbox>
                </v:shape>
                <v:shape id="docshape108" o:spid="_x0000_s1079" type="#_x0000_t202" style="position:absolute;left:6903;top:884;width:69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" filled="f">
                  <v:textbox inset="0,0,0,0">
                    <w:txbxContent>
                      <w:p w14:paraId="0CA2260E" w14:textId="77777777" w:rsidR="000E68EF" w:rsidRDefault="000E68EF" w:rsidP="006A6E4A">
                        <w:pPr>
                          <w:spacing w:before="35"/>
                          <w:ind w:left="65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10 P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1656"/>
        <w:gridCol w:w="5045"/>
      </w:tblGrid>
      <w:tr w:rsidR="00361723" w14:paraId="2D41C257" w14:textId="77777777">
        <w:trPr>
          <w:trHeight w:val="645"/>
        </w:trPr>
        <w:tc>
          <w:tcPr>
            <w:tcW w:w="10633" w:type="dxa"/>
            <w:gridSpan w:val="3"/>
            <w:tcBorders>
              <w:right w:val="single" w:sz="6" w:space="0" w:color="000000"/>
            </w:tcBorders>
          </w:tcPr>
          <w:p w14:paraId="439AB037" w14:textId="77777777" w:rsidR="00361723" w:rsidRDefault="000719B0">
            <w:pPr>
              <w:pStyle w:val="TableParagraph"/>
              <w:spacing w:line="317" w:lineRule="exact"/>
              <w:ind w:left="1011" w:right="9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èglement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délégué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UE)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015/1186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nex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IV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ICH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RODUIT</w:t>
            </w:r>
          </w:p>
          <w:p w14:paraId="2067129D" w14:textId="77777777" w:rsidR="00361723" w:rsidRDefault="000719B0">
            <w:pPr>
              <w:pStyle w:val="TableParagraph"/>
              <w:spacing w:line="308" w:lineRule="exact"/>
              <w:ind w:left="1015" w:right="99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Commission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delegated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regulation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EU)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2015/1186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Annex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IV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-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Product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fiche</w:t>
            </w:r>
          </w:p>
        </w:tc>
      </w:tr>
      <w:tr w:rsidR="00361723" w14:paraId="62BE0CF2" w14:textId="77777777">
        <w:trPr>
          <w:trHeight w:val="458"/>
        </w:trPr>
        <w:tc>
          <w:tcPr>
            <w:tcW w:w="5588" w:type="dxa"/>
            <w:gridSpan w:val="2"/>
          </w:tcPr>
          <w:p w14:paraId="4EC94B03" w14:textId="77777777" w:rsidR="00361723" w:rsidRDefault="000719B0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arq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merciale.</w:t>
            </w:r>
          </w:p>
          <w:p w14:paraId="1B4F8FE7" w14:textId="77777777" w:rsidR="00361723" w:rsidRDefault="000719B0">
            <w:pPr>
              <w:pStyle w:val="TableParagraph"/>
              <w:spacing w:line="212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Tra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ark.</w:t>
            </w:r>
          </w:p>
        </w:tc>
        <w:tc>
          <w:tcPr>
            <w:tcW w:w="5045" w:type="dxa"/>
            <w:tcBorders>
              <w:right w:val="single" w:sz="6" w:space="0" w:color="000000"/>
            </w:tcBorders>
          </w:tcPr>
          <w:p w14:paraId="56505447" w14:textId="77777777" w:rsidR="00361723" w:rsidRDefault="00B20905">
            <w:pPr>
              <w:pStyle w:val="TableParagraph"/>
              <w:spacing w:before="62" w:line="240" w:lineRule="auto"/>
              <w:ind w:left="1926" w:right="1915"/>
              <w:jc w:val="center"/>
              <w:rPr>
                <w:sz w:val="28"/>
              </w:rPr>
            </w:pPr>
            <w:r>
              <w:rPr>
                <w:sz w:val="28"/>
              </w:rPr>
              <w:t>DEVILLE</w:t>
            </w:r>
          </w:p>
        </w:tc>
      </w:tr>
      <w:tr w:rsidR="00361723" w14:paraId="4E3ADAAC" w14:textId="77777777">
        <w:trPr>
          <w:trHeight w:val="460"/>
        </w:trPr>
        <w:tc>
          <w:tcPr>
            <w:tcW w:w="5588" w:type="dxa"/>
            <w:gridSpan w:val="2"/>
          </w:tcPr>
          <w:p w14:paraId="300381FF" w14:textId="77777777" w:rsidR="00361723" w:rsidRDefault="000719B0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éférence.</w:t>
            </w:r>
          </w:p>
          <w:p w14:paraId="119EE490" w14:textId="77777777" w:rsidR="00361723" w:rsidRDefault="000719B0">
            <w:pPr>
              <w:pStyle w:val="TableParagraph"/>
              <w:spacing w:line="214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Identifier.</w:t>
            </w:r>
          </w:p>
        </w:tc>
        <w:tc>
          <w:tcPr>
            <w:tcW w:w="5045" w:type="dxa"/>
            <w:tcBorders>
              <w:right w:val="single" w:sz="6" w:space="0" w:color="000000"/>
            </w:tcBorders>
          </w:tcPr>
          <w:p w14:paraId="17B32262" w14:textId="77777777" w:rsidR="00361723" w:rsidRDefault="00C24CD0" w:rsidP="00B20905">
            <w:pPr>
              <w:pStyle w:val="TableParagraph"/>
              <w:spacing w:before="62" w:line="240" w:lineRule="auto"/>
              <w:ind w:left="1687" w:right="1647"/>
              <w:jc w:val="center"/>
              <w:rPr>
                <w:sz w:val="28"/>
              </w:rPr>
            </w:pPr>
            <w:r>
              <w:rPr>
                <w:sz w:val="28"/>
              </w:rPr>
              <w:t>C077CN</w:t>
            </w:r>
            <w:r w:rsidR="00B20905">
              <w:rPr>
                <w:sz w:val="28"/>
              </w:rPr>
              <w:t>-06</w:t>
            </w:r>
          </w:p>
        </w:tc>
      </w:tr>
      <w:tr w:rsidR="00361723" w14:paraId="670806C7" w14:textId="77777777">
        <w:trPr>
          <w:trHeight w:val="460"/>
        </w:trPr>
        <w:tc>
          <w:tcPr>
            <w:tcW w:w="5588" w:type="dxa"/>
            <w:gridSpan w:val="2"/>
          </w:tcPr>
          <w:p w14:paraId="42E3E6DB" w14:textId="77777777" w:rsidR="00361723" w:rsidRDefault="000719B0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’efficacit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énergétique.</w:t>
            </w:r>
          </w:p>
          <w:p w14:paraId="3C1C2864" w14:textId="77777777" w:rsidR="00361723" w:rsidRDefault="000719B0">
            <w:pPr>
              <w:pStyle w:val="TableParagraph"/>
              <w:spacing w:line="215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Energ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fficienc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lass.</w:t>
            </w:r>
          </w:p>
        </w:tc>
        <w:tc>
          <w:tcPr>
            <w:tcW w:w="5045" w:type="dxa"/>
            <w:tcBorders>
              <w:right w:val="single" w:sz="6" w:space="0" w:color="000000"/>
            </w:tcBorders>
          </w:tcPr>
          <w:p w14:paraId="1F464D16" w14:textId="77777777" w:rsidR="00361723" w:rsidRDefault="000719B0">
            <w:pPr>
              <w:pStyle w:val="TableParagraph"/>
              <w:spacing w:before="62"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</w:tr>
      <w:tr w:rsidR="00361723" w14:paraId="6FCF2024" w14:textId="77777777">
        <w:trPr>
          <w:trHeight w:val="460"/>
        </w:trPr>
        <w:tc>
          <w:tcPr>
            <w:tcW w:w="5588" w:type="dxa"/>
            <w:gridSpan w:val="2"/>
          </w:tcPr>
          <w:p w14:paraId="39F8EC91" w14:textId="77777777" w:rsidR="00361723" w:rsidRDefault="000719B0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uiss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rmiq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recte.</w:t>
            </w:r>
          </w:p>
          <w:p w14:paraId="1D983C36" w14:textId="77777777" w:rsidR="00361723" w:rsidRDefault="000719B0">
            <w:pPr>
              <w:pStyle w:val="TableParagraph"/>
              <w:spacing w:line="215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Direc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ea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utput.</w:t>
            </w:r>
          </w:p>
        </w:tc>
        <w:tc>
          <w:tcPr>
            <w:tcW w:w="5045" w:type="dxa"/>
            <w:tcBorders>
              <w:right w:val="single" w:sz="6" w:space="0" w:color="000000"/>
            </w:tcBorders>
          </w:tcPr>
          <w:p w14:paraId="744AACAB" w14:textId="77777777" w:rsidR="00361723" w:rsidRDefault="000719B0">
            <w:pPr>
              <w:pStyle w:val="TableParagraph"/>
              <w:spacing w:before="62" w:line="240" w:lineRule="auto"/>
              <w:ind w:left="1926" w:right="19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W</w:t>
            </w:r>
          </w:p>
        </w:tc>
      </w:tr>
      <w:tr w:rsidR="00361723" w14:paraId="7F9CA571" w14:textId="77777777">
        <w:trPr>
          <w:trHeight w:val="460"/>
        </w:trPr>
        <w:tc>
          <w:tcPr>
            <w:tcW w:w="5588" w:type="dxa"/>
            <w:gridSpan w:val="2"/>
          </w:tcPr>
          <w:p w14:paraId="78110760" w14:textId="77777777" w:rsidR="00361723" w:rsidRDefault="000719B0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uiss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rmiq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irecte.</w:t>
            </w:r>
          </w:p>
          <w:p w14:paraId="4054E948" w14:textId="77777777" w:rsidR="00361723" w:rsidRDefault="000719B0">
            <w:pPr>
              <w:pStyle w:val="TableParagraph"/>
              <w:spacing w:line="215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Indirec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ea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utput.</w:t>
            </w:r>
          </w:p>
        </w:tc>
        <w:tc>
          <w:tcPr>
            <w:tcW w:w="5045" w:type="dxa"/>
            <w:tcBorders>
              <w:right w:val="single" w:sz="6" w:space="0" w:color="000000"/>
            </w:tcBorders>
          </w:tcPr>
          <w:p w14:paraId="14864F4B" w14:textId="77777777" w:rsidR="00361723" w:rsidRDefault="00FD72E6">
            <w:pPr>
              <w:pStyle w:val="TableParagraph"/>
              <w:spacing w:before="62" w:line="240" w:lineRule="auto"/>
              <w:ind w:left="1926" w:right="191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-- </w:t>
            </w:r>
            <w:r w:rsidR="000719B0">
              <w:rPr>
                <w:sz w:val="28"/>
              </w:rPr>
              <w:t>kW</w:t>
            </w:r>
          </w:p>
        </w:tc>
      </w:tr>
      <w:tr w:rsidR="00361723" w14:paraId="076F2B1D" w14:textId="77777777">
        <w:trPr>
          <w:trHeight w:val="460"/>
        </w:trPr>
        <w:tc>
          <w:tcPr>
            <w:tcW w:w="5588" w:type="dxa"/>
            <w:gridSpan w:val="2"/>
          </w:tcPr>
          <w:p w14:paraId="3783DEE8" w14:textId="77777777" w:rsidR="00361723" w:rsidRDefault="000719B0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ndi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’efficacit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énergéti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IEE).</w:t>
            </w:r>
          </w:p>
          <w:p w14:paraId="590B31B0" w14:textId="77777777" w:rsidR="00361723" w:rsidRDefault="000719B0">
            <w:pPr>
              <w:pStyle w:val="TableParagraph"/>
              <w:spacing w:line="215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Energ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fficienc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dex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EEI).</w:t>
            </w:r>
          </w:p>
        </w:tc>
        <w:tc>
          <w:tcPr>
            <w:tcW w:w="5045" w:type="dxa"/>
            <w:tcBorders>
              <w:right w:val="single" w:sz="6" w:space="0" w:color="000000"/>
            </w:tcBorders>
          </w:tcPr>
          <w:p w14:paraId="1D7E0AC0" w14:textId="77777777" w:rsidR="00022417" w:rsidRDefault="00C24CD0" w:rsidP="00022417">
            <w:pPr>
              <w:pStyle w:val="TableParagraph"/>
              <w:spacing w:before="63" w:line="240" w:lineRule="auto"/>
              <w:ind w:left="1926" w:right="191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022417">
              <w:rPr>
                <w:sz w:val="28"/>
              </w:rPr>
              <w:t>2</w:t>
            </w:r>
          </w:p>
        </w:tc>
      </w:tr>
      <w:tr w:rsidR="00361723" w14:paraId="57703946" w14:textId="77777777">
        <w:trPr>
          <w:trHeight w:val="457"/>
        </w:trPr>
        <w:tc>
          <w:tcPr>
            <w:tcW w:w="5588" w:type="dxa"/>
            <w:gridSpan w:val="2"/>
          </w:tcPr>
          <w:p w14:paraId="4ED5B653" w14:textId="77777777" w:rsidR="00361723" w:rsidRDefault="000719B0">
            <w:pPr>
              <w:pStyle w:val="TableParagraph"/>
              <w:spacing w:line="226" w:lineRule="exact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Rende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ti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issa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rmiq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minale.</w:t>
            </w:r>
          </w:p>
          <w:p w14:paraId="77C0703B" w14:textId="77777777" w:rsidR="00361723" w:rsidRDefault="000719B0">
            <w:pPr>
              <w:pStyle w:val="TableParagraph"/>
              <w:spacing w:line="212" w:lineRule="exact"/>
              <w:ind w:left="139"/>
              <w:rPr>
                <w:i/>
                <w:sz w:val="20"/>
              </w:rPr>
            </w:pPr>
            <w:r>
              <w:rPr>
                <w:i/>
                <w:sz w:val="20"/>
              </w:rPr>
              <w:t>Usefu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fficienc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mina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eat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output.</w:t>
            </w:r>
          </w:p>
        </w:tc>
        <w:tc>
          <w:tcPr>
            <w:tcW w:w="5045" w:type="dxa"/>
            <w:tcBorders>
              <w:right w:val="single" w:sz="6" w:space="0" w:color="000000"/>
            </w:tcBorders>
          </w:tcPr>
          <w:p w14:paraId="2C9E7EB9" w14:textId="77777777" w:rsidR="00361723" w:rsidRDefault="000719B0">
            <w:pPr>
              <w:pStyle w:val="TableParagraph"/>
              <w:spacing w:before="60" w:line="240" w:lineRule="auto"/>
              <w:ind w:left="1926" w:right="1915"/>
              <w:jc w:val="center"/>
              <w:rPr>
                <w:sz w:val="28"/>
              </w:rPr>
            </w:pPr>
            <w:r>
              <w:rPr>
                <w:sz w:val="28"/>
              </w:rPr>
              <w:t>77,0 %</w:t>
            </w:r>
          </w:p>
        </w:tc>
      </w:tr>
      <w:tr w:rsidR="00361723" w14:paraId="22A9AA3D" w14:textId="77777777">
        <w:trPr>
          <w:trHeight w:val="3938"/>
        </w:trPr>
        <w:tc>
          <w:tcPr>
            <w:tcW w:w="3932" w:type="dxa"/>
          </w:tcPr>
          <w:p w14:paraId="075229DF" w14:textId="77777777" w:rsidR="00361723" w:rsidRDefault="00361723">
            <w:pPr>
              <w:pStyle w:val="TableParagraph"/>
              <w:spacing w:line="240" w:lineRule="auto"/>
              <w:rPr>
                <w:rFonts w:ascii="Tahoma"/>
                <w:sz w:val="24"/>
              </w:rPr>
            </w:pPr>
          </w:p>
          <w:p w14:paraId="761CF1A7" w14:textId="77777777" w:rsidR="00361723" w:rsidRDefault="00361723">
            <w:pPr>
              <w:pStyle w:val="TableParagraph"/>
              <w:spacing w:line="240" w:lineRule="auto"/>
              <w:rPr>
                <w:rFonts w:ascii="Tahoma"/>
                <w:sz w:val="24"/>
              </w:rPr>
            </w:pPr>
          </w:p>
          <w:p w14:paraId="4F6F82DC" w14:textId="77777777" w:rsidR="00361723" w:rsidRDefault="00361723">
            <w:pPr>
              <w:pStyle w:val="TableParagraph"/>
              <w:spacing w:line="240" w:lineRule="auto"/>
              <w:rPr>
                <w:rFonts w:ascii="Tahoma"/>
                <w:sz w:val="24"/>
              </w:rPr>
            </w:pPr>
          </w:p>
          <w:p w14:paraId="03FC210B" w14:textId="77777777" w:rsidR="00361723" w:rsidRDefault="00361723">
            <w:pPr>
              <w:pStyle w:val="TableParagraph"/>
              <w:spacing w:before="3" w:line="240" w:lineRule="auto"/>
              <w:rPr>
                <w:rFonts w:ascii="Tahoma"/>
                <w:sz w:val="34"/>
              </w:rPr>
            </w:pPr>
          </w:p>
          <w:p w14:paraId="7A8C64C8" w14:textId="77777777" w:rsidR="00361723" w:rsidRDefault="000719B0">
            <w:pPr>
              <w:pStyle w:val="TableParagraph"/>
              <w:spacing w:line="240" w:lineRule="auto"/>
              <w:ind w:left="139" w:right="6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</w:rPr>
              <w:t>Précautions particulières qui doivent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être prises lors du montage, de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l'installation ou de l'entretien du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dispo</w:t>
            </w:r>
            <w:r>
              <w:rPr>
                <w:rFonts w:ascii="Calibri" w:hAnsi="Calibri"/>
                <w:b/>
                <w:sz w:val="24"/>
              </w:rPr>
              <w:t>sitif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hauffage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écentralisé.</w:t>
            </w:r>
          </w:p>
        </w:tc>
        <w:tc>
          <w:tcPr>
            <w:tcW w:w="6701" w:type="dxa"/>
            <w:gridSpan w:val="2"/>
            <w:tcBorders>
              <w:right w:val="single" w:sz="6" w:space="0" w:color="000000"/>
            </w:tcBorders>
          </w:tcPr>
          <w:p w14:paraId="770338ED" w14:textId="77777777" w:rsidR="00361723" w:rsidRDefault="00361723">
            <w:pPr>
              <w:pStyle w:val="TableParagraph"/>
              <w:spacing w:before="5" w:line="240" w:lineRule="auto"/>
              <w:rPr>
                <w:rFonts w:ascii="Tahoma"/>
                <w:sz w:val="25"/>
              </w:rPr>
            </w:pPr>
          </w:p>
          <w:p w14:paraId="51ABC812" w14:textId="77777777" w:rsidR="00361723" w:rsidRDefault="000719B0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right="546"/>
              <w:rPr>
                <w:b/>
                <w:sz w:val="20"/>
              </w:rPr>
            </w:pPr>
            <w:r>
              <w:rPr>
                <w:b/>
                <w:sz w:val="20"/>
              </w:rPr>
              <w:t>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age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’install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’entreti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iv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êt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éalisé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qualifié.</w:t>
            </w:r>
          </w:p>
          <w:p w14:paraId="46272AA3" w14:textId="77777777" w:rsidR="00361723" w:rsidRDefault="000719B0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" w:line="24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spec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tan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écurit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éconisées.</w:t>
            </w:r>
          </w:p>
          <w:p w14:paraId="679B8FB8" w14:textId="77777777" w:rsidR="00361723" w:rsidRDefault="000719B0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2" w:line="237" w:lineRule="auto"/>
              <w:ind w:right="267"/>
              <w:rPr>
                <w:b/>
                <w:sz w:val="20"/>
              </w:rPr>
            </w:pPr>
            <w:r>
              <w:rPr>
                <w:b/>
                <w:sz w:val="20"/>
              </w:rPr>
              <w:t>Pou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sur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nctionn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venab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appareil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installati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oit avoi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14:paraId="55E5843F" w14:textId="77777777" w:rsidR="00361723" w:rsidRDefault="000719B0">
            <w:pPr>
              <w:pStyle w:val="TableParagraph"/>
              <w:numPr>
                <w:ilvl w:val="1"/>
                <w:numId w:val="2"/>
              </w:numPr>
              <w:tabs>
                <w:tab w:val="left" w:pos="1102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iment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i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ra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édi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à 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bustion.</w:t>
            </w:r>
          </w:p>
          <w:p w14:paraId="610F4F22" w14:textId="77777777" w:rsidR="00361723" w:rsidRDefault="000719B0">
            <w:pPr>
              <w:pStyle w:val="TableParagraph"/>
              <w:numPr>
                <w:ilvl w:val="1"/>
                <w:numId w:val="2"/>
              </w:numPr>
              <w:tabs>
                <w:tab w:val="left" w:pos="1102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évacu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dui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bustion.</w:t>
            </w:r>
          </w:p>
          <w:p w14:paraId="235BBAEC" w14:textId="77777777" w:rsidR="00361723" w:rsidRDefault="000719B0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" w:line="24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’appare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install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iv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êt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retenu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égulièrement.</w:t>
            </w:r>
          </w:p>
          <w:p w14:paraId="111EB4F9" w14:textId="77777777" w:rsidR="00361723" w:rsidRDefault="000719B0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ind w:right="1043"/>
              <w:rPr>
                <w:b/>
                <w:sz w:val="20"/>
              </w:rPr>
            </w:pPr>
            <w:r>
              <w:rPr>
                <w:b/>
                <w:sz w:val="20"/>
              </w:rPr>
              <w:t>Toutes les surfaces de l’appareil sont chaudes : Attention aux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rûlur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!!!</w:t>
            </w:r>
          </w:p>
          <w:p w14:paraId="621161A3" w14:textId="77777777" w:rsidR="00361723" w:rsidRDefault="000719B0">
            <w:pPr>
              <w:pStyle w:val="TableParagraph"/>
              <w:numPr>
                <w:ilvl w:val="1"/>
                <w:numId w:val="2"/>
              </w:numPr>
              <w:tabs>
                <w:tab w:val="left" w:pos="1102"/>
              </w:tabs>
              <w:spacing w:line="240" w:lineRule="auto"/>
              <w:ind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écessair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all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tec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uto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appare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u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empêch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ut contact.</w:t>
            </w:r>
          </w:p>
          <w:p w14:paraId="4FDB985C" w14:textId="77777777" w:rsidR="00361723" w:rsidRDefault="000719B0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4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’utilis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bustib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ommandé.</w:t>
            </w:r>
          </w:p>
          <w:p w14:paraId="3670DBB6" w14:textId="77777777" w:rsidR="00361723" w:rsidRDefault="000719B0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i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nuel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’instruc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urn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ve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duit.</w:t>
            </w:r>
          </w:p>
        </w:tc>
      </w:tr>
      <w:tr w:rsidR="00361723" w14:paraId="7B177E99" w14:textId="77777777">
        <w:trPr>
          <w:trHeight w:val="3938"/>
        </w:trPr>
        <w:tc>
          <w:tcPr>
            <w:tcW w:w="3932" w:type="dxa"/>
          </w:tcPr>
          <w:p w14:paraId="61F4A6D2" w14:textId="77777777" w:rsidR="00361723" w:rsidRDefault="00361723">
            <w:pPr>
              <w:pStyle w:val="TableParagraph"/>
              <w:spacing w:line="240" w:lineRule="auto"/>
              <w:rPr>
                <w:rFonts w:ascii="Tahoma"/>
              </w:rPr>
            </w:pPr>
          </w:p>
          <w:p w14:paraId="01B0BD21" w14:textId="77777777" w:rsidR="00361723" w:rsidRDefault="00361723">
            <w:pPr>
              <w:pStyle w:val="TableParagraph"/>
              <w:spacing w:line="240" w:lineRule="auto"/>
              <w:rPr>
                <w:rFonts w:ascii="Tahoma"/>
              </w:rPr>
            </w:pPr>
          </w:p>
          <w:p w14:paraId="7454519C" w14:textId="77777777" w:rsidR="00361723" w:rsidRDefault="00361723">
            <w:pPr>
              <w:pStyle w:val="TableParagraph"/>
              <w:spacing w:line="240" w:lineRule="auto"/>
              <w:rPr>
                <w:rFonts w:ascii="Tahoma"/>
              </w:rPr>
            </w:pPr>
          </w:p>
          <w:p w14:paraId="61CBB779" w14:textId="77777777" w:rsidR="00361723" w:rsidRDefault="00361723">
            <w:pPr>
              <w:pStyle w:val="TableParagraph"/>
              <w:spacing w:line="240" w:lineRule="auto"/>
              <w:rPr>
                <w:rFonts w:ascii="Tahoma"/>
              </w:rPr>
            </w:pPr>
          </w:p>
          <w:p w14:paraId="5F4A79CB" w14:textId="77777777" w:rsidR="00361723" w:rsidRDefault="00361723">
            <w:pPr>
              <w:pStyle w:val="TableParagraph"/>
              <w:spacing w:line="240" w:lineRule="auto"/>
              <w:rPr>
                <w:rFonts w:ascii="Tahoma"/>
              </w:rPr>
            </w:pPr>
          </w:p>
          <w:p w14:paraId="472F3C9C" w14:textId="77777777" w:rsidR="00361723" w:rsidRDefault="00361723">
            <w:pPr>
              <w:pStyle w:val="TableParagraph"/>
              <w:spacing w:before="6" w:line="240" w:lineRule="auto"/>
              <w:rPr>
                <w:rFonts w:ascii="Tahoma"/>
                <w:sz w:val="19"/>
              </w:rPr>
            </w:pPr>
          </w:p>
          <w:p w14:paraId="7A34FAAB" w14:textId="77777777" w:rsidR="00361723" w:rsidRDefault="000719B0">
            <w:pPr>
              <w:pStyle w:val="TableParagraph"/>
              <w:spacing w:before="1" w:line="240" w:lineRule="auto"/>
              <w:ind w:left="110" w:right="31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pecific precautions that shall be taken</w:t>
            </w:r>
            <w:r>
              <w:rPr>
                <w:rFonts w:ascii="Calibri"/>
                <w:i/>
                <w:spacing w:val="-47"/>
              </w:rPr>
              <w:t xml:space="preserve"> </w:t>
            </w:r>
            <w:r>
              <w:rPr>
                <w:rFonts w:ascii="Calibri"/>
                <w:i/>
              </w:rPr>
              <w:t>when assembling, installing or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i/>
              </w:rPr>
              <w:t>maintaining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the local spac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heater.</w:t>
            </w:r>
          </w:p>
        </w:tc>
        <w:tc>
          <w:tcPr>
            <w:tcW w:w="6701" w:type="dxa"/>
            <w:gridSpan w:val="2"/>
            <w:tcBorders>
              <w:right w:val="single" w:sz="6" w:space="0" w:color="000000"/>
            </w:tcBorders>
          </w:tcPr>
          <w:p w14:paraId="5D8175B2" w14:textId="77777777" w:rsidR="00361723" w:rsidRDefault="00361723">
            <w:pPr>
              <w:pStyle w:val="TableParagraph"/>
              <w:spacing w:line="240" w:lineRule="auto"/>
              <w:rPr>
                <w:rFonts w:ascii="Tahoma"/>
              </w:rPr>
            </w:pPr>
          </w:p>
          <w:p w14:paraId="4A8D0601" w14:textId="77777777" w:rsidR="00361723" w:rsidRDefault="00361723">
            <w:pPr>
              <w:pStyle w:val="TableParagraph"/>
              <w:spacing w:before="2" w:line="240" w:lineRule="auto"/>
              <w:rPr>
                <w:rFonts w:ascii="Tahoma"/>
              </w:rPr>
            </w:pPr>
          </w:p>
          <w:p w14:paraId="1F2C3420" w14:textId="77777777" w:rsidR="00361723" w:rsidRDefault="000719B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line="240" w:lineRule="auto"/>
              <w:ind w:right="388"/>
              <w:rPr>
                <w:i/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ssembly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stallatio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maintenanc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us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ealize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qualified professional.</w:t>
            </w:r>
          </w:p>
          <w:p w14:paraId="7DD86858" w14:textId="77777777" w:rsidR="00361723" w:rsidRDefault="000719B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line="24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Respec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commende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af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stances.</w:t>
            </w:r>
          </w:p>
          <w:p w14:paraId="7227E510" w14:textId="77777777" w:rsidR="00361723" w:rsidRDefault="000719B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line="24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su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op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unctioning o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tov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stallatio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mus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ave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</w:p>
          <w:p w14:paraId="7F8B82A1" w14:textId="77777777" w:rsidR="00361723" w:rsidRDefault="000719B0">
            <w:pPr>
              <w:pStyle w:val="TableParagraph"/>
              <w:numPr>
                <w:ilvl w:val="1"/>
                <w:numId w:val="1"/>
              </w:numPr>
              <w:tabs>
                <w:tab w:val="left" w:pos="1102"/>
              </w:tabs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uppl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resh ai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ecessar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ombustion.</w:t>
            </w:r>
          </w:p>
          <w:p w14:paraId="261F6961" w14:textId="77777777" w:rsidR="00361723" w:rsidRDefault="000719B0">
            <w:pPr>
              <w:pStyle w:val="TableParagraph"/>
              <w:numPr>
                <w:ilvl w:val="1"/>
                <w:numId w:val="1"/>
              </w:numPr>
              <w:tabs>
                <w:tab w:val="left" w:pos="1102"/>
              </w:tabs>
              <w:spacing w:before="1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vacuatio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mbusti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oducts.</w:t>
            </w:r>
          </w:p>
          <w:p w14:paraId="1E1A70B4" w14:textId="77777777" w:rsidR="00361723" w:rsidRDefault="000719B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line="245" w:lineRule="exact"/>
              <w:rPr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ov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d 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nstallati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us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periodic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maintained</w:t>
            </w:r>
            <w:r>
              <w:rPr>
                <w:sz w:val="20"/>
              </w:rPr>
              <w:t>.</w:t>
            </w:r>
          </w:p>
          <w:p w14:paraId="77626149" w14:textId="77777777" w:rsidR="00361723" w:rsidRDefault="000719B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line="244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Al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urface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tov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hot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arefu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 burn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!!!</w:t>
            </w:r>
          </w:p>
          <w:p w14:paraId="143B1AB1" w14:textId="77777777" w:rsidR="00361723" w:rsidRDefault="000719B0">
            <w:pPr>
              <w:pStyle w:val="TableParagraph"/>
              <w:numPr>
                <w:ilvl w:val="1"/>
                <w:numId w:val="1"/>
              </w:numPr>
              <w:tabs>
                <w:tab w:val="left" w:pos="1102"/>
              </w:tabs>
              <w:spacing w:line="240" w:lineRule="auto"/>
              <w:ind w:right="167"/>
              <w:rPr>
                <w:i/>
                <w:sz w:val="20"/>
              </w:rPr>
            </w:pPr>
            <w:r>
              <w:rPr>
                <w:i/>
                <w:sz w:val="20"/>
              </w:rPr>
              <w:t>I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ecessary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stal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 protectio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l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roun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tov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even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y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contact.</w:t>
            </w:r>
          </w:p>
          <w:p w14:paraId="3A7BC4CE" w14:textId="77777777" w:rsidR="00361723" w:rsidRDefault="000719B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line="24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Us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uel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commanded.</w:t>
            </w:r>
          </w:p>
          <w:p w14:paraId="3939D7C5" w14:textId="77777777" w:rsidR="00361723" w:rsidRDefault="000719B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Rea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struction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nuel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upplie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with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tove.</w:t>
            </w:r>
          </w:p>
        </w:tc>
      </w:tr>
    </w:tbl>
    <w:p w14:paraId="4F60B236" w14:textId="77777777" w:rsidR="00361723" w:rsidRDefault="00361723">
      <w:pPr>
        <w:pStyle w:val="Corpsdetexte"/>
        <w:spacing w:before="2"/>
        <w:rPr>
          <w:rFonts w:ascii="Tahoma"/>
          <w:sz w:val="8"/>
        </w:rPr>
      </w:pPr>
    </w:p>
    <w:sectPr w:rsidR="00361723" w:rsidSect="00C24CD0">
      <w:pgSz w:w="11910" w:h="16840"/>
      <w:pgMar w:top="1600" w:right="0" w:bottom="567" w:left="400" w:header="264" w:footer="2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060D" w14:textId="77777777" w:rsidR="000E68EF" w:rsidRDefault="000E68EF">
      <w:r>
        <w:separator/>
      </w:r>
    </w:p>
  </w:endnote>
  <w:endnote w:type="continuationSeparator" w:id="0">
    <w:p w14:paraId="07A3EA75" w14:textId="77777777" w:rsidR="000E68EF" w:rsidRDefault="000E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C3D5" w14:textId="5C4CA444" w:rsidR="000E68EF" w:rsidRDefault="006F5FDB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688768" behindDoc="1" locked="0" layoutInCell="1" allowOverlap="1" wp14:editId="26415EE9">
              <wp:simplePos x="0" y="0"/>
              <wp:positionH relativeFrom="page">
                <wp:posOffset>6413500</wp:posOffset>
              </wp:positionH>
              <wp:positionV relativeFrom="page">
                <wp:posOffset>10394950</wp:posOffset>
              </wp:positionV>
              <wp:extent cx="863600" cy="165735"/>
              <wp:effectExtent l="0" t="0" r="12700" b="5715"/>
              <wp:wrapNone/>
              <wp:docPr id="21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B39AC" w14:textId="374F8A71" w:rsidR="000E68EF" w:rsidRPr="006F5FDB" w:rsidRDefault="000E68E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 w:rsidRPr="006F5FDB">
                            <w:rPr>
                              <w:sz w:val="20"/>
                            </w:rPr>
                            <w:t>Page</w:t>
                          </w:r>
                          <w:r w:rsidRPr="006F5FDB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6F5FDB">
                            <w:fldChar w:fldCharType="begin"/>
                          </w:r>
                          <w:r w:rsidRPr="006F5FDB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6F5FDB">
                            <w:fldChar w:fldCharType="separate"/>
                          </w:r>
                          <w:r w:rsidR="001D36BB">
                            <w:rPr>
                              <w:noProof/>
                              <w:sz w:val="20"/>
                            </w:rPr>
                            <w:t>4</w:t>
                          </w:r>
                          <w:r w:rsidRPr="006F5FDB">
                            <w:fldChar w:fldCharType="end"/>
                          </w:r>
                          <w:r w:rsidRPr="006F5FDB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6F5FDB">
                            <w:rPr>
                              <w:sz w:val="20"/>
                            </w:rPr>
                            <w:t>sur</w:t>
                          </w:r>
                          <w:r w:rsidRPr="006F5FDB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6F5FDB">
                            <w:rPr>
                              <w:sz w:val="20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77" type="#_x0000_t202" style="position:absolute;margin-left:505pt;margin-top:818.5pt;width:68pt;height:13.05pt;z-index:-166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" filled="f" stroked="f">
              <v:textbox inset="0,0,0,0">
                <w:txbxContent>
                  <w:p w14:paraId="2C8B39AC" w14:textId="374F8A71" w:rsidR="000E68EF" w:rsidRPr="006F5FDB" w:rsidRDefault="000E68EF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 w:rsidRPr="006F5FDB">
                      <w:rPr>
                        <w:sz w:val="20"/>
                      </w:rPr>
                      <w:t>Page</w:t>
                    </w:r>
                    <w:r w:rsidRPr="006F5FDB">
                      <w:rPr>
                        <w:spacing w:val="-2"/>
                        <w:sz w:val="20"/>
                      </w:rPr>
                      <w:t xml:space="preserve"> </w:t>
                    </w:r>
                    <w:r w:rsidRPr="006F5FDB">
                      <w:fldChar w:fldCharType="begin"/>
                    </w:r>
                    <w:r w:rsidRPr="006F5FDB">
                      <w:rPr>
                        <w:sz w:val="20"/>
                      </w:rPr>
                      <w:instrText xml:space="preserve"> PAGE </w:instrText>
                    </w:r>
                    <w:r w:rsidRPr="006F5FDB">
                      <w:fldChar w:fldCharType="separate"/>
                    </w:r>
                    <w:r w:rsidR="001D36BB">
                      <w:rPr>
                        <w:noProof/>
                        <w:sz w:val="20"/>
                      </w:rPr>
                      <w:t>4</w:t>
                    </w:r>
                    <w:r w:rsidRPr="006F5FDB">
                      <w:fldChar w:fldCharType="end"/>
                    </w:r>
                    <w:r w:rsidRPr="006F5FDB">
                      <w:rPr>
                        <w:spacing w:val="-2"/>
                        <w:sz w:val="20"/>
                      </w:rPr>
                      <w:t xml:space="preserve"> </w:t>
                    </w:r>
                    <w:r w:rsidRPr="006F5FDB">
                      <w:rPr>
                        <w:sz w:val="20"/>
                      </w:rPr>
                      <w:t>sur</w:t>
                    </w:r>
                    <w:r w:rsidRPr="006F5FDB">
                      <w:rPr>
                        <w:spacing w:val="-1"/>
                        <w:sz w:val="20"/>
                      </w:rPr>
                      <w:t xml:space="preserve"> </w:t>
                    </w:r>
                    <w:r w:rsidRPr="006F5FDB">
                      <w:rPr>
                        <w:sz w:val="20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68EF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689280" behindDoc="1" locked="0" layoutInCell="1" allowOverlap="1" wp14:editId="492CDF33">
              <wp:simplePos x="0" y="0"/>
              <wp:positionH relativeFrom="page">
                <wp:posOffset>436880</wp:posOffset>
              </wp:positionH>
              <wp:positionV relativeFrom="page">
                <wp:posOffset>10407015</wp:posOffset>
              </wp:positionV>
              <wp:extent cx="1047750" cy="174625"/>
              <wp:effectExtent l="0" t="0" r="0" b="0"/>
              <wp:wrapNone/>
              <wp:docPr id="21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97981" w14:textId="162F7292" w:rsidR="006F5FDB" w:rsidRPr="006F5FDB" w:rsidRDefault="000E68EF" w:rsidP="006D07E3">
                          <w:pPr>
                            <w:pStyle w:val="Corpsdetexte"/>
                            <w:spacing w:before="12"/>
                            <w:rPr>
                              <w:spacing w:val="-4"/>
                            </w:rPr>
                          </w:pPr>
                          <w:r>
                            <w:rPr>
                              <w:spacing w:val="-2"/>
                            </w:rPr>
                            <w:t xml:space="preserve">BPE </w:t>
                          </w:r>
                          <w:r>
                            <w:t>l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6F5FDB">
                            <w:rPr>
                              <w:spacing w:val="-4"/>
                            </w:rPr>
                            <w:t>07/07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" o:spid="_x0000_s1078" type="#_x0000_t202" style="position:absolute;margin-left:34.4pt;margin-top:819.45pt;width:82.5pt;height:13.75pt;z-index:-166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" filled="f" stroked="f">
              <v:textbox inset="0,0,0,0">
                <w:txbxContent>
                  <w:p w14:paraId="3B197981" w14:textId="162F7292" w:rsidR="006F5FDB" w:rsidRPr="006F5FDB" w:rsidRDefault="000E68EF" w:rsidP="006D07E3">
                    <w:pPr>
                      <w:pStyle w:val="Corpsdetexte"/>
                      <w:spacing w:before="12"/>
                      <w:rPr>
                        <w:spacing w:val="-4"/>
                      </w:rPr>
                    </w:pPr>
                    <w:r>
                      <w:rPr>
                        <w:spacing w:val="-2"/>
                      </w:rPr>
                      <w:t xml:space="preserve">BPE </w:t>
                    </w:r>
                    <w:r>
                      <w:t>le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6F5FDB">
                      <w:rPr>
                        <w:spacing w:val="-4"/>
                      </w:rPr>
                      <w:t>07/07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19A8F" w14:textId="77777777" w:rsidR="000E68EF" w:rsidRDefault="000E68EF">
      <w:r>
        <w:separator/>
      </w:r>
    </w:p>
  </w:footnote>
  <w:footnote w:type="continuationSeparator" w:id="0">
    <w:p w14:paraId="11B32ABB" w14:textId="77777777" w:rsidR="000E68EF" w:rsidRDefault="000E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FBF83" w14:textId="77777777" w:rsidR="000E68EF" w:rsidRDefault="000E68EF" w:rsidP="009B3191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5168" behindDoc="1" locked="0" layoutInCell="1" allowOverlap="1" wp14:anchorId="061C48B9" wp14:editId="061E8C85">
          <wp:simplePos x="0" y="0"/>
          <wp:positionH relativeFrom="page">
            <wp:posOffset>254000</wp:posOffset>
          </wp:positionH>
          <wp:positionV relativeFrom="page">
            <wp:posOffset>169545</wp:posOffset>
          </wp:positionV>
          <wp:extent cx="1846861" cy="83509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6861" cy="83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E2EF5D" w14:textId="77777777" w:rsidR="000E68EF" w:rsidRPr="009B3191" w:rsidRDefault="000E68EF" w:rsidP="009B319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5955958</wp:posOffset>
              </wp:positionH>
              <wp:positionV relativeFrom="page">
                <wp:posOffset>605481</wp:posOffset>
              </wp:positionV>
              <wp:extent cx="1458904" cy="194310"/>
              <wp:effectExtent l="0" t="0" r="8255" b="1524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904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849E5" w14:textId="77777777" w:rsidR="000E68EF" w:rsidRDefault="000E68EF" w:rsidP="009B3191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éférence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077CN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80" type="#_x0000_t202" style="position:absolute;margin-left:468.95pt;margin-top:47.7pt;width:114.85pt;height:15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" filled="f" stroked="f">
              <v:textbox inset="0,0,0,0">
                <w:txbxContent>
                  <w:p w14:paraId="58C849E5" w14:textId="77777777" w:rsidR="000E68EF" w:rsidRDefault="000E68EF" w:rsidP="009B3191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éférenc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077CN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465222</wp:posOffset>
              </wp:positionH>
              <wp:positionV relativeFrom="page">
                <wp:posOffset>438912</wp:posOffset>
              </wp:positionV>
              <wp:extent cx="3452775" cy="329184"/>
              <wp:effectExtent l="0" t="0" r="14605" b="1397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2775" cy="329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7070D" w14:textId="77777777" w:rsidR="000E68EF" w:rsidRPr="00F33C6F" w:rsidRDefault="000E68EF" w:rsidP="009B3191">
                          <w:pPr>
                            <w:spacing w:line="552" w:lineRule="exact"/>
                            <w:ind w:left="2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3C6F">
                            <w:rPr>
                              <w:b/>
                              <w:sz w:val="36"/>
                              <w:szCs w:val="36"/>
                            </w:rPr>
                            <w:t>Poêle à</w:t>
                          </w:r>
                          <w:r w:rsidRPr="00F33C6F">
                            <w:rPr>
                              <w:b/>
                              <w:spacing w:val="-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33C6F">
                            <w:rPr>
                              <w:b/>
                              <w:sz w:val="36"/>
                              <w:szCs w:val="36"/>
                            </w:rPr>
                            <w:t>bois</w:t>
                          </w:r>
                          <w:r w:rsidRPr="00F33C6F">
                            <w:rPr>
                              <w:b/>
                              <w:spacing w:val="-2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33C6F">
                            <w:rPr>
                              <w:b/>
                              <w:sz w:val="36"/>
                              <w:szCs w:val="36"/>
                            </w:rPr>
                            <w:t xml:space="preserve">EIFFEL sur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b</w:t>
                          </w:r>
                          <w:r w:rsidRPr="00F33C6F">
                            <w:rPr>
                              <w:b/>
                              <w:sz w:val="36"/>
                              <w:szCs w:val="36"/>
                            </w:rPr>
                            <w:t>uc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type="#_x0000_t202" style="position:absolute;margin-left:194.1pt;margin-top:34.55pt;width:271.85pt;height:25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" filled="f" stroked="f">
              <v:textbox inset="0,0,0,0">
                <w:txbxContent>
                  <w:p w14:paraId="3507070D" w14:textId="77777777" w:rsidR="000E68EF" w:rsidRPr="00F33C6F" w:rsidRDefault="000E68EF" w:rsidP="009B3191">
                    <w:pPr>
                      <w:spacing w:line="552" w:lineRule="exact"/>
                      <w:ind w:left="20"/>
                      <w:rPr>
                        <w:b/>
                        <w:sz w:val="36"/>
                        <w:szCs w:val="36"/>
                      </w:rPr>
                    </w:pPr>
                    <w:r w:rsidRPr="00F33C6F">
                      <w:rPr>
                        <w:b/>
                        <w:sz w:val="36"/>
                        <w:szCs w:val="36"/>
                      </w:rPr>
                      <w:t>Poêle à</w:t>
                    </w:r>
                    <w:r w:rsidRPr="00F33C6F">
                      <w:rPr>
                        <w:b/>
                        <w:spacing w:val="-1"/>
                        <w:sz w:val="36"/>
                        <w:szCs w:val="36"/>
                      </w:rPr>
                      <w:t xml:space="preserve"> </w:t>
                    </w:r>
                    <w:r w:rsidRPr="00F33C6F">
                      <w:rPr>
                        <w:b/>
                        <w:sz w:val="36"/>
                        <w:szCs w:val="36"/>
                      </w:rPr>
                      <w:t>bois</w:t>
                    </w:r>
                    <w:r w:rsidRPr="00F33C6F">
                      <w:rPr>
                        <w:b/>
                        <w:spacing w:val="-2"/>
                        <w:sz w:val="36"/>
                        <w:szCs w:val="36"/>
                      </w:rPr>
                      <w:t xml:space="preserve"> </w:t>
                    </w:r>
                    <w:r w:rsidRPr="00F33C6F">
                      <w:rPr>
                        <w:b/>
                        <w:sz w:val="36"/>
                        <w:szCs w:val="36"/>
                      </w:rPr>
                      <w:t xml:space="preserve">EIFFEL sur </w:t>
                    </w:r>
                    <w:r>
                      <w:rPr>
                        <w:b/>
                        <w:sz w:val="36"/>
                        <w:szCs w:val="36"/>
                      </w:rPr>
                      <w:t>b</w:t>
                    </w:r>
                    <w:r w:rsidRPr="00F33C6F">
                      <w:rPr>
                        <w:b/>
                        <w:sz w:val="36"/>
                        <w:szCs w:val="36"/>
                      </w:rPr>
                      <w:t>uc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E82"/>
    <w:multiLevelType w:val="hybridMultilevel"/>
    <w:tmpl w:val="CC4ABC4A"/>
    <w:lvl w:ilvl="0" w:tplc="E2DE1714">
      <w:numFmt w:val="bullet"/>
      <w:lvlText w:val=""/>
      <w:lvlJc w:val="left"/>
      <w:pPr>
        <w:ind w:left="1028" w:hanging="360"/>
      </w:pPr>
      <w:rPr>
        <w:rFonts w:ascii="Wingdings" w:eastAsia="Times New Roman" w:hAnsi="Wingdings" w:cstheme="minorHAns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" w15:restartNumberingAfterBreak="0">
    <w:nsid w:val="17CD5713"/>
    <w:multiLevelType w:val="hybridMultilevel"/>
    <w:tmpl w:val="71680CD4"/>
    <w:lvl w:ilvl="0" w:tplc="6132171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CB2290FE">
      <w:numFmt w:val="bullet"/>
      <w:lvlText w:val=""/>
      <w:lvlJc w:val="left"/>
      <w:pPr>
        <w:ind w:left="1101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DD86EE3C">
      <w:numFmt w:val="bullet"/>
      <w:lvlText w:val="•"/>
      <w:lvlJc w:val="left"/>
      <w:pPr>
        <w:ind w:left="1720" w:hanging="286"/>
      </w:pPr>
      <w:rPr>
        <w:rFonts w:hint="default"/>
        <w:lang w:val="fr-FR" w:eastAsia="en-US" w:bidi="ar-SA"/>
      </w:rPr>
    </w:lvl>
    <w:lvl w:ilvl="3" w:tplc="0EAE7432">
      <w:numFmt w:val="bullet"/>
      <w:lvlText w:val="•"/>
      <w:lvlJc w:val="left"/>
      <w:pPr>
        <w:ind w:left="2341" w:hanging="286"/>
      </w:pPr>
      <w:rPr>
        <w:rFonts w:hint="default"/>
        <w:lang w:val="fr-FR" w:eastAsia="en-US" w:bidi="ar-SA"/>
      </w:rPr>
    </w:lvl>
    <w:lvl w:ilvl="4" w:tplc="15EE8C50">
      <w:numFmt w:val="bullet"/>
      <w:lvlText w:val="•"/>
      <w:lvlJc w:val="left"/>
      <w:pPr>
        <w:ind w:left="2962" w:hanging="286"/>
      </w:pPr>
      <w:rPr>
        <w:rFonts w:hint="default"/>
        <w:lang w:val="fr-FR" w:eastAsia="en-US" w:bidi="ar-SA"/>
      </w:rPr>
    </w:lvl>
    <w:lvl w:ilvl="5" w:tplc="6C5EC55C">
      <w:numFmt w:val="bullet"/>
      <w:lvlText w:val="•"/>
      <w:lvlJc w:val="left"/>
      <w:pPr>
        <w:ind w:left="3583" w:hanging="286"/>
      </w:pPr>
      <w:rPr>
        <w:rFonts w:hint="default"/>
        <w:lang w:val="fr-FR" w:eastAsia="en-US" w:bidi="ar-SA"/>
      </w:rPr>
    </w:lvl>
    <w:lvl w:ilvl="6" w:tplc="DC64783E">
      <w:numFmt w:val="bullet"/>
      <w:lvlText w:val="•"/>
      <w:lvlJc w:val="left"/>
      <w:pPr>
        <w:ind w:left="4204" w:hanging="286"/>
      </w:pPr>
      <w:rPr>
        <w:rFonts w:hint="default"/>
        <w:lang w:val="fr-FR" w:eastAsia="en-US" w:bidi="ar-SA"/>
      </w:rPr>
    </w:lvl>
    <w:lvl w:ilvl="7" w:tplc="6B3E831A">
      <w:numFmt w:val="bullet"/>
      <w:lvlText w:val="•"/>
      <w:lvlJc w:val="left"/>
      <w:pPr>
        <w:ind w:left="4825" w:hanging="286"/>
      </w:pPr>
      <w:rPr>
        <w:rFonts w:hint="default"/>
        <w:lang w:val="fr-FR" w:eastAsia="en-US" w:bidi="ar-SA"/>
      </w:rPr>
    </w:lvl>
    <w:lvl w:ilvl="8" w:tplc="E580101A">
      <w:numFmt w:val="bullet"/>
      <w:lvlText w:val="•"/>
      <w:lvlJc w:val="left"/>
      <w:pPr>
        <w:ind w:left="5446" w:hanging="286"/>
      </w:pPr>
      <w:rPr>
        <w:rFonts w:hint="default"/>
        <w:lang w:val="fr-FR" w:eastAsia="en-US" w:bidi="ar-SA"/>
      </w:rPr>
    </w:lvl>
  </w:abstractNum>
  <w:abstractNum w:abstractNumId="2" w15:restartNumberingAfterBreak="0">
    <w:nsid w:val="18E54C95"/>
    <w:multiLevelType w:val="hybridMultilevel"/>
    <w:tmpl w:val="59686414"/>
    <w:lvl w:ilvl="0" w:tplc="CB4A8FD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A342C4B2">
      <w:numFmt w:val="bullet"/>
      <w:lvlText w:val=""/>
      <w:lvlJc w:val="left"/>
      <w:pPr>
        <w:ind w:left="1101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83B4EF56">
      <w:numFmt w:val="bullet"/>
      <w:lvlText w:val="•"/>
      <w:lvlJc w:val="left"/>
      <w:pPr>
        <w:ind w:left="1720" w:hanging="286"/>
      </w:pPr>
      <w:rPr>
        <w:rFonts w:hint="default"/>
        <w:lang w:val="fr-FR" w:eastAsia="en-US" w:bidi="ar-SA"/>
      </w:rPr>
    </w:lvl>
    <w:lvl w:ilvl="3" w:tplc="7F461DCE">
      <w:numFmt w:val="bullet"/>
      <w:lvlText w:val="•"/>
      <w:lvlJc w:val="left"/>
      <w:pPr>
        <w:ind w:left="2341" w:hanging="286"/>
      </w:pPr>
      <w:rPr>
        <w:rFonts w:hint="default"/>
        <w:lang w:val="fr-FR" w:eastAsia="en-US" w:bidi="ar-SA"/>
      </w:rPr>
    </w:lvl>
    <w:lvl w:ilvl="4" w:tplc="C1AC7D98">
      <w:numFmt w:val="bullet"/>
      <w:lvlText w:val="•"/>
      <w:lvlJc w:val="left"/>
      <w:pPr>
        <w:ind w:left="2962" w:hanging="286"/>
      </w:pPr>
      <w:rPr>
        <w:rFonts w:hint="default"/>
        <w:lang w:val="fr-FR" w:eastAsia="en-US" w:bidi="ar-SA"/>
      </w:rPr>
    </w:lvl>
    <w:lvl w:ilvl="5" w:tplc="B5C24B8A">
      <w:numFmt w:val="bullet"/>
      <w:lvlText w:val="•"/>
      <w:lvlJc w:val="left"/>
      <w:pPr>
        <w:ind w:left="3583" w:hanging="286"/>
      </w:pPr>
      <w:rPr>
        <w:rFonts w:hint="default"/>
        <w:lang w:val="fr-FR" w:eastAsia="en-US" w:bidi="ar-SA"/>
      </w:rPr>
    </w:lvl>
    <w:lvl w:ilvl="6" w:tplc="3CD4FD78">
      <w:numFmt w:val="bullet"/>
      <w:lvlText w:val="•"/>
      <w:lvlJc w:val="left"/>
      <w:pPr>
        <w:ind w:left="4204" w:hanging="286"/>
      </w:pPr>
      <w:rPr>
        <w:rFonts w:hint="default"/>
        <w:lang w:val="fr-FR" w:eastAsia="en-US" w:bidi="ar-SA"/>
      </w:rPr>
    </w:lvl>
    <w:lvl w:ilvl="7" w:tplc="ACCA7074">
      <w:numFmt w:val="bullet"/>
      <w:lvlText w:val="•"/>
      <w:lvlJc w:val="left"/>
      <w:pPr>
        <w:ind w:left="4825" w:hanging="286"/>
      </w:pPr>
      <w:rPr>
        <w:rFonts w:hint="default"/>
        <w:lang w:val="fr-FR" w:eastAsia="en-US" w:bidi="ar-SA"/>
      </w:rPr>
    </w:lvl>
    <w:lvl w:ilvl="8" w:tplc="B40003C2">
      <w:numFmt w:val="bullet"/>
      <w:lvlText w:val="•"/>
      <w:lvlJc w:val="left"/>
      <w:pPr>
        <w:ind w:left="5446" w:hanging="286"/>
      </w:pPr>
      <w:rPr>
        <w:rFonts w:hint="default"/>
        <w:lang w:val="fr-FR" w:eastAsia="en-US" w:bidi="ar-SA"/>
      </w:rPr>
    </w:lvl>
  </w:abstractNum>
  <w:abstractNum w:abstractNumId="3" w15:restartNumberingAfterBreak="0">
    <w:nsid w:val="19AC0215"/>
    <w:multiLevelType w:val="hybridMultilevel"/>
    <w:tmpl w:val="17568240"/>
    <w:lvl w:ilvl="0" w:tplc="764E15C2">
      <w:numFmt w:val="bullet"/>
      <w:lvlText w:val=""/>
      <w:lvlJc w:val="left"/>
      <w:pPr>
        <w:ind w:left="116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20501F98">
      <w:numFmt w:val="bullet"/>
      <w:lvlText w:val="•"/>
      <w:lvlJc w:val="left"/>
      <w:pPr>
        <w:ind w:left="2194" w:hanging="286"/>
      </w:pPr>
      <w:rPr>
        <w:rFonts w:hint="default"/>
        <w:lang w:val="fr-FR" w:eastAsia="en-US" w:bidi="ar-SA"/>
      </w:rPr>
    </w:lvl>
    <w:lvl w:ilvl="2" w:tplc="75A84416">
      <w:numFmt w:val="bullet"/>
      <w:lvlText w:val="•"/>
      <w:lvlJc w:val="left"/>
      <w:pPr>
        <w:ind w:left="3229" w:hanging="286"/>
      </w:pPr>
      <w:rPr>
        <w:rFonts w:hint="default"/>
        <w:lang w:val="fr-FR" w:eastAsia="en-US" w:bidi="ar-SA"/>
      </w:rPr>
    </w:lvl>
    <w:lvl w:ilvl="3" w:tplc="7FAECEBC">
      <w:numFmt w:val="bullet"/>
      <w:lvlText w:val="•"/>
      <w:lvlJc w:val="left"/>
      <w:pPr>
        <w:ind w:left="4263" w:hanging="286"/>
      </w:pPr>
      <w:rPr>
        <w:rFonts w:hint="default"/>
        <w:lang w:val="fr-FR" w:eastAsia="en-US" w:bidi="ar-SA"/>
      </w:rPr>
    </w:lvl>
    <w:lvl w:ilvl="4" w:tplc="7B70E886">
      <w:numFmt w:val="bullet"/>
      <w:lvlText w:val="•"/>
      <w:lvlJc w:val="left"/>
      <w:pPr>
        <w:ind w:left="5298" w:hanging="286"/>
      </w:pPr>
      <w:rPr>
        <w:rFonts w:hint="default"/>
        <w:lang w:val="fr-FR" w:eastAsia="en-US" w:bidi="ar-SA"/>
      </w:rPr>
    </w:lvl>
    <w:lvl w:ilvl="5" w:tplc="24984EB0">
      <w:numFmt w:val="bullet"/>
      <w:lvlText w:val="•"/>
      <w:lvlJc w:val="left"/>
      <w:pPr>
        <w:ind w:left="6333" w:hanging="286"/>
      </w:pPr>
      <w:rPr>
        <w:rFonts w:hint="default"/>
        <w:lang w:val="fr-FR" w:eastAsia="en-US" w:bidi="ar-SA"/>
      </w:rPr>
    </w:lvl>
    <w:lvl w:ilvl="6" w:tplc="094CF2C2">
      <w:numFmt w:val="bullet"/>
      <w:lvlText w:val="•"/>
      <w:lvlJc w:val="left"/>
      <w:pPr>
        <w:ind w:left="7367" w:hanging="286"/>
      </w:pPr>
      <w:rPr>
        <w:rFonts w:hint="default"/>
        <w:lang w:val="fr-FR" w:eastAsia="en-US" w:bidi="ar-SA"/>
      </w:rPr>
    </w:lvl>
    <w:lvl w:ilvl="7" w:tplc="C6F8A42A">
      <w:numFmt w:val="bullet"/>
      <w:lvlText w:val="•"/>
      <w:lvlJc w:val="left"/>
      <w:pPr>
        <w:ind w:left="8402" w:hanging="286"/>
      </w:pPr>
      <w:rPr>
        <w:rFonts w:hint="default"/>
        <w:lang w:val="fr-FR" w:eastAsia="en-US" w:bidi="ar-SA"/>
      </w:rPr>
    </w:lvl>
    <w:lvl w:ilvl="8" w:tplc="885801C2">
      <w:numFmt w:val="bullet"/>
      <w:lvlText w:val="•"/>
      <w:lvlJc w:val="left"/>
      <w:pPr>
        <w:ind w:left="9437" w:hanging="286"/>
      </w:pPr>
      <w:rPr>
        <w:rFonts w:hint="default"/>
        <w:lang w:val="fr-FR" w:eastAsia="en-US" w:bidi="ar-SA"/>
      </w:rPr>
    </w:lvl>
  </w:abstractNum>
  <w:abstractNum w:abstractNumId="4" w15:restartNumberingAfterBreak="0">
    <w:nsid w:val="1F3323B8"/>
    <w:multiLevelType w:val="hybridMultilevel"/>
    <w:tmpl w:val="EDDA6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3AD4"/>
    <w:multiLevelType w:val="hybridMultilevel"/>
    <w:tmpl w:val="714CCD12"/>
    <w:lvl w:ilvl="0" w:tplc="48880600">
      <w:numFmt w:val="bullet"/>
      <w:lvlText w:val=""/>
      <w:lvlJc w:val="left"/>
      <w:pPr>
        <w:ind w:left="1028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" w15:restartNumberingAfterBreak="0">
    <w:nsid w:val="38F25FB2"/>
    <w:multiLevelType w:val="hybridMultilevel"/>
    <w:tmpl w:val="EDDA6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E58A6"/>
    <w:multiLevelType w:val="hybridMultilevel"/>
    <w:tmpl w:val="3828B8C6"/>
    <w:lvl w:ilvl="0" w:tplc="2308335C">
      <w:numFmt w:val="bullet"/>
      <w:lvlText w:val=""/>
      <w:lvlJc w:val="left"/>
      <w:pPr>
        <w:ind w:left="116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C3ECE2FC">
      <w:numFmt w:val="bullet"/>
      <w:lvlText w:val="o"/>
      <w:lvlJc w:val="left"/>
      <w:pPr>
        <w:ind w:left="181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2" w:tplc="652E1E08">
      <w:numFmt w:val="bullet"/>
      <w:lvlText w:val="•"/>
      <w:lvlJc w:val="left"/>
      <w:pPr>
        <w:ind w:left="1820" w:hanging="360"/>
      </w:pPr>
      <w:rPr>
        <w:rFonts w:hint="default"/>
        <w:lang w:val="fr-FR" w:eastAsia="en-US" w:bidi="ar-SA"/>
      </w:rPr>
    </w:lvl>
    <w:lvl w:ilvl="3" w:tplc="8A927E0C">
      <w:numFmt w:val="bullet"/>
      <w:lvlText w:val="•"/>
      <w:lvlJc w:val="left"/>
      <w:pPr>
        <w:ind w:left="3030" w:hanging="360"/>
      </w:pPr>
      <w:rPr>
        <w:rFonts w:hint="default"/>
        <w:lang w:val="fr-FR" w:eastAsia="en-US" w:bidi="ar-SA"/>
      </w:rPr>
    </w:lvl>
    <w:lvl w:ilvl="4" w:tplc="FE1C3E4A">
      <w:numFmt w:val="bullet"/>
      <w:lvlText w:val="•"/>
      <w:lvlJc w:val="left"/>
      <w:pPr>
        <w:ind w:left="4241" w:hanging="360"/>
      </w:pPr>
      <w:rPr>
        <w:rFonts w:hint="default"/>
        <w:lang w:val="fr-FR" w:eastAsia="en-US" w:bidi="ar-SA"/>
      </w:rPr>
    </w:lvl>
    <w:lvl w:ilvl="5" w:tplc="ECEE1212">
      <w:numFmt w:val="bullet"/>
      <w:lvlText w:val="•"/>
      <w:lvlJc w:val="left"/>
      <w:pPr>
        <w:ind w:left="5452" w:hanging="360"/>
      </w:pPr>
      <w:rPr>
        <w:rFonts w:hint="default"/>
        <w:lang w:val="fr-FR" w:eastAsia="en-US" w:bidi="ar-SA"/>
      </w:rPr>
    </w:lvl>
    <w:lvl w:ilvl="6" w:tplc="BAACD55A">
      <w:numFmt w:val="bullet"/>
      <w:lvlText w:val="•"/>
      <w:lvlJc w:val="left"/>
      <w:pPr>
        <w:ind w:left="6663" w:hanging="360"/>
      </w:pPr>
      <w:rPr>
        <w:rFonts w:hint="default"/>
        <w:lang w:val="fr-FR" w:eastAsia="en-US" w:bidi="ar-SA"/>
      </w:rPr>
    </w:lvl>
    <w:lvl w:ilvl="7" w:tplc="548C1238">
      <w:numFmt w:val="bullet"/>
      <w:lvlText w:val="•"/>
      <w:lvlJc w:val="left"/>
      <w:pPr>
        <w:ind w:left="7874" w:hanging="360"/>
      </w:pPr>
      <w:rPr>
        <w:rFonts w:hint="default"/>
        <w:lang w:val="fr-FR" w:eastAsia="en-US" w:bidi="ar-SA"/>
      </w:rPr>
    </w:lvl>
    <w:lvl w:ilvl="8" w:tplc="5B5A1216">
      <w:numFmt w:val="bullet"/>
      <w:lvlText w:val="•"/>
      <w:lvlJc w:val="left"/>
      <w:pPr>
        <w:ind w:left="9084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692A4C28"/>
    <w:multiLevelType w:val="hybridMultilevel"/>
    <w:tmpl w:val="7B38A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D45F6"/>
    <w:multiLevelType w:val="hybridMultilevel"/>
    <w:tmpl w:val="EDDA6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23"/>
    <w:rsid w:val="000038CC"/>
    <w:rsid w:val="00022153"/>
    <w:rsid w:val="00022417"/>
    <w:rsid w:val="0006661E"/>
    <w:rsid w:val="000719B0"/>
    <w:rsid w:val="00080B2D"/>
    <w:rsid w:val="000A3041"/>
    <w:rsid w:val="000B15A4"/>
    <w:rsid w:val="000C0F3E"/>
    <w:rsid w:val="000E5EE8"/>
    <w:rsid w:val="000E68EF"/>
    <w:rsid w:val="000E6B4B"/>
    <w:rsid w:val="000F350B"/>
    <w:rsid w:val="00103D2D"/>
    <w:rsid w:val="0012130F"/>
    <w:rsid w:val="0019070F"/>
    <w:rsid w:val="001C5EB0"/>
    <w:rsid w:val="001D0E9D"/>
    <w:rsid w:val="001D36BB"/>
    <w:rsid w:val="001E1730"/>
    <w:rsid w:val="001F7158"/>
    <w:rsid w:val="00201F21"/>
    <w:rsid w:val="00211A9F"/>
    <w:rsid w:val="00271BA8"/>
    <w:rsid w:val="00272A28"/>
    <w:rsid w:val="00274D2D"/>
    <w:rsid w:val="002C68CA"/>
    <w:rsid w:val="002E5EE6"/>
    <w:rsid w:val="00304232"/>
    <w:rsid w:val="00305FBA"/>
    <w:rsid w:val="00313C27"/>
    <w:rsid w:val="003205F4"/>
    <w:rsid w:val="00343697"/>
    <w:rsid w:val="0034655D"/>
    <w:rsid w:val="003540A9"/>
    <w:rsid w:val="00361723"/>
    <w:rsid w:val="00363A0C"/>
    <w:rsid w:val="00375F6D"/>
    <w:rsid w:val="00390BAE"/>
    <w:rsid w:val="003A0F6C"/>
    <w:rsid w:val="003C6BBC"/>
    <w:rsid w:val="003E5496"/>
    <w:rsid w:val="003F6987"/>
    <w:rsid w:val="00412128"/>
    <w:rsid w:val="00416638"/>
    <w:rsid w:val="00417C97"/>
    <w:rsid w:val="004653A3"/>
    <w:rsid w:val="00482F5C"/>
    <w:rsid w:val="004A1F46"/>
    <w:rsid w:val="004D21F0"/>
    <w:rsid w:val="004E7FA5"/>
    <w:rsid w:val="004F7B0E"/>
    <w:rsid w:val="0052785F"/>
    <w:rsid w:val="0055631B"/>
    <w:rsid w:val="00573AA4"/>
    <w:rsid w:val="00586638"/>
    <w:rsid w:val="005941AC"/>
    <w:rsid w:val="005B0DB0"/>
    <w:rsid w:val="005E69F2"/>
    <w:rsid w:val="005F78D4"/>
    <w:rsid w:val="0060006C"/>
    <w:rsid w:val="00601412"/>
    <w:rsid w:val="0062464A"/>
    <w:rsid w:val="006509DD"/>
    <w:rsid w:val="006640CF"/>
    <w:rsid w:val="006662CA"/>
    <w:rsid w:val="00691C1A"/>
    <w:rsid w:val="006A6E4A"/>
    <w:rsid w:val="006B612F"/>
    <w:rsid w:val="006C3704"/>
    <w:rsid w:val="006D07E3"/>
    <w:rsid w:val="006D7348"/>
    <w:rsid w:val="006F02FB"/>
    <w:rsid w:val="006F3188"/>
    <w:rsid w:val="006F34D1"/>
    <w:rsid w:val="006F5FDB"/>
    <w:rsid w:val="007006FB"/>
    <w:rsid w:val="00703D4F"/>
    <w:rsid w:val="00721BFA"/>
    <w:rsid w:val="00760A1B"/>
    <w:rsid w:val="0076594E"/>
    <w:rsid w:val="00766F26"/>
    <w:rsid w:val="007867C8"/>
    <w:rsid w:val="007B7EBE"/>
    <w:rsid w:val="007C0E5D"/>
    <w:rsid w:val="007D2C1D"/>
    <w:rsid w:val="007E1BEC"/>
    <w:rsid w:val="007E7D47"/>
    <w:rsid w:val="00864895"/>
    <w:rsid w:val="00866BAD"/>
    <w:rsid w:val="00897815"/>
    <w:rsid w:val="008B2DDE"/>
    <w:rsid w:val="008B46EE"/>
    <w:rsid w:val="008D6C93"/>
    <w:rsid w:val="008F5EA9"/>
    <w:rsid w:val="008F687E"/>
    <w:rsid w:val="009043A3"/>
    <w:rsid w:val="009070F6"/>
    <w:rsid w:val="00913EF7"/>
    <w:rsid w:val="00921321"/>
    <w:rsid w:val="009373FD"/>
    <w:rsid w:val="0096431E"/>
    <w:rsid w:val="00980F90"/>
    <w:rsid w:val="00985024"/>
    <w:rsid w:val="009970ED"/>
    <w:rsid w:val="009A23E4"/>
    <w:rsid w:val="009A3893"/>
    <w:rsid w:val="009A5B6B"/>
    <w:rsid w:val="009B3191"/>
    <w:rsid w:val="009B43B3"/>
    <w:rsid w:val="009D0F68"/>
    <w:rsid w:val="009E1840"/>
    <w:rsid w:val="00A30C9B"/>
    <w:rsid w:val="00A37929"/>
    <w:rsid w:val="00A57CC7"/>
    <w:rsid w:val="00AA0B4C"/>
    <w:rsid w:val="00AB3756"/>
    <w:rsid w:val="00AE7EDE"/>
    <w:rsid w:val="00B06858"/>
    <w:rsid w:val="00B12926"/>
    <w:rsid w:val="00B172B1"/>
    <w:rsid w:val="00B20905"/>
    <w:rsid w:val="00B41AA0"/>
    <w:rsid w:val="00B66685"/>
    <w:rsid w:val="00B71F26"/>
    <w:rsid w:val="00B72673"/>
    <w:rsid w:val="00B87499"/>
    <w:rsid w:val="00B94A57"/>
    <w:rsid w:val="00BA19BD"/>
    <w:rsid w:val="00BB4EED"/>
    <w:rsid w:val="00BC3775"/>
    <w:rsid w:val="00BD49F5"/>
    <w:rsid w:val="00C02494"/>
    <w:rsid w:val="00C24CD0"/>
    <w:rsid w:val="00C35F6F"/>
    <w:rsid w:val="00C3639F"/>
    <w:rsid w:val="00C44F03"/>
    <w:rsid w:val="00C61C8F"/>
    <w:rsid w:val="00C66FB8"/>
    <w:rsid w:val="00C83107"/>
    <w:rsid w:val="00C850BE"/>
    <w:rsid w:val="00CA379B"/>
    <w:rsid w:val="00CA5942"/>
    <w:rsid w:val="00CB22C2"/>
    <w:rsid w:val="00CC6D7D"/>
    <w:rsid w:val="00CD5716"/>
    <w:rsid w:val="00CF6196"/>
    <w:rsid w:val="00D125C0"/>
    <w:rsid w:val="00D357B4"/>
    <w:rsid w:val="00D56759"/>
    <w:rsid w:val="00D70204"/>
    <w:rsid w:val="00DC365D"/>
    <w:rsid w:val="00DC5A43"/>
    <w:rsid w:val="00DE3FC5"/>
    <w:rsid w:val="00E30122"/>
    <w:rsid w:val="00E31364"/>
    <w:rsid w:val="00E4092F"/>
    <w:rsid w:val="00E7791E"/>
    <w:rsid w:val="00EA6718"/>
    <w:rsid w:val="00EB4F2B"/>
    <w:rsid w:val="00EE2D0B"/>
    <w:rsid w:val="00EF0934"/>
    <w:rsid w:val="00EF4A72"/>
    <w:rsid w:val="00F33C6F"/>
    <w:rsid w:val="00F4076E"/>
    <w:rsid w:val="00F66BDD"/>
    <w:rsid w:val="00F71141"/>
    <w:rsid w:val="00FA000C"/>
    <w:rsid w:val="00FB6C2C"/>
    <w:rsid w:val="00FC1806"/>
    <w:rsid w:val="00FD1EEC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6684B3"/>
  <w15:docId w15:val="{D8864A89-1AE0-48FE-ADF6-D44AADF3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81"/>
      <w:ind w:left="307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uiPriority w:val="1"/>
    <w:qFormat/>
    <w:pPr>
      <w:spacing w:line="229" w:lineRule="exact"/>
      <w:ind w:left="307"/>
      <w:outlineLvl w:val="1"/>
    </w:pPr>
    <w:rPr>
      <w:b/>
      <w:bCs/>
      <w:i/>
      <w:iCs/>
      <w:sz w:val="20"/>
      <w:szCs w:val="20"/>
      <w:u w:val="single" w:color="000000"/>
    </w:rPr>
  </w:style>
  <w:style w:type="paragraph" w:styleId="Titre3">
    <w:name w:val="heading 3"/>
    <w:basedOn w:val="Normal"/>
    <w:uiPriority w:val="1"/>
    <w:qFormat/>
    <w:pPr>
      <w:ind w:left="307"/>
      <w:outlineLvl w:val="2"/>
    </w:pPr>
    <w:rPr>
      <w:sz w:val="20"/>
      <w:szCs w:val="20"/>
    </w:rPr>
  </w:style>
  <w:style w:type="paragraph" w:styleId="Titre4">
    <w:name w:val="heading 4"/>
    <w:basedOn w:val="Normal"/>
    <w:uiPriority w:val="1"/>
    <w:qFormat/>
    <w:pPr>
      <w:spacing w:line="204" w:lineRule="exact"/>
      <w:ind w:left="591"/>
      <w:outlineLvl w:val="3"/>
    </w:pPr>
    <w:rPr>
      <w:b/>
      <w:bCs/>
      <w:sz w:val="18"/>
      <w:szCs w:val="1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Titre">
    <w:name w:val="Title"/>
    <w:basedOn w:val="Normal"/>
    <w:uiPriority w:val="1"/>
    <w:qFormat/>
    <w:pPr>
      <w:spacing w:before="211"/>
      <w:ind w:left="1305" w:right="1423"/>
      <w:jc w:val="center"/>
    </w:pPr>
    <w:rPr>
      <w:b/>
      <w:bCs/>
      <w:i/>
      <w:iCs/>
      <w:sz w:val="120"/>
      <w:szCs w:val="120"/>
    </w:rPr>
  </w:style>
  <w:style w:type="paragraph" w:styleId="Paragraphedeliste">
    <w:name w:val="List Paragraph"/>
    <w:basedOn w:val="Normal"/>
    <w:uiPriority w:val="1"/>
    <w:qFormat/>
    <w:pPr>
      <w:ind w:left="1160" w:hanging="286"/>
    </w:pPr>
  </w:style>
  <w:style w:type="paragraph" w:customStyle="1" w:styleId="TableParagraph">
    <w:name w:val="Table Paragraph"/>
    <w:basedOn w:val="Normal"/>
    <w:uiPriority w:val="1"/>
    <w:qFormat/>
    <w:pPr>
      <w:spacing w:line="164" w:lineRule="exact"/>
    </w:pPr>
  </w:style>
  <w:style w:type="paragraph" w:styleId="En-tte">
    <w:name w:val="header"/>
    <w:basedOn w:val="Normal"/>
    <w:link w:val="En-tteCar"/>
    <w:uiPriority w:val="99"/>
    <w:unhideWhenUsed/>
    <w:rsid w:val="00AA0B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0B4C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A0B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0B4C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913EF7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482F5C"/>
    <w:rPr>
      <w:rFonts w:ascii="Times New Roman" w:eastAsia="Times New Roman" w:hAnsi="Times New Roman" w:cs="Times New Roman"/>
      <w:sz w:val="18"/>
      <w:szCs w:val="1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19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9BD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7.emf"/><Relationship Id="rId42" Type="http://schemas.openxmlformats.org/officeDocument/2006/relationships/image" Target="media/image2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32" Type="http://schemas.openxmlformats.org/officeDocument/2006/relationships/image" Target="media/image15.emf"/><Relationship Id="rId37" Type="http://schemas.openxmlformats.org/officeDocument/2006/relationships/image" Target="media/image20.jpeg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8" Type="http://schemas.openxmlformats.org/officeDocument/2006/relationships/image" Target="media/image20.png"/><Relationship Id="rId36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18.emf"/><Relationship Id="rId43" Type="http://schemas.openxmlformats.org/officeDocument/2006/relationships/image" Target="media/image26.e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93AB-EF2E-4AB6-B730-D471B0F0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834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RIBA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 INDUSTRIE</dc:creator>
  <cp:lastModifiedBy>Benjamin Pernelet</cp:lastModifiedBy>
  <cp:revision>5</cp:revision>
  <cp:lastPrinted>2025-07-07T12:41:00Z</cp:lastPrinted>
  <dcterms:created xsi:type="dcterms:W3CDTF">2025-03-21T07:21:00Z</dcterms:created>
  <dcterms:modified xsi:type="dcterms:W3CDTF">2025-07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07-13T00:00:00Z</vt:filetime>
  </property>
</Properties>
</file>